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9472C4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9472C4">
        <w:rPr>
          <w:rFonts w:ascii="Franklin Gothic Demi Cond" w:hAnsi="Franklin Gothic Demi Cond"/>
          <w:bCs/>
          <w:i/>
        </w:rPr>
        <w:t>1</w:t>
      </w:r>
      <w:r w:rsidR="00344DDF">
        <w:rPr>
          <w:rFonts w:ascii="Franklin Gothic Demi Cond" w:hAnsi="Franklin Gothic Demi Cond"/>
          <w:bCs/>
          <w:i/>
        </w:rPr>
        <w:t>4</w:t>
      </w:r>
      <w:r w:rsidR="002E0945" w:rsidRPr="00F62B75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апреля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</w:t>
      </w:r>
      <w:r>
        <w:rPr>
          <w:rFonts w:ascii="Franklin Gothic Demi Cond" w:hAnsi="Franklin Gothic Demi Cond"/>
          <w:bCs/>
          <w:i/>
        </w:rPr>
        <w:t xml:space="preserve">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№</w:t>
      </w:r>
      <w:r w:rsidR="00C61EDA">
        <w:rPr>
          <w:rFonts w:ascii="Franklin Gothic Demi Cond" w:hAnsi="Franklin Gothic Demi Cond"/>
          <w:bCs/>
          <w:i/>
        </w:rPr>
        <w:t>1</w:t>
      </w:r>
      <w:r w:rsidR="00B33CD4">
        <w:rPr>
          <w:rFonts w:ascii="Franklin Gothic Demi Cond" w:hAnsi="Franklin Gothic Demi Cond"/>
          <w:bCs/>
          <w:i/>
        </w:rPr>
        <w:t>2</w:t>
      </w:r>
      <w:r w:rsidR="002E0945">
        <w:rPr>
          <w:rFonts w:ascii="Franklin Gothic Demi Cond" w:hAnsi="Franklin Gothic Demi Cond"/>
          <w:bCs/>
          <w:i/>
        </w:rPr>
        <w:t>(29</w:t>
      </w:r>
      <w:r w:rsidR="00B33CD4">
        <w:rPr>
          <w:rFonts w:ascii="Franklin Gothic Demi Cond" w:hAnsi="Franklin Gothic Demi Cond"/>
          <w:bCs/>
          <w:i/>
        </w:rPr>
        <w:t>4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9E182F" w:rsidRPr="009E182F" w:rsidRDefault="009E182F" w:rsidP="009E182F">
      <w:pPr>
        <w:shd w:val="clear" w:color="auto" w:fill="FFFFFF"/>
        <w:jc w:val="center"/>
        <w:rPr>
          <w:color w:val="000000"/>
        </w:rPr>
      </w:pPr>
      <w:bookmarkStart w:id="0" w:name="_Hlk51583909"/>
      <w:r w:rsidRPr="009E182F">
        <w:rPr>
          <w:color w:val="000000"/>
        </w:rPr>
        <w:t>Администрация Чамзинского муниципального   района</w:t>
      </w:r>
    </w:p>
    <w:p w:rsidR="009E182F" w:rsidRPr="009E182F" w:rsidRDefault="009E182F" w:rsidP="009E182F">
      <w:pPr>
        <w:shd w:val="clear" w:color="auto" w:fill="FFFFFF"/>
        <w:jc w:val="center"/>
        <w:rPr>
          <w:color w:val="000000"/>
        </w:rPr>
      </w:pPr>
      <w:r w:rsidRPr="009E182F">
        <w:rPr>
          <w:color w:val="000000"/>
        </w:rPr>
        <w:t>Республики Мордовия</w:t>
      </w:r>
    </w:p>
    <w:p w:rsidR="009E182F" w:rsidRPr="009E182F" w:rsidRDefault="009E182F" w:rsidP="009E182F">
      <w:pPr>
        <w:shd w:val="clear" w:color="auto" w:fill="FFFFFF"/>
        <w:jc w:val="both"/>
        <w:rPr>
          <w:color w:val="000000"/>
        </w:rPr>
      </w:pPr>
    </w:p>
    <w:p w:rsidR="009E182F" w:rsidRPr="009E182F" w:rsidRDefault="009E182F" w:rsidP="009E182F">
      <w:pPr>
        <w:shd w:val="clear" w:color="auto" w:fill="FFFFFF"/>
        <w:jc w:val="center"/>
        <w:rPr>
          <w:color w:val="000000"/>
        </w:rPr>
      </w:pPr>
      <w:r w:rsidRPr="009E182F">
        <w:rPr>
          <w:color w:val="000000"/>
        </w:rPr>
        <w:t>ПОСТАНОВЛЕНИЕ</w:t>
      </w:r>
    </w:p>
    <w:p w:rsidR="009E182F" w:rsidRPr="009E182F" w:rsidRDefault="009E182F" w:rsidP="009E182F">
      <w:pPr>
        <w:shd w:val="clear" w:color="auto" w:fill="FFFFFF"/>
        <w:jc w:val="both"/>
        <w:rPr>
          <w:color w:val="000000"/>
        </w:rPr>
      </w:pPr>
    </w:p>
    <w:p w:rsidR="009E182F" w:rsidRPr="009E182F" w:rsidRDefault="009E182F" w:rsidP="009E182F">
      <w:pPr>
        <w:shd w:val="clear" w:color="auto" w:fill="FFFFFF"/>
        <w:jc w:val="both"/>
        <w:rPr>
          <w:color w:val="000000"/>
        </w:rPr>
      </w:pPr>
    </w:p>
    <w:p w:rsidR="009E182F" w:rsidRPr="009E182F" w:rsidRDefault="009E182F" w:rsidP="009E182F">
      <w:pPr>
        <w:shd w:val="clear" w:color="auto" w:fill="FFFFFF"/>
        <w:jc w:val="both"/>
        <w:rPr>
          <w:color w:val="000000"/>
        </w:rPr>
      </w:pPr>
      <w:r w:rsidRPr="009E182F">
        <w:rPr>
          <w:color w:val="000000"/>
        </w:rPr>
        <w:t xml:space="preserve">«11» марта 2021г.                                                                             </w:t>
      </w:r>
      <w:r w:rsidR="004531D7">
        <w:rPr>
          <w:color w:val="000000"/>
        </w:rPr>
        <w:t xml:space="preserve">                                         </w:t>
      </w:r>
      <w:r w:rsidRPr="009E182F">
        <w:rPr>
          <w:color w:val="000000"/>
        </w:rPr>
        <w:t xml:space="preserve"> №141</w:t>
      </w:r>
    </w:p>
    <w:p w:rsidR="009E182F" w:rsidRPr="009E182F" w:rsidRDefault="009E182F" w:rsidP="009E182F">
      <w:pPr>
        <w:pStyle w:val="a4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18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п.Чамзинка</w:t>
      </w:r>
    </w:p>
    <w:p w:rsidR="009E182F" w:rsidRPr="009E182F" w:rsidRDefault="009E182F" w:rsidP="009E182F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E182F">
        <w:rPr>
          <w:rFonts w:ascii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9E182F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внесении изменений в постановление администрации Чамзинского муниципального района Республики Мордовия от 31.08.2015г. №746 «Об утверждении муниципальной программы «Модернизация и реформирование жилищно-коммунального хозяйства» на 2016- 2024 годы в Чамзинском муниципальном районе».</w:t>
      </w:r>
    </w:p>
    <w:p w:rsidR="009E182F" w:rsidRPr="009E182F" w:rsidRDefault="009E182F" w:rsidP="009E182F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E182F" w:rsidRPr="009E182F" w:rsidRDefault="009E182F" w:rsidP="009E182F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E182F"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СТАНОВЛЯЕТ:</w:t>
      </w:r>
    </w:p>
    <w:p w:rsidR="009E182F" w:rsidRPr="009E182F" w:rsidRDefault="009E182F" w:rsidP="009E182F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E182F" w:rsidRPr="009E182F" w:rsidRDefault="009E182F" w:rsidP="009E182F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в постановление администрации Чамзинского муниципального района Республики Мордовия от 31.08.2015г. №746 «Об утверждении муниципальной программы «Модернизация и реформирование жилищно-коммунального хозяйства» на 2016 - 2024 годы в Чамзинском муниципальном районе» следующие изменения:</w:t>
      </w:r>
    </w:p>
    <w:p w:rsidR="009E182F" w:rsidRPr="009E182F" w:rsidRDefault="009E182F" w:rsidP="009E182F">
      <w:pPr>
        <w:pStyle w:val="a4"/>
        <w:shd w:val="clear" w:color="auto" w:fill="FFFFFF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E182F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1.Раздел Объемы финансирования муниципальной программы изложить в новой редакции:</w:t>
      </w:r>
    </w:p>
    <w:p w:rsidR="009E182F" w:rsidRPr="009E182F" w:rsidRDefault="009E182F" w:rsidP="009E182F">
      <w:pPr>
        <w:pStyle w:val="a4"/>
        <w:shd w:val="clear" w:color="auto" w:fill="FFFFFF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468" w:type="dxa"/>
        <w:tblLook w:val="01E0"/>
      </w:tblPr>
      <w:tblGrid>
        <w:gridCol w:w="3348"/>
        <w:gridCol w:w="6120"/>
      </w:tblGrid>
      <w:tr w:rsidR="009E182F" w:rsidRPr="009E182F" w:rsidTr="009E182F">
        <w:tc>
          <w:tcPr>
            <w:tcW w:w="3348" w:type="dxa"/>
            <w:hideMark/>
          </w:tcPr>
          <w:p w:rsidR="009E182F" w:rsidRPr="009E182F" w:rsidRDefault="009E182F">
            <w:pPr>
              <w:shd w:val="clear" w:color="auto" w:fill="FFFFFF"/>
              <w:rPr>
                <w:color w:val="000000"/>
              </w:rPr>
            </w:pPr>
            <w:r w:rsidRPr="009E182F">
              <w:rPr>
                <w:color w:val="000000"/>
              </w:rPr>
              <w:t>Объем и источники финансирования Программы</w:t>
            </w:r>
          </w:p>
        </w:tc>
        <w:tc>
          <w:tcPr>
            <w:tcW w:w="6120" w:type="dxa"/>
            <w:hideMark/>
          </w:tcPr>
          <w:p w:rsidR="009E182F" w:rsidRPr="009E182F" w:rsidRDefault="009E18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82F">
              <w:rPr>
                <w:color w:val="000000"/>
              </w:rPr>
              <w:t xml:space="preserve">     общая стоимость мероприятий в 2016-2024 годах 760,6366 млн.  рублей, в том числе средства:</w:t>
            </w:r>
          </w:p>
          <w:p w:rsidR="009E182F" w:rsidRPr="009E182F" w:rsidRDefault="009E18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82F">
              <w:rPr>
                <w:color w:val="000000"/>
              </w:rPr>
              <w:t>поступившие из федерального бюджета – 236,15663 млн. рублей;</w:t>
            </w:r>
          </w:p>
          <w:p w:rsidR="009E182F" w:rsidRPr="009E182F" w:rsidRDefault="009E18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82F">
              <w:rPr>
                <w:color w:val="000000"/>
              </w:rPr>
              <w:t>республиканского бюджета Республики Мордовия – 46,1737 млн. рублей;</w:t>
            </w:r>
          </w:p>
          <w:p w:rsidR="009E182F" w:rsidRPr="009E182F" w:rsidRDefault="009E18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82F">
              <w:rPr>
                <w:color w:val="000000"/>
              </w:rPr>
              <w:t>местных бюджетов – 88,5978 млн. рублей, в том числе средства районного бюджета – 32,2145 млн. рублей, бюджет поселений -56,383 млн.рублей;</w:t>
            </w:r>
          </w:p>
          <w:p w:rsidR="009E182F" w:rsidRPr="009E182F" w:rsidRDefault="009E18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82F">
              <w:rPr>
                <w:color w:val="000000"/>
              </w:rPr>
              <w:t>прочие источники (средства предприятий и собственников многоквартирных домов) – 389,708 млн. рублей.</w:t>
            </w:r>
          </w:p>
          <w:p w:rsidR="009E182F" w:rsidRPr="009E182F" w:rsidRDefault="009E182F">
            <w:pPr>
              <w:shd w:val="clear" w:color="auto" w:fill="FFFFFF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9E182F">
              <w:rPr>
                <w:color w:val="000000"/>
              </w:rPr>
              <w:t xml:space="preserve"> Объемы финансирования Программы носят прогнозный характер и подлежат ежегодной корректировке с учетом возможностей бюджетов разных уровней.</w:t>
            </w:r>
          </w:p>
        </w:tc>
      </w:tr>
    </w:tbl>
    <w:p w:rsidR="009E182F" w:rsidRPr="009E182F" w:rsidRDefault="009E182F" w:rsidP="009E182F">
      <w:pPr>
        <w:pStyle w:val="a4"/>
        <w:shd w:val="clear" w:color="auto" w:fill="FFFFFF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9E182F" w:rsidRPr="009E182F" w:rsidRDefault="009E182F" w:rsidP="009E182F">
      <w:pPr>
        <w:shd w:val="clear" w:color="auto" w:fill="FFFFFF"/>
        <w:jc w:val="both"/>
        <w:rPr>
          <w:color w:val="000000"/>
        </w:rPr>
      </w:pPr>
      <w:r w:rsidRPr="009E182F">
        <w:rPr>
          <w:color w:val="000000"/>
        </w:rPr>
        <w:t>1.2. Раздел 4. Обоснование ресурсного обеспечения Программы   изложить в новой редакции:</w:t>
      </w:r>
    </w:p>
    <w:p w:rsidR="009E182F" w:rsidRPr="009E182F" w:rsidRDefault="009E182F" w:rsidP="009E182F">
      <w:pPr>
        <w:shd w:val="clear" w:color="auto" w:fill="FFFFFF"/>
        <w:jc w:val="both"/>
        <w:rPr>
          <w:rFonts w:eastAsia="Calibri"/>
          <w:b/>
          <w:bCs/>
          <w:color w:val="000000"/>
          <w:lang w:eastAsia="en-US"/>
        </w:rPr>
      </w:pPr>
      <w:r w:rsidRPr="009E182F">
        <w:rPr>
          <w:b/>
          <w:bCs/>
          <w:color w:val="000000"/>
        </w:rPr>
        <w:t>Раздел 4. Обоснование ресурсного обеспечения Программы</w:t>
      </w:r>
    </w:p>
    <w:p w:rsidR="009E182F" w:rsidRPr="009E182F" w:rsidRDefault="009E182F" w:rsidP="009E182F">
      <w:pPr>
        <w:shd w:val="clear" w:color="auto" w:fill="FFFFFF"/>
        <w:ind w:firstLine="708"/>
        <w:jc w:val="both"/>
        <w:rPr>
          <w:bCs/>
          <w:color w:val="000000"/>
        </w:rPr>
      </w:pPr>
      <w:r w:rsidRPr="009E182F">
        <w:rPr>
          <w:bCs/>
          <w:color w:val="000000"/>
        </w:rPr>
        <w:lastRenderedPageBreak/>
        <w:t xml:space="preserve">Финансирование Программы осуществляется   за счет средств федерального бюджета, республиканского и местных бюджетов, частных инвесторов и собственников жилья в многоквартирных домах. Финансирование Программы осуществляется   за счет средств федерального бюджета, республиканского и местных бюджетов, частных инвесторов и собственников жилья в многоквартирных домах. 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 xml:space="preserve">        Прогнозируемый объем финансирования Программы на 2016-2024 годы составит </w:t>
      </w:r>
      <w:r w:rsidRPr="009E182F">
        <w:rPr>
          <w:color w:val="000000"/>
        </w:rPr>
        <w:t xml:space="preserve">760,6366 </w:t>
      </w:r>
      <w:r w:rsidRPr="009E182F">
        <w:rPr>
          <w:bCs/>
          <w:color w:val="000000"/>
        </w:rPr>
        <w:t>млн. рублей (в ценах соответствующих лет), в том числе средства: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 xml:space="preserve">федерального бюджета – </w:t>
      </w:r>
      <w:r w:rsidRPr="009E182F">
        <w:rPr>
          <w:color w:val="000000"/>
        </w:rPr>
        <w:t xml:space="preserve">236,15663 </w:t>
      </w:r>
      <w:r w:rsidRPr="009E182F">
        <w:rPr>
          <w:bCs/>
          <w:color w:val="000000"/>
        </w:rPr>
        <w:t>млн. рублей;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>республиканского бюджета Республики Мордовия – 46,1737 млн. рублей;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 xml:space="preserve">местных бюджетов – </w:t>
      </w:r>
      <w:r w:rsidRPr="009E182F">
        <w:rPr>
          <w:color w:val="000000"/>
        </w:rPr>
        <w:t xml:space="preserve">88,5978 </w:t>
      </w:r>
      <w:r w:rsidRPr="009E182F">
        <w:rPr>
          <w:bCs/>
          <w:color w:val="000000"/>
        </w:rPr>
        <w:t>млн. рублей ;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 xml:space="preserve">из внебюджетных источников – </w:t>
      </w:r>
      <w:r w:rsidRPr="009E182F">
        <w:rPr>
          <w:color w:val="000000"/>
        </w:rPr>
        <w:t xml:space="preserve">389,708 </w:t>
      </w:r>
      <w:r w:rsidRPr="009E182F">
        <w:rPr>
          <w:bCs/>
          <w:color w:val="000000"/>
        </w:rPr>
        <w:t>млн. рублей.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>Объемы финансирования по годам приведены в приложении 1.</w:t>
      </w:r>
    </w:p>
    <w:p w:rsidR="009E182F" w:rsidRPr="009E182F" w:rsidRDefault="009E182F" w:rsidP="009E182F">
      <w:pPr>
        <w:shd w:val="clear" w:color="auto" w:fill="FFFFFF"/>
        <w:jc w:val="both"/>
        <w:rPr>
          <w:bCs/>
          <w:color w:val="000000"/>
        </w:rPr>
      </w:pPr>
      <w:r w:rsidRPr="009E182F">
        <w:rPr>
          <w:bCs/>
          <w:color w:val="000000"/>
        </w:rPr>
        <w:t>Объемы и источники финансирования ежегодно уточняются при формировании бюджетов на соответствующий год и плановый период. Организационные мероприятия в рамках Программы предполагают обеспечение эффективного использования имеющихся бюджетных финансовых ресурсов, а также привлечение средств собственников, займов и частных инвестиций. Основная часть программных мероприятий должна быть реализована   муниципальном уровне при методическом и техническом содействии на республиканском и федеральном уровне.</w:t>
      </w:r>
    </w:p>
    <w:p w:rsidR="009E182F" w:rsidRPr="009E182F" w:rsidRDefault="009E182F" w:rsidP="009E182F">
      <w:pPr>
        <w:shd w:val="clear" w:color="auto" w:fill="FFFFFF"/>
        <w:spacing w:before="100" w:beforeAutospacing="1"/>
        <w:jc w:val="both"/>
        <w:rPr>
          <w:color w:val="000000"/>
        </w:rPr>
      </w:pPr>
      <w:r w:rsidRPr="009E182F">
        <w:rPr>
          <w:color w:val="000000"/>
        </w:rPr>
        <w:t>1.3.Приложение 1 к муниципальной программе «Модернизация и реформирование жилищно-коммунального хозяйства» на 2016- 2024 годы в Чамзинском муниципальном районе» изложить в новой редакции:</w:t>
      </w:r>
    </w:p>
    <w:p w:rsidR="009472C4" w:rsidRDefault="009472C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9E182F" w:rsidRPr="009E182F" w:rsidRDefault="009E182F" w:rsidP="009E182F">
      <w:pPr>
        <w:rPr>
          <w:color w:val="000000"/>
        </w:rPr>
        <w:sectPr w:rsidR="009E182F" w:rsidRPr="009E182F" w:rsidSect="009472C4">
          <w:footerReference w:type="default" r:id="rId8"/>
          <w:type w:val="continuous"/>
          <w:pgSz w:w="11906" w:h="16838" w:code="9"/>
          <w:pgMar w:top="1134" w:right="992" w:bottom="1134" w:left="1134" w:header="720" w:footer="720" w:gutter="0"/>
          <w:cols w:space="720"/>
        </w:sectPr>
      </w:pPr>
    </w:p>
    <w:p w:rsidR="009E182F" w:rsidRDefault="009E182F" w:rsidP="009E182F">
      <w:pPr>
        <w:widowControl w:val="0"/>
        <w:shd w:val="clear" w:color="auto" w:fill="FFFFFF"/>
        <w:autoSpaceDE w:val="0"/>
        <w:autoSpaceDN w:val="0"/>
        <w:adjustRightInd w:val="0"/>
        <w:ind w:left="450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риложение 1</w:t>
      </w:r>
    </w:p>
    <w:p w:rsidR="009E182F" w:rsidRDefault="009E182F" w:rsidP="009E182F">
      <w:pPr>
        <w:widowControl w:val="0"/>
        <w:shd w:val="clear" w:color="auto" w:fill="FFFFFF"/>
        <w:autoSpaceDE w:val="0"/>
        <w:autoSpaceDN w:val="0"/>
        <w:adjustRightInd w:val="0"/>
        <w:ind w:left="4500"/>
        <w:jc w:val="center"/>
        <w:rPr>
          <w:b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</w:t>
      </w:r>
      <w:r>
        <w:rPr>
          <w:b/>
          <w:bCs/>
          <w:color w:val="000000"/>
          <w:sz w:val="26"/>
          <w:szCs w:val="26"/>
        </w:rPr>
        <w:t xml:space="preserve"> </w:t>
      </w:r>
      <w:hyperlink r:id="rId9" w:anchor="sub_1000" w:history="1">
        <w:r>
          <w:rPr>
            <w:rStyle w:val="a3"/>
            <w:bCs/>
            <w:color w:val="000000"/>
            <w:sz w:val="26"/>
            <w:szCs w:val="26"/>
          </w:rPr>
          <w:t>муниципальной программе</w:t>
        </w:r>
      </w:hyperlink>
      <w:r>
        <w:rPr>
          <w:bCs/>
          <w:color w:val="000000"/>
          <w:sz w:val="26"/>
          <w:szCs w:val="26"/>
        </w:rPr>
        <w:t>"Модернизация и реформирование</w:t>
      </w:r>
    </w:p>
    <w:p w:rsidR="009E182F" w:rsidRDefault="009E182F" w:rsidP="009E182F">
      <w:pPr>
        <w:widowControl w:val="0"/>
        <w:shd w:val="clear" w:color="auto" w:fill="FFFFFF"/>
        <w:autoSpaceDE w:val="0"/>
        <w:autoSpaceDN w:val="0"/>
        <w:adjustRightInd w:val="0"/>
        <w:ind w:left="4500"/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  <w:sz w:val="26"/>
          <w:szCs w:val="26"/>
        </w:rPr>
        <w:t>жилищно-коммунального хозяйства"на 2016-2024 годы</w:t>
      </w:r>
    </w:p>
    <w:p w:rsidR="009E182F" w:rsidRDefault="009E182F" w:rsidP="009E182F">
      <w:pPr>
        <w:widowControl w:val="0"/>
        <w:shd w:val="clear" w:color="auto" w:fill="FFFFFF"/>
        <w:autoSpaceDE w:val="0"/>
        <w:autoSpaceDN w:val="0"/>
        <w:adjustRightInd w:val="0"/>
        <w:ind w:firstLine="698"/>
        <w:jc w:val="right"/>
        <w:rPr>
          <w:color w:val="000000"/>
        </w:rPr>
      </w:pPr>
    </w:p>
    <w:p w:rsidR="009E182F" w:rsidRDefault="009E182F" w:rsidP="009E182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Предельные (прогнозные) объемы финансирования</w:t>
      </w:r>
    </w:p>
    <w:p w:rsidR="009E182F" w:rsidRDefault="009E182F" w:rsidP="009E182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bCs/>
          <w:color w:val="000000"/>
        </w:rPr>
        <w:t>муниципальной целевой программы "Модернизация и реформирование жилищно-коммунального хозяйства" на 2016 - 2024 годы по основным направлениям и источникам финансирования</w:t>
      </w:r>
    </w:p>
    <w:tbl>
      <w:tblPr>
        <w:tblW w:w="14850" w:type="dxa"/>
        <w:tblInd w:w="-289" w:type="dxa"/>
        <w:tblLayout w:type="fixed"/>
        <w:tblLook w:val="00A0"/>
      </w:tblPr>
      <w:tblGrid>
        <w:gridCol w:w="398"/>
        <w:gridCol w:w="1985"/>
        <w:gridCol w:w="1276"/>
        <w:gridCol w:w="1275"/>
        <w:gridCol w:w="1275"/>
        <w:gridCol w:w="1134"/>
        <w:gridCol w:w="1134"/>
        <w:gridCol w:w="1274"/>
        <w:gridCol w:w="1275"/>
        <w:gridCol w:w="1274"/>
        <w:gridCol w:w="1275"/>
        <w:gridCol w:w="1275"/>
      </w:tblGrid>
      <w:tr w:rsidR="009E182F" w:rsidTr="009E182F">
        <w:trPr>
          <w:trHeight w:val="71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left="-246" w:firstLine="246"/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9E182F" w:rsidTr="009E182F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right="-5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592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713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101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9245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125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F" w:rsidRDefault="009E182F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97234,045</w:t>
            </w:r>
          </w:p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620,4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045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045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F" w:rsidRDefault="009E182F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760636,6</w:t>
            </w:r>
          </w:p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</w:p>
        </w:tc>
      </w:tr>
      <w:tr w:rsidR="009E182F" w:rsidTr="009E182F">
        <w:trPr>
          <w:trHeight w:val="100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right="-59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134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08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06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t>236156,63</w:t>
            </w:r>
          </w:p>
        </w:tc>
      </w:tr>
      <w:tr w:rsidR="009E182F" w:rsidTr="009E182F">
        <w:trPr>
          <w:trHeight w:val="9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right="-59"/>
              <w:rPr>
                <w:color w:val="000000"/>
              </w:rPr>
            </w:pPr>
            <w:r>
              <w:rPr>
                <w:color w:val="000000"/>
              </w:rPr>
              <w:t xml:space="preserve">Средства республиканского бюджета Республики Мордов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78,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t>46173,727</w:t>
            </w:r>
          </w:p>
        </w:tc>
      </w:tr>
      <w:tr w:rsidR="009E182F" w:rsidTr="009E182F">
        <w:trPr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right="-59"/>
              <w:rPr>
                <w:color w:val="000000"/>
              </w:rPr>
            </w:pPr>
            <w:r>
              <w:rPr>
                <w:color w:val="000000"/>
              </w:rPr>
              <w:t>Средства местных бюджетов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540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299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10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0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18,7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918,6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7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18,3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18,3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t>88597,834</w:t>
            </w:r>
          </w:p>
        </w:tc>
      </w:tr>
      <w:tr w:rsidR="009E182F" w:rsidTr="009E182F">
        <w:trPr>
          <w:trHeight w:val="9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ind w:right="-59"/>
              <w:rPr>
                <w:color w:val="000000"/>
              </w:rPr>
            </w:pPr>
            <w:r>
              <w:rPr>
                <w:color w:val="000000"/>
              </w:rPr>
              <w:t>Средства из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6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941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4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6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736,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384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327,0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327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327,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  <w:lang w:eastAsia="en-US"/>
              </w:rPr>
            </w:pPr>
            <w:r>
              <w:t>389708,409</w:t>
            </w:r>
          </w:p>
        </w:tc>
      </w:tr>
    </w:tbl>
    <w:p w:rsidR="009E182F" w:rsidRDefault="009E182F" w:rsidP="009E182F">
      <w:pPr>
        <w:rPr>
          <w:bCs/>
          <w:color w:val="000000"/>
        </w:rPr>
        <w:sectPr w:rsidR="009E182F">
          <w:pgSz w:w="16838" w:h="11906" w:orient="landscape"/>
          <w:pgMar w:top="991" w:right="1135" w:bottom="1134" w:left="1134" w:header="720" w:footer="720" w:gutter="0"/>
          <w:cols w:space="720"/>
        </w:sectPr>
      </w:pPr>
    </w:p>
    <w:p w:rsidR="009E182F" w:rsidRPr="009E182F" w:rsidRDefault="009E182F" w:rsidP="009E182F">
      <w:pPr>
        <w:shd w:val="clear" w:color="auto" w:fill="FFFFFF"/>
        <w:spacing w:before="100" w:beforeAutospacing="1"/>
        <w:jc w:val="both"/>
        <w:rPr>
          <w:color w:val="000000"/>
        </w:rPr>
      </w:pPr>
      <w:r w:rsidRPr="009E182F">
        <w:rPr>
          <w:color w:val="000000"/>
        </w:rPr>
        <w:lastRenderedPageBreak/>
        <w:t>1.4. Приложение №2 к муниципальной программе «Модернизация и реформирование жилищно-коммунального хозяйства» на 2016- 2024 годы в Чамзинском муниципальном районе» изложить в новой редакции: (Приложение на 23 л.)</w:t>
      </w:r>
    </w:p>
    <w:p w:rsidR="009E182F" w:rsidRPr="009E182F" w:rsidRDefault="009E182F" w:rsidP="009E182F">
      <w:pPr>
        <w:shd w:val="clear" w:color="auto" w:fill="FFFFFF"/>
        <w:spacing w:before="100" w:beforeAutospacing="1"/>
        <w:jc w:val="both"/>
        <w:rPr>
          <w:color w:val="000000"/>
        </w:rPr>
      </w:pPr>
      <w:r w:rsidRPr="009E182F">
        <w:rPr>
          <w:color w:val="000000"/>
        </w:rPr>
        <w:t>2. Настоящее постановление вступает в силу со дня его подписания.</w:t>
      </w:r>
    </w:p>
    <w:p w:rsidR="009E182F" w:rsidRPr="009E182F" w:rsidRDefault="009E182F" w:rsidP="009E182F">
      <w:pPr>
        <w:shd w:val="clear" w:color="auto" w:fill="FFFFFF"/>
        <w:tabs>
          <w:tab w:val="left" w:pos="3585"/>
        </w:tabs>
        <w:spacing w:before="100" w:beforeAutospacing="1"/>
        <w:jc w:val="both"/>
        <w:rPr>
          <w:color w:val="000000"/>
        </w:rPr>
      </w:pPr>
      <w:r w:rsidRPr="009E182F">
        <w:rPr>
          <w:color w:val="000000"/>
        </w:rPr>
        <w:tab/>
      </w:r>
    </w:p>
    <w:p w:rsidR="009E182F" w:rsidRPr="009E182F" w:rsidRDefault="009E182F" w:rsidP="009E182F">
      <w:pPr>
        <w:pStyle w:val="a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18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 Чамзинского</w:t>
      </w:r>
    </w:p>
    <w:p w:rsidR="009E182F" w:rsidRPr="009E182F" w:rsidRDefault="009E182F" w:rsidP="009E182F">
      <w:pPr>
        <w:pStyle w:val="a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18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                                                            В.Г. Цыбаков</w:t>
      </w: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pStyle w:val="a4"/>
        <w:shd w:val="clear" w:color="auto" w:fill="FFFFFF"/>
        <w:rPr>
          <w:color w:val="000000"/>
          <w:lang w:eastAsia="ru-RU"/>
        </w:rPr>
      </w:pPr>
    </w:p>
    <w:p w:rsidR="009E182F" w:rsidRDefault="009E182F" w:rsidP="009E182F">
      <w:pPr>
        <w:rPr>
          <w:color w:val="000000"/>
        </w:rPr>
        <w:sectPr w:rsidR="009E182F">
          <w:pgSz w:w="11906" w:h="16838"/>
          <w:pgMar w:top="709" w:right="850" w:bottom="1134" w:left="1701" w:header="708" w:footer="708" w:gutter="0"/>
          <w:cols w:space="720"/>
        </w:sectPr>
      </w:pPr>
    </w:p>
    <w:p w:rsidR="009E182F" w:rsidRDefault="009E182F" w:rsidP="009E182F">
      <w:pPr>
        <w:rPr>
          <w:color w:val="000000"/>
        </w:rPr>
        <w:sectPr w:rsidR="009E182F" w:rsidSect="009E182F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9E182F" w:rsidRDefault="00DD707B" w:rsidP="009E182F">
      <w:pPr>
        <w:shd w:val="clear" w:color="auto" w:fill="FFFFFF"/>
        <w:autoSpaceDN w:val="0"/>
        <w:adjustRightInd w:val="0"/>
        <w:jc w:val="center"/>
        <w:outlineLvl w:val="0"/>
        <w:rPr>
          <w:color w:val="000000"/>
        </w:rPr>
      </w:pPr>
      <w:r>
        <w:lastRenderedPageBreak/>
        <w:fldChar w:fldCharType="begin"/>
      </w:r>
      <w:r w:rsidR="009E182F">
        <w:rPr>
          <w:bCs/>
          <w:color w:val="000000"/>
          <w:sz w:val="20"/>
          <w:szCs w:val="20"/>
        </w:rPr>
        <w:instrText xml:space="preserve"> LINK Excel.Sheet.8 "C:\\Users\\Hramova\\Desktop\\программы 2019\\Программа модернизация и реформирования ЖКХ 2019\\приложение №2 от 29.08.2019.xls" "Лист1!Область_печати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5315" w:type="dxa"/>
        <w:tblLayout w:type="fixed"/>
        <w:tblLook w:val="04A0"/>
      </w:tblPr>
      <w:tblGrid>
        <w:gridCol w:w="530"/>
        <w:gridCol w:w="2757"/>
        <w:gridCol w:w="2382"/>
        <w:gridCol w:w="1944"/>
        <w:gridCol w:w="1607"/>
        <w:gridCol w:w="1556"/>
        <w:gridCol w:w="1561"/>
        <w:gridCol w:w="1560"/>
        <w:gridCol w:w="1418"/>
      </w:tblGrid>
      <w:tr w:rsidR="009E182F" w:rsidTr="009E182F">
        <w:trPr>
          <w:trHeight w:val="1695"/>
        </w:trPr>
        <w:tc>
          <w:tcPr>
            <w:tcW w:w="531" w:type="dxa"/>
            <w:noWrap/>
            <w:vAlign w:val="bottom"/>
            <w:hideMark/>
          </w:tcPr>
          <w:p w:rsidR="009E182F" w:rsidRDefault="009E1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57" w:type="dxa"/>
            <w:noWrap/>
            <w:vAlign w:val="bottom"/>
            <w:hideMark/>
          </w:tcPr>
          <w:p w:rsidR="009E182F" w:rsidRDefault="009E1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81" w:type="dxa"/>
            <w:noWrap/>
            <w:vAlign w:val="bottom"/>
            <w:hideMark/>
          </w:tcPr>
          <w:p w:rsidR="009E182F" w:rsidRDefault="009E1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43" w:type="dxa"/>
            <w:noWrap/>
            <w:vAlign w:val="bottom"/>
            <w:hideMark/>
          </w:tcPr>
          <w:p w:rsidR="009E182F" w:rsidRDefault="009E1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182F" w:rsidRDefault="009E1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9E182F" w:rsidRDefault="009E182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36" w:type="dxa"/>
            <w:gridSpan w:val="3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ожение №2                                             к муниципальной Программе "Модернизация и реформирование жилищно-коммунального хозяйства" на 2016-2024 годы</w:t>
            </w:r>
          </w:p>
        </w:tc>
      </w:tr>
      <w:tr w:rsidR="009E182F" w:rsidTr="009E182F">
        <w:trPr>
          <w:trHeight w:val="900"/>
        </w:trPr>
        <w:tc>
          <w:tcPr>
            <w:tcW w:w="15309" w:type="dxa"/>
            <w:gridSpan w:val="9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мероприятий, включенных в муниципальную программу "Модернизация и реформирование жилищно-коммунального хозяйства" на 2016 - 2024 годы в Чамзинском муниципальном районе</w:t>
            </w:r>
          </w:p>
        </w:tc>
      </w:tr>
      <w:tr w:rsidR="009E182F" w:rsidTr="009E182F">
        <w:trPr>
          <w:trHeight w:val="6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</w:t>
            </w:r>
            <w:r>
              <w:rPr>
                <w:b/>
                <w:bCs/>
                <w:color w:val="000000"/>
              </w:rPr>
              <w:br/>
              <w:t>всего, тыс. руб.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 ч. по источникам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</w:tr>
      <w:tr w:rsidR="009E182F" w:rsidTr="009E182F">
        <w:trPr>
          <w:trHeight w:val="6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-ликанский бюдж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15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8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посел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E182F" w:rsidTr="009E182F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.</w:t>
            </w:r>
          </w:p>
        </w:tc>
      </w:tr>
      <w:tr w:rsidR="009E182F" w:rsidTr="009E182F">
        <w:trPr>
          <w:trHeight w:val="1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зработка проектно-сметной документации по модернизации объектов жилищно-коммунального </w:t>
            </w:r>
            <w:r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модернизация объектов теплоснабжения</w:t>
            </w:r>
          </w:p>
        </w:tc>
      </w:tr>
      <w:tr w:rsidR="009E182F" w:rsidTr="009E182F">
        <w:trPr>
          <w:trHeight w:val="9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рнизация централизованных котельных п.Комсомольск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2квартал</w:t>
            </w:r>
          </w:p>
        </w:tc>
      </w:tr>
      <w:tr w:rsidR="009E182F" w:rsidTr="009E182F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тепловых сетей  п.Чамзинка, п.Комсомольский, с.Апраксино, 2500 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сетей горячего водоснабжения п.Комсомольский, п.Чамзинка, 1000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иобретение передвижного источника питания котельны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теплоизоляционного материала на сетях теплоснабжения и ГВС п.Чамзинка, </w:t>
            </w:r>
            <w:r>
              <w:rPr>
                <w:color w:val="000000"/>
              </w:rPr>
              <w:lastRenderedPageBreak/>
              <w:t>п.Комсомольский, с.Апраксино, 1000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49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дернизация объектов водоснабжения</w:t>
            </w:r>
          </w:p>
        </w:tc>
      </w:tr>
      <w:tr w:rsidR="009E182F" w:rsidTr="009E182F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еконструкция водозабора №2 п.Ч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</w:tr>
      <w:tr w:rsidR="009E182F" w:rsidTr="009E182F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глубинных насосов в количестве 4 шт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7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водонапорной башни с.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артезианских скважин приборами учета в количестве 15 ед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рнизация водопроводных сетей в Чамзинском районе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7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канализационных сетей, </w:t>
            </w:r>
            <w:r>
              <w:rPr>
                <w:color w:val="000000"/>
              </w:rPr>
              <w:lastRenderedPageBreak/>
              <w:t>2 к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миниочистных сооружений с.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рнизация канализационной насосной станции п.Ч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становка приборов учета объема сброса сточных вод по очистным сооружениям в количестве 2 единиц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12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проверки достоверности определения сметной стоимости объекта капитального строительства «Очистные сооружения хоз-бытовых стоков с.Апраксино»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квартал</w:t>
            </w:r>
          </w:p>
        </w:tc>
      </w:tr>
      <w:tr w:rsidR="009E182F" w:rsidTr="009E182F">
        <w:trPr>
          <w:trHeight w:val="9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государственной экспертизы проектной документации и результатов инженерных изысканий по объекту «Очистные сооружения хоз-бытовых стоков с.Апраксино"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567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56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квартал</w:t>
            </w:r>
          </w:p>
        </w:tc>
      </w:tr>
      <w:tr w:rsidR="009E182F" w:rsidTr="009E182F">
        <w:trPr>
          <w:trHeight w:val="5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8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rPr>
                <w:color w:val="000000"/>
              </w:rPr>
            </w:pPr>
          </w:p>
        </w:tc>
      </w:tr>
      <w:tr w:rsidR="009E182F" w:rsidTr="009E182F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распределительных сетей (ВЛ-10/0,4 кВ, ТП 10/0,4 кВ )*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7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объектов распределительных сетей (ВЛ-0,4 кВ, ТП, КТП, замена ТП)*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одернизация сетей электроснабжения в п. Ч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сетей электроснабжения в кварталах индивидуальной жилой застройки в рп.Чамзинка (3.5км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газоснабжения</w:t>
            </w:r>
          </w:p>
        </w:tc>
      </w:tr>
      <w:tr w:rsidR="009E182F" w:rsidTr="009E182F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сетей газоснабжения в кварталах индивидуальной жилой застройки в рп.Чамзинка (3.5км среднего и низкого давления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МКД</w:t>
            </w:r>
          </w:p>
        </w:tc>
      </w:tr>
      <w:tr w:rsidR="009E182F" w:rsidTr="009E182F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(Апраксино, Чамзинка, Комсомольский, Медаево) 16,7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60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2,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16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92,76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95,7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5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.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модернизация объектов теплоснабжения</w:t>
            </w:r>
          </w:p>
        </w:tc>
      </w:tr>
      <w:tr w:rsidR="009E182F" w:rsidTr="009E182F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индивидуальной котельной МКД №13 п.Чамзинка, ул.Республиканска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индивидуальной котельной комплекса зданий РОВД п.Ч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тепловой сети от котельной №2 до Микро-6 п.Чамзинк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ция котельной №8 п.Комсомольский, ул.Суродее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582,3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E182F" w:rsidRDefault="009E182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снабжения</w:t>
            </w:r>
          </w:p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водозабора №2 в р.п.Чамзинка Чамзинского муниципальн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729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729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строительного контроля по объекту "Строительство водозабора №2 в р.п.Чамзинка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,46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объектов водоснабж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</w:tr>
      <w:tr w:rsidR="009E182F" w:rsidTr="009E182F">
        <w:trPr>
          <w:trHeight w:val="10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одернизация водопроводных сетей в п. Комсомольский, Чамзинка, сельских населенных пункт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квартал </w:t>
            </w:r>
          </w:p>
        </w:tc>
      </w:tr>
      <w:tr w:rsidR="009E182F" w:rsidTr="009E182F">
        <w:trPr>
          <w:trHeight w:val="18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юридическим</w:t>
            </w:r>
            <w:r>
              <w:rPr>
                <w:color w:val="000000"/>
              </w:rPr>
              <w:br/>
              <w:t xml:space="preserve">лицам  на возмещение части затрат, связанных с производством и предоставлением услуг </w:t>
            </w:r>
            <w:r>
              <w:rPr>
                <w:color w:val="000000"/>
              </w:rPr>
              <w:lastRenderedPageBreak/>
              <w:t>потребителям по холодному водоснабжению и водоотведению на территории Чамзинского муниципальн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89,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квартал</w:t>
            </w:r>
          </w:p>
        </w:tc>
      </w:tr>
      <w:tr w:rsidR="009E182F" w:rsidTr="009E182F">
        <w:trPr>
          <w:trHeight w:val="11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водонапорной башни с.Апраксино, Лесхоз, Медаев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канализационных сетей в п.Комсомольский, Чамзинка, Апраксино,2 к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электроснабжения</w:t>
            </w:r>
          </w:p>
        </w:tc>
      </w:tr>
      <w:tr w:rsidR="009E182F" w:rsidTr="009E182F">
        <w:trPr>
          <w:trHeight w:val="7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мена ШРП, 3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10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троительство сетей электроснабжения в кварталах индивидуальной жилой застройки в рп.Комсомольский (4 км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МКД</w:t>
            </w:r>
          </w:p>
        </w:tc>
      </w:tr>
      <w:tr w:rsidR="009E182F" w:rsidTr="009E182F">
        <w:trPr>
          <w:trHeight w:val="11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15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01,6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46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3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17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13,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53,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6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1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0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модернизация объектов теплоснабжения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еконструкция котельной №3 п.Комсомольский с разделением на две котельны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7" w:type="dxa"/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вод на индивидуальное отопление объектов социального назначения (КДЦ, школа, детский сад) в с.Апраксино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вод на индивидуальное отопление жилого фонда с.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00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снабжения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водозабора №2 в р.п.Чамзинка Чамзинского муниципальн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43,2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47,6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5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строительного контроля по объекту "Строительство водозабора №2 в </w:t>
            </w:r>
            <w:r>
              <w:rPr>
                <w:color w:val="000000"/>
              </w:rPr>
              <w:lastRenderedPageBreak/>
              <w:t>р.п.Чамзинка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2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рнизация водопроводных сетей в п. Комсомольский, Чамзинка,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6,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квартал 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канализационных сетей в п.Комсомольский, Чамзинка, Апраксино,2 к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электр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Замена ШРП, 3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газ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истемы газоснабжения в с.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9,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МКД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125,2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4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18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13,4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1,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5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2,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тепл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еконструкция котельной №3 п.Комсомольский с разделением на две котельные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котельной №6 п.Комсомольский, Микрорайон-1 с разделением на три котельные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28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снабжения</w:t>
            </w:r>
          </w:p>
        </w:tc>
      </w:tr>
      <w:tr w:rsidR="009E182F" w:rsidTr="009E182F">
        <w:trPr>
          <w:trHeight w:val="2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10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ение строительства водозабора №2 в рп.Чамзинка в Чамзинском муниципальном районе Республики Мордов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686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105,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3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водопроводных сетей (Чамзинка, Медаево, Пичеуры, Мачкассы, Комсомольский, Апраксино)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технологического присоединения энергопринимающих </w:t>
            </w:r>
            <w:r>
              <w:rPr>
                <w:color w:val="000000"/>
              </w:rPr>
              <w:lastRenderedPageBreak/>
              <w:t>устройств ВЗУ №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6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канализационных сетей в п.Комсомольский, Чамзинка, Апраксино10 км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квартал 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очистных сооружений хоз-бытовых стоков в с.Апраксин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электроснабжения</w:t>
            </w:r>
          </w:p>
        </w:tc>
      </w:tr>
      <w:tr w:rsidR="009E182F" w:rsidTr="009E182F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ШРП, 3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 ремонт МКД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ого фонда в с.Апраксино, ул.Центральная, д.5, кв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18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работ по обследованию фактического технического состояния двух многоквартирных домов №23 и №24, расположенных по адресу: Республика  Мордовия, Чамзинский район, с.Медаево, ул.Молодежная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квартал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152,4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4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19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245,99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5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8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8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6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модернизация объектов тепл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блочно -модульной котельной для объектов социального назначения (КДЦ, дет.сад, школа) в с.Апраксино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вод на индивидуальное отопление жилого фонда в с.Апраксино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4,68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952,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552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снабжения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ение строительства водозабора №2 в рп.Чамзинка в Чамзинском муниципальном районе Республики Мордов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8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134,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рнизация систем водоснабжения с целью снижения энергозатрат и капитальных вложений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сетей инженерно-технического обеспечения индивидуальной жилой застройки по ул.Полковская, Центральная, Сайгушская, О.Храмова в рп.Чамзинка (водоснабжение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очистных сооружений хоз-бытовых стоков в с.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электр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</w:t>
            </w:r>
            <w:r>
              <w:rPr>
                <w:color w:val="000000"/>
              </w:rPr>
              <w:lastRenderedPageBreak/>
              <w:t>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МКД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3991,8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0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25,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34,8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7,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36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2021г.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модернизация объектов теплоснабжения</w:t>
            </w:r>
          </w:p>
        </w:tc>
      </w:tr>
      <w:tr w:rsidR="009E182F" w:rsidTr="009E182F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 xml:space="preserve"> </w:t>
            </w:r>
            <w:r>
              <w:rPr>
                <w:color w:val="000000"/>
              </w:rPr>
              <w:t xml:space="preserve">Перевод на индивидуальное отопление муниципального жилого </w:t>
            </w:r>
            <w:r>
              <w:rPr>
                <w:color w:val="000000"/>
              </w:rPr>
              <w:lastRenderedPageBreak/>
              <w:t>фонда в с.Апраксин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 813,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8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модернизация объектов водоснабжения</w:t>
            </w:r>
          </w:p>
        </w:tc>
      </w:tr>
      <w:tr w:rsidR="009E182F" w:rsidTr="009E182F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Завершение строительства водозабора №2 в рп.Чамзинка в Чамзинском муниципальном районе Республики Мордовия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085,25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852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8,6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9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рнизация систем водоснабжения с целью снижения энергозатрат и капитальных вложен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сетей инженерно-технического обеспечения индивидуальной жилой застройки по ул.Полковская, Центральная, Сайгушская, О.Храмова в рп.Чамзинка (водоснабжение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977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модернизация объектов водоотведения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модернизация объектов электр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станций катодной защиты, 5 шт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капитальный ремонт МКД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30,1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1 г. (тыс. рублей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234,04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852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,6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,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E182F" w:rsidTr="009E182F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зработка проектно-сметной документации по модернизации объектов жилищно-коммунального </w:t>
            </w:r>
            <w:r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модернизация объектов теплоснабжения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теплоизоляции на сетях теплоснабжения , 2000м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модернизация объектов вод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ение строительства водозабора №2 в рп.Чамзинка в Чамзинском муниципальном районе Республики Мордовия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27647,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63,3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55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6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модернизация объектов водоотведения</w:t>
            </w:r>
          </w:p>
        </w:tc>
      </w:tr>
      <w:tr w:rsidR="009E182F" w:rsidTr="009E182F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очистных сооружений п.Комсомольский (2022-2024 г.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модернизация объектов электр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капитальный ремонт МКД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30,1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2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20,4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63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27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тепл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 теплоизоляции на сетях теплоснабжения, 2000м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очистных сооружений п.Комсомольский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 электр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 МКД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 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02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6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3 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045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27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.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по модернизации объектов жилищно-коммунального хозяйств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тепл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на  теплоизоляции на сетях теплоснабжения, 2000м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водоотвед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Реконструкция очистных сооружений п.Комсомольск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объектов  электроснабжения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сетей электроснабжения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4 квартал</w:t>
            </w:r>
          </w:p>
        </w:tc>
      </w:tr>
      <w:tr w:rsidR="009E182F" w:rsidTr="009E182F">
        <w:trPr>
          <w:trHeight w:val="375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питальный ремонт  МКД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 Апраксино, Чамзинка, Комсомольский, Медаево) 16,7 тыс.м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02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6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4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4 квартал</w:t>
            </w: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24 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045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27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bCs/>
                <w:color w:val="000000"/>
              </w:rPr>
            </w:pPr>
          </w:p>
        </w:tc>
      </w:tr>
      <w:tr w:rsidR="009E182F" w:rsidTr="009E182F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за 2016 -2024 г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760636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236156,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46173,7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2214,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56383,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89708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82F" w:rsidRDefault="009E182F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9E182F" w:rsidRDefault="009E182F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9E182F" w:rsidTr="009E182F">
        <w:trPr>
          <w:trHeight w:val="2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F" w:rsidRDefault="009E182F">
            <w:pPr>
              <w:shd w:val="clear" w:color="auto" w:fill="FFFFFF"/>
              <w:autoSpaceDN w:val="0"/>
              <w:adjustRightInd w:val="0"/>
              <w:spacing w:after="200" w:line="276" w:lineRule="auto"/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E182F" w:rsidRDefault="00DD707B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  <w:sz w:val="20"/>
          <w:szCs w:val="20"/>
        </w:rPr>
      </w:pPr>
      <w:r>
        <w:fldChar w:fldCharType="end"/>
      </w:r>
    </w:p>
    <w:p w:rsidR="009E182F" w:rsidRDefault="009E182F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  <w:sz w:val="20"/>
          <w:szCs w:val="20"/>
        </w:rPr>
      </w:pPr>
    </w:p>
    <w:p w:rsidR="009E182F" w:rsidRDefault="009E182F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  <w:sz w:val="20"/>
          <w:szCs w:val="20"/>
        </w:rPr>
      </w:pPr>
    </w:p>
    <w:p w:rsidR="009E182F" w:rsidRDefault="009E182F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  <w:sz w:val="20"/>
          <w:szCs w:val="20"/>
        </w:rPr>
      </w:pPr>
    </w:p>
    <w:p w:rsidR="009E182F" w:rsidRDefault="009E182F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  <w:sz w:val="20"/>
          <w:szCs w:val="20"/>
        </w:rPr>
      </w:pPr>
    </w:p>
    <w:p w:rsidR="009E182F" w:rsidRDefault="009E182F" w:rsidP="009E182F">
      <w:pPr>
        <w:shd w:val="clear" w:color="auto" w:fill="FFFFFF"/>
        <w:autoSpaceDN w:val="0"/>
        <w:adjustRightInd w:val="0"/>
        <w:jc w:val="center"/>
        <w:outlineLvl w:val="0"/>
        <w:rPr>
          <w:bCs/>
          <w:color w:val="000000"/>
          <w:sz w:val="20"/>
          <w:szCs w:val="20"/>
        </w:rPr>
      </w:pPr>
    </w:p>
    <w:bookmarkEnd w:id="0"/>
    <w:p w:rsidR="009E182F" w:rsidRDefault="009E182F" w:rsidP="009E182F">
      <w:pPr>
        <w:pStyle w:val="a4"/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1402D2" w:rsidRDefault="001402D2" w:rsidP="00B33CD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402D2" w:rsidRDefault="001402D2" w:rsidP="00B33CD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402D2" w:rsidRPr="001402D2" w:rsidRDefault="001402D2" w:rsidP="001402D2"/>
    <w:p w:rsidR="001402D2" w:rsidRDefault="001402D2" w:rsidP="00B33CD4">
      <w:pPr>
        <w:pStyle w:val="1"/>
        <w:rPr>
          <w:rFonts w:ascii="Times New Roman" w:hAnsi="Times New Roman" w:cs="Times New Roman"/>
          <w:sz w:val="28"/>
          <w:szCs w:val="28"/>
        </w:rPr>
        <w:sectPr w:rsidR="001402D2" w:rsidSect="009E182F">
          <w:pgSz w:w="16800" w:h="11900" w:orient="landscape"/>
          <w:pgMar w:top="1134" w:right="567" w:bottom="567" w:left="567" w:header="720" w:footer="720" w:gutter="0"/>
          <w:cols w:space="720"/>
          <w:noEndnote/>
        </w:sectPr>
      </w:pPr>
    </w:p>
    <w:p w:rsidR="001402D2" w:rsidRDefault="001402D2" w:rsidP="00B33CD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Pr="001F2D41" w:rsidRDefault="00EF179D" w:rsidP="00EF179D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EF179D" w:rsidRPr="001F2D41" w:rsidRDefault="00EF179D" w:rsidP="00EF179D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F179D" w:rsidRPr="001F2D41" w:rsidRDefault="00EF179D" w:rsidP="00EF179D">
      <w:pPr>
        <w:pStyle w:val="1"/>
        <w:rPr>
          <w:rFonts w:ascii="Times New Roman" w:hAnsi="Times New Roman" w:cs="Times New Roman"/>
          <w:sz w:val="28"/>
          <w:szCs w:val="28"/>
        </w:rPr>
      </w:pPr>
      <w:r w:rsidRPr="001F2D41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EF179D" w:rsidRPr="001F2D41" w:rsidRDefault="00EF179D" w:rsidP="00EF179D">
      <w:pPr>
        <w:rPr>
          <w:sz w:val="28"/>
          <w:szCs w:val="28"/>
        </w:rPr>
      </w:pPr>
    </w:p>
    <w:p w:rsidR="00EF179D" w:rsidRPr="001F2D41" w:rsidRDefault="00EF179D" w:rsidP="00EF179D">
      <w:pPr>
        <w:jc w:val="center"/>
        <w:rPr>
          <w:b/>
          <w:bCs/>
          <w:sz w:val="28"/>
          <w:szCs w:val="28"/>
        </w:rPr>
      </w:pPr>
      <w:r w:rsidRPr="001F2D41">
        <w:rPr>
          <w:b/>
          <w:bCs/>
          <w:sz w:val="28"/>
          <w:szCs w:val="28"/>
        </w:rPr>
        <w:t>П О С Т А Н О В Л Е Н И Е</w:t>
      </w:r>
    </w:p>
    <w:p w:rsidR="00EF179D" w:rsidRPr="001F2D41" w:rsidRDefault="00EF179D" w:rsidP="00EF17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F179D" w:rsidRPr="001F2D41" w:rsidRDefault="00EF179D" w:rsidP="00EF179D">
      <w:pPr>
        <w:rPr>
          <w:sz w:val="28"/>
          <w:szCs w:val="28"/>
        </w:rPr>
      </w:pPr>
      <w:r>
        <w:rPr>
          <w:sz w:val="28"/>
          <w:szCs w:val="28"/>
        </w:rPr>
        <w:t xml:space="preserve">08.04.2021 г.     </w:t>
      </w:r>
      <w:r w:rsidRPr="001F2D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1F2D41">
        <w:rPr>
          <w:sz w:val="28"/>
          <w:szCs w:val="28"/>
        </w:rPr>
        <w:t xml:space="preserve"> р.п.Чамзинка                    </w:t>
      </w:r>
      <w:r>
        <w:rPr>
          <w:sz w:val="28"/>
          <w:szCs w:val="28"/>
        </w:rPr>
        <w:t xml:space="preserve">   </w:t>
      </w:r>
      <w:r w:rsidRPr="001F2D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1F2D41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22</w:t>
      </w:r>
    </w:p>
    <w:p w:rsidR="00EF179D" w:rsidRPr="001F2D41" w:rsidRDefault="00EF179D" w:rsidP="00EF179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F179D" w:rsidRDefault="00EF179D" w:rsidP="00EF179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О внесен</w:t>
      </w:r>
      <w:r>
        <w:rPr>
          <w:b/>
          <w:color w:val="000000"/>
          <w:sz w:val="28"/>
          <w:szCs w:val="28"/>
        </w:rPr>
        <w:t>и</w:t>
      </w:r>
      <w:r w:rsidR="00C06F99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изменений в постановление от 28.01.2021 года №53</w:t>
      </w:r>
    </w:p>
    <w:p w:rsidR="00EF179D" w:rsidRPr="001F2D41" w:rsidRDefault="00EF179D" w:rsidP="00EF179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F2D41">
        <w:rPr>
          <w:b/>
          <w:color w:val="000000"/>
          <w:sz w:val="28"/>
          <w:szCs w:val="28"/>
        </w:rPr>
        <w:t>Об утверждении базового норматива затрат и территориального</w:t>
      </w:r>
    </w:p>
    <w:p w:rsidR="00EF179D" w:rsidRPr="001F2D41" w:rsidRDefault="00EF179D" w:rsidP="00EF179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корректирующего коэффициента на оказание муниципальной услуги</w:t>
      </w:r>
    </w:p>
    <w:p w:rsidR="00EF179D" w:rsidRPr="001F2D41" w:rsidRDefault="00EF179D" w:rsidP="00EF179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1</w:t>
      </w:r>
      <w:r w:rsidRPr="001F2D41">
        <w:rPr>
          <w:b/>
          <w:color w:val="000000"/>
          <w:sz w:val="28"/>
          <w:szCs w:val="28"/>
        </w:rPr>
        <w:t xml:space="preserve"> год </w:t>
      </w:r>
      <w:r>
        <w:rPr>
          <w:b/>
          <w:color w:val="000000"/>
          <w:sz w:val="28"/>
          <w:szCs w:val="28"/>
        </w:rPr>
        <w:t>и плановый период 2022</w:t>
      </w:r>
      <w:r w:rsidRPr="001F2D41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3</w:t>
      </w:r>
      <w:r w:rsidRPr="001F2D41">
        <w:rPr>
          <w:b/>
          <w:color w:val="000000"/>
          <w:sz w:val="28"/>
          <w:szCs w:val="28"/>
        </w:rPr>
        <w:t xml:space="preserve"> годов по муниципальным</w:t>
      </w:r>
    </w:p>
    <w:p w:rsidR="00EF179D" w:rsidRPr="001F2D41" w:rsidRDefault="00EF179D" w:rsidP="00EF179D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бюджетным учреждениям Чамзинского муниципального района</w:t>
      </w:r>
      <w:r>
        <w:rPr>
          <w:b/>
          <w:color w:val="000000"/>
          <w:sz w:val="28"/>
          <w:szCs w:val="28"/>
        </w:rPr>
        <w:t>»</w:t>
      </w:r>
    </w:p>
    <w:p w:rsidR="00EF179D" w:rsidRDefault="00EF179D" w:rsidP="00EF179D">
      <w:pPr>
        <w:rPr>
          <w:sz w:val="28"/>
          <w:szCs w:val="28"/>
        </w:rPr>
      </w:pPr>
    </w:p>
    <w:p w:rsidR="00EF179D" w:rsidRPr="001F2D41" w:rsidRDefault="00EF179D" w:rsidP="00EF179D">
      <w:pPr>
        <w:rPr>
          <w:sz w:val="28"/>
          <w:szCs w:val="28"/>
        </w:rPr>
      </w:pPr>
    </w:p>
    <w:p w:rsidR="00EF179D" w:rsidRPr="001F2D41" w:rsidRDefault="00EF179D" w:rsidP="00EF179D">
      <w:pPr>
        <w:ind w:firstLine="567"/>
        <w:rPr>
          <w:sz w:val="28"/>
          <w:szCs w:val="28"/>
        </w:rPr>
      </w:pPr>
      <w:r w:rsidRPr="001F2D41">
        <w:rPr>
          <w:sz w:val="28"/>
          <w:szCs w:val="28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EF179D" w:rsidRPr="001F2D41" w:rsidRDefault="00EF179D" w:rsidP="00EF179D">
      <w:pPr>
        <w:ind w:firstLine="567"/>
        <w:rPr>
          <w:sz w:val="28"/>
          <w:szCs w:val="28"/>
        </w:rPr>
      </w:pPr>
    </w:p>
    <w:p w:rsidR="00EF179D" w:rsidRDefault="00EF179D" w:rsidP="00EF179D">
      <w:pPr>
        <w:ind w:firstLine="567"/>
        <w:jc w:val="center"/>
        <w:rPr>
          <w:sz w:val="28"/>
          <w:szCs w:val="28"/>
        </w:rPr>
      </w:pPr>
      <w:r w:rsidRPr="001F2D41">
        <w:rPr>
          <w:sz w:val="28"/>
          <w:szCs w:val="28"/>
        </w:rPr>
        <w:t>ПОСТАНОВЛЯЕТ:</w:t>
      </w:r>
    </w:p>
    <w:p w:rsidR="00EF179D" w:rsidRPr="001F2D41" w:rsidRDefault="00EF179D" w:rsidP="00EF179D">
      <w:pPr>
        <w:ind w:firstLine="567"/>
        <w:jc w:val="center"/>
        <w:rPr>
          <w:sz w:val="28"/>
          <w:szCs w:val="28"/>
        </w:rPr>
      </w:pPr>
    </w:p>
    <w:p w:rsidR="00EF179D" w:rsidRPr="00B54207" w:rsidRDefault="00EF179D" w:rsidP="00EF179D">
      <w:pPr>
        <w:ind w:firstLine="567"/>
        <w:jc w:val="both"/>
        <w:rPr>
          <w:color w:val="000000"/>
          <w:sz w:val="28"/>
          <w:szCs w:val="28"/>
        </w:rPr>
      </w:pPr>
      <w:r w:rsidRPr="001F2D41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остановление №53 от 28.01.2021</w:t>
      </w:r>
      <w:r w:rsidRPr="001F2D41">
        <w:rPr>
          <w:color w:val="000000"/>
          <w:sz w:val="28"/>
          <w:szCs w:val="28"/>
        </w:rPr>
        <w:t xml:space="preserve"> "Об утверждении базового норматива затрат и территориального корректирующего коэффициента на оказание муниципальной услуги на 20</w:t>
      </w:r>
      <w:r>
        <w:rPr>
          <w:color w:val="000000"/>
          <w:sz w:val="28"/>
          <w:szCs w:val="28"/>
        </w:rPr>
        <w:t>21</w:t>
      </w:r>
      <w:r w:rsidRPr="001F2D4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2</w:t>
      </w:r>
      <w:r w:rsidRPr="001F2D4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3</w:t>
      </w:r>
      <w:r w:rsidRPr="001F2D41">
        <w:rPr>
          <w:color w:val="000000"/>
          <w:sz w:val="28"/>
          <w:szCs w:val="28"/>
        </w:rPr>
        <w:t xml:space="preserve"> годов по муниципальным бюджетным учреждениям Чамзинского муниципального района" следующие изменения:</w:t>
      </w:r>
    </w:p>
    <w:p w:rsidR="00EF179D" w:rsidRPr="001F2D41" w:rsidRDefault="00EF179D" w:rsidP="00EF179D">
      <w:pPr>
        <w:ind w:firstLine="567"/>
        <w:rPr>
          <w:sz w:val="28"/>
          <w:szCs w:val="28"/>
        </w:rPr>
      </w:pPr>
    </w:p>
    <w:p w:rsidR="00EF179D" w:rsidRPr="001F2D41" w:rsidRDefault="00EF179D" w:rsidP="00EF179D">
      <w:pPr>
        <w:ind w:firstLine="567"/>
        <w:jc w:val="both"/>
        <w:rPr>
          <w:sz w:val="28"/>
          <w:szCs w:val="28"/>
        </w:rPr>
      </w:pPr>
      <w:bookmarkStart w:id="1" w:name="sub_1"/>
      <w:r w:rsidRPr="001F2D41">
        <w:rPr>
          <w:sz w:val="28"/>
          <w:szCs w:val="28"/>
        </w:rPr>
        <w:t>1. </w:t>
      </w:r>
      <w:bookmarkStart w:id="2" w:name="sub_2"/>
      <w:bookmarkEnd w:id="1"/>
      <w:r>
        <w:rPr>
          <w:sz w:val="28"/>
          <w:szCs w:val="28"/>
        </w:rPr>
        <w:t>Б</w:t>
      </w:r>
      <w:r w:rsidRPr="001F2D41">
        <w:rPr>
          <w:sz w:val="28"/>
          <w:szCs w:val="28"/>
        </w:rPr>
        <w:t>азовый норматив затрат на оказание муниципальной услуги</w:t>
      </w:r>
      <w:r>
        <w:rPr>
          <w:sz w:val="28"/>
          <w:szCs w:val="28"/>
        </w:rPr>
        <w:t xml:space="preserve"> на 2021</w:t>
      </w:r>
      <w:r w:rsidRPr="001F2D41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 и 2023</w:t>
      </w:r>
      <w:r w:rsidRPr="001F2D41">
        <w:rPr>
          <w:sz w:val="28"/>
          <w:szCs w:val="28"/>
        </w:rPr>
        <w:t xml:space="preserve"> годов </w:t>
      </w:r>
      <w:r w:rsidRPr="001F2D41">
        <w:rPr>
          <w:color w:val="000000"/>
          <w:sz w:val="28"/>
          <w:szCs w:val="28"/>
        </w:rPr>
        <w:t>по муниципальным бюджетным учреждениям Чамзинского муниципального района</w:t>
      </w:r>
      <w:r w:rsidRPr="001F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1F2D41">
        <w:rPr>
          <w:sz w:val="28"/>
          <w:szCs w:val="28"/>
        </w:rPr>
        <w:t>согласно Приложений №1-3 (прилагается).</w:t>
      </w:r>
    </w:p>
    <w:p w:rsidR="00EF179D" w:rsidRPr="001F2D41" w:rsidRDefault="00EF179D" w:rsidP="00EF179D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ерриториальный корректирующий коэффициент на оказание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</w:t>
      </w:r>
      <w:r>
        <w:rPr>
          <w:rFonts w:ascii="Times New Roman" w:hAnsi="Times New Roman" w:cs="Times New Roman"/>
          <w:b w:val="0"/>
          <w:sz w:val="28"/>
          <w:szCs w:val="28"/>
        </w:rPr>
        <w:t>иод 2022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ов по муниципальным бюджетным учреждениям Чамз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согласно Приложению № 4 (прилагается).</w:t>
      </w:r>
    </w:p>
    <w:p w:rsidR="00EF179D" w:rsidRPr="001F2D41" w:rsidRDefault="00EF179D" w:rsidP="00EF179D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3. 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>ег</w:t>
      </w:r>
      <w:r>
        <w:rPr>
          <w:rFonts w:ascii="Times New Roman" w:hAnsi="Times New Roman" w:cs="Times New Roman"/>
          <w:b w:val="0"/>
          <w:sz w:val="28"/>
          <w:szCs w:val="28"/>
        </w:rPr>
        <w:t>о официального опубликования в И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нформационном бюллетене Чамзи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Мордовия 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 w:cs="Times New Roman"/>
          <w:b w:val="0"/>
          <w:sz w:val="28"/>
          <w:szCs w:val="28"/>
        </w:rPr>
        <w:t>01.04.2021</w:t>
      </w:r>
      <w:r w:rsidRPr="001F2D41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EF179D" w:rsidRDefault="00EF179D" w:rsidP="00EF179D">
      <w:pPr>
        <w:rPr>
          <w:sz w:val="28"/>
          <w:szCs w:val="28"/>
        </w:rPr>
      </w:pPr>
      <w:bookmarkStart w:id="3" w:name="sub_4"/>
      <w:bookmarkEnd w:id="2"/>
    </w:p>
    <w:p w:rsidR="00EF179D" w:rsidRDefault="00EF179D" w:rsidP="00EF179D">
      <w:pPr>
        <w:rPr>
          <w:sz w:val="28"/>
          <w:szCs w:val="28"/>
        </w:rPr>
      </w:pPr>
    </w:p>
    <w:p w:rsidR="00EF179D" w:rsidRPr="00CC68B7" w:rsidRDefault="00EF179D" w:rsidP="00EF1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C68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C68B7">
        <w:rPr>
          <w:b/>
          <w:sz w:val="28"/>
          <w:szCs w:val="28"/>
        </w:rPr>
        <w:t xml:space="preserve"> Чамзинского</w:t>
      </w:r>
    </w:p>
    <w:p w:rsidR="00EF179D" w:rsidRDefault="00EF179D" w:rsidP="00EF179D">
      <w:pPr>
        <w:rPr>
          <w:b/>
          <w:sz w:val="28"/>
          <w:szCs w:val="28"/>
        </w:rPr>
        <w:sectPr w:rsidR="00EF179D" w:rsidSect="001402D2">
          <w:pgSz w:w="11900" w:h="16800"/>
          <w:pgMar w:top="567" w:right="567" w:bottom="567" w:left="1134" w:header="720" w:footer="720" w:gutter="0"/>
          <w:cols w:space="720"/>
          <w:noEndnote/>
        </w:sectPr>
      </w:pPr>
      <w:r w:rsidRPr="00CC68B7">
        <w:rPr>
          <w:b/>
          <w:sz w:val="28"/>
          <w:szCs w:val="28"/>
        </w:rPr>
        <w:t xml:space="preserve">муниципального района           </w:t>
      </w:r>
      <w:r>
        <w:rPr>
          <w:b/>
          <w:sz w:val="28"/>
          <w:szCs w:val="28"/>
        </w:rPr>
        <w:t xml:space="preserve">  </w:t>
      </w:r>
      <w:r w:rsidRPr="00CC68B7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В.Г.Цыбаков</w:t>
      </w:r>
    </w:p>
    <w:p w:rsidR="00EF179D" w:rsidRPr="001F2D41" w:rsidRDefault="00EF179D" w:rsidP="00EF179D">
      <w:pPr>
        <w:rPr>
          <w:sz w:val="28"/>
          <w:szCs w:val="28"/>
        </w:rPr>
      </w:pPr>
    </w:p>
    <w:bookmarkEnd w:id="3"/>
    <w:p w:rsidR="00EF179D" w:rsidRDefault="00EF179D" w:rsidP="00EF179D"/>
    <w:p w:rsidR="00EF179D" w:rsidRDefault="00EF179D" w:rsidP="00EF179D"/>
    <w:p w:rsidR="00EF179D" w:rsidRDefault="00EF179D" w:rsidP="00EF179D"/>
    <w:p w:rsidR="00EF179D" w:rsidRDefault="00EF179D" w:rsidP="00EF179D">
      <w:pPr>
        <w:sectPr w:rsidR="00EF179D" w:rsidSect="009E182F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EF179D" w:rsidRDefault="00EF179D" w:rsidP="00EF179D">
      <w:pPr>
        <w:sectPr w:rsidR="00EF179D" w:rsidSect="004531D7">
          <w:type w:val="continuous"/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EF179D" w:rsidRDefault="00EF179D" w:rsidP="00EF179D">
      <w:pPr>
        <w:sectPr w:rsidR="00EF179D" w:rsidSect="004531D7">
          <w:type w:val="continuous"/>
          <w:pgSz w:w="11900" w:h="16800"/>
          <w:pgMar w:top="567" w:right="567" w:bottom="567" w:left="1134" w:header="720" w:footer="720" w:gutter="0"/>
          <w:cols w:space="720"/>
          <w:noEndnote/>
        </w:sectPr>
      </w:pPr>
    </w:p>
    <w:tbl>
      <w:tblPr>
        <w:tblW w:w="15168" w:type="dxa"/>
        <w:tblInd w:w="108" w:type="dxa"/>
        <w:tblLayout w:type="fixed"/>
        <w:tblLook w:val="04A0"/>
      </w:tblPr>
      <w:tblGrid>
        <w:gridCol w:w="1774"/>
        <w:gridCol w:w="1741"/>
        <w:gridCol w:w="1301"/>
        <w:gridCol w:w="941"/>
        <w:gridCol w:w="963"/>
        <w:gridCol w:w="867"/>
        <w:gridCol w:w="957"/>
        <w:gridCol w:w="867"/>
        <w:gridCol w:w="779"/>
        <w:gridCol w:w="913"/>
        <w:gridCol w:w="54"/>
        <w:gridCol w:w="813"/>
        <w:gridCol w:w="62"/>
        <w:gridCol w:w="566"/>
        <w:gridCol w:w="72"/>
        <w:gridCol w:w="710"/>
        <w:gridCol w:w="87"/>
        <w:gridCol w:w="607"/>
        <w:gridCol w:w="85"/>
        <w:gridCol w:w="300"/>
        <w:gridCol w:w="709"/>
      </w:tblGrid>
      <w:tr w:rsidR="00EF179D" w:rsidRPr="00497052" w:rsidTr="00C06F99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  <w:bookmarkStart w:id="4" w:name="RANGE!A1:V34"/>
            <w:bookmarkStart w:id="5" w:name="RANGE!A1:AE17"/>
            <w:bookmarkStart w:id="6" w:name="RANGE!A1:V26"/>
            <w:bookmarkStart w:id="7" w:name="RANGE!A1:V25"/>
            <w:bookmarkStart w:id="8" w:name="RANGE!A1:AC17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Приложение 1 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</w:tr>
      <w:tr w:rsidR="00EF179D" w:rsidRPr="00497052" w:rsidTr="00C06F99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63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1 ГОД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</w:tr>
      <w:tr w:rsidR="00EF179D" w:rsidRPr="00497052" w:rsidTr="00C06F99">
        <w:trPr>
          <w:trHeight w:val="85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5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Затраты на общехозяйственные нужды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Базовый норматив затрат на оказание услуги, руб.</w:t>
            </w:r>
          </w:p>
        </w:tc>
      </w:tr>
      <w:tr w:rsidR="00EF179D" w:rsidRPr="00497052" w:rsidTr="00C06F99">
        <w:trPr>
          <w:trHeight w:val="183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ОТ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З и ОЦД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ИН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Итого затр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К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СН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СОЦДИ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УС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ТУ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ОТ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ПЗ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Итого затра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179D" w:rsidRPr="00497052" w:rsidTr="00C06F99">
        <w:trPr>
          <w:trHeight w:val="285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6</w:t>
            </w:r>
          </w:p>
        </w:tc>
      </w:tr>
      <w:tr w:rsidR="00EF179D" w:rsidRPr="00497052" w:rsidTr="00C06F99">
        <w:trPr>
          <w:trHeight w:val="11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0 117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 332,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464,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7 915,2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69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161,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84,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2,6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 228,4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375,79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 79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66 707,37</w:t>
            </w:r>
          </w:p>
        </w:tc>
      </w:tr>
      <w:tr w:rsidR="00EF179D" w:rsidRPr="00497052" w:rsidTr="00C06F99">
        <w:trPr>
          <w:trHeight w:val="11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6 993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 04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 786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9 819,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 070,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11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11,1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2,2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2 925,5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711,1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1 75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131 570,00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7 841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 483,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 740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4 065,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 163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007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83,6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45,4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4 334,5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589,0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4 72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118 789,09</w:t>
            </w:r>
          </w:p>
        </w:tc>
      </w:tr>
      <w:tr w:rsidR="00EF179D" w:rsidRPr="00497052" w:rsidTr="00C06F99">
        <w:trPr>
          <w:trHeight w:val="10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2 872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447,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509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8 830,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359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92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94,6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38,0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 427,6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16,6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 62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9 459,15</w:t>
            </w:r>
          </w:p>
        </w:tc>
      </w:tr>
      <w:tr w:rsidR="00EF179D" w:rsidRPr="00497052" w:rsidTr="00C06F99">
        <w:trPr>
          <w:trHeight w:val="9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9 869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 952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446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5 269,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209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6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46,5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32,2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803,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87,2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 9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3 234,83</w:t>
            </w:r>
          </w:p>
        </w:tc>
      </w:tr>
      <w:tr w:rsidR="00EF179D" w:rsidRPr="00497052" w:rsidTr="00C06F99">
        <w:trPr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lastRenderedPageBreak/>
              <w:t>МБОУ "Комсомольская СОШ №3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9 983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 971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176,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6 130,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888,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22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30,8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8,8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 463,0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88,0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 55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5 682,35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2 655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 639,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656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4 951,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677,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573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94,7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9,47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3 118,4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 484,2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2 63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117 589,47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1 828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 571,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 487,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40 887,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 784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 176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552,3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33,3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2 176,1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185,7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2 2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223 095,24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 559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573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13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3 846,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134,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36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77,8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4,9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665,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77,6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 82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0 672,87</w:t>
            </w:r>
          </w:p>
        </w:tc>
      </w:tr>
      <w:tr w:rsidR="00EF179D" w:rsidRPr="00497052" w:rsidTr="00C06F99">
        <w:trPr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1 896,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 616,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78,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7 491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993,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61,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40,2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3,7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 068,4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95,0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 96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8 453,53</w:t>
            </w:r>
          </w:p>
        </w:tc>
      </w:tr>
      <w:tr w:rsidR="00EF179D" w:rsidRPr="00497052" w:rsidTr="00C06F99">
        <w:trPr>
          <w:trHeight w:val="12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1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,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9,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,1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,1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94,4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,8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2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54,87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,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8,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33,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9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1,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,2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,5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24,9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,5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0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536,60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0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6,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5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42,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5,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,4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,6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73,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7,7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7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620,26</w:t>
            </w:r>
          </w:p>
        </w:tc>
      </w:tr>
      <w:tr w:rsidR="00EF179D" w:rsidRPr="00497052" w:rsidTr="00C06F99">
        <w:trPr>
          <w:trHeight w:val="13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03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2,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4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60,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0,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2,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1,2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,19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34,6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1,8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1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1 071,51</w:t>
            </w:r>
          </w:p>
        </w:tc>
      </w:tr>
      <w:tr w:rsidR="00EF179D" w:rsidRPr="00497052" w:rsidTr="00C06F99">
        <w:trPr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lastRenderedPageBreak/>
              <w:t>МБДОУ "Д/с"Планета детства" комбинированного вид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56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9,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,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89,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1,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,0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,4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0,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,5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4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333,26</w:t>
            </w:r>
          </w:p>
        </w:tc>
      </w:tr>
      <w:tr w:rsidR="00EF179D" w:rsidRPr="00497052" w:rsidTr="00C06F99">
        <w:trPr>
          <w:trHeight w:val="124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7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7,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26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,3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,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52,85</w:t>
            </w:r>
          </w:p>
        </w:tc>
      </w:tr>
      <w:tr w:rsidR="00EF179D" w:rsidRPr="00497052" w:rsidTr="00C06F99">
        <w:trPr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У ДО "ДЮСШ"Чамзинского муниципального район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6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,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7,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,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3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18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7,5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,2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50,16</w:t>
            </w:r>
          </w:p>
        </w:tc>
      </w:tr>
      <w:tr w:rsidR="00EF179D" w:rsidRPr="00497052" w:rsidTr="00C06F99">
        <w:trPr>
          <w:trHeight w:val="12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2,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4,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,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,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6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28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4,9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,9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116,86</w:t>
            </w:r>
          </w:p>
        </w:tc>
      </w:tr>
      <w:tr w:rsidR="00EF179D" w:rsidRPr="00497052" w:rsidTr="00C06F99">
        <w:trPr>
          <w:trHeight w:val="16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 083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13,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09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 906,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45,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15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6,0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3,6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58,9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5,2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 78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9 691,09</w:t>
            </w:r>
          </w:p>
        </w:tc>
      </w:tr>
      <w:tr w:rsidR="00EF179D" w:rsidRPr="00497052" w:rsidTr="00C06F99">
        <w:trPr>
          <w:trHeight w:val="15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3,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1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0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,1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0,6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40,69</w:t>
            </w:r>
          </w:p>
        </w:tc>
      </w:tr>
    </w:tbl>
    <w:p w:rsidR="00EF179D" w:rsidRDefault="00EF179D" w:rsidP="00EF179D">
      <w:pPr>
        <w:ind w:left="567"/>
        <w:rPr>
          <w:sz w:val="20"/>
          <w:szCs w:val="20"/>
        </w:rPr>
      </w:pPr>
    </w:p>
    <w:p w:rsidR="00EF179D" w:rsidRDefault="00EF179D" w:rsidP="00EF179D">
      <w:pPr>
        <w:ind w:left="567"/>
        <w:rPr>
          <w:sz w:val="20"/>
          <w:szCs w:val="20"/>
        </w:rPr>
      </w:pPr>
    </w:p>
    <w:p w:rsidR="00EF179D" w:rsidRDefault="00EF179D" w:rsidP="00EF179D">
      <w:pPr>
        <w:ind w:left="567"/>
        <w:rPr>
          <w:sz w:val="20"/>
          <w:szCs w:val="20"/>
        </w:rPr>
      </w:pPr>
    </w:p>
    <w:p w:rsidR="00EF179D" w:rsidRDefault="00EF179D" w:rsidP="00EF179D">
      <w:pPr>
        <w:ind w:left="567"/>
        <w:rPr>
          <w:sz w:val="20"/>
          <w:szCs w:val="20"/>
        </w:rPr>
      </w:pPr>
    </w:p>
    <w:p w:rsidR="00EF179D" w:rsidRDefault="00EF179D" w:rsidP="00EF179D">
      <w:pPr>
        <w:ind w:left="567"/>
        <w:rPr>
          <w:sz w:val="20"/>
          <w:szCs w:val="20"/>
        </w:rPr>
      </w:pPr>
    </w:p>
    <w:p w:rsidR="00EF179D" w:rsidRDefault="00EF179D" w:rsidP="00EF179D">
      <w:pPr>
        <w:ind w:left="567"/>
        <w:rPr>
          <w:sz w:val="20"/>
          <w:szCs w:val="20"/>
        </w:rPr>
      </w:pPr>
    </w:p>
    <w:tbl>
      <w:tblPr>
        <w:tblW w:w="15525" w:type="dxa"/>
        <w:tblInd w:w="108" w:type="dxa"/>
        <w:tblLayout w:type="fixed"/>
        <w:tblLook w:val="04A0"/>
      </w:tblPr>
      <w:tblGrid>
        <w:gridCol w:w="1132"/>
        <w:gridCol w:w="1136"/>
        <w:gridCol w:w="713"/>
        <w:gridCol w:w="988"/>
        <w:gridCol w:w="1070"/>
        <w:gridCol w:w="1134"/>
        <w:gridCol w:w="1164"/>
        <w:gridCol w:w="992"/>
        <w:gridCol w:w="970"/>
        <w:gridCol w:w="855"/>
        <w:gridCol w:w="822"/>
        <w:gridCol w:w="709"/>
        <w:gridCol w:w="1016"/>
        <w:gridCol w:w="844"/>
        <w:gridCol w:w="6"/>
        <w:gridCol w:w="1128"/>
        <w:gridCol w:w="846"/>
      </w:tblGrid>
      <w:tr w:rsidR="00EF179D" w:rsidRPr="00EB169F" w:rsidTr="00C06F99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 xml:space="preserve"> Приложение 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</w:tr>
      <w:tr w:rsidR="00EF179D" w:rsidRPr="00B55FC2" w:rsidTr="00C06F99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6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>БАЗОВЫЙ НОРМАТИВ НА ОКАЗАНИЕ МУНИЦИПАЛЬНОЙ УСЛУГИ НА 2022 ГОД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B55FC2" w:rsidRDefault="00EF179D" w:rsidP="00C06F99">
            <w:pPr>
              <w:rPr>
                <w:sz w:val="20"/>
                <w:szCs w:val="20"/>
              </w:rPr>
            </w:pPr>
          </w:p>
        </w:tc>
      </w:tr>
      <w:tr w:rsidR="00EF179D" w:rsidRPr="00EB169F" w:rsidTr="00C06F99">
        <w:trPr>
          <w:trHeight w:val="82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EF179D" w:rsidRPr="00EB169F" w:rsidTr="00C06F99">
        <w:trPr>
          <w:trHeight w:val="64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З и ОЦ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НЗ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Н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ОЦД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B55FC2" w:rsidRDefault="00EF179D" w:rsidP="00C06F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179D" w:rsidRPr="00EB169F" w:rsidTr="00C06F99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</w:t>
            </w:r>
          </w:p>
        </w:tc>
      </w:tr>
      <w:tr w:rsidR="00EF179D" w:rsidRPr="00EB169F" w:rsidTr="00C06F99">
        <w:trPr>
          <w:trHeight w:val="1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1 038,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1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55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3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118,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67,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0,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 898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07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 626,3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71 936,56</w:t>
            </w:r>
          </w:p>
        </w:tc>
      </w:tr>
      <w:tr w:rsidR="00EF179D" w:rsidRPr="00EB169F" w:rsidTr="00C06F99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 701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974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5 1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63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79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57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6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60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37 379,12</w:t>
            </w:r>
          </w:p>
        </w:tc>
      </w:tr>
      <w:tr w:rsidR="00EF179D" w:rsidRPr="00EB169F" w:rsidTr="00C06F99">
        <w:trPr>
          <w:trHeight w:val="11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 903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6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084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 5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342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5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5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52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1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0 829,82</w:t>
            </w:r>
          </w:p>
        </w:tc>
      </w:tr>
      <w:tr w:rsidR="00EF179D" w:rsidRPr="00EB169F" w:rsidTr="00C06F99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Комсомольская СОШ №1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299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34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 6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1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52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8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4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4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269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933,33</w:t>
            </w:r>
          </w:p>
        </w:tc>
      </w:tr>
      <w:tr w:rsidR="00EF179D" w:rsidRPr="00EB169F" w:rsidTr="00C06F99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 221,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6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66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80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57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 61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5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811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2 618,14</w:t>
            </w:r>
          </w:p>
        </w:tc>
      </w:tr>
      <w:tr w:rsidR="00EF179D" w:rsidRPr="00EB169F" w:rsidTr="00C06F99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8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7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99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8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262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6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38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0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329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 162,21</w:t>
            </w:r>
          </w:p>
        </w:tc>
      </w:tr>
      <w:tr w:rsidR="00EF179D" w:rsidRPr="00EB169F" w:rsidTr="00C06F99">
        <w:trPr>
          <w:trHeight w:val="12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6 911,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50,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8 7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08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4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27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44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3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 655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8 369,44</w:t>
            </w:r>
          </w:p>
        </w:tc>
      </w:tr>
      <w:tr w:rsidR="00EF179D" w:rsidRPr="00EB169F" w:rsidTr="00C06F99">
        <w:trPr>
          <w:trHeight w:val="10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</w:t>
            </w:r>
            <w:r w:rsidRPr="00B55FC2">
              <w:rPr>
                <w:sz w:val="18"/>
                <w:szCs w:val="18"/>
              </w:rPr>
              <w:lastRenderedPageBreak/>
              <w:t xml:space="preserve">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6 5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 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67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6 4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065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72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44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077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8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3 437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9 888,89</w:t>
            </w:r>
          </w:p>
        </w:tc>
      </w:tr>
      <w:tr w:rsidR="00EF179D" w:rsidRPr="00EB169F" w:rsidTr="00C06F99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"Лицей №1" р.п.Чамзин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 980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95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9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02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2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727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3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04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1 306,23</w:t>
            </w:r>
          </w:p>
        </w:tc>
      </w:tr>
      <w:tr w:rsidR="00EF179D" w:rsidRPr="00EB169F" w:rsidTr="00C06F99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64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18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849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 308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 898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549,59</w:t>
            </w:r>
          </w:p>
        </w:tc>
      </w:tr>
      <w:tr w:rsidR="00EF179D" w:rsidRPr="00EB169F" w:rsidTr="00C06F99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Золотая рыб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4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2,17</w:t>
            </w:r>
          </w:p>
        </w:tc>
      </w:tr>
      <w:tr w:rsidR="00EF179D" w:rsidRPr="00EB169F" w:rsidTr="00C06F99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6,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0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49,24</w:t>
            </w:r>
          </w:p>
        </w:tc>
      </w:tr>
      <w:tr w:rsidR="00EF179D" w:rsidRPr="00EB169F" w:rsidTr="00C06F9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ДОУ "Д/с "Чипай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2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14,49</w:t>
            </w:r>
          </w:p>
        </w:tc>
      </w:tr>
      <w:tr w:rsidR="00EF179D" w:rsidRPr="00EB169F" w:rsidTr="00C06F9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8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0,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7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5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4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0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 184,83</w:t>
            </w:r>
          </w:p>
        </w:tc>
      </w:tr>
      <w:tr w:rsidR="00EF179D" w:rsidRPr="00EB169F" w:rsidTr="00C06F99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"Планета детства" комбинированного вид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8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0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34,05</w:t>
            </w:r>
          </w:p>
        </w:tc>
      </w:tr>
      <w:tr w:rsidR="00EF179D" w:rsidRPr="00EB169F" w:rsidTr="00C06F99">
        <w:trPr>
          <w:trHeight w:val="10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,03</w:t>
            </w:r>
          </w:p>
        </w:tc>
      </w:tr>
      <w:tr w:rsidR="00EF179D" w:rsidRPr="00EB169F" w:rsidTr="00C06F99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B55FC2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5,07</w:t>
            </w:r>
          </w:p>
        </w:tc>
      </w:tr>
      <w:tr w:rsidR="00EF179D" w:rsidRPr="00EB169F" w:rsidTr="00C06F99">
        <w:trPr>
          <w:trHeight w:val="10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У ДО "Детская школа искусств" Чамзинского муниципального рай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6,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81,49</w:t>
            </w:r>
          </w:p>
        </w:tc>
      </w:tr>
      <w:tr w:rsidR="00EF179D" w:rsidRPr="00EB169F" w:rsidTr="00C06F99">
        <w:trPr>
          <w:trHeight w:val="160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"Чамзинский районный Дом культур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871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93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4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19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61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7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28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6 826,72</w:t>
            </w:r>
          </w:p>
        </w:tc>
      </w:tr>
      <w:tr w:rsidR="00EF179D" w:rsidRPr="00EB169F" w:rsidTr="00C06F99">
        <w:trPr>
          <w:trHeight w:val="19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B55FC2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,94</w:t>
            </w:r>
          </w:p>
        </w:tc>
      </w:tr>
    </w:tbl>
    <w:p w:rsidR="00EF179D" w:rsidRPr="00082619" w:rsidRDefault="00EF179D" w:rsidP="00EF179D">
      <w:pPr>
        <w:ind w:left="567"/>
        <w:rPr>
          <w:sz w:val="20"/>
          <w:szCs w:val="20"/>
        </w:rPr>
      </w:pPr>
    </w:p>
    <w:p w:rsidR="00EF179D" w:rsidRPr="00082619" w:rsidRDefault="00EF179D" w:rsidP="00EF179D">
      <w:pPr>
        <w:ind w:left="567"/>
        <w:rPr>
          <w:sz w:val="20"/>
          <w:szCs w:val="20"/>
        </w:rPr>
      </w:pPr>
    </w:p>
    <w:p w:rsidR="00EF179D" w:rsidRPr="00082619" w:rsidRDefault="00EF179D" w:rsidP="00EF179D">
      <w:pPr>
        <w:ind w:left="567"/>
        <w:rPr>
          <w:sz w:val="20"/>
          <w:szCs w:val="20"/>
        </w:rPr>
      </w:pPr>
    </w:p>
    <w:p w:rsidR="00EF179D" w:rsidRPr="00082619" w:rsidRDefault="00EF179D" w:rsidP="00EF179D">
      <w:pPr>
        <w:ind w:left="567"/>
        <w:rPr>
          <w:sz w:val="20"/>
          <w:szCs w:val="20"/>
        </w:rPr>
      </w:pPr>
    </w:p>
    <w:p w:rsidR="00EF179D" w:rsidRPr="00082619" w:rsidRDefault="00EF179D" w:rsidP="00EF179D">
      <w:pPr>
        <w:ind w:left="567"/>
        <w:rPr>
          <w:sz w:val="20"/>
          <w:szCs w:val="20"/>
        </w:rPr>
      </w:pPr>
    </w:p>
    <w:p w:rsidR="00EF179D" w:rsidRPr="00082619" w:rsidRDefault="00EF179D" w:rsidP="00EF179D">
      <w:pPr>
        <w:ind w:left="567"/>
        <w:rPr>
          <w:sz w:val="20"/>
          <w:szCs w:val="20"/>
        </w:rPr>
      </w:pPr>
    </w:p>
    <w:p w:rsidR="00EF179D" w:rsidRPr="00082619" w:rsidRDefault="00EF179D" w:rsidP="00EF179D">
      <w:pPr>
        <w:ind w:left="567"/>
        <w:rPr>
          <w:sz w:val="20"/>
          <w:szCs w:val="20"/>
        </w:rPr>
      </w:pPr>
    </w:p>
    <w:tbl>
      <w:tblPr>
        <w:tblW w:w="15648" w:type="dxa"/>
        <w:tblInd w:w="108" w:type="dxa"/>
        <w:tblLayout w:type="fixed"/>
        <w:tblLook w:val="04A0"/>
      </w:tblPr>
      <w:tblGrid>
        <w:gridCol w:w="1276"/>
        <w:gridCol w:w="1276"/>
        <w:gridCol w:w="849"/>
        <w:gridCol w:w="1198"/>
        <w:gridCol w:w="903"/>
        <w:gridCol w:w="893"/>
        <w:gridCol w:w="992"/>
        <w:gridCol w:w="23"/>
        <w:gridCol w:w="871"/>
        <w:gridCol w:w="831"/>
        <w:gridCol w:w="911"/>
        <w:gridCol w:w="831"/>
        <w:gridCol w:w="78"/>
        <w:gridCol w:w="546"/>
        <w:gridCol w:w="80"/>
        <w:gridCol w:w="857"/>
        <w:gridCol w:w="87"/>
        <w:gridCol w:w="931"/>
        <w:gridCol w:w="14"/>
        <w:gridCol w:w="82"/>
        <w:gridCol w:w="929"/>
        <w:gridCol w:w="1104"/>
        <w:gridCol w:w="59"/>
        <w:gridCol w:w="27"/>
      </w:tblGrid>
      <w:tr w:rsidR="00EF179D" w:rsidRPr="002D5A08" w:rsidTr="00C06F99">
        <w:trPr>
          <w:gridAfter w:val="2"/>
          <w:wAfter w:w="86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 xml:space="preserve"> Приложение 3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</w:tr>
      <w:tr w:rsidR="00EF179D" w:rsidRPr="002D5A08" w:rsidTr="00C06F9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7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НА ОКАЗАНИЕ МУНИЦИПАЛЬНОЙ УСЛУГИ НА 2023 ГОД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79D" w:rsidRPr="002D5A08" w:rsidRDefault="00EF179D" w:rsidP="00C06F99">
            <w:pPr>
              <w:rPr>
                <w:sz w:val="20"/>
                <w:szCs w:val="20"/>
              </w:rPr>
            </w:pPr>
          </w:p>
        </w:tc>
      </w:tr>
      <w:tr w:rsidR="00EF179D" w:rsidRPr="002D5A08" w:rsidTr="00C06F99">
        <w:trPr>
          <w:gridAfter w:val="1"/>
          <w:wAfter w:w="27" w:type="dxa"/>
          <w:trHeight w:val="78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EF179D" w:rsidRPr="002D5A08" w:rsidTr="00C06F99">
        <w:trPr>
          <w:gridAfter w:val="2"/>
          <w:wAfter w:w="86" w:type="dxa"/>
          <w:trHeight w:val="9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З и ОЦД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Н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Н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ОЦД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УС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ТУ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З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2D5A08" w:rsidRDefault="00EF179D" w:rsidP="00C06F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179D" w:rsidRPr="002D5A08" w:rsidTr="00C06F99">
        <w:trPr>
          <w:gridAfter w:val="2"/>
          <w:wAfter w:w="86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</w:t>
            </w:r>
          </w:p>
        </w:tc>
      </w:tr>
      <w:tr w:rsidR="00EF179D" w:rsidRPr="002D5A08" w:rsidTr="00C06F99">
        <w:trPr>
          <w:gridAfter w:val="2"/>
          <w:wAfter w:w="86" w:type="dxa"/>
          <w:trHeight w:val="10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54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754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4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 851,6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95,7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8,3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 862,8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7,6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 559,6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64 411,34</w:t>
            </w:r>
          </w:p>
        </w:tc>
      </w:tr>
      <w:tr w:rsidR="00EF179D" w:rsidRPr="002D5A08" w:rsidTr="00C06F99">
        <w:trPr>
          <w:gridAfter w:val="2"/>
          <w:wAfter w:w="86" w:type="dxa"/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4 822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83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3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 694,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278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5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2,2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 147,7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5,5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 082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31 776,67</w:t>
            </w:r>
          </w:p>
        </w:tc>
      </w:tr>
      <w:tr w:rsidR="00EF179D" w:rsidRPr="002D5A08" w:rsidTr="00C06F99">
        <w:trPr>
          <w:gridAfter w:val="2"/>
          <w:wAfter w:w="86" w:type="dxa"/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 138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055,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0 268,3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328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13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5,5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76,2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5,0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 991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11 259,32</w:t>
            </w:r>
          </w:p>
        </w:tc>
      </w:tr>
      <w:tr w:rsidR="00EF179D" w:rsidRPr="002D5A08" w:rsidTr="00C06F99">
        <w:trPr>
          <w:gridAfter w:val="2"/>
          <w:wAfter w:w="86" w:type="dxa"/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Реализация основных общеобразовательных программ среднего </w:t>
            </w:r>
            <w:r w:rsidRPr="002D5A08">
              <w:rPr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097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112,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424,5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11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6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5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4,3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15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0,8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174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599,19</w:t>
            </w:r>
          </w:p>
        </w:tc>
      </w:tr>
      <w:tr w:rsidR="00EF179D" w:rsidRPr="002D5A08" w:rsidTr="00C06F99">
        <w:trPr>
          <w:gridAfter w:val="2"/>
          <w:wAfter w:w="86" w:type="dxa"/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Комсомоль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 046,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4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632,8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34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6,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403,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7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7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9 209,26</w:t>
            </w:r>
          </w:p>
        </w:tc>
      </w:tr>
      <w:tr w:rsidR="00EF179D" w:rsidRPr="002D5A08" w:rsidTr="00C06F99">
        <w:trPr>
          <w:gridAfter w:val="2"/>
          <w:wAfter w:w="86" w:type="dxa"/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 615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5,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752,0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79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1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500,9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4,1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485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3 237,67</w:t>
            </w:r>
          </w:p>
        </w:tc>
      </w:tr>
      <w:tr w:rsidR="00EF179D" w:rsidRPr="002D5A08" w:rsidTr="00C06F99">
        <w:trPr>
          <w:gridAfter w:val="2"/>
          <w:wAfter w:w="86" w:type="dxa"/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7 132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35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4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5 908,5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61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558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6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4 95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88,2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88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28 897,06</w:t>
            </w:r>
          </w:p>
        </w:tc>
      </w:tr>
      <w:tr w:rsidR="00EF179D" w:rsidRPr="002D5A08" w:rsidTr="00C06F99">
        <w:trPr>
          <w:gridAfter w:val="2"/>
          <w:wAfter w:w="86" w:type="dxa"/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 405,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 564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6 487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 083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470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1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0 882,3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35,2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 82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64 311,76</w:t>
            </w:r>
          </w:p>
        </w:tc>
      </w:tr>
      <w:tr w:rsidR="00EF179D" w:rsidRPr="002D5A08" w:rsidTr="00C06F99">
        <w:trPr>
          <w:gridAfter w:val="2"/>
          <w:wAfter w:w="86" w:type="dxa"/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Реализация основных общеобразовательных программ среднего общего </w:t>
            </w:r>
            <w:r w:rsidRPr="002D5A08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 551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5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294,3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01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7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7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151,7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9,9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3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8 133,03</w:t>
            </w:r>
          </w:p>
        </w:tc>
      </w:tr>
      <w:tr w:rsidR="00EF179D" w:rsidRPr="002D5A08" w:rsidTr="00C06F99">
        <w:trPr>
          <w:gridAfter w:val="2"/>
          <w:wAfter w:w="86" w:type="dxa"/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"Чамзин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45,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47,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121,7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875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9,6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400,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2,07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028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150,60</w:t>
            </w:r>
          </w:p>
        </w:tc>
      </w:tr>
      <w:tr w:rsidR="00EF179D" w:rsidRPr="002D5A08" w:rsidTr="00C06F99">
        <w:trPr>
          <w:gridAfter w:val="2"/>
          <w:wAfter w:w="86" w:type="dxa"/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Золотая рыб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5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3,8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0,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1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1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25,76</w:t>
            </w:r>
          </w:p>
        </w:tc>
      </w:tr>
      <w:tr w:rsidR="00EF179D" w:rsidRPr="002D5A08" w:rsidTr="00C06F99">
        <w:trPr>
          <w:gridAfter w:val="2"/>
          <w:wAfter w:w="86" w:type="dxa"/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8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1,7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8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6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5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2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7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498,90</w:t>
            </w:r>
          </w:p>
        </w:tc>
      </w:tr>
      <w:tr w:rsidR="00EF179D" w:rsidRPr="002D5A08" w:rsidTr="00C06F99">
        <w:trPr>
          <w:gridAfter w:val="2"/>
          <w:wAfter w:w="86" w:type="dxa"/>
          <w:trHeight w:val="10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7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8,2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9,3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0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39,29</w:t>
            </w:r>
          </w:p>
        </w:tc>
      </w:tr>
      <w:tr w:rsidR="00EF179D" w:rsidRPr="002D5A08" w:rsidTr="00C06F99">
        <w:trPr>
          <w:gridAfter w:val="2"/>
          <w:wAfter w:w="86" w:type="dxa"/>
          <w:trHeight w:val="10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5,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54,9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1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8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,0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920,79</w:t>
            </w:r>
          </w:p>
        </w:tc>
      </w:tr>
      <w:tr w:rsidR="00EF179D" w:rsidRPr="002D5A08" w:rsidTr="00C06F99">
        <w:trPr>
          <w:gridAfter w:val="2"/>
          <w:wAfter w:w="86" w:type="dxa"/>
          <w:trHeight w:val="10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ДОУ "Д/с"Планета детства" комбинированного ви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3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1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,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3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6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05,39</w:t>
            </w:r>
          </w:p>
        </w:tc>
      </w:tr>
      <w:tr w:rsidR="00EF179D" w:rsidRPr="002D5A08" w:rsidTr="00C06F99">
        <w:trPr>
          <w:gridAfter w:val="2"/>
          <w:wAfter w:w="86" w:type="dxa"/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,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7,76</w:t>
            </w:r>
          </w:p>
        </w:tc>
      </w:tr>
      <w:tr w:rsidR="00EF179D" w:rsidRPr="002D5A08" w:rsidTr="00C06F99">
        <w:trPr>
          <w:gridAfter w:val="2"/>
          <w:wAfter w:w="86" w:type="dxa"/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2D5A08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,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,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4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2,46</w:t>
            </w:r>
          </w:p>
        </w:tc>
      </w:tr>
      <w:tr w:rsidR="00EF179D" w:rsidRPr="002D5A08" w:rsidTr="00C06F99">
        <w:trPr>
          <w:gridAfter w:val="2"/>
          <w:wAfter w:w="86" w:type="dxa"/>
          <w:trHeight w:val="10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4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,9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86,89</w:t>
            </w:r>
          </w:p>
        </w:tc>
      </w:tr>
      <w:tr w:rsidR="00EF179D" w:rsidRPr="002D5A08" w:rsidTr="00C06F99">
        <w:trPr>
          <w:gridAfter w:val="2"/>
          <w:wAfter w:w="86" w:type="dxa"/>
          <w:trHeight w:val="14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"Чамзинский районный Дом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024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655,5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9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0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3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2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7,5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57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7 012,53</w:t>
            </w:r>
          </w:p>
        </w:tc>
      </w:tr>
      <w:tr w:rsidR="00EF179D" w:rsidRPr="002D5A08" w:rsidTr="00C06F99">
        <w:trPr>
          <w:gridAfter w:val="2"/>
          <w:wAfter w:w="86" w:type="dxa"/>
          <w:trHeight w:val="16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,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2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2D5A08" w:rsidRDefault="00EF179D" w:rsidP="00C06F99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4,20</w:t>
            </w:r>
          </w:p>
        </w:tc>
      </w:tr>
    </w:tbl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</w:pPr>
    </w:p>
    <w:p w:rsidR="00EF179D" w:rsidRDefault="00EF179D" w:rsidP="00EF179D">
      <w:pPr>
        <w:ind w:left="567"/>
        <w:rPr>
          <w:sz w:val="16"/>
          <w:szCs w:val="16"/>
        </w:rPr>
      </w:pPr>
    </w:p>
    <w:tbl>
      <w:tblPr>
        <w:tblW w:w="15582" w:type="dxa"/>
        <w:tblInd w:w="108" w:type="dxa"/>
        <w:tblLayout w:type="fixed"/>
        <w:tblLook w:val="04A0"/>
      </w:tblPr>
      <w:tblGrid>
        <w:gridCol w:w="284"/>
        <w:gridCol w:w="135"/>
        <w:gridCol w:w="678"/>
        <w:gridCol w:w="423"/>
        <w:gridCol w:w="221"/>
        <w:gridCol w:w="15"/>
        <w:gridCol w:w="372"/>
        <w:gridCol w:w="256"/>
        <w:gridCol w:w="332"/>
        <w:gridCol w:w="82"/>
        <w:gridCol w:w="259"/>
        <w:gridCol w:w="383"/>
        <w:gridCol w:w="207"/>
        <w:gridCol w:w="420"/>
        <w:gridCol w:w="14"/>
        <w:gridCol w:w="276"/>
        <w:gridCol w:w="302"/>
        <w:gridCol w:w="236"/>
        <w:gridCol w:w="102"/>
        <w:gridCol w:w="491"/>
        <w:gridCol w:w="149"/>
        <w:gridCol w:w="137"/>
        <w:gridCol w:w="99"/>
        <w:gridCol w:w="122"/>
        <w:gridCol w:w="35"/>
        <w:gridCol w:w="201"/>
        <w:gridCol w:w="55"/>
        <w:gridCol w:w="339"/>
        <w:gridCol w:w="99"/>
        <w:gridCol w:w="6"/>
        <w:gridCol w:w="72"/>
        <w:gridCol w:w="38"/>
        <w:gridCol w:w="146"/>
        <w:gridCol w:w="20"/>
        <w:gridCol w:w="62"/>
        <w:gridCol w:w="153"/>
        <w:gridCol w:w="35"/>
        <w:gridCol w:w="361"/>
        <w:gridCol w:w="43"/>
        <w:gridCol w:w="56"/>
        <w:gridCol w:w="13"/>
        <w:gridCol w:w="46"/>
        <w:gridCol w:w="35"/>
        <w:gridCol w:w="86"/>
        <w:gridCol w:w="69"/>
        <w:gridCol w:w="81"/>
        <w:gridCol w:w="8"/>
        <w:gridCol w:w="167"/>
        <w:gridCol w:w="98"/>
        <w:gridCol w:w="35"/>
        <w:gridCol w:w="10"/>
        <w:gridCol w:w="96"/>
        <w:gridCol w:w="3"/>
        <w:gridCol w:w="59"/>
        <w:gridCol w:w="33"/>
        <w:gridCol w:w="35"/>
        <w:gridCol w:w="143"/>
        <w:gridCol w:w="101"/>
        <w:gridCol w:w="45"/>
        <w:gridCol w:w="109"/>
        <w:gridCol w:w="10"/>
        <w:gridCol w:w="101"/>
        <w:gridCol w:w="16"/>
        <w:gridCol w:w="14"/>
        <w:gridCol w:w="95"/>
        <w:gridCol w:w="4"/>
        <w:gridCol w:w="6"/>
        <w:gridCol w:w="101"/>
        <w:gridCol w:w="53"/>
        <w:gridCol w:w="139"/>
        <w:gridCol w:w="33"/>
        <w:gridCol w:w="122"/>
        <w:gridCol w:w="141"/>
        <w:gridCol w:w="99"/>
        <w:gridCol w:w="24"/>
        <w:gridCol w:w="236"/>
        <w:gridCol w:w="450"/>
        <w:gridCol w:w="42"/>
        <w:gridCol w:w="57"/>
        <w:gridCol w:w="515"/>
        <w:gridCol w:w="291"/>
        <w:gridCol w:w="76"/>
        <w:gridCol w:w="211"/>
        <w:gridCol w:w="214"/>
        <w:gridCol w:w="327"/>
        <w:gridCol w:w="99"/>
        <w:gridCol w:w="354"/>
        <w:gridCol w:w="355"/>
        <w:gridCol w:w="185"/>
        <w:gridCol w:w="99"/>
        <w:gridCol w:w="283"/>
        <w:gridCol w:w="283"/>
        <w:gridCol w:w="185"/>
        <w:gridCol w:w="99"/>
        <w:gridCol w:w="425"/>
        <w:gridCol w:w="425"/>
        <w:gridCol w:w="326"/>
        <w:gridCol w:w="99"/>
      </w:tblGrid>
      <w:tr w:rsidR="00EF179D" w:rsidRPr="00497052" w:rsidTr="00C06F99">
        <w:trPr>
          <w:gridAfter w:val="18"/>
          <w:wAfter w:w="4336" w:type="dxa"/>
          <w:trHeight w:val="31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1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Default="00EF179D" w:rsidP="00C06F99">
            <w:pPr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</w:t>
            </w:r>
          </w:p>
          <w:p w:rsidR="00EF179D" w:rsidRDefault="00EF179D" w:rsidP="00C06F99">
            <w:pPr>
              <w:rPr>
                <w:b/>
                <w:bCs/>
                <w:sz w:val="16"/>
                <w:szCs w:val="16"/>
              </w:rPr>
            </w:pPr>
          </w:p>
          <w:p w:rsidR="00EF179D" w:rsidRDefault="00EF179D" w:rsidP="00C06F99">
            <w:pPr>
              <w:rPr>
                <w:b/>
                <w:bCs/>
                <w:sz w:val="16"/>
                <w:szCs w:val="16"/>
              </w:rPr>
            </w:pPr>
          </w:p>
          <w:p w:rsidR="00EF179D" w:rsidRDefault="00EF179D" w:rsidP="00C06F99">
            <w:pPr>
              <w:rPr>
                <w:b/>
                <w:bCs/>
                <w:sz w:val="16"/>
                <w:szCs w:val="16"/>
              </w:rPr>
            </w:pPr>
          </w:p>
          <w:p w:rsidR="00EF179D" w:rsidRDefault="00EF179D" w:rsidP="00C06F99">
            <w:pPr>
              <w:rPr>
                <w:b/>
                <w:bCs/>
                <w:sz w:val="16"/>
                <w:szCs w:val="16"/>
              </w:rPr>
            </w:pPr>
          </w:p>
          <w:p w:rsidR="00EF179D" w:rsidRDefault="00EF179D" w:rsidP="00C06F99">
            <w:pPr>
              <w:rPr>
                <w:b/>
                <w:bCs/>
                <w:sz w:val="16"/>
                <w:szCs w:val="16"/>
              </w:rPr>
            </w:pPr>
          </w:p>
          <w:p w:rsidR="00EF179D" w:rsidRPr="00497052" w:rsidRDefault="00EF179D" w:rsidP="00C06F99">
            <w:pPr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Приложени</w:t>
            </w:r>
            <w:r>
              <w:rPr>
                <w:b/>
                <w:bCs/>
                <w:sz w:val="16"/>
                <w:szCs w:val="16"/>
              </w:rPr>
              <w:t xml:space="preserve">е </w:t>
            </w:r>
            <w:r w:rsidRPr="00497052">
              <w:rPr>
                <w:b/>
                <w:bCs/>
                <w:sz w:val="16"/>
                <w:szCs w:val="16"/>
              </w:rPr>
              <w:t xml:space="preserve"> 4 </w:t>
            </w:r>
          </w:p>
        </w:tc>
      </w:tr>
      <w:tr w:rsidR="00EF179D" w:rsidRPr="00497052" w:rsidTr="00C06F99">
        <w:trPr>
          <w:trHeight w:val="31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62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</w:tr>
      <w:tr w:rsidR="00EF179D" w:rsidRPr="00497052" w:rsidTr="00C06F99">
        <w:trPr>
          <w:gridAfter w:val="27"/>
          <w:wAfter w:w="6022" w:type="dxa"/>
          <w:trHeight w:val="6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(Тер КК) на 2021 год и плановый период 2022 и 2023 годов </w:t>
            </w: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</w:tr>
      <w:tr w:rsidR="00EF179D" w:rsidRPr="00497052" w:rsidTr="00C06F99">
        <w:trPr>
          <w:gridAfter w:val="15"/>
          <w:wAfter w:w="3758" w:type="dxa"/>
          <w:trHeight w:val="31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</w:tr>
      <w:tr w:rsidR="00EF179D" w:rsidRPr="00497052" w:rsidTr="00C06F99">
        <w:trPr>
          <w:gridAfter w:val="1"/>
          <w:wAfter w:w="99" w:type="dxa"/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№ п\п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6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74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7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6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17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Территориальный корректирующий коэффициент на оплату труда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Затраты на коммунальные услуги и на содержание объектов неддвижимого имущества, необходимого для выполнения муниципального задания, определяемыми в соответствии с натуральными нормами , ценами и тарифами  на данные  услуги, в субъекте РФ, на територии которого оказывается услуга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Территориальный корректирующий коэффициент на коммунальные услуги и на содержание недвижимого имущества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</w:t>
            </w:r>
          </w:p>
        </w:tc>
      </w:tr>
      <w:tr w:rsidR="00EF179D" w:rsidRPr="00497052" w:rsidTr="00C06F99">
        <w:trPr>
          <w:gridAfter w:val="1"/>
          <w:wAfter w:w="99" w:type="dxa"/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ОТ1 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КУ 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СНИ </w:t>
            </w: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179D" w:rsidRPr="00497052" w:rsidTr="00C06F99">
        <w:trPr>
          <w:gridAfter w:val="1"/>
          <w:wAfter w:w="99" w:type="dxa"/>
          <w:trHeight w:val="574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179D" w:rsidRPr="00497052" w:rsidTr="00C06F99">
        <w:trPr>
          <w:gridAfter w:val="1"/>
          <w:wAfter w:w="99" w:type="dxa"/>
          <w:trHeight w:val="2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7</w:t>
            </w:r>
          </w:p>
        </w:tc>
        <w:tc>
          <w:tcPr>
            <w:tcW w:w="747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8</w:t>
            </w:r>
          </w:p>
        </w:tc>
        <w:tc>
          <w:tcPr>
            <w:tcW w:w="76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9</w:t>
            </w:r>
          </w:p>
        </w:tc>
        <w:tc>
          <w:tcPr>
            <w:tcW w:w="69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0</w:t>
            </w:r>
          </w:p>
        </w:tc>
        <w:tc>
          <w:tcPr>
            <w:tcW w:w="8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1</w:t>
            </w:r>
          </w:p>
        </w:tc>
        <w:tc>
          <w:tcPr>
            <w:tcW w:w="17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3 (=4+5)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14 </w:t>
            </w:r>
            <w:r w:rsidRPr="00497052">
              <w:rPr>
                <w:sz w:val="16"/>
                <w:szCs w:val="16"/>
              </w:rPr>
              <w:lastRenderedPageBreak/>
              <w:t>(=13/(4+5)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lastRenderedPageBreak/>
              <w:t>15</w:t>
            </w:r>
          </w:p>
        </w:tc>
      </w:tr>
      <w:tr w:rsidR="00EF179D" w:rsidRPr="00497052" w:rsidTr="00C06F99">
        <w:trPr>
          <w:gridAfter w:val="1"/>
          <w:wAfter w:w="99" w:type="dxa"/>
          <w:trHeight w:val="2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</w:tr>
      <w:tr w:rsidR="00EF179D" w:rsidRPr="00497052" w:rsidTr="00C06F99">
        <w:trPr>
          <w:gridAfter w:val="1"/>
          <w:wAfter w:w="99" w:type="dxa"/>
          <w:trHeight w:val="2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</w:tr>
      <w:tr w:rsidR="00EF179D" w:rsidRPr="00497052" w:rsidTr="00C06F99">
        <w:trPr>
          <w:trHeight w:val="9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ind w:left="-75"/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  (=6/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2г   (=7/10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3г  (=8/11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021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>2022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2023г </w:t>
            </w:r>
          </w:p>
        </w:tc>
      </w:tr>
      <w:tr w:rsidR="00EF179D" w:rsidRPr="00497052" w:rsidTr="00C06F99">
        <w:trPr>
          <w:trHeight w:val="195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 (показатель объема - число обучающихся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23 710,3  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4 375,1  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24 964,5  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2 214,7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1 839,0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1 837,3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364,4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69,4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21,1  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2 579,1 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2 108,4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2 058,4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EF179D" w:rsidRPr="00497052" w:rsidTr="00C06F99">
        <w:trPr>
          <w:trHeight w:val="19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(показатель объема - число обучающихся)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83 716,9  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116 790,7  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104 556,9  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6 851,2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6 493,9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7 104,5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2 144,1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1 285,2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1 529,4  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8 995,3 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7 779,1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8 633,9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EF179D" w:rsidRPr="00497052" w:rsidTr="00C06F99">
        <w:trPr>
          <w:trHeight w:val="20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(показатель объема - число человеко дней обучения)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57,6  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179,3  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164,1  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22,8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19,1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19,0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5,9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2,3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2,6  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28,6 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21,3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21,5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EF179D" w:rsidRPr="00497052" w:rsidTr="00C06F99">
        <w:trPr>
          <w:trHeight w:val="19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4</w:t>
            </w: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Реализация дополнительных общеразвивающих программ  (показатель объема - человеко часы обучения)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41,5  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28,8  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39,7  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1,9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1,9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2,0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0,8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0,7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0,7  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2,7 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2,6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2,7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EF179D" w:rsidRPr="00497052" w:rsidTr="00C06F99">
        <w:trPr>
          <w:trHeight w:val="4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5</w:t>
            </w: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Организация деятельности клубных формирований и формир</w:t>
            </w:r>
            <w:r w:rsidRPr="00497052">
              <w:rPr>
                <w:sz w:val="16"/>
                <w:szCs w:val="16"/>
              </w:rPr>
              <w:lastRenderedPageBreak/>
              <w:t xml:space="preserve">ований самодеятельного народного творчества (показатель объема - количество участников клубных формирований)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lastRenderedPageBreak/>
              <w:t xml:space="preserve">           7 083,4  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4 871,7  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5 024,7  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745,4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619,8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629,1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215,3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72,6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41,0  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960,7 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792,4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770,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EF179D" w:rsidRPr="00497052" w:rsidTr="00C06F99">
        <w:trPr>
          <w:trHeight w:val="24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(показатель объема - количество посещений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32,7  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21,2   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19,7  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0,7   </w:t>
            </w:r>
          </w:p>
        </w:tc>
        <w:tc>
          <w:tcPr>
            <w:tcW w:w="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0,3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0,3  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0,3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0,2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0,2  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7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7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8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1,0  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  0,5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 xml:space="preserve">                0,5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sz w:val="16"/>
                <w:szCs w:val="16"/>
              </w:rPr>
            </w:pPr>
            <w:r w:rsidRPr="00497052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79D" w:rsidRPr="00497052" w:rsidRDefault="00EF179D" w:rsidP="00C06F99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52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</w:tbl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  <w:sectPr w:rsidR="00EF179D" w:rsidSect="00EF179D">
          <w:pgSz w:w="16838" w:h="11906" w:orient="landscape"/>
          <w:pgMar w:top="1418" w:right="709" w:bottom="624" w:left="1134" w:header="709" w:footer="709" w:gutter="0"/>
          <w:cols w:space="720"/>
        </w:sect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F10E7B" w:rsidRDefault="00F10E7B" w:rsidP="00F10E7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F10E7B" w:rsidRDefault="00F10E7B" w:rsidP="00F10E7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10E7B" w:rsidRDefault="00F10E7B" w:rsidP="00F10E7B">
      <w:pPr>
        <w:jc w:val="center"/>
        <w:rPr>
          <w:sz w:val="28"/>
          <w:szCs w:val="28"/>
        </w:rPr>
      </w:pPr>
    </w:p>
    <w:p w:rsidR="00F10E7B" w:rsidRDefault="00F10E7B" w:rsidP="00F10E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10E7B" w:rsidRDefault="00F10E7B" w:rsidP="00F10E7B">
      <w:pPr>
        <w:jc w:val="center"/>
        <w:rPr>
          <w:sz w:val="28"/>
          <w:szCs w:val="28"/>
        </w:rPr>
      </w:pPr>
    </w:p>
    <w:p w:rsidR="00F10E7B" w:rsidRDefault="00F10E7B" w:rsidP="00F10E7B">
      <w:pPr>
        <w:jc w:val="center"/>
        <w:rPr>
          <w:sz w:val="28"/>
          <w:szCs w:val="28"/>
        </w:rPr>
      </w:pPr>
    </w:p>
    <w:p w:rsidR="00F10E7B" w:rsidRDefault="00F10E7B" w:rsidP="00F10E7B">
      <w:pPr>
        <w:rPr>
          <w:sz w:val="28"/>
          <w:szCs w:val="28"/>
        </w:rPr>
      </w:pPr>
      <w:r>
        <w:rPr>
          <w:sz w:val="28"/>
          <w:szCs w:val="28"/>
        </w:rPr>
        <w:t>08 апреля 2021 г.                                                                                                    № 224</w:t>
      </w:r>
    </w:p>
    <w:p w:rsidR="00F10E7B" w:rsidRDefault="00F10E7B" w:rsidP="00F10E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.п. Чамзинка                                        </w:t>
      </w:r>
    </w:p>
    <w:p w:rsidR="00F10E7B" w:rsidRDefault="00F10E7B" w:rsidP="00F10E7B">
      <w:pPr>
        <w:rPr>
          <w:sz w:val="28"/>
          <w:szCs w:val="28"/>
        </w:rPr>
      </w:pPr>
    </w:p>
    <w:p w:rsidR="00F10E7B" w:rsidRDefault="00F10E7B" w:rsidP="00F10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благоустройству и санитарной очистке территорий населенных пунктов Чамзинского муниципального района.</w:t>
      </w:r>
    </w:p>
    <w:p w:rsidR="00F10E7B" w:rsidRDefault="00F10E7B" w:rsidP="00F10E7B">
      <w:pPr>
        <w:rPr>
          <w:sz w:val="28"/>
          <w:szCs w:val="28"/>
          <w:u w:val="single"/>
        </w:rPr>
      </w:pPr>
    </w:p>
    <w:p w:rsidR="00F10E7B" w:rsidRDefault="00F10E7B" w:rsidP="00F10E7B">
      <w:pPr>
        <w:rPr>
          <w:sz w:val="28"/>
          <w:szCs w:val="28"/>
          <w:u w:val="single"/>
        </w:rPr>
      </w:pPr>
    </w:p>
    <w:p w:rsidR="00F10E7B" w:rsidRDefault="00F10E7B" w:rsidP="00F10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Чамзинского муниципального района отмечает, что в 2020 году администрациями городских и сельских поселений принимались меры  по благоустройству и санитарной очистке территорий. Проводилась планомерная и целенаправленная работа по улучшению состояния уличного освещения, очистке улиц населенных пунктов от снега, разъяснительная работа с населением о необходимости участия в уборке мусора с придомовых территорий. Уделялось внимание работе по благоустройству кладбищ и прилегающих к ним территорий, ремонт и покраска ограждений, подъездных дорог и тротуаров.   </w:t>
      </w:r>
      <w:r>
        <w:rPr>
          <w:sz w:val="28"/>
          <w:szCs w:val="28"/>
        </w:rPr>
        <w:tab/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ми городского поселения Чамзинка и Комсомольского городского поселения проводились работы по  озеленению территорий, разбивке газонов, капитальному ремонту и текущему содержанию  дорог и тротуаров.            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ми и организациями всех форм собственности проводились работы по санитарной очистке и благоустройству территорий, асфальтированию дорог и тротуаров. 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ледует отметить, что из года в год остаются нерешенные вопросы по очистке и благоустройству населённых пунктов района. В ненадлежащем санитарном состоянии находятся жилые кварталы городских поселений Чамзинка и Комсомольский. Улицы  сёл захламлены мусором и бытовыми отходами, дороги и тротуары требуют ремонта. Во многих населённых пунктах не проводится благоустройство дворовых территорий, детских и спортивных площадок. На территории поселений имеются несанкционированные свалки в оврагах, лесных посадках.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о всех населенных пунктах места размещения площадок для сбора бытовых отходов оборудованы соответственно требованиям  и не имеют удобных подъездных путей. Бетонные ограждения площадок для сбора бытовых отходов в большинстве пришли в негодность и разрушены. Сами площадки находятся в антисанитарном состоянии. Внешнее состояние большинства многоквартирных домов - неудовлетворительное.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тисанитарном состоянии находятся подвалы жилых домов городских поселений Чамзинка и Комсомольский и сельского поселения Апраксино. Многие из них замусорены, затоплены грунтовыми и сточными водами. Входы в </w:t>
      </w:r>
      <w:r>
        <w:rPr>
          <w:sz w:val="28"/>
          <w:szCs w:val="28"/>
        </w:rPr>
        <w:lastRenderedPageBreak/>
        <w:t xml:space="preserve">подвалы разрушены, не во всех многоквартирных домах закрыты входы в подвальные помещения. 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  работы по благоустройству детских игровых площадок, благоустройству дворовых территорий, установке турникетов проводились в недостаточном объеме. Не проводятся работы по посадке деревьев и декоративных кустарников. Территории гаражных массивов превратились в места стихийных свалок. Неприглядный внешний вид несанкционированных огородов на придомовых территориях.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в неудовлетворительном  санитарно – техническом состоянии водопроводные и канализационные сети.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надлежащим образом проводится работа по благоустройству мест проведения ремонтных работ предприятиями жилищно-коммунального хозяйства (МУП «Водоканал+», МУП «Теплоснабжение»).  В целях улучшения санитарного состояния и благоустройства населённых пунктов администрация Чамзинского муниципального района</w:t>
      </w:r>
    </w:p>
    <w:p w:rsidR="00F10E7B" w:rsidRDefault="00F10E7B" w:rsidP="00F10E7B">
      <w:pPr>
        <w:ind w:firstLine="708"/>
        <w:jc w:val="center"/>
        <w:rPr>
          <w:sz w:val="28"/>
          <w:szCs w:val="28"/>
        </w:rPr>
      </w:pPr>
    </w:p>
    <w:p w:rsidR="00F10E7B" w:rsidRDefault="00F10E7B" w:rsidP="00F10E7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10E7B" w:rsidRDefault="00F10E7B" w:rsidP="00F10E7B">
      <w:pPr>
        <w:ind w:firstLine="708"/>
        <w:jc w:val="both"/>
        <w:rPr>
          <w:sz w:val="28"/>
          <w:szCs w:val="28"/>
        </w:rPr>
      </w:pPr>
    </w:p>
    <w:p w:rsidR="00F10E7B" w:rsidRDefault="00F10E7B" w:rsidP="00F10E7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месячник по санитарной очистке и благоустройству населённых пунктов Чамзинского муниципального района с 8 апреля 2021 года по 08 мая 2021 года.</w:t>
      </w:r>
    </w:p>
    <w:p w:rsidR="00F10E7B" w:rsidRDefault="00F10E7B" w:rsidP="00F10E7B">
      <w:pPr>
        <w:ind w:left="708"/>
        <w:jc w:val="both"/>
        <w:rPr>
          <w:sz w:val="28"/>
          <w:szCs w:val="28"/>
        </w:rPr>
      </w:pPr>
    </w:p>
    <w:p w:rsidR="00F10E7B" w:rsidRDefault="00F10E7B" w:rsidP="00F10E7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2. Создать при администрации Чамзинского муниципального района комиссию по организации и проведению месячника по благоустройству и санитарной очистке в следующем составе:</w:t>
      </w:r>
    </w:p>
    <w:p w:rsidR="00F10E7B" w:rsidRDefault="00F10E7B" w:rsidP="00F10E7B">
      <w:pPr>
        <w:ind w:left="708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Храмова М.П. – заместитель Главы Чамзинского муниципального района по жилищно-коммунальному хозяйству – председатель комиссии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Чубса А.И. – начальник Территориального отдела Территориального Управления Роспотребнадзора по Республике Мордовия в Чамзинском, Ардатовском, Атяшевском, Б.Березниковском, Дубёнском районах (по согласованию)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Селантьев В.И. – начальник ММО МВД России «Чамзинский», подполковник полиции (по согласованию)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Симонов В.В. – Глава администрации городского поселения Чамзинка (по согласованию)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Жалилов И.И. – Глава администрации Комсомольского городского поселения (по согласованию);</w:t>
      </w:r>
    </w:p>
    <w:p w:rsidR="00F10E7B" w:rsidRDefault="00F10E7B" w:rsidP="00F10E7B">
      <w:pPr>
        <w:ind w:left="708" w:firstLine="708"/>
        <w:jc w:val="both"/>
        <w:rPr>
          <w:sz w:val="28"/>
          <w:szCs w:val="28"/>
        </w:rPr>
      </w:pPr>
    </w:p>
    <w:p w:rsidR="00F10E7B" w:rsidRDefault="00F10E7B" w:rsidP="00F10E7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нязев И.Г. – директор ООО УК «Обслуживающая организация1»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Малышев И.В. – начальник ПЧС -26 ФГКУ «1-й отряд ФПС по Республике Мордовия» (по согласованию)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Анохина О.В. – ответственный секретарь районной газеты «Знамя» (по согласованию)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</w:p>
    <w:p w:rsidR="00F10E7B" w:rsidRDefault="00F10E7B" w:rsidP="00F10E7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городских и сельских поселений Чамзинского муниципального района: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мероприятия по санитарной очистке и благоустройству подведомственных территорий на 2021 год и представить в администрацию Чамзинского муниципального района;</w:t>
      </w:r>
    </w:p>
    <w:p w:rsidR="00F10E7B" w:rsidRDefault="00F10E7B" w:rsidP="00F10E7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обустроить в населённых пунктах места сбора твёрдых бытовых отходов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ь работу по благоустройству кладбищ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овать вырубку сухостоя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благоустроить родники на территориях поселений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вести в порядок памятники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ратить внимание на внешнее состояние водоёмов; 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вести до руководителей предприятий и организаций различных форм собственности, руководителям промышленных, торговых, сельскохозяйственных предприятий о необходимости проведения работ по благоустройству прилегающих территорий, ограждений, тротуаров, фасадов административных зданий и торговых точек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тремонтировать тротуары и муниципальные дороги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влечь к работам по благоустройству и санитарной очистке временно не работающих граждан.  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Рекомендовать главам администраций городских поселений: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брать несанкционированные огороды с придомовых территорий многоквартирных домов; 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овать уборку строительного мусора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Рекомендовать   директору  ООО « Обслуживающая организация1» Князеву И.Г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вести в надлежащее санитарное состояние подъезды многоквартирных домов. Подвальные помещения подведомственных жилых домов, очистить от стоков, бытового мусора, установить металлические двери и закрыть на замки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лагоустроить дворовые территории, оборудовать детские площадки малыми архитектурными формами, провести замену песка в песочницах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рганизовать уборку строительного мусора с придомовых территорий после проведения ремонтных работ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Рекомендовать директору МУП «Водоканал +» Ульянову А.А.: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истематически проверять санитарно – техническое состояние действующих источников водоснабжения, очистные сооружения, сети водоснабжения и канализации. Своевременно устранять выявленные неисправности и нарушения;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ести в соответствие водопроводные, канализационные колодцы, произвести ремонт твёрдых покрытий после проведённых технических работ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 Рекомендовать директору МУП «Теплоснабжение» Бабакаеву А.Н.: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вести в соответствие теплотрассы, тепловые камеры, колодцы, произвести ремонт твёрдых покрытий после проведённых технических работ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Рекомендовать главам городских и сельских поселений ликвидировать места несанкционированного складирования отходов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>
        <w:rPr>
          <w:sz w:val="28"/>
          <w:szCs w:val="28"/>
        </w:rPr>
        <w:tab/>
        <w:t>ООО «РЕМОНДИС-САРАНСК»: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изводить регулярный вывоз бытового мусора с контейнерных площадок.</w:t>
      </w:r>
    </w:p>
    <w:p w:rsidR="00F10E7B" w:rsidRDefault="00F10E7B" w:rsidP="00F10E7B">
      <w:pPr>
        <w:ind w:left="1416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Чамзинского муниципального района по жилищно-коммунальному хозяйству Храмову М.П. </w:t>
      </w:r>
    </w:p>
    <w:p w:rsidR="00F10E7B" w:rsidRDefault="00F10E7B" w:rsidP="00F10E7B">
      <w:pPr>
        <w:jc w:val="both"/>
        <w:rPr>
          <w:sz w:val="28"/>
          <w:szCs w:val="28"/>
        </w:rPr>
      </w:pPr>
    </w:p>
    <w:p w:rsidR="00F10E7B" w:rsidRDefault="00F10E7B" w:rsidP="00F10E7B">
      <w:pPr>
        <w:jc w:val="both"/>
        <w:rPr>
          <w:sz w:val="28"/>
          <w:szCs w:val="28"/>
        </w:rPr>
      </w:pPr>
    </w:p>
    <w:p w:rsidR="00F10E7B" w:rsidRDefault="00F10E7B" w:rsidP="00F10E7B">
      <w:pPr>
        <w:jc w:val="both"/>
        <w:rPr>
          <w:sz w:val="28"/>
          <w:szCs w:val="28"/>
        </w:rPr>
      </w:pPr>
    </w:p>
    <w:p w:rsidR="00F10E7B" w:rsidRDefault="00F10E7B" w:rsidP="00F10E7B">
      <w:pPr>
        <w:jc w:val="both"/>
        <w:rPr>
          <w:sz w:val="28"/>
          <w:szCs w:val="28"/>
        </w:rPr>
      </w:pPr>
    </w:p>
    <w:p w:rsidR="00F10E7B" w:rsidRDefault="00F10E7B" w:rsidP="00F10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F10E7B" w:rsidRDefault="00F10E7B" w:rsidP="00F10E7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 В.Г. Цыбаков </w:t>
      </w:r>
    </w:p>
    <w:p w:rsidR="00EF179D" w:rsidRDefault="00EF179D" w:rsidP="001402D2">
      <w:pPr>
        <w:autoSpaceDE w:val="0"/>
        <w:jc w:val="center"/>
        <w:rPr>
          <w:b/>
        </w:rPr>
      </w:pPr>
    </w:p>
    <w:p w:rsidR="00EF179D" w:rsidRDefault="00EF179D" w:rsidP="001402D2">
      <w:pPr>
        <w:autoSpaceDE w:val="0"/>
        <w:jc w:val="center"/>
        <w:rPr>
          <w:b/>
        </w:rPr>
      </w:pPr>
    </w:p>
    <w:p w:rsidR="001402D2" w:rsidRDefault="001402D2" w:rsidP="001402D2">
      <w:pPr>
        <w:autoSpaceDE w:val="0"/>
        <w:jc w:val="center"/>
        <w:rPr>
          <w:b/>
        </w:rPr>
      </w:pPr>
      <w:r>
        <w:rPr>
          <w:b/>
        </w:rPr>
        <w:t>Администрация Чамзинского муниципального района Республике Мордовия</w:t>
      </w:r>
    </w:p>
    <w:p w:rsidR="001402D2" w:rsidRDefault="001402D2" w:rsidP="001402D2">
      <w:pPr>
        <w:autoSpaceDE w:val="0"/>
        <w:jc w:val="both"/>
        <w:rPr>
          <w:b/>
        </w:rPr>
      </w:pPr>
    </w:p>
    <w:p w:rsidR="001402D2" w:rsidRDefault="001402D2" w:rsidP="001402D2">
      <w:pPr>
        <w:autoSpaceDE w:val="0"/>
        <w:jc w:val="center"/>
        <w:rPr>
          <w:b/>
        </w:rPr>
      </w:pPr>
      <w:r>
        <w:rPr>
          <w:b/>
        </w:rPr>
        <w:t>ПОСТАНОВЛЕНИЕ</w:t>
      </w:r>
    </w:p>
    <w:p w:rsidR="001402D2" w:rsidRDefault="001402D2" w:rsidP="001402D2">
      <w:pPr>
        <w:autoSpaceDE w:val="0"/>
        <w:jc w:val="both"/>
        <w:rPr>
          <w:b/>
        </w:rPr>
      </w:pPr>
      <w:r>
        <w:rPr>
          <w:b/>
        </w:rPr>
        <w:t xml:space="preserve">«08» апреля 2021 г.                                                                                              </w:t>
      </w:r>
      <w:r w:rsidR="00F10E7B">
        <w:rPr>
          <w:b/>
        </w:rPr>
        <w:t xml:space="preserve">             </w:t>
      </w:r>
      <w:r>
        <w:rPr>
          <w:b/>
        </w:rPr>
        <w:t xml:space="preserve"> № 225</w:t>
      </w:r>
    </w:p>
    <w:p w:rsidR="001402D2" w:rsidRDefault="001402D2" w:rsidP="001402D2">
      <w:pPr>
        <w:autoSpaceDE w:val="0"/>
        <w:jc w:val="both"/>
        <w:rPr>
          <w:b/>
        </w:rPr>
      </w:pPr>
    </w:p>
    <w:p w:rsidR="001402D2" w:rsidRDefault="001402D2" w:rsidP="001402D2">
      <w:pPr>
        <w:autoSpaceDE w:val="0"/>
        <w:jc w:val="both"/>
        <w:rPr>
          <w:b/>
        </w:rPr>
      </w:pPr>
    </w:p>
    <w:p w:rsidR="001402D2" w:rsidRDefault="001402D2" w:rsidP="001402D2">
      <w:pPr>
        <w:autoSpaceDE w:val="0"/>
        <w:jc w:val="center"/>
        <w:rPr>
          <w:b/>
        </w:rPr>
      </w:pPr>
      <w:r>
        <w:rPr>
          <w:b/>
        </w:rPr>
        <w:t>р.п.Чамзинка</w:t>
      </w:r>
    </w:p>
    <w:p w:rsidR="001402D2" w:rsidRDefault="001402D2" w:rsidP="001402D2">
      <w:pPr>
        <w:autoSpaceDE w:val="0"/>
        <w:jc w:val="both"/>
        <w:rPr>
          <w:b/>
        </w:rPr>
      </w:pPr>
    </w:p>
    <w:p w:rsidR="001402D2" w:rsidRDefault="001402D2" w:rsidP="001402D2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  <w:r>
        <w:rPr>
          <w:b/>
        </w:rPr>
        <w:t xml:space="preserve">«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</w:t>
      </w:r>
      <w:r>
        <w:rPr>
          <w:b/>
          <w:bCs/>
          <w:lang w:eastAsia="zh-CN" w:bidi="hi-IN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402D2" w:rsidRDefault="001402D2" w:rsidP="001402D2">
      <w:pPr>
        <w:autoSpaceDE w:val="0"/>
        <w:ind w:firstLine="567"/>
        <w:jc w:val="both"/>
      </w:pPr>
    </w:p>
    <w:p w:rsidR="001402D2" w:rsidRDefault="001402D2" w:rsidP="001402D2">
      <w:pPr>
        <w:autoSpaceDE w:val="0"/>
        <w:ind w:firstLine="567"/>
        <w:jc w:val="both"/>
      </w:pPr>
      <w:r>
        <w:t>В соответствии с Федеральным законом от 06.10.2003 г. N 131-ФЗ "Об общих принципах организации местного самоуправления в Российской Федерации", Градостроительным кодексом Российской Федерации, принимая во внимание Федеральный закон от 27.07.2010 г. N 210-ФЗ "Об организации предоставления государственных и муниципальных услуг", администрация Чамзинского муниципального района постановляет:</w:t>
      </w:r>
    </w:p>
    <w:p w:rsidR="001402D2" w:rsidRDefault="001402D2" w:rsidP="001402D2">
      <w:pPr>
        <w:autoSpaceDE w:val="0"/>
        <w:ind w:firstLine="567"/>
        <w:jc w:val="both"/>
      </w:pPr>
      <w:r>
        <w:t xml:space="preserve">1. Утвердить прилагаемый Административный регламент администрации Чамзинского муниципального района предоставления муниципальной услуги «Направление уведомления о </w:t>
      </w:r>
      <w:r>
        <w:lastRenderedPageBreak/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1402D2" w:rsidRDefault="001402D2" w:rsidP="001402D2">
      <w:pPr>
        <w:autoSpaceDE w:val="0"/>
        <w:ind w:firstLine="567"/>
        <w:jc w:val="both"/>
      </w:pPr>
      <w:r>
        <w:t>2. Признать утратившим силу Постановление Администрации Чамзинского муниципального района Республики Мордовия от 17 декабря 2018 г. N 809 "Об утверждении Административного регламента Администрации Чамзинского муниципального района предоставления муниципальной услуги "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.</w:t>
      </w:r>
    </w:p>
    <w:p w:rsidR="001402D2" w:rsidRDefault="001402D2" w:rsidP="001402D2">
      <w:pPr>
        <w:autoSpaceDE w:val="0"/>
        <w:ind w:firstLine="567"/>
        <w:jc w:val="both"/>
      </w:pPr>
      <w:r>
        <w:t>3. Настоящее постановление вступает в силу после официального опубликования в Информационном бюллетене Чамзинского муниципального района.</w:t>
      </w:r>
    </w:p>
    <w:p w:rsidR="001402D2" w:rsidRDefault="001402D2" w:rsidP="001402D2">
      <w:pPr>
        <w:autoSpaceDE w:val="0"/>
        <w:ind w:firstLine="567"/>
        <w:jc w:val="both"/>
      </w:pPr>
    </w:p>
    <w:p w:rsidR="001402D2" w:rsidRDefault="001402D2" w:rsidP="001402D2">
      <w:pPr>
        <w:autoSpaceDE w:val="0"/>
        <w:jc w:val="both"/>
      </w:pPr>
      <w:r>
        <w:t xml:space="preserve">Глава Чамзинского </w:t>
      </w:r>
    </w:p>
    <w:p w:rsidR="001402D2" w:rsidRDefault="001402D2" w:rsidP="001402D2">
      <w:pPr>
        <w:autoSpaceDE w:val="0"/>
        <w:jc w:val="both"/>
      </w:pPr>
      <w:r>
        <w:t xml:space="preserve">муниципального района                                                                                             В.Г. Цыбаков                                                                                        </w:t>
      </w:r>
    </w:p>
    <w:p w:rsidR="001402D2" w:rsidRDefault="001402D2" w:rsidP="001402D2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</w:p>
    <w:p w:rsidR="00F10E7B" w:rsidRDefault="00F10E7B" w:rsidP="001402D2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</w:p>
    <w:p w:rsidR="001402D2" w:rsidRDefault="001402D2" w:rsidP="001402D2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t xml:space="preserve">Административный регламент предоставления </w:t>
      </w:r>
      <w:r>
        <w:rPr>
          <w:b/>
          <w:bCs/>
          <w:lang w:eastAsia="zh-CN" w:bidi="hi-IN"/>
        </w:rPr>
        <w:br/>
        <w:t xml:space="preserve">муниципальной услуги </w:t>
      </w:r>
    </w:p>
    <w:p w:rsidR="001402D2" w:rsidRDefault="001402D2" w:rsidP="001402D2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402D2" w:rsidRDefault="001402D2" w:rsidP="001402D2">
      <w:pPr>
        <w:autoSpaceDE w:val="0"/>
        <w:rPr>
          <w:b/>
        </w:rPr>
      </w:pPr>
    </w:p>
    <w:p w:rsidR="001402D2" w:rsidRDefault="001402D2" w:rsidP="001402D2">
      <w:pPr>
        <w:autoSpaceDE w:val="0"/>
        <w:jc w:val="center"/>
        <w:rPr>
          <w:b/>
        </w:rPr>
      </w:pPr>
      <w:r>
        <w:rPr>
          <w:b/>
        </w:rPr>
        <w:t>1. Общие положения</w:t>
      </w:r>
    </w:p>
    <w:p w:rsidR="001402D2" w:rsidRDefault="001402D2" w:rsidP="001402D2">
      <w:pPr>
        <w:autoSpaceDE w:val="0"/>
        <w:jc w:val="center"/>
        <w:rPr>
          <w:b/>
        </w:rPr>
      </w:pP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1. Предмет регулирования административного регламен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1402D2" w:rsidRDefault="001402D2" w:rsidP="001402D2">
      <w:pPr>
        <w:ind w:firstLine="709"/>
        <w:jc w:val="both"/>
      </w:pPr>
      <w: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Чамзинского муниципального района при предоставлении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 Круг заявителей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 (далее – заявитель, застройщик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 имени физических лиц заявления могут подавать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законные представители (родители, усыновители, опекуны) несовершеннолетних в возрасте до 14 лет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пекуны недееспособных граждан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ители, действующие в силу полномочий, основанных на доверенности или договор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 имени юридического лица заявления могут подавать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ители в силу полномочий, основанных на доверенности или договор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 Требования к порядку информирования о предоставлении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t xml:space="preserve">путем размещения в </w:t>
      </w:r>
      <w:r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Республики Мордовия </w:t>
      </w:r>
      <w:r>
        <w:rPr>
          <w:rStyle w:val="tw-cell-content"/>
          <w:iCs/>
        </w:rPr>
        <w:t>для предоставления государственных и муниципальных услуг (функций)</w:t>
      </w:r>
      <w:r>
        <w:rPr>
          <w:rFonts w:eastAsiaTheme="minorHAnsi"/>
          <w:lang w:eastAsia="en-US"/>
        </w:rPr>
        <w:t xml:space="preserve"> (далее – РПГУ)</w:t>
      </w:r>
      <w:r>
        <w:t>;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t>путем публикации информационных материалов в средствах массовой информации;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t>посредством ответов на письменные обращения;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сотрудником государственного автономного учреждения Республики Мордовия «Многофункциональный центр предоставления государственных и муниципальный услуг» (далее – МФЦ) в соответствии с пунктом 6.3 настоящего административного регламента.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www.mfc13.ru.</w:t>
      </w:r>
    </w:p>
    <w:p w:rsidR="001402D2" w:rsidRDefault="001402D2" w:rsidP="001402D2">
      <w:pPr>
        <w:autoSpaceDE w:val="0"/>
        <w:ind w:firstLine="567"/>
        <w:jc w:val="center"/>
        <w:rPr>
          <w:b/>
        </w:rPr>
      </w:pPr>
    </w:p>
    <w:p w:rsidR="001402D2" w:rsidRDefault="001402D2" w:rsidP="001402D2">
      <w:pPr>
        <w:autoSpaceDE w:val="0"/>
        <w:ind w:firstLine="567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 Наименование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 Муниципальная услуга предоставляется уполномоченным органо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ФЦ участвует в предоставлении муниципальной услуги в части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информирования о порядке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риема заявлений и документов, необходимых для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ыдачи результата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предоставлении муниципальной услуги в межведомственном взаимодействии участвуют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 Управление Федеральной службы государственной регистрации, кадастра и картографии по Республике Мордов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Заявитель вправе подать уведомление о планируемых строительстве или реконструкции </w:t>
      </w:r>
      <w:r>
        <w:rPr>
          <w:szCs w:val="24"/>
        </w:rPr>
        <w:lastRenderedPageBreak/>
        <w:t>объекта индивидуального жилищного строительства или садового дома (далее - уведомление о планируемом строительстве) 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либо направить уведомление о планируемом строительстве в уполномоченный орган посредством почтового отправления с уведомлением о вручении или направить уведомление о планируемом строительстве в электронном виде с помощью ЕПГУ, РПГУ (при наличии технической возможности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3. Результат предоставления муниципальной услуги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направляет застройщику способом, определенным им в уведомлении о планируемом строительстве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предоставления муниципальной услуги может быть получен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 уполномоченном органе на бумажном носителе при личном обращени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 МФЦ на бумажном носителе при личном обращении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чтовым отправление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редством 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Срок предоставления муниципальной услуги составляет не более 7 (семи) рабочих дней со дня поступления в уполномоченный орган уведомления о планируемом строительстве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 дней со дня поступления в уполномоченный орган уведомления о планируемом строительств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</w:pPr>
      <w: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, а также на официальном портале обеспечения градостроительной деятельности </w:t>
      </w:r>
      <w:r>
        <w:rPr>
          <w:rFonts w:eastAsia="Calibri"/>
        </w:rPr>
        <w:t>www.mfc13.ru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</w:t>
      </w:r>
      <w:r>
        <w:rPr>
          <w:szCs w:val="24"/>
        </w:rPr>
        <w:lastRenderedPageBreak/>
        <w:t>сайте, а также в соответствующем разделе федерального реестр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bookmarkStart w:id="9" w:name="P147"/>
      <w:bookmarkEnd w:id="9"/>
      <w:r>
        <w:rPr>
          <w:szCs w:val="24"/>
        </w:rPr>
        <w:t>2.6.1.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, ЕПГУ или РПГУ (при наличии технической возможности), уведомление о планируемом строительстве, содержащее следующие сведени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чтовый адрес и (или) адрес электронной почты для связи с застройщико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ГрК РФ)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орма уведомления о планируемом строительстве утверждена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и направлении уведомления о планируемом строительстве в форме электронного документа, подписанного электронной подписью, через ЕПГУ, РПГУ (при наличии технической возможности) заявителю предоставляется возможность получения бланка уведомления о планируемом строительстве в электронном виде (в зависимости от выбора заявителя)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ормирование уведомления о планируемом строительстве осуществляется посредством заполнения электронной формы уведомления о планируемом строительстве на ЕПГУ, РПГУ (при  наличии технической возможности) без необходимости дополнительной подачи уведомления о планируемом строительстве в какой-либо иной форме, при этом на ЕПГУ, РПГУ размещаются образцы заполнения электронной формы уведомления о планируемом строительств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 К уведомлению о планируемом строительстве прилагаютс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качестве документа, подтверждающего полномочия на осуществление действий от </w:t>
      </w:r>
      <w:r>
        <w:rPr>
          <w:szCs w:val="24"/>
        </w:rPr>
        <w:lastRenderedPageBreak/>
        <w:t>имени заявителя, представитель заявителя вправе представить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когда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)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кументы предоставляются в оригиналах либо надлежаще заверенны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Документы (их копии или сведения, содержащиеся в них), указанные в подпункте 2.6.2.1. пункта 2.6.2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</w:t>
      </w:r>
      <w:r>
        <w:rPr>
          <w:szCs w:val="24"/>
        </w:rPr>
        <w:lastRenderedPageBreak/>
        <w:t xml:space="preserve">со дня получения уведомления о планируемом строительстве, если заявитель не представил указанные документы самостоятельно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указанные в 2.6.2.1. пункта 2.6.2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Документы (их копии или сведения, содержащиеся в них), указанные в подпункте 2.6.2.1. пункта 2.6.2 настоящего 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7. Уполномоченный орган не вправе требовать от заявителя или его представител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>
        <w:rPr>
          <w:color w:val="000000" w:themeColor="text1"/>
          <w:szCs w:val="24"/>
        </w:rPr>
        <w:t xml:space="preserve">выми актами Кемеровской области - Кузбасса, муниципальными правовыми актами, за исключением документов, предусмотренных </w:t>
      </w:r>
      <w:hyperlink r:id="rId10" w:history="1">
        <w:r>
          <w:rPr>
            <w:rStyle w:val="a3"/>
            <w:color w:val="000000" w:themeColor="text1"/>
          </w:rPr>
          <w:t>частью 6 статьи 7</w:t>
        </w:r>
      </w:hyperlink>
      <w:r>
        <w:rPr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ошибок в уведомлении о планируемом строительств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</w:t>
      </w:r>
      <w:r>
        <w:rPr>
          <w:szCs w:val="24"/>
        </w:rPr>
        <w:lastRenderedPageBreak/>
        <w:t>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bookmarkStart w:id="10" w:name="P219"/>
      <w:bookmarkEnd w:id="10"/>
      <w:r>
        <w:rPr>
          <w:szCs w:val="24"/>
        </w:rPr>
        <w:t>2.9.1. Приостановление предоставления муниципальной услуги законодательством Российской Федерации не предусмотрен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9.2. Основания для отказа в предоставлении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в течение трех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, в следующих случаях:</w:t>
      </w:r>
    </w:p>
    <w:p w:rsidR="001402D2" w:rsidRDefault="001402D2" w:rsidP="001402D2">
      <w:pPr>
        <w:pStyle w:val="ConsPlusNormal"/>
        <w:ind w:firstLine="540"/>
        <w:jc w:val="both"/>
        <w:rPr>
          <w:rFonts w:cs="Calibri"/>
          <w:szCs w:val="24"/>
        </w:rPr>
      </w:pPr>
      <w:r>
        <w:rPr>
          <w:szCs w:val="24"/>
        </w:rPr>
        <w:t xml:space="preserve">2.9.2.1. В </w:t>
      </w:r>
      <w:r>
        <w:rPr>
          <w:rFonts w:eastAsiaTheme="minorHAnsi"/>
          <w:szCs w:val="24"/>
          <w:lang w:eastAsia="en-US"/>
        </w:rPr>
        <w:t xml:space="preserve">уведомлении о планируемом строительстве </w:t>
      </w:r>
      <w:r>
        <w:rPr>
          <w:szCs w:val="24"/>
        </w:rPr>
        <w:t xml:space="preserve">отсутствуют </w:t>
      </w:r>
      <w:r>
        <w:rPr>
          <w:rFonts w:eastAsiaTheme="minorHAnsi"/>
          <w:szCs w:val="24"/>
          <w:lang w:eastAsia="en-US"/>
        </w:rPr>
        <w:t>сведения</w:t>
      </w:r>
      <w:r>
        <w:rPr>
          <w:szCs w:val="24"/>
        </w:rPr>
        <w:t>, предусмотренные пунктом 2.6.1 настоящего административного регламент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9.2.2. К </w:t>
      </w:r>
      <w:r>
        <w:rPr>
          <w:rFonts w:eastAsiaTheme="minorHAnsi"/>
          <w:szCs w:val="24"/>
          <w:lang w:eastAsia="en-US"/>
        </w:rPr>
        <w:t xml:space="preserve">уведомлению о планируемом строительстве </w:t>
      </w:r>
      <w:r>
        <w:rPr>
          <w:szCs w:val="24"/>
        </w:rPr>
        <w:t xml:space="preserve">не приложены документы, предусмотренные подпунктами 2.6.2.2.- 2.6.2.4. пункта 2.6.2 настоящего административного регламента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этом случае уведомление о планируемом строительстве считается ненаправленны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зготовление документа, удостоверяющего права (полномочия) представителя заявителя, в случае если уведомление о планируемом строительстве направлено представителем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оставление муниципальной услуги осуществляется бесплатно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ведомление о планируемом строительств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Уведомление о планируемом строительстве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ведомление о планируемом строительстве, поступившее в электронной форме на ЕПГУ, РПГУ (при наличии технической возможности)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Уведомление о планируемом строительстве, поступившее в нерабочее время, регистрируется в первый рабочий день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ведомление о планируемом строительстве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ченными возможностями здоровья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>
        <w:rPr>
          <w:rFonts w:eastAsia="Calibri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bCs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>
        <w:rPr>
          <w:rFonts w:eastAsiaTheme="minorHAnsi"/>
          <w:szCs w:val="24"/>
          <w:lang w:eastAsia="en-US"/>
        </w:rPr>
        <w:t>приказом Минстроя России от 14.11.2016 № 798/пр</w:t>
      </w:r>
      <w:r>
        <w:rPr>
          <w:rFonts w:eastAsia="Calibri"/>
          <w:bCs/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>
        <w:rPr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кабинете по приему маломобильных групп населения имеется медицинская аптечка, </w:t>
      </w:r>
      <w:r>
        <w:rPr>
          <w:szCs w:val="24"/>
        </w:rPr>
        <w:lastRenderedPageBreak/>
        <w:t>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ыясняют цель визита гражданина и сопровождают его в кабинет по приему документов; помогают гражданину сесть на стул или располагают кресло-коляску у стола напротив специалиста, осуществляющего прие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х документов, оказывает помощь в заполнении бланков, копирует документы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документов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, оказывает помощь и содействие в заполнении бланков документов, копирует необходимые документ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2.15.3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6. Показатели доступности и качества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szCs w:val="24"/>
        </w:rPr>
        <w:t xml:space="preserve">2.16.1. </w:t>
      </w:r>
      <w:r>
        <w:rPr>
          <w:rFonts w:eastAsia="Calibri"/>
          <w:szCs w:val="24"/>
        </w:rPr>
        <w:t xml:space="preserve">Основными показателями доступности и качества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являются: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расположенность помещений уполномоченного органа, предназначенных для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в зоне доступности к основным транспортным магистралям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степень информированности заявителя о порядке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(доступность информации о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е, возможность выбора способа получения информации)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озможность выбора заявителем форм обращения за получением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оступность обращения за предоставлением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в том числе для лиц с ограниченными возможностями здоровья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воевременность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соответствии со стандартом ее предоставления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облюдение сроков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и сроков выполнения административных процедур при предоставлени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озможность получения информации о ходе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сутствие обоснованных жалоб со стороны заявителя по результатам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крытый доступ для заявителей к информации о порядке и сроках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в том числе об оформлении необходимых для получ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документов, о совершении ими других необходимых для получ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действий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редоставление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казание помощи инвалидам в преодолении барьеров, мешающих получению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наравне с другими лицами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16.3. </w:t>
      </w:r>
      <w:r>
        <w:rPr>
          <w:szCs w:val="24"/>
        </w:rPr>
        <w:t>При предоставлении муниципальной услуги в</w:t>
      </w:r>
      <w:r>
        <w:rPr>
          <w:rFonts w:eastAsia="Calibri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лучения информации по вопросам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дачи уведомления </w:t>
      </w:r>
      <w:r>
        <w:rPr>
          <w:szCs w:val="24"/>
        </w:rPr>
        <w:t xml:space="preserve">о планируемом строительстве </w:t>
      </w:r>
      <w:r>
        <w:rPr>
          <w:rFonts w:eastAsia="Calibri"/>
          <w:szCs w:val="24"/>
        </w:rPr>
        <w:t>и документов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лучения информации о ходе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лучения результата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2.16.4. Предоставление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МФЦ возможно при наличии </w:t>
      </w:r>
      <w:r>
        <w:rPr>
          <w:szCs w:val="24"/>
        </w:rPr>
        <w:t xml:space="preserve">заключенного соглашения о взаимодействии между уполномоченным органом и МФЦ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</w:t>
      </w:r>
      <w:r>
        <w:rPr>
          <w:szCs w:val="24"/>
        </w:rPr>
        <w:lastRenderedPageBreak/>
        <w:t>муниципальной услуги в электронной форме.</w:t>
      </w:r>
    </w:p>
    <w:p w:rsidR="001402D2" w:rsidRDefault="001402D2" w:rsidP="001402D2">
      <w:pPr>
        <w:pStyle w:val="ConsPlusNormal"/>
        <w:ind w:firstLine="540"/>
        <w:jc w:val="both"/>
        <w:rPr>
          <w:rFonts w:cs="Calibri"/>
          <w:szCs w:val="24"/>
        </w:rPr>
      </w:pPr>
      <w:r>
        <w:rPr>
          <w:szCs w:val="24"/>
        </w:rPr>
        <w:t xml:space="preserve">2.17.1. Предоставление </w:t>
      </w:r>
      <w:r>
        <w:rPr>
          <w:rFonts w:eastAsia="Calibri"/>
          <w:szCs w:val="24"/>
        </w:rPr>
        <w:t>муниципальной</w:t>
      </w:r>
      <w:r>
        <w:rPr>
          <w:szCs w:val="24"/>
        </w:rPr>
        <w:t xml:space="preserve"> услуги по экстерриториальному принципу невозможно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7.2. Заявитель вправе обратиться за предоставлением муниципальной услуги</w:t>
      </w:r>
      <w:r>
        <w:rPr>
          <w:rFonts w:eastAsia="Calibri"/>
          <w:szCs w:val="24"/>
        </w:rPr>
        <w:t xml:space="preserve"> и подать документы, указанные в пункте 2.6 настоящего административного регламента,  </w:t>
      </w:r>
      <w:r>
        <w:rPr>
          <w:szCs w:val="24"/>
        </w:rPr>
        <w:t xml:space="preserve">в электронной форме </w:t>
      </w:r>
      <w:r>
        <w:rPr>
          <w:rFonts w:eastAsia="Calibri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</w:t>
      </w:r>
      <w:r>
        <w:rPr>
          <w:szCs w:val="24"/>
        </w:rPr>
        <w:t xml:space="preserve">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Обращение за услугой через ЕПГУ, РПГУ осуществляется </w:t>
      </w:r>
      <w:r>
        <w:rPr>
          <w:rFonts w:eastAsia="Calibri"/>
          <w:szCs w:val="24"/>
        </w:rPr>
        <w:t xml:space="preserve">путем заполнения интерактивной формы уведомления </w:t>
      </w:r>
      <w:r>
        <w:rPr>
          <w:szCs w:val="24"/>
        </w:rPr>
        <w:t xml:space="preserve">о планируемом строительстве </w:t>
      </w:r>
      <w:r>
        <w:rPr>
          <w:rFonts w:eastAsia="Calibri"/>
          <w:szCs w:val="24"/>
        </w:rPr>
        <w:t xml:space="preserve">(формирования уведомления </w:t>
      </w:r>
      <w:r>
        <w:rPr>
          <w:szCs w:val="24"/>
        </w:rPr>
        <w:t xml:space="preserve">о планируемом строительстве </w:t>
      </w:r>
      <w:r>
        <w:rPr>
          <w:rFonts w:eastAsia="Calibri"/>
          <w:szCs w:val="24"/>
        </w:rPr>
        <w:t xml:space="preserve">содержание которого соответствует требованиям формы уведомления </w:t>
      </w:r>
      <w:r>
        <w:rPr>
          <w:szCs w:val="24"/>
        </w:rPr>
        <w:t>о планируемом строительстве</w:t>
      </w:r>
      <w:r>
        <w:rPr>
          <w:rFonts w:eastAsia="Calibri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>
          <w:rPr>
            <w:rStyle w:val="a3"/>
            <w:rFonts w:eastAsia="Calibri"/>
          </w:rPr>
          <w:t>порядке</w:t>
        </w:r>
      </w:hyperlink>
      <w:r>
        <w:rPr>
          <w:rFonts w:eastAsia="Calibri"/>
          <w:szCs w:val="24"/>
        </w:rPr>
        <w:t xml:space="preserve">, предусмотренном законодательством Российской Федерации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2.17.3. При предоставлени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электронной</w:t>
      </w:r>
      <w:r>
        <w:rPr>
          <w:szCs w:val="24"/>
        </w:rPr>
        <w:t xml:space="preserve"> форме посредством ЕПГУ, РПГУ (при наличии технической возможности)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заявителю обеспечивается: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олучение информации о порядке и сроках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пись на прием в уполномоченный орган для подачи запроса и документов; 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формирование запроса; 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ем и регистрация уполномоченным органом запроса и документов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олучение результата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лучение сведений о ходе выполнения запроса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существление оценки качества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2.17.4. </w:t>
      </w:r>
      <w:r>
        <w:rPr>
          <w:rFonts w:eastAsia="Calibri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печати на бумажном носителе копии электронной формы запроса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>РПГУ, в части, касающейся сведений, отсутствующих в единой системе идентификации и аутентификаци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озможность доступа заявителя на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>РПГУ к ранее поданным им запросам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Theme="minorHAnsi"/>
          <w:szCs w:val="24"/>
          <w:lang w:eastAsia="en-US"/>
        </w:rPr>
        <w:t xml:space="preserve">Предоставление муниципальной услуги начинается с момента приема и регистрации </w:t>
      </w:r>
      <w:r>
        <w:rPr>
          <w:rFonts w:eastAsiaTheme="minorHAnsi"/>
          <w:szCs w:val="24"/>
          <w:lang w:eastAsia="en-US"/>
        </w:rPr>
        <w:lastRenderedPageBreak/>
        <w:t>уполномоченным органом электронных документов, необходимых для предоставления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2.17.5. Уведомление </w:t>
      </w:r>
      <w:r>
        <w:rPr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 xml:space="preserve">выдается в форме электронного документа посредством ЕПГ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уведомлении о планируемом строительстве, направленном через ЕПГУ, РПГУ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предоставления услуги (у</w:t>
      </w:r>
      <w:r>
        <w:rPr>
          <w:rFonts w:eastAsia="Calibri"/>
          <w:szCs w:val="24"/>
        </w:rPr>
        <w:t xml:space="preserve">ведомление </w:t>
      </w:r>
      <w:r>
        <w:rPr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 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уведомлении о планируемом строительстве, направленном в уполномоченный орган, через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 xml:space="preserve">РПГУ, о получении результата услуги на бумажном носителе) заявителю на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1402D2" w:rsidRDefault="001402D2" w:rsidP="001402D2">
      <w:pPr>
        <w:autoSpaceDE w:val="0"/>
        <w:autoSpaceDN w:val="0"/>
        <w:adjustRightInd w:val="0"/>
        <w:jc w:val="both"/>
        <w:rPr>
          <w:rFonts w:eastAsia="Calibri"/>
        </w:rPr>
      </w:pPr>
    </w:p>
    <w:p w:rsidR="001402D2" w:rsidRDefault="001402D2" w:rsidP="001402D2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3. Состав, последовательность и сроки выполнения</w:t>
      </w:r>
    </w:p>
    <w:p w:rsidR="001402D2" w:rsidRDefault="001402D2" w:rsidP="001402D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административных процедур (действий), требования к порядку</w:t>
      </w:r>
    </w:p>
    <w:p w:rsidR="001402D2" w:rsidRDefault="001402D2" w:rsidP="001402D2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их выполнения, в том числе особенности выполнения</w:t>
      </w:r>
    </w:p>
    <w:p w:rsidR="001402D2" w:rsidRDefault="001402D2" w:rsidP="001402D2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административных процедур (действий) в электронной форме </w:t>
      </w:r>
    </w:p>
    <w:p w:rsidR="001402D2" w:rsidRDefault="001402D2" w:rsidP="001402D2">
      <w:pPr>
        <w:suppressAutoHyphens/>
        <w:ind w:firstLine="540"/>
        <w:jc w:val="both"/>
      </w:pPr>
    </w:p>
    <w:p w:rsidR="001402D2" w:rsidRDefault="001402D2" w:rsidP="001402D2">
      <w:pPr>
        <w:suppressAutoHyphens/>
        <w:ind w:firstLine="540"/>
        <w:jc w:val="both"/>
      </w:pPr>
      <w:r>
        <w:t>3.1. Предоставление муниципальной услуги включает в себя следующие административные процедуры (действия):</w:t>
      </w:r>
    </w:p>
    <w:p w:rsidR="001402D2" w:rsidRDefault="001402D2" w:rsidP="001402D2">
      <w:pPr>
        <w:suppressAutoHyphens/>
        <w:ind w:firstLine="540"/>
        <w:jc w:val="both"/>
      </w:pPr>
      <w:r>
        <w:t>прием и регистрация уведомления о планируемом строительстве;</w:t>
      </w:r>
    </w:p>
    <w:p w:rsidR="001402D2" w:rsidRDefault="001402D2" w:rsidP="001402D2">
      <w:pPr>
        <w:suppressAutoHyphens/>
        <w:ind w:firstLine="540"/>
        <w:jc w:val="both"/>
        <w:rPr>
          <w:color w:val="000000" w:themeColor="text1"/>
        </w:rPr>
      </w:pPr>
      <w:r>
        <w:t xml:space="preserve">проверка наличия документов и </w:t>
      </w:r>
      <w:r>
        <w:rPr>
          <w:color w:val="000000" w:themeColor="text1"/>
        </w:rPr>
        <w:t>сведений,</w:t>
      </w:r>
      <w:r>
        <w:t xml:space="preserve">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1402D2" w:rsidRDefault="001402D2" w:rsidP="001402D2">
      <w:pPr>
        <w:suppressAutoHyphens/>
        <w:ind w:firstLine="540"/>
        <w:jc w:val="both"/>
      </w:pPr>
      <w: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1402D2" w:rsidRDefault="001402D2" w:rsidP="001402D2">
      <w:pPr>
        <w:suppressAutoHyphens/>
        <w:ind w:firstLine="540"/>
        <w:jc w:val="both"/>
      </w:pPr>
      <w:r>
        <w:t>проверка соответствия указанных в уведомлении о планируемом строительстве параметров, представленных документов требованиям действующего законодательства;</w:t>
      </w:r>
    </w:p>
    <w:p w:rsidR="001402D2" w:rsidRDefault="001402D2" w:rsidP="001402D2">
      <w:pPr>
        <w:suppressAutoHyphens/>
        <w:ind w:firstLine="540"/>
        <w:jc w:val="both"/>
      </w:pPr>
      <w:r>
        <w:t>выдача (направление) результата предоставления муниципальной услуги.</w:t>
      </w:r>
    </w:p>
    <w:p w:rsidR="001402D2" w:rsidRDefault="001402D2" w:rsidP="001402D2">
      <w:pPr>
        <w:suppressAutoHyphens/>
        <w:ind w:firstLine="540"/>
        <w:jc w:val="both"/>
      </w:pPr>
      <w:r>
        <w:t xml:space="preserve">3.1.1. Прием и регистрация уведомления о планируемом строительстве. </w:t>
      </w:r>
    </w:p>
    <w:p w:rsidR="001402D2" w:rsidRDefault="001402D2" w:rsidP="001402D2">
      <w:pPr>
        <w:suppressAutoHyphens/>
        <w:ind w:firstLine="540"/>
        <w:jc w:val="both"/>
      </w:pPr>
      <w: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>
        <w:rPr>
          <w:rFonts w:eastAsia="Calibri"/>
        </w:rPr>
        <w:t>,</w:t>
      </w:r>
      <w:r>
        <w:t xml:space="preserve"> с уведомлением о планируемом строительстве и </w:t>
      </w:r>
      <w:r>
        <w:lastRenderedPageBreak/>
        <w:t xml:space="preserve">документами; </w:t>
      </w:r>
      <w:r>
        <w:rPr>
          <w:rFonts w:eastAsia="Calibri"/>
        </w:rPr>
        <w:t xml:space="preserve">поступление </w:t>
      </w:r>
      <w:r>
        <w:t>уведомления о планируемом строительстве</w:t>
      </w:r>
      <w:r>
        <w:rPr>
          <w:rFonts w:eastAsia="Calibri"/>
        </w:rPr>
        <w:t xml:space="preserve"> и копий документов почтовым отправлением или в электронной форме через </w:t>
      </w:r>
      <w:r>
        <w:t xml:space="preserve">ЕПГУ, </w:t>
      </w:r>
      <w:r>
        <w:rPr>
          <w:rFonts w:eastAsia="Calibri"/>
        </w:rPr>
        <w:t>РПГУ (при наличии технической возможности).</w:t>
      </w:r>
    </w:p>
    <w:p w:rsidR="001402D2" w:rsidRDefault="001402D2" w:rsidP="001402D2">
      <w:pPr>
        <w:suppressAutoHyphens/>
        <w:ind w:firstLine="540"/>
        <w:jc w:val="both"/>
      </w:pPr>
      <w:r>
        <w:rPr>
          <w:rFonts w:eastAsia="Calibri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402D2" w:rsidRDefault="001402D2" w:rsidP="001402D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оверяет срок действия документа, </w:t>
      </w:r>
      <w:r>
        <w:rPr>
          <w:rFonts w:eastAsia="Calibri"/>
          <w:szCs w:val="24"/>
        </w:rPr>
        <w:t>удостоверяющего его личность</w:t>
      </w:r>
      <w:r>
        <w:rPr>
          <w:szCs w:val="24"/>
        </w:rPr>
        <w:t xml:space="preserve"> и соответствие данных документа, удостоверяющего личность, данным, указанным в уведомлении о планируемом строительстве и приложенных к нему документах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екст в уведомлении о планируемом строительстве поддается прочтению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уведомлении о планируемом строительстве указаны сведения, предусмотренные в пункте 2.6.1 настоящего административного регламент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ведомление о планируемом строительстве подписано уполномоченным лицо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ложены документы, необходимые для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административной процедуры по приему и регистрации уведомления о планируемом строительстве и приложенных к нему документов составляет 15 мину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поступление уведомления о планируемом строительстве и приложенных к нем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ем и регистрация уведомления о планируемом строительстве и приложенных к нем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риеме уведомления о планируемом строительстве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день регистрации уведомления о планируемом строительств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направление у</w:t>
      </w:r>
      <w:r>
        <w:rPr>
          <w:rFonts w:eastAsia="Calibri"/>
          <w:szCs w:val="24"/>
        </w:rPr>
        <w:t xml:space="preserve">ведомления </w:t>
      </w:r>
      <w:r>
        <w:rPr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Calibri"/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 xml:space="preserve">3.1.1.3. </w:t>
      </w:r>
      <w:r>
        <w:rPr>
          <w:szCs w:val="24"/>
        </w:rPr>
        <w:t xml:space="preserve">При направлении заявителем уведомления о планируемом строительстве и документов </w:t>
      </w:r>
      <w:r>
        <w:rPr>
          <w:rFonts w:eastAsia="Calibri"/>
          <w:szCs w:val="24"/>
        </w:rPr>
        <w:t>в уполномоченный орган</w:t>
      </w:r>
      <w:r>
        <w:rPr>
          <w:szCs w:val="24"/>
        </w:rPr>
        <w:t xml:space="preserve"> посредством почтовой связи </w:t>
      </w:r>
      <w:r>
        <w:rPr>
          <w:rFonts w:eastAsia="Calibri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скрывает конверты, проверяет наличие в них уведомления о планируемом строительстве и документов, обязанность по предоставлению которых возложена на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, что уведомление о планируемом строительств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административной процедуры по приему и регистрации уведомления о планируемом строительстве и приложенных к нему документов составляет 15 мину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поступление уведомления о планируемом строительстве и приложенных к нем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ем и регистрация уведомления о планируемом строительстве и приложенных к нем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риеме уведомления о планируемом строительстве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день регистрации уведомления о планируемом строительств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направление у</w:t>
      </w:r>
      <w:r>
        <w:rPr>
          <w:rFonts w:eastAsia="Calibri"/>
          <w:szCs w:val="24"/>
        </w:rPr>
        <w:t xml:space="preserve">ведомления </w:t>
      </w:r>
      <w:r>
        <w:rPr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Calibri"/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1.1.4.</w:t>
      </w:r>
      <w:r>
        <w:rPr>
          <w:szCs w:val="24"/>
        </w:rPr>
        <w:t xml:space="preserve"> Прием и регистрация уведомления о планируемом строительстве и приложенных к нему документов в форме электронных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направлении уведомления о планируемом строительстве в электронной форме (при наличии технической возможности) заявителю необходимо заполнить на ЕПГУ, РПГУ электронную форму уведомления о планируемом строительстве, прикрепить к уведомлению о планируемом строительстве в электронном виде документы, необходимые для предоставления муниципальной услуги (при наличии)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 xml:space="preserve">На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 xml:space="preserve">РПГУ размещается образец заполнения электронной формы </w:t>
      </w:r>
      <w:r>
        <w:rPr>
          <w:szCs w:val="24"/>
        </w:rPr>
        <w:t xml:space="preserve">уведомления о планируемом строительстве </w:t>
      </w:r>
      <w:r>
        <w:rPr>
          <w:rFonts w:eastAsia="Calibri"/>
          <w:szCs w:val="24"/>
        </w:rPr>
        <w:t>(запроса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Специалист, ответственный за прием и выдачу документов, при поступлении уведомления о планируемом строительстве и документов в электронном виде: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 xml:space="preserve"> уполномоченного органа;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формирует и направляет заявителю электронное уведомление через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 xml:space="preserve">РПГУ о получении и регистрации от заявителя </w:t>
      </w:r>
      <w:r>
        <w:rPr>
          <w:szCs w:val="24"/>
        </w:rPr>
        <w:t xml:space="preserve">уведомления о планируемом строительстве </w:t>
      </w:r>
      <w:r>
        <w:rPr>
          <w:rFonts w:eastAsia="Calibri"/>
          <w:szCs w:val="24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>
        <w:rPr>
          <w:szCs w:val="24"/>
        </w:rPr>
        <w:t xml:space="preserve">ЕПГУ, </w:t>
      </w:r>
      <w:r>
        <w:rPr>
          <w:rFonts w:eastAsia="Calibri"/>
          <w:szCs w:val="24"/>
        </w:rPr>
        <w:t>РПГУ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направление у</w:t>
      </w:r>
      <w:r>
        <w:rPr>
          <w:rFonts w:eastAsia="Calibri"/>
          <w:szCs w:val="24"/>
        </w:rPr>
        <w:t xml:space="preserve">ведомления </w:t>
      </w:r>
      <w:r>
        <w:rPr>
          <w:szCs w:val="24"/>
        </w:rPr>
        <w:t xml:space="preserve">о соответствии </w:t>
      </w:r>
      <w:r>
        <w:rPr>
          <w:szCs w:val="24"/>
        </w:rPr>
        <w:lastRenderedPageBreak/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Calibri"/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административной процедуры по приему и регистрации уведомления о планируемом строительстве и приложенных к нему документов в форме электронных документов составляет 1 рабочий день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поступление уведомления о планируемом строительстве и приложенных к нем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ем, регистрация уведомления о планируемом строительстве и приложенных к нем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риеме уведомления о планируемом строительстве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1.2. Проверка наличия документов и сведений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ем для начала административной процедуры является передача (направление в электронном виде) принятого и зарегистрированного уведомления о планируемом строительстве и приложенных к нему документов в структурное подразделение уполномоченного органа, ответственное за направление у</w:t>
      </w:r>
      <w:r>
        <w:rPr>
          <w:rFonts w:eastAsia="Calibri"/>
          <w:szCs w:val="24"/>
        </w:rPr>
        <w:t xml:space="preserve">ведомления </w:t>
      </w:r>
      <w:r>
        <w:rPr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Calibri"/>
          <w:szCs w:val="24"/>
        </w:rPr>
        <w:t xml:space="preserve"> (далее – уполномоченное структурное подразделение).</w:t>
      </w:r>
    </w:p>
    <w:p w:rsidR="001402D2" w:rsidRDefault="001402D2" w:rsidP="001402D2">
      <w:pPr>
        <w:pStyle w:val="ConsPlusNormal"/>
        <w:ind w:firstLine="540"/>
        <w:jc w:val="both"/>
        <w:rPr>
          <w:color w:val="FF0000"/>
          <w:szCs w:val="24"/>
        </w:rPr>
      </w:pPr>
      <w:r>
        <w:rPr>
          <w:szCs w:val="24"/>
        </w:rPr>
        <w:t>Руководитель уполномоченного структурного подразделения после ознакомления с поступившим уведомлением о планируемом строительстве, в случае отсутствия в уведомлении о планируемом строительстве сведений, предусмотренных пунктом 2.6.1 настоящего административного регламента или документов, предусмотренных подпунктами</w:t>
      </w:r>
      <w:r>
        <w:rPr>
          <w:szCs w:val="24"/>
        </w:rPr>
        <w:br/>
        <w:t>2.6.2.2. - 2.6.2.4. пункта 2.6.2 настоящего административного регламента, поручает уполномоченному специалисту осуществить подготовку проекта письма</w:t>
      </w:r>
      <w:r>
        <w:rPr>
          <w:color w:val="000000" w:themeColor="text1"/>
          <w:szCs w:val="24"/>
        </w:rPr>
        <w:t xml:space="preserve"> о возвращении застройщику уведомления о планируемом строительстве и прилагаемых к нему документов без рассмотрения с указанием причин возврата.</w:t>
      </w:r>
    </w:p>
    <w:p w:rsidR="001402D2" w:rsidRDefault="001402D2" w:rsidP="001402D2">
      <w:pPr>
        <w:pStyle w:val="ConsPlusNormal"/>
        <w:ind w:firstLine="540"/>
        <w:jc w:val="both"/>
        <w:rPr>
          <w:color w:val="FF0000"/>
          <w:szCs w:val="24"/>
        </w:rPr>
      </w:pPr>
      <w:r>
        <w:rPr>
          <w:rFonts w:eastAsia="Calibri"/>
          <w:szCs w:val="24"/>
        </w:rPr>
        <w:t>Руководитель уполномоченного структурного подразделения</w:t>
      </w:r>
      <w:r>
        <w:rPr>
          <w:szCs w:val="24"/>
        </w:rPr>
        <w:t xml:space="preserve"> проверяет правильность </w:t>
      </w:r>
      <w:r>
        <w:rPr>
          <w:color w:val="000000" w:themeColor="text1"/>
          <w:szCs w:val="24"/>
        </w:rPr>
        <w:t xml:space="preserve">подготовленного уполномоченным специалистом </w:t>
      </w:r>
      <w:r>
        <w:rPr>
          <w:szCs w:val="24"/>
        </w:rPr>
        <w:t>проекта письма</w:t>
      </w:r>
      <w:r>
        <w:rPr>
          <w:color w:val="000000" w:themeColor="text1"/>
          <w:szCs w:val="24"/>
        </w:rPr>
        <w:t xml:space="preserve"> с указанием причин возвра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согласия и отсутствия замечаний к проекту письма р</w:t>
      </w:r>
      <w:r>
        <w:rPr>
          <w:rFonts w:eastAsia="Calibri"/>
          <w:szCs w:val="24"/>
        </w:rPr>
        <w:t>уководитель уполномоченного структурного подразделения</w:t>
      </w:r>
      <w:r>
        <w:rPr>
          <w:szCs w:val="24"/>
        </w:rPr>
        <w:t xml:space="preserve"> передает (направляет в электронном виде) данные документы начальнику уполномоченного органа для визирова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наличия замечаний у начальника уполномоченного органа по проекту письма с указанием причин возврата р</w:t>
      </w:r>
      <w:r>
        <w:rPr>
          <w:rFonts w:eastAsia="Calibri"/>
          <w:szCs w:val="24"/>
        </w:rPr>
        <w:t>уководитель уполномоченного структурного подразделения</w:t>
      </w:r>
      <w:r>
        <w:rPr>
          <w:szCs w:val="24"/>
        </w:rPr>
        <w:t xml:space="preserve"> возвращает уполномоченному специалисту документы с резолюцией о доработке. Доработанный проект письма с указанием причин возврата передается (направляется в электронном виде) уполномоченным специалистом р</w:t>
      </w:r>
      <w:r>
        <w:rPr>
          <w:rFonts w:eastAsia="Calibri"/>
          <w:szCs w:val="24"/>
        </w:rPr>
        <w:t>уководителю уполномоченного структурного подразделения</w:t>
      </w:r>
      <w:r>
        <w:rPr>
          <w:szCs w:val="24"/>
        </w:rPr>
        <w:t xml:space="preserve"> для направления начальнику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при отсутствии замечаний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дписывает информацию с указанием причин возврат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указано в уведомлении о планируемом строительстве, направленном через ЕПГУ, РПГУ (при наличии технической возможности)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lastRenderedPageBreak/>
        <w:t>Руководитель уполномоченного структурного подразделения</w:t>
      </w:r>
      <w:r>
        <w:rPr>
          <w:szCs w:val="24"/>
        </w:rPr>
        <w:t xml:space="preserve"> передает (направляет в электронном виде) полученные документы уполномоченному специалисту, подготавливавшему проект письма с указанием причин возврата для передачи специалисту, ответственному за прием-выдач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данной административной процедуры составляет 2 рабочих дн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возврат уведомления о планируемом строительстве и прилагаемых к нему документов без рассмотрения с указанием причин возвра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возврате уведомления о планируемом строительстве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ветственным за выполнение административной процедуры является р</w:t>
      </w:r>
      <w:r>
        <w:rPr>
          <w:rFonts w:eastAsia="Calibri"/>
          <w:szCs w:val="24"/>
        </w:rPr>
        <w:t>уководитель уполномоченного структурного подразделения</w:t>
      </w:r>
      <w:r>
        <w:rPr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3.1. 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2.1 пункта 2.6.2 настоящего административного регламента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уководитель уполномоченного структурного подразделения после получения зарегистрированных документов, знакомится с ними и поручает уполномоченному специалисту, в случае отсутствия документов, предусмотренных подпунктом 2.6.2.1 пункта 2.6.2 настоящего административного регламента, направить соответствующий межведомственный запрос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ежведомственный запрос направляется в срок не позднее трех рабочих дней со дня получения уведомления о планируемом строительстве и приложенных к нему документов от заявител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межведомственному запросу органы (организации), участвующие в предоставлении муниципальной услуги, предоставляют документы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3.2.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szCs w:val="24"/>
        </w:rPr>
        <w:t>Ответственным за выполнение административной процедуры является уполномоченный специалис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специалист обязан принять необходимые меры для получения ответа на межведомственный запрос в установленные срок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402D2" w:rsidRDefault="001402D2" w:rsidP="001402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02D2" w:rsidRDefault="001402D2" w:rsidP="001402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енаправления в установленный срок уведомления от </w:t>
      </w:r>
      <w:r>
        <w:t xml:space="preserve">Комитета по охране объектов культурного наследия Кузбасса согласно пункту 3.1.3.2 </w:t>
      </w:r>
      <w:r>
        <w:rPr>
          <w:rFonts w:eastAsiaTheme="minorHAnsi"/>
          <w:lang w:eastAsia="en-US"/>
        </w:rPr>
        <w:t xml:space="preserve"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</w:t>
      </w:r>
      <w:r>
        <w:rPr>
          <w:rFonts w:eastAsiaTheme="minorHAnsi"/>
          <w:lang w:eastAsia="en-US"/>
        </w:rPr>
        <w:lastRenderedPageBreak/>
        <w:t>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непредставление документов, предусмотренных подпунктом 2.6.2.1 пункта 2.6.2 настоящего административного регламента, в том числе при наличии условия, указанного в пункте 3.1.3.2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кументы, указанные подпунктом 2.6.2.1 пункта 2.6.2 настоящего 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иксация результата выполнения административной процедуры не производитс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4. Проверка соответствия указанных в уведомлении о планируемом строительстве параметров, представленных документов требованиям действующего законодательств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4.1. Основанием для начала административной процедуры является передача (направление в электронном виде) полного пакета документов в </w:t>
      </w:r>
      <w:r>
        <w:rPr>
          <w:rFonts w:eastAsia="Calibri"/>
          <w:szCs w:val="24"/>
        </w:rPr>
        <w:t>уполномоченное структурное подразделение</w:t>
      </w:r>
      <w:r>
        <w:rPr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Руководитель уполномоченного структурного подразделения</w:t>
      </w:r>
      <w:r>
        <w:rPr>
          <w:szCs w:val="24"/>
        </w:rPr>
        <w:t xml:space="preserve"> после ознакомления с полным пакетом документов поручает уполномоченному специалисту произвести проверку представленных документов с целью подготовки проект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специалист, с целью подготовки проект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уществляет подготовку проект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Руководитель уполномоченного структурного подразделения</w:t>
      </w:r>
      <w:r>
        <w:rPr>
          <w:szCs w:val="24"/>
        </w:rPr>
        <w:t xml:space="preserve"> проверяет правильность подготовленного уполномоченным специалистом проекта уведомления о соответствии (несоответствии) указанных в уведомлении о планируемом строительстве параметров объекта </w:t>
      </w:r>
      <w:r>
        <w:rPr>
          <w:szCs w:val="24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согласия и отсутствия замечаний к проект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</w:t>
      </w:r>
      <w:r>
        <w:rPr>
          <w:rFonts w:eastAsia="Calibri"/>
          <w:szCs w:val="24"/>
        </w:rPr>
        <w:t>уководитель уполномоченного структурного подразделения</w:t>
      </w:r>
      <w:r>
        <w:rPr>
          <w:szCs w:val="24"/>
        </w:rPr>
        <w:t xml:space="preserve"> передает (направляет в электронном виде) указанный проект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чальнику уполномоченного органа для визирова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наличия замечаний у начальника уполномоченного органа к проекту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</w:t>
      </w:r>
      <w:r>
        <w:rPr>
          <w:rFonts w:eastAsia="Calibri"/>
          <w:szCs w:val="24"/>
        </w:rPr>
        <w:t>уководитель уполномоченного структурного подразделения</w:t>
      </w:r>
      <w:r>
        <w:rPr>
          <w:szCs w:val="24"/>
        </w:rPr>
        <w:t xml:space="preserve"> возвращает уполномоченному специалисту проект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резолюцией о дорабо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работанный проект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(направляется в электронном виде) уполномоченным специалистом р</w:t>
      </w:r>
      <w:r>
        <w:rPr>
          <w:rFonts w:eastAsia="Calibri"/>
          <w:szCs w:val="24"/>
        </w:rPr>
        <w:t>уководителю уполномоченного структурного подразделения</w:t>
      </w:r>
      <w:r>
        <w:rPr>
          <w:szCs w:val="24"/>
        </w:rPr>
        <w:t xml:space="preserve"> для направления начальнику уполномоченного органа для визирова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при отсутствии замечаний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дписывает проект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бумажном вид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указано в уведомлении о планируемом строительстве, направленном через ЕПГУ, 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форме электронного докумен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Руководитель уполномоченного структурного подразделения</w:t>
      </w:r>
      <w:r>
        <w:rPr>
          <w:szCs w:val="24"/>
        </w:rPr>
        <w:t xml:space="preserve"> передает (направляет в электронном виде) подписанное начальником уполномоченного органа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полномоченному специалисту, подготавливавшему проект, для передачи специалисту, ответственному за прием-выдачу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Максимальный срок выполнения данной административной процедуры составляет 5 рабочих дней со дня получения уведомления о планируемом строительстве. В случае, </w:t>
      </w:r>
      <w:r>
        <w:rPr>
          <w:szCs w:val="24"/>
        </w:rPr>
        <w:lastRenderedPageBreak/>
        <w:t>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наличие (отсутствие) оснований для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4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 направления застройщику такого уведомления по основанию, предусмотренному абзацем 4 пунктом 3.1.4.2 настоящего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</w:t>
      </w:r>
      <w:r>
        <w:rPr>
          <w:szCs w:val="24"/>
        </w:rPr>
        <w:lastRenderedPageBreak/>
        <w:t>поселения федерального или регионального знач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нятие решения о направлении застройщику способом, указанны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ветственным за выполнение административной процедуры является р</w:t>
      </w:r>
      <w:r>
        <w:rPr>
          <w:rFonts w:eastAsia="Calibri"/>
          <w:szCs w:val="24"/>
        </w:rPr>
        <w:t>уководитель уполномоченного структурного подразделения</w:t>
      </w:r>
      <w:r>
        <w:rPr>
          <w:szCs w:val="24"/>
        </w:rPr>
        <w:t>.</w:t>
      </w:r>
    </w:p>
    <w:p w:rsidR="001402D2" w:rsidRDefault="001402D2" w:rsidP="001402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4.3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>
        <w:t xml:space="preserve">направляется, </w:t>
      </w:r>
      <w:r>
        <w:rPr>
          <w:rFonts w:eastAsiaTheme="minorHAnsi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>
        <w:t xml:space="preserve"> уполномоченным органом в сроки, указанные в пункте 2.4 настоящего административного регламента</w:t>
      </w:r>
      <w:r>
        <w:rPr>
          <w:rFonts w:eastAsiaTheme="minorHAnsi"/>
          <w:lang w:eastAsia="en-US"/>
        </w:rPr>
        <w:t>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инспекцию государственного строительного надзора Республики Мордовия;</w:t>
      </w:r>
    </w:p>
    <w:p w:rsidR="001402D2" w:rsidRDefault="001402D2" w:rsidP="001402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2" w:history="1">
        <w:r>
          <w:rPr>
            <w:rStyle w:val="a3"/>
            <w:rFonts w:eastAsiaTheme="minorHAnsi"/>
            <w:lang w:eastAsia="en-US"/>
          </w:rPr>
          <w:t>абзацами 2</w:t>
        </w:r>
      </w:hyperlink>
      <w:r>
        <w:rPr>
          <w:rFonts w:eastAsiaTheme="minorHAnsi"/>
          <w:lang w:eastAsia="en-US"/>
        </w:rPr>
        <w:t xml:space="preserve"> или </w:t>
      </w:r>
      <w:hyperlink r:id="rId13" w:history="1">
        <w:r>
          <w:rPr>
            <w:rStyle w:val="a3"/>
            <w:rFonts w:eastAsiaTheme="minorHAnsi"/>
            <w:lang w:eastAsia="en-US"/>
          </w:rPr>
          <w:t xml:space="preserve">3 </w:t>
        </w:r>
      </w:hyperlink>
      <w:r>
        <w:rPr>
          <w:rFonts w:eastAsiaTheme="minorHAnsi"/>
          <w:lang w:eastAsia="en-US"/>
        </w:rPr>
        <w:t>пункта 3.1.4.2 настоящего административного регламен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 поступления уведомления о планируемом строительстве и документов посредством ЕПГУ, РПГУ (при наличии технической возможности), </w:t>
      </w:r>
      <w:r>
        <w:rPr>
          <w:rFonts w:eastAsia="Calibri"/>
          <w:szCs w:val="24"/>
        </w:rPr>
        <w:t xml:space="preserve">формирует и направляет заявителю электронное уведомление через </w:t>
      </w:r>
      <w:r>
        <w:rPr>
          <w:rFonts w:eastAsiaTheme="minorHAnsi"/>
          <w:szCs w:val="24"/>
          <w:lang w:eastAsia="en-US"/>
        </w:rPr>
        <w:t xml:space="preserve">ЕПГУ, </w:t>
      </w:r>
      <w:r>
        <w:rPr>
          <w:rFonts w:eastAsia="Calibri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>
        <w:rPr>
          <w:rFonts w:eastAsiaTheme="minorHAnsi"/>
          <w:szCs w:val="24"/>
          <w:lang w:eastAsia="en-US"/>
        </w:rPr>
        <w:t xml:space="preserve">ЕПГУ, </w:t>
      </w:r>
      <w:r>
        <w:rPr>
          <w:rFonts w:eastAsia="Calibri"/>
          <w:szCs w:val="24"/>
        </w:rPr>
        <w:t>РПГУ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5. Выдача (направление) результата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ветственным за выполнение административной процедуры является руководитель уполномоченного структурного подраздел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eastAsia="Calibri"/>
          <w:szCs w:val="24"/>
        </w:rPr>
        <w:t xml:space="preserve">(при наличии технической возможности) </w:t>
      </w:r>
      <w:r>
        <w:rPr>
          <w:szCs w:val="24"/>
        </w:rPr>
        <w:t>заявитель предъявляет следующие документы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кумент, удостоверяющий личность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оригиналы документов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станавливает личность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 правомочия заявителя действовать от его имени при получении документов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ходит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ы, подлежащие выдаче заявителю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 xml:space="preserve"> и при указании в запросе о получении результата на бумажном носителе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накомит заявителя с уведомлением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ыдает заявителю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ы, подлежащие выдаче заявителю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гистрирует факт выдачи заявител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, подлежащих выдаче заявителю в системе электронного документооборота (при наличии технической возможности) уполномоченного органа и в журнале регистраци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ывает в выдач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, подлежащих выдаче заявителю в случаях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за выдачей документов обратилось лицо, не являющееся заявителем (его представителем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братившееся лицо отказалось предъявить документ, удостоверяющий его личность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Если заявитель, не согласившись с уведомлением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отказался проставить свою подпись в получении документов,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ы, подлежащие выдаче заявителю ему не выдаются и специалист, ответственный за прием-выдачу документов, на копии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</w:r>
      <w:r>
        <w:rPr>
          <w:szCs w:val="24"/>
        </w:rPr>
        <w:lastRenderedPageBreak/>
        <w:t>жилищного строительства или садового дома на земельном участке проставляет отметку об отказе в получении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утем внесения слов «Получить документы отказался», заверяет своей подписью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е позднее следующего рабочего дня со дня обращения заявителя в уполномоченный орган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, подлежащих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станавливает личность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 правомочия заявителя действовать от его имени при получении документов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заявителю отказано в предоставлении муниципальной услуги, информация о возвращении застройщику уведомления о планируемом строительстве и прилагаемых к нему документов без рассмотрения с указанием причин возврат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Максимальный срок выполнения данной административной процедуры – </w:t>
      </w:r>
      <w:r>
        <w:rPr>
          <w:szCs w:val="24"/>
        </w:rPr>
        <w:br/>
        <w:t xml:space="preserve">1 рабочий день. 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bookmarkStart w:id="11" w:name="dst2605"/>
      <w:bookmarkEnd w:id="11"/>
      <w:r>
        <w:rPr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1 к настоящему административному регламенту об исправлении ошибок и опечаток в документах, выданных</w:t>
      </w:r>
      <w:r>
        <w:rPr>
          <w:szCs w:val="24"/>
        </w:rPr>
        <w:br/>
        <w:t>в результате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</w:t>
      </w:r>
      <w:r>
        <w:rPr>
          <w:szCs w:val="24"/>
        </w:rPr>
        <w:lastRenderedPageBreak/>
        <w:t xml:space="preserve">муниципальной услуги на бумажном носителе (при наличии).    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1402D2" w:rsidRDefault="001402D2" w:rsidP="001402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</w:t>
      </w:r>
      <w:r>
        <w:t xml:space="preserve"> об исправлении ошибок и опечаток в документах, выданных</w:t>
      </w:r>
      <w:r>
        <w:br/>
        <w:t>в результате предоставления муниципальной услуги</w:t>
      </w:r>
      <w:r>
        <w:rPr>
          <w:rFonts w:eastAsiaTheme="minorHAnsi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eastAsia="Calibri"/>
        </w:rPr>
        <w:t>(при наличии технической возможности)</w:t>
      </w:r>
      <w:r>
        <w:rPr>
          <w:rFonts w:eastAsiaTheme="minorHAnsi"/>
          <w:lang w:eastAsia="en-US"/>
        </w:rPr>
        <w:t>.</w:t>
      </w:r>
    </w:p>
    <w:p w:rsidR="001402D2" w:rsidRDefault="001402D2" w:rsidP="001402D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 </w:t>
      </w:r>
      <w: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"одного окна" в соответствии с соглашениями о взаимодействии.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4. В МФЦ обеспечивается: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функционирование автоматизированной информационной системы МФЦ;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бесплатный доступ заявителей к государственной информационной системе Портала государственных и муниципальных услуг (функций) Республики Мордовия;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возможность оплаты государственных и муниципальных услуг.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) предварительное уведомление заявителя о готовности результата предоставления муниципальной услуги.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1402D2" w:rsidRDefault="001402D2" w:rsidP="001402D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электронной подписи на заверение представляемых документов в установленном порядке.</w:t>
      </w:r>
    </w:p>
    <w:p w:rsidR="001402D2" w:rsidRDefault="001402D2" w:rsidP="001402D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1402D2" w:rsidRDefault="001402D2" w:rsidP="001402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1402D2" w:rsidRDefault="001402D2" w:rsidP="001402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1. Порядок осуществления текущего контроля за соблюдением и исполнением </w:t>
      </w:r>
      <w:r>
        <w:rPr>
          <w:szCs w:val="24"/>
        </w:rPr>
        <w:lastRenderedPageBreak/>
        <w:t>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402D2" w:rsidRDefault="001402D2" w:rsidP="001402D2">
      <w:pPr>
        <w:pStyle w:val="Style2"/>
        <w:widowControl/>
        <w:spacing w:line="240" w:lineRule="auto"/>
        <w:ind w:firstLine="540"/>
        <w:jc w:val="both"/>
      </w:pPr>
      <w:r>
        <w:t>Периодичность осуществления плановых проверок – не реже одного раза в квартал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онтроль за исполнением данного административного регламента со стороны граждан, их </w:t>
      </w:r>
      <w:r>
        <w:rPr>
          <w:szCs w:val="24"/>
        </w:rPr>
        <w:lastRenderedPageBreak/>
        <w:t>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</w:p>
    <w:p w:rsidR="001402D2" w:rsidRDefault="001402D2" w:rsidP="001402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1402D2" w:rsidRDefault="001402D2" w:rsidP="00140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1402D2" w:rsidRDefault="001402D2" w:rsidP="00140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1402D2" w:rsidRDefault="001402D2" w:rsidP="00140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1402D2" w:rsidRDefault="001402D2" w:rsidP="001402D2">
      <w:pPr>
        <w:pStyle w:val="ConsPlusNormal"/>
        <w:jc w:val="center"/>
        <w:rPr>
          <w:szCs w:val="24"/>
        </w:rPr>
      </w:pP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1402D2" w:rsidRDefault="001402D2" w:rsidP="001402D2">
      <w:pPr>
        <w:pStyle w:val="ConsPlusNormal"/>
        <w:ind w:firstLine="540"/>
        <w:jc w:val="both"/>
        <w:rPr>
          <w:rFonts w:eastAsiaTheme="minorHAnsi" w:cs="Calibr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2. Предмет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 может обратиться с жалобой, в том числе в следующих случаях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рушение срока регистрации запроса о предоставлении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рушение срока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муниципальными правовыми актам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>
        <w:rPr>
          <w:szCs w:val="24"/>
        </w:rPr>
        <w:br/>
        <w:t>№ 210-ФЗ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должна содержать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я (бездействие) начальника уполномоченного органа подается заместителю Чамзинского муниципального района, курирующего сферу градостроительств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я (бездействие) заместителя главы Чамзинского муниципального района подается Главе Чамзинского муниципального района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4. Порядок подачи и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>
        <w:rPr>
          <w:szCs w:val="24"/>
        </w:rPr>
        <w:lastRenderedPageBreak/>
        <w:t>качестве документа, подтверждающего полномочия на осуществление действий от имени заявителя, представляетс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5. Сроки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Республики Мордов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й для приостановления рассмотрения жалобы законодательством Российской Федерации и законодательством Республики Мордовия не предусмотрено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7. Результат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результатам рассмотрения жалобы принимается одно из следующих решений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довлетворить жалобу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ать в удовлетворении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402D2" w:rsidRDefault="001402D2" w:rsidP="001402D2">
      <w:pPr>
        <w:jc w:val="both"/>
      </w:pPr>
      <w: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2D2" w:rsidRDefault="001402D2" w:rsidP="001402D2">
      <w:pPr>
        <w:ind w:firstLine="567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удовлетворении жалобы отказывается в следующих случаях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жалоба признана необоснованной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вправе оставить жалобу без ответа в следующих случаях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8. Порядок информирования заявителя о результатах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ответе по результатам рассмотрения жалобы указываются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амилия, имя, отчество (последнее - при наличии) или наименование заявителя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я для принятия решения по жалоб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нятое по жалобе решение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 порядке обжалования принятого по жалобе решения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9. Порядок обжалования решения по жалобе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11. Способы информирования заявителей о порядке подачи и рассмотрения жалоб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>
        <w:rPr>
          <w:rFonts w:eastAsia="Calibri"/>
          <w:szCs w:val="24"/>
        </w:rPr>
        <w:lastRenderedPageBreak/>
        <w:t>от 27.07.2010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</w:p>
    <w:p w:rsidR="001402D2" w:rsidRDefault="001402D2" w:rsidP="001402D2">
      <w:pPr>
        <w:ind w:firstLine="709"/>
        <w:jc w:val="center"/>
        <w:rPr>
          <w:b/>
        </w:rPr>
      </w:pPr>
      <w:r>
        <w:rPr>
          <w:b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402D2" w:rsidRDefault="001402D2" w:rsidP="001402D2">
      <w:pPr>
        <w:autoSpaceDE w:val="0"/>
        <w:autoSpaceDN w:val="0"/>
        <w:adjustRightInd w:val="0"/>
        <w:ind w:firstLine="709"/>
        <w:jc w:val="both"/>
      </w:pPr>
      <w:r>
        <w:t xml:space="preserve">6.1. </w:t>
      </w:r>
      <w:r>
        <w:rPr>
          <w:rFonts w:eastAsia="Calibri"/>
        </w:rPr>
        <w:t xml:space="preserve">Предоставление муниципальной услуги в МФЦ осуществляется при наличии </w:t>
      </w:r>
      <w:r>
        <w:t xml:space="preserve">заключенного соглашения о взаимодействии между уполномоченным органом и МФЦ. </w:t>
      </w:r>
    </w:p>
    <w:p w:rsidR="001402D2" w:rsidRDefault="001402D2" w:rsidP="001402D2">
      <w:pPr>
        <w:autoSpaceDE w:val="0"/>
        <w:autoSpaceDN w:val="0"/>
        <w:adjustRightInd w:val="0"/>
        <w:ind w:firstLine="709"/>
        <w:jc w:val="both"/>
      </w:pPr>
      <w: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1402D2" w:rsidRDefault="001402D2" w:rsidP="001402D2">
      <w:pPr>
        <w:autoSpaceDE w:val="0"/>
        <w:autoSpaceDN w:val="0"/>
        <w:adjustRightInd w:val="0"/>
        <w:ind w:firstLine="709"/>
        <w:jc w:val="both"/>
      </w:pPr>
      <w:r>
        <w:t xml:space="preserve">6.3. </w:t>
      </w:r>
      <w:r>
        <w:rPr>
          <w:rFonts w:eastAsia="Calibri"/>
        </w:rPr>
        <w:t xml:space="preserve">Информация по вопросам предоставления </w:t>
      </w:r>
      <w:r>
        <w:t>муниципальной</w:t>
      </w:r>
      <w:r>
        <w:rPr>
          <w:rFonts w:eastAsia="Calibri"/>
        </w:rPr>
        <w:t xml:space="preserve"> услуги,</w:t>
      </w:r>
      <w:r>
        <w:t xml:space="preserve"> 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402D2" w:rsidRDefault="001402D2" w:rsidP="001402D2">
      <w:pPr>
        <w:autoSpaceDE w:val="0"/>
        <w:autoSpaceDN w:val="0"/>
        <w:adjustRightInd w:val="0"/>
        <w:ind w:firstLine="709"/>
        <w:jc w:val="both"/>
      </w:pPr>
      <w:r>
        <w:t xml:space="preserve">Информирование о порядке предоставления муниципальной услуги  </w:t>
      </w:r>
      <w:r>
        <w:rPr>
          <w:rFonts w:eastAsia="Calibri"/>
        </w:rPr>
        <w:t>осуществляется в соответствии с графиком работы МФЦ.</w:t>
      </w:r>
    </w:p>
    <w:p w:rsidR="001402D2" w:rsidRDefault="001402D2" w:rsidP="001402D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6.4. При личном обращении заявителя в МФЦ сотрудник</w:t>
      </w:r>
      <w:r>
        <w:t>, ответственный за прием документов:</w:t>
      </w:r>
    </w:p>
    <w:p w:rsidR="001402D2" w:rsidRDefault="001402D2" w:rsidP="001402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02D2" w:rsidRDefault="001402D2" w:rsidP="001402D2">
      <w:pPr>
        <w:autoSpaceDE w:val="0"/>
        <w:autoSpaceDN w:val="0"/>
        <w:adjustRightInd w:val="0"/>
        <w:ind w:firstLine="708"/>
        <w:jc w:val="both"/>
      </w:pPr>
      <w:r>
        <w:t>проверяет представленное уведомление об окончании строительства и документы на предмет: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текст в уведомлении о планируемом строительстве поддается прочтению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в уведомлении о планируемом строительстве указаны сведения, предусмотренные пунктом 2.6.1 настоящего административного регламента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уведомление о планируемом строительстве подписано уполномоченным лицом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риложены документы, необходимые для предоставл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rFonts w:cs="Calibri"/>
          <w:szCs w:val="24"/>
        </w:rPr>
      </w:pPr>
      <w:r>
        <w:rPr>
          <w:szCs w:val="24"/>
        </w:rPr>
        <w:t>- соответствие данных документа, удостоверяющего личность, данным, указанным в заявлении и необходимых документах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>
        <w:rPr>
          <w:rFonts w:eastAsia="Calibri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>
        <w:rPr>
          <w:szCs w:val="24"/>
        </w:rPr>
        <w:t xml:space="preserve"> </w:t>
      </w:r>
      <w:r>
        <w:rPr>
          <w:rFonts w:eastAsia="Calibri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ыдает расписку</w:t>
      </w:r>
      <w:r>
        <w:rPr>
          <w:rStyle w:val="itemtext"/>
        </w:rPr>
        <w:t xml:space="preserve"> в получении документов на предоставление услуги, сформированную в АИС МФЦ</w:t>
      </w:r>
      <w:r>
        <w:rPr>
          <w:rFonts w:eastAsia="Calibri"/>
          <w:szCs w:val="24"/>
        </w:rPr>
        <w:t>;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rFonts w:eastAsia="Calibri"/>
          <w:szCs w:val="24"/>
        </w:rPr>
        <w:t>6.5. Уведомление о планируемом строительств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уведомления о планируемом строительстве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уведомлении о планируемом строительстве производится отметка с указанием реквизитов реестра, по которому переданы уведомление о планируемом строительстве и документы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.6.1. Ответственность за выдачу </w:t>
      </w:r>
      <w:r>
        <w:rPr>
          <w:rFonts w:eastAsia="Calibri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.6.2. Для получения </w:t>
      </w:r>
      <w:r>
        <w:rPr>
          <w:rFonts w:eastAsia="Calibri"/>
          <w:szCs w:val="24"/>
        </w:rPr>
        <w:t>результата предоставления муниципальной услуги</w:t>
      </w:r>
      <w:r>
        <w:rPr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 w:cs="Calibri"/>
          <w:szCs w:val="24"/>
        </w:rPr>
      </w:pPr>
      <w:r>
        <w:rPr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>
        <w:rPr>
          <w:rFonts w:eastAsia="Calibri"/>
          <w:szCs w:val="24"/>
        </w:rPr>
        <w:t>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С</w:t>
      </w:r>
      <w:r>
        <w:rPr>
          <w:szCs w:val="24"/>
        </w:rPr>
        <w:t xml:space="preserve">отрудник МФЦ, ответственный за выдачу документов, выдает документы 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уведомления </w:t>
      </w:r>
      <w:r>
        <w:rPr>
          <w:rFonts w:eastAsia="Calibri"/>
          <w:szCs w:val="24"/>
        </w:rPr>
        <w:t>о планируемом строительстве</w:t>
      </w:r>
      <w:r>
        <w:rPr>
          <w:szCs w:val="24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402D2" w:rsidRDefault="001402D2" w:rsidP="001402D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402D2" w:rsidRDefault="001402D2" w:rsidP="001402D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02D2" w:rsidRDefault="001402D2" w:rsidP="001402D2">
      <w:pPr>
        <w:ind w:firstLine="709"/>
        <w:jc w:val="both"/>
      </w:pPr>
    </w:p>
    <w:p w:rsidR="001402D2" w:rsidRDefault="001402D2" w:rsidP="001402D2">
      <w:pPr>
        <w:sectPr w:rsidR="001402D2" w:rsidSect="00EF179D">
          <w:pgSz w:w="11906" w:h="16838"/>
          <w:pgMar w:top="709" w:right="624" w:bottom="1134" w:left="1418" w:header="709" w:footer="709" w:gutter="0"/>
          <w:cols w:space="720"/>
        </w:sectPr>
      </w:pPr>
    </w:p>
    <w:p w:rsidR="001402D2" w:rsidRDefault="001402D2" w:rsidP="001402D2">
      <w:r>
        <w:rPr>
          <w:rFonts w:ascii="Courier New" w:eastAsiaTheme="minorHAnsi" w:hAnsi="Courier New" w:cs="Courier New"/>
          <w:b/>
          <w:bCs/>
          <w:lang w:eastAsia="en-US"/>
        </w:rPr>
        <w:lastRenderedPageBreak/>
        <w:t xml:space="preserve">                         </w:t>
      </w:r>
    </w:p>
    <w:p w:rsidR="001402D2" w:rsidRDefault="001402D2" w:rsidP="001402D2">
      <w:pPr>
        <w:jc w:val="right"/>
      </w:pPr>
      <w:r>
        <w:t>Приложение 1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Направление уведомления о соответствии 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402D2" w:rsidRDefault="001402D2" w:rsidP="001402D2">
      <w:r>
        <w:t xml:space="preserve"> </w:t>
      </w:r>
    </w:p>
    <w:p w:rsidR="001402D2" w:rsidRDefault="001402D2" w:rsidP="001402D2">
      <w:pPr>
        <w:jc w:val="center"/>
      </w:pPr>
      <w:r>
        <w:t xml:space="preserve">________________________________________________________________________________ </w:t>
      </w:r>
    </w:p>
    <w:p w:rsidR="001402D2" w:rsidRDefault="001402D2" w:rsidP="001402D2">
      <w:pPr>
        <w:jc w:val="both"/>
      </w:pPr>
      <w:r>
        <w:t>(полное наименование органа местного самоуправления, осуществляющего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от _______________________________________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__________________________________________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(Ф.И.О. (при наличии) гражданина полностью, Ф.И.О. 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(при наличии) индивидуального предпринимателя (ИП))                                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 полностью или наименование ИП полное, должность и Ф.И.О.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(при наличии) полностью представителя юридического лица (ЮЛ)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 и полное наименование)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__________________________________________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__________________________________________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(адрес проживания гражданина, местонахождение ИП, ЮЛ)                                         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__________________________________________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  (контактный телефон, адрес электронной</w:t>
      </w:r>
    </w:p>
    <w:p w:rsidR="001402D2" w:rsidRDefault="001402D2" w:rsidP="001402D2">
      <w:pPr>
        <w:autoSpaceDE w:val="0"/>
        <w:autoSpaceDN w:val="0"/>
        <w:adjustRightInd w:val="0"/>
        <w:jc w:val="both"/>
      </w:pPr>
      <w:r>
        <w:t xml:space="preserve">                                          почты, почтовый адрес)</w:t>
      </w:r>
    </w:p>
    <w:p w:rsidR="001402D2" w:rsidRDefault="001402D2" w:rsidP="001402D2">
      <w:pPr>
        <w:autoSpaceDE w:val="0"/>
        <w:autoSpaceDN w:val="0"/>
        <w:adjustRightInd w:val="0"/>
        <w:jc w:val="both"/>
      </w:pPr>
    </w:p>
    <w:p w:rsidR="001402D2" w:rsidRDefault="001402D2" w:rsidP="001402D2">
      <w:pPr>
        <w:autoSpaceDE w:val="0"/>
        <w:autoSpaceDN w:val="0"/>
        <w:adjustRightInd w:val="0"/>
        <w:jc w:val="center"/>
      </w:pPr>
      <w:r>
        <w:t>Заявление</w:t>
      </w:r>
    </w:p>
    <w:p w:rsidR="001402D2" w:rsidRDefault="001402D2" w:rsidP="001402D2">
      <w:pPr>
        <w:jc w:val="center"/>
      </w:pPr>
      <w:r>
        <w:t>об исправлении ошибок и опечаток в документах, выданных</w:t>
      </w:r>
      <w:r>
        <w:br/>
        <w:t>в результате предоставления муниципальной услуги</w:t>
      </w:r>
    </w:p>
    <w:p w:rsidR="001402D2" w:rsidRDefault="001402D2" w:rsidP="001402D2">
      <w:r>
        <w:t xml:space="preserve">Прошу исправить ошибку (опечатку) в  </w:t>
      </w:r>
    </w:p>
    <w:p w:rsidR="001402D2" w:rsidRDefault="001402D2" w:rsidP="001402D2">
      <w:pPr>
        <w:pBdr>
          <w:top w:val="single" w:sz="4" w:space="1" w:color="auto"/>
        </w:pBdr>
        <w:jc w:val="center"/>
      </w:pPr>
      <w:r>
        <w:t>(реквизиты документа, заявленного к исправлению)</w:t>
      </w:r>
    </w:p>
    <w:p w:rsidR="001402D2" w:rsidRDefault="001402D2" w:rsidP="001402D2">
      <w:r>
        <w:t xml:space="preserve">ошибочно указанную информацию  </w:t>
      </w:r>
    </w:p>
    <w:p w:rsidR="001402D2" w:rsidRDefault="001402D2" w:rsidP="001402D2">
      <w:pPr>
        <w:pBdr>
          <w:top w:val="single" w:sz="4" w:space="1" w:color="auto"/>
        </w:pBdr>
      </w:pPr>
    </w:p>
    <w:p w:rsidR="001402D2" w:rsidRDefault="001402D2" w:rsidP="001402D2">
      <w:r>
        <w:t xml:space="preserve">заменить на  </w:t>
      </w:r>
    </w:p>
    <w:p w:rsidR="001402D2" w:rsidRDefault="001402D2" w:rsidP="001402D2">
      <w:pPr>
        <w:pBdr>
          <w:top w:val="single" w:sz="4" w:space="1" w:color="auto"/>
        </w:pBdr>
      </w:pPr>
    </w:p>
    <w:p w:rsidR="001402D2" w:rsidRDefault="001402D2" w:rsidP="001402D2">
      <w:r>
        <w:t>Основание для исправления ошибки (опечатки):</w:t>
      </w:r>
    </w:p>
    <w:p w:rsidR="001402D2" w:rsidRDefault="001402D2" w:rsidP="001402D2"/>
    <w:p w:rsidR="001402D2" w:rsidRDefault="001402D2" w:rsidP="001402D2">
      <w:pPr>
        <w:pBdr>
          <w:top w:val="single" w:sz="4" w:space="1" w:color="auto"/>
        </w:pBdr>
        <w:jc w:val="center"/>
      </w:pPr>
      <w:r>
        <w:t>(ссылка на документацию)</w:t>
      </w:r>
    </w:p>
    <w:p w:rsidR="001402D2" w:rsidRDefault="001402D2" w:rsidP="001402D2">
      <w:pPr>
        <w:pBdr>
          <w:top w:val="single" w:sz="4" w:space="1" w:color="auto"/>
        </w:pBdr>
        <w:jc w:val="center"/>
      </w:pPr>
    </w:p>
    <w:p w:rsidR="001402D2" w:rsidRDefault="001402D2" w:rsidP="001402D2">
      <w:r>
        <w:t>К заявлению прилагаются следующие документы по описи:</w:t>
      </w:r>
    </w:p>
    <w:p w:rsidR="001402D2" w:rsidRDefault="001402D2" w:rsidP="001402D2">
      <w:r>
        <w:t xml:space="preserve">1.  </w:t>
      </w:r>
    </w:p>
    <w:p w:rsidR="001402D2" w:rsidRDefault="001402D2" w:rsidP="001402D2">
      <w:r>
        <w:t xml:space="preserve">2.  </w:t>
      </w:r>
    </w:p>
    <w:p w:rsidR="001402D2" w:rsidRDefault="001402D2" w:rsidP="001402D2">
      <w:pPr>
        <w:tabs>
          <w:tab w:val="center" w:pos="5160"/>
          <w:tab w:val="left" w:pos="7560"/>
        </w:tabs>
        <w:jc w:val="both"/>
      </w:pPr>
    </w:p>
    <w:p w:rsidR="001402D2" w:rsidRDefault="001402D2" w:rsidP="001402D2">
      <w:pPr>
        <w:tabs>
          <w:tab w:val="center" w:pos="5160"/>
          <w:tab w:val="left" w:pos="7560"/>
        </w:tabs>
        <w:jc w:val="both"/>
      </w:pPr>
      <w:r>
        <w:t>Должность руководителя организации</w:t>
      </w:r>
      <w:r>
        <w:tab/>
        <w:t xml:space="preserve"> ________ _____________________________</w:t>
      </w:r>
    </w:p>
    <w:p w:rsidR="001402D2" w:rsidRDefault="001402D2" w:rsidP="001402D2">
      <w:pPr>
        <w:tabs>
          <w:tab w:val="center" w:pos="5160"/>
          <w:tab w:val="left" w:pos="7100"/>
        </w:tabs>
        <w:jc w:val="both"/>
      </w:pPr>
      <w:r>
        <w:t xml:space="preserve"> (для юридического лица) (подпись) (расшифровка подписи)</w:t>
      </w:r>
    </w:p>
    <w:p w:rsidR="001402D2" w:rsidRDefault="001402D2" w:rsidP="001402D2">
      <w:pPr>
        <w:tabs>
          <w:tab w:val="center" w:pos="5160"/>
          <w:tab w:val="left" w:pos="7100"/>
        </w:tabs>
        <w:jc w:val="both"/>
      </w:pPr>
    </w:p>
    <w:p w:rsidR="001402D2" w:rsidRDefault="001402D2" w:rsidP="001402D2">
      <w:pPr>
        <w:tabs>
          <w:tab w:val="center" w:pos="5160"/>
          <w:tab w:val="left" w:pos="7100"/>
        </w:tabs>
        <w:jc w:val="both"/>
      </w:pPr>
    </w:p>
    <w:p w:rsidR="001402D2" w:rsidRDefault="001402D2" w:rsidP="001402D2">
      <w:pPr>
        <w:jc w:val="both"/>
      </w:pPr>
      <w:r>
        <w:t>Исполнитель:</w:t>
      </w:r>
    </w:p>
    <w:p w:rsidR="001402D2" w:rsidRDefault="001402D2" w:rsidP="001402D2">
      <w:pPr>
        <w:jc w:val="both"/>
      </w:pPr>
      <w:r>
        <w:lastRenderedPageBreak/>
        <w:t>Телефон:</w:t>
      </w:r>
    </w:p>
    <w:p w:rsidR="001402D2" w:rsidRDefault="001402D2" w:rsidP="001402D2">
      <w:pPr>
        <w:tabs>
          <w:tab w:val="left" w:pos="8329"/>
          <w:tab w:val="right" w:pos="9638"/>
        </w:tabs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ab/>
      </w:r>
    </w:p>
    <w:p w:rsidR="001402D2" w:rsidRDefault="001402D2" w:rsidP="001402D2">
      <w:pPr>
        <w:tabs>
          <w:tab w:val="left" w:pos="8329"/>
          <w:tab w:val="right" w:pos="9638"/>
        </w:tabs>
        <w:rPr>
          <w:sz w:val="16"/>
          <w:szCs w:val="16"/>
        </w:rPr>
      </w:pPr>
    </w:p>
    <w:p w:rsidR="001402D2" w:rsidRDefault="001402D2" w:rsidP="001402D2">
      <w:pPr>
        <w:pStyle w:val="s3"/>
        <w:shd w:val="clear" w:color="auto" w:fill="FFFFFF"/>
        <w:jc w:val="right"/>
        <w:rPr>
          <w:color w:val="22272F"/>
        </w:rPr>
      </w:pPr>
    </w:p>
    <w:p w:rsidR="001402D2" w:rsidRDefault="001402D2" w:rsidP="001402D2">
      <w:pPr>
        <w:pStyle w:val="s3"/>
        <w:shd w:val="clear" w:color="auto" w:fill="FFFFFF"/>
        <w:jc w:val="right"/>
        <w:rPr>
          <w:color w:val="22272F"/>
        </w:rPr>
      </w:pPr>
      <w:r>
        <w:rPr>
          <w:color w:val="22272F"/>
        </w:rPr>
        <w:t>Приложение 2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Направление уведомления о соответствии 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402D2" w:rsidRDefault="001402D2" w:rsidP="001402D2">
      <w:pPr>
        <w:pStyle w:val="s3"/>
        <w:shd w:val="clear" w:color="auto" w:fill="FFFFFF"/>
        <w:jc w:val="right"/>
        <w:rPr>
          <w:color w:val="22272F"/>
        </w:rPr>
      </w:pPr>
      <w:r>
        <w:rPr>
          <w:color w:val="22272F"/>
        </w:rPr>
        <w:t xml:space="preserve"> </w:t>
      </w:r>
    </w:p>
    <w:p w:rsidR="001402D2" w:rsidRDefault="001402D2" w:rsidP="001402D2">
      <w:pPr>
        <w:pStyle w:val="s3"/>
        <w:shd w:val="clear" w:color="auto" w:fill="FFFFFF"/>
        <w:jc w:val="center"/>
        <w:rPr>
          <w:color w:val="22272F"/>
        </w:rPr>
      </w:pPr>
      <w:r>
        <w:rPr>
          <w:color w:val="22272F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"___"___________ 20__ г.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(наименование уполномоченного на выдачу разрешений на строительств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федерального органа исполнительной власти, органа исполнительной власт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субъекта Российской Федерации, органа местного самоуправления)</w:t>
      </w:r>
    </w:p>
    <w:tbl>
      <w:tblPr>
        <w:tblW w:w="10185" w:type="dxa"/>
        <w:shd w:val="clear" w:color="auto" w:fill="FFFFFF"/>
        <w:tblLook w:val="04A0"/>
      </w:tblPr>
      <w:tblGrid>
        <w:gridCol w:w="1095"/>
        <w:gridCol w:w="5010"/>
        <w:gridCol w:w="4080"/>
      </w:tblGrid>
      <w:tr w:rsidR="001402D2" w:rsidTr="001402D2">
        <w:tc>
          <w:tcPr>
            <w:tcW w:w="101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center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 Сведения о застройщике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1.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Фамилия, имя, отчество (при наличии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1.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Место жительств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1.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2.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Наименование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2.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Место нахождения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2.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1.2.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1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center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rStyle w:val="s11"/>
                <w:color w:val="22272F"/>
                <w:sz w:val="17"/>
                <w:szCs w:val="17"/>
                <w:lang w:eastAsia="en-US"/>
              </w:rPr>
              <w:t>2. Сведения о земельном участке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2.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2.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2.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2.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2.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18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center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rStyle w:val="s11"/>
                <w:color w:val="22272F"/>
                <w:sz w:val="17"/>
                <w:szCs w:val="17"/>
                <w:lang w:eastAsia="en-US"/>
              </w:rPr>
              <w:t>3. Сведения об объекте капитального строительства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lastRenderedPageBreak/>
              <w:t>3.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планируемых параметрах: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3.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Количество надземных этажей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3.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Высот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3.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3.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Площадь застройки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3.5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3.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  <w:tr w:rsidR="001402D2" w:rsidTr="001402D2">
        <w:tc>
          <w:tcPr>
            <w:tcW w:w="10185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center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rStyle w:val="s11"/>
                <w:color w:val="22272F"/>
                <w:sz w:val="17"/>
                <w:szCs w:val="17"/>
                <w:lang w:eastAsia="en-US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</w:p>
        </w:tc>
      </w:tr>
      <w:tr w:rsidR="001402D2" w:rsidTr="001402D2"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sz w:val="17"/>
                <w:szCs w:val="17"/>
                <w:lang w:eastAsia="en-US"/>
              </w:rPr>
            </w:pPr>
            <w:r>
              <w:rPr>
                <w:color w:val="22272F"/>
                <w:sz w:val="17"/>
                <w:szCs w:val="17"/>
                <w:lang w:eastAsia="en-US"/>
              </w:rPr>
              <w:t> </w:t>
            </w:r>
          </w:p>
        </w:tc>
      </w:tr>
    </w:tbl>
    <w:p w:rsidR="001402D2" w:rsidRDefault="001402D2" w:rsidP="001402D2">
      <w:pPr>
        <w:pStyle w:val="empty"/>
        <w:shd w:val="clear" w:color="auto" w:fill="FFFFFF"/>
        <w:jc w:val="both"/>
        <w:rPr>
          <w:color w:val="22272F"/>
        </w:rPr>
      </w:pPr>
      <w:r>
        <w:rPr>
          <w:color w:val="22272F"/>
          <w:sz w:val="17"/>
          <w:szCs w:val="17"/>
        </w:rPr>
        <w:t> </w:t>
      </w:r>
      <w:r>
        <w:rPr>
          <w:color w:val="22272F"/>
          <w:sz w:val="21"/>
          <w:szCs w:val="21"/>
        </w:rPr>
        <w:t xml:space="preserve">     </w:t>
      </w:r>
      <w:r>
        <w:rPr>
          <w:color w:val="22272F"/>
        </w:rPr>
        <w:t>Почтовый адрес и (или) адрес электронной почты для связи: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Уведомление о соответствии указанных в  уведомлении  о   планируемых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строительстве  или  реконструкции  объекта  индивидуального     жилищног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строительства  или  садового  дома  параметров  объекта   индивидуальног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жилищного строительства или садового  дома  установленным    параметрам 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lastRenderedPageBreak/>
        <w:t>допустимости размещения объекта индивидуального жилищного   строительств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или садового дома на земельном участке либо о несоответствии указанных  в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ведомлении  о  планируемых  строительстве  или  реконструкции    объект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индивидуального жилищного строительства  или  садового  дома   параметров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объекта  индивидуального  жилищного  строительства  или   садового   дом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становленным  параметрам  и  (или)  недопустимости  размещения   объект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индивидуального жилищного строительства или садового дома  на   земельном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частке прошу направить следующим способом: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(путем направления на почтовый адрес и (или) адрес электронной почты  ил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нарочным  в  уполномоченном  на  выдачу  разрешений  на     строительств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федеральном органе исполнительной власти, органе  исполнительной   власт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субъекта Российской Федерации или органе местного самоуправления, в   том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числе через многофункциональный центр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Настоящим уведомлением подтверждаю, что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(объект индивидуального жилищног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строительства или садовый дом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не предназначен для раздела на самостоятельные объекты недвижимости.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Настоящим уведомлением я 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(фамилия, имя, отчество (при наличии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является физическое лицо).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     ________________    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(должность, в случае если          (подпись)       (расшифровка подписи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застройщиком является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юридическое лицо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М.П.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(при наличии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К настоящему уведомлению прилагаются: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(документы, предусмотренные  </w:t>
      </w:r>
      <w:hyperlink r:id="rId14" w:anchor="/document/12138258/entry/51103" w:history="1">
        <w:r>
          <w:rPr>
            <w:rStyle w:val="a3"/>
            <w:rFonts w:ascii="Times New Roman" w:hAnsi="Times New Roman" w:cs="Times New Roman"/>
            <w:color w:val="3272C0"/>
          </w:rPr>
          <w:t>частью  3  статьи  51.1</w:t>
        </w:r>
      </w:hyperlink>
      <w:r>
        <w:rPr>
          <w:rFonts w:ascii="Times New Roman" w:hAnsi="Times New Roman" w:cs="Times New Roman"/>
          <w:color w:val="22272F"/>
          <w:sz w:val="24"/>
          <w:szCs w:val="24"/>
        </w:rPr>
        <w:t xml:space="preserve">   Градостроительног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кодекса  Российской  Федерации  (Собрание  законодательства    Российской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Федерации, 2005, N 1, ст. 16; 2018, N 32, ст. 5133, 5135)</w:t>
      </w:r>
    </w:p>
    <w:p w:rsidR="001402D2" w:rsidRDefault="001402D2" w:rsidP="001402D2">
      <w:pPr>
        <w:tabs>
          <w:tab w:val="left" w:pos="8329"/>
          <w:tab w:val="right" w:pos="9638"/>
        </w:tabs>
        <w:rPr>
          <w:rFonts w:ascii="Calibri" w:hAnsi="Calibri"/>
          <w:sz w:val="16"/>
          <w:szCs w:val="16"/>
        </w:rPr>
      </w:pPr>
    </w:p>
    <w:p w:rsidR="001402D2" w:rsidRDefault="001402D2" w:rsidP="001402D2">
      <w:pPr>
        <w:tabs>
          <w:tab w:val="left" w:pos="8329"/>
          <w:tab w:val="right" w:pos="9638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</w:p>
    <w:p w:rsidR="001402D2" w:rsidRDefault="001402D2" w:rsidP="001402D2">
      <w:pPr>
        <w:tabs>
          <w:tab w:val="left" w:pos="8329"/>
          <w:tab w:val="right" w:pos="9638"/>
        </w:tabs>
        <w:jc w:val="right"/>
      </w:pPr>
      <w:r>
        <w:t>Приложение 3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предоставления муниципальной услуг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 xml:space="preserve">Направление уведомления о соответстви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указанных в уведомлении о планируемом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роительстве параметров объекта индивидуального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жилищного строительства или садового дома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тановленным параметрам и допустимост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мещения объекта индивидуального жилищного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роительства или садового дома на земельном участке»</w:t>
      </w:r>
    </w:p>
    <w:p w:rsidR="001402D2" w:rsidRDefault="001402D2" w:rsidP="001402D2">
      <w:pPr>
        <w:rPr>
          <w:szCs w:val="22"/>
        </w:rPr>
      </w:pP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бъекта Российской Федерации, органа местного самоуправления)</w:t>
            </w:r>
          </w:p>
        </w:tc>
      </w:tr>
    </w:tbl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>
      <w:pPr>
        <w:ind w:left="5103"/>
      </w:pPr>
      <w:r>
        <w:t>Кому:</w:t>
      </w:r>
    </w:p>
    <w:tbl>
      <w:tblPr>
        <w:tblStyle w:val="af3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76"/>
        <w:gridCol w:w="2646"/>
      </w:tblGrid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товый адрес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402D2" w:rsidRDefault="001402D2" w:rsidP="001402D2">
      <w:pPr>
        <w:ind w:left="5670"/>
        <w:rPr>
          <w:sz w:val="22"/>
          <w:szCs w:val="22"/>
        </w:rPr>
      </w:pPr>
      <w:r>
        <w:t>Адрес электронной почты (при наличии):</w:t>
      </w:r>
    </w:p>
    <w:tbl>
      <w:tblPr>
        <w:tblStyle w:val="af3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22"/>
      </w:tblGrid>
      <w:tr w:rsidR="001402D2" w:rsidTr="001402D2">
        <w:trPr>
          <w:trHeight w:val="240"/>
          <w:jc w:val="right"/>
        </w:trPr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402D2" w:rsidRDefault="001402D2" w:rsidP="001402D2"/>
    <w:p w:rsidR="001402D2" w:rsidRDefault="001402D2" w:rsidP="001402D2">
      <w:pPr>
        <w:jc w:val="center"/>
      </w:pPr>
      <w:r>
        <w:t>Уведомление о соответствии указанных в уведомлении о планируемых</w:t>
      </w:r>
    </w:p>
    <w:p w:rsidR="001402D2" w:rsidRDefault="001402D2" w:rsidP="001402D2">
      <w:pPr>
        <w:jc w:val="center"/>
      </w:pPr>
      <w:r>
        <w:t>строительстве или реконструкции объекта индивидуального жилищного</w:t>
      </w:r>
    </w:p>
    <w:p w:rsidR="001402D2" w:rsidRDefault="001402D2" w:rsidP="001402D2">
      <w:pPr>
        <w:jc w:val="center"/>
      </w:pPr>
      <w:r>
        <w:t>строительства или садового дома параметров объекта индивидуального</w:t>
      </w:r>
    </w:p>
    <w:p w:rsidR="001402D2" w:rsidRDefault="001402D2" w:rsidP="001402D2">
      <w:pPr>
        <w:jc w:val="center"/>
      </w:pPr>
      <w:r>
        <w:t>жилищного строительства или садового дома установленным параметрам</w:t>
      </w:r>
    </w:p>
    <w:p w:rsidR="001402D2" w:rsidRDefault="001402D2" w:rsidP="001402D2">
      <w:pPr>
        <w:jc w:val="center"/>
      </w:pPr>
      <w:r>
        <w:t>и допустимости размещения объекта индивидуального жилищного</w:t>
      </w:r>
    </w:p>
    <w:p w:rsidR="001402D2" w:rsidRDefault="001402D2" w:rsidP="001402D2">
      <w:pPr>
        <w:jc w:val="center"/>
      </w:pPr>
      <w:r>
        <w:lastRenderedPageBreak/>
        <w:t>строительства или садового дома на земельном участке</w:t>
      </w:r>
    </w:p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/>
    <w:tbl>
      <w:tblPr>
        <w:tblStyle w:val="af3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1402D2" w:rsidTr="001402D2">
        <w:trPr>
          <w:trHeight w:val="240"/>
        </w:trPr>
        <w:tc>
          <w:tcPr>
            <w:tcW w:w="140" w:type="dxa"/>
            <w:vAlign w:val="bottom"/>
            <w:hideMark/>
          </w:tcPr>
          <w:p w:rsidR="001402D2" w:rsidRDefault="001402D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1402D2" w:rsidRDefault="001402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vAlign w:val="bottom"/>
            <w:hideMark/>
          </w:tcPr>
          <w:p w:rsidR="001402D2" w:rsidRDefault="001402D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vAlign w:val="bottom"/>
            <w:hideMark/>
          </w:tcPr>
          <w:p w:rsidR="001402D2" w:rsidRDefault="001402D2">
            <w:pPr>
              <w:tabs>
                <w:tab w:val="right" w:pos="324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</w:t>
            </w:r>
            <w:r>
              <w:rPr>
                <w:sz w:val="20"/>
                <w:szCs w:val="20"/>
                <w:lang w:eastAsia="en-US"/>
              </w:rPr>
              <w:tab/>
              <w:t>№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>
      <w:pPr>
        <w:ind w:firstLine="340"/>
        <w:jc w:val="both"/>
      </w:pPr>
      <w:r>
        <w:rPr>
          <w:b/>
        </w:rPr>
        <w:t>По результатам рассмотрения</w:t>
      </w:r>
      <w: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— уведомление),</w:t>
      </w:r>
    </w:p>
    <w:p w:rsidR="001402D2" w:rsidRDefault="001402D2" w:rsidP="001402D2">
      <w:pPr>
        <w:rPr>
          <w:sz w:val="12"/>
          <w:szCs w:val="12"/>
        </w:rPr>
      </w:pPr>
    </w:p>
    <w:tbl>
      <w:tblPr>
        <w:tblStyle w:val="af3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н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та направления уведомления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</w:tr>
    </w:tbl>
    <w:p w:rsidR="001402D2" w:rsidRDefault="001402D2" w:rsidP="001402D2">
      <w:pPr>
        <w:rPr>
          <w:sz w:val="12"/>
          <w:szCs w:val="12"/>
        </w:rPr>
      </w:pPr>
    </w:p>
    <w:tbl>
      <w:tblPr>
        <w:tblStyle w:val="af3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егистрированн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ата и номер регистрации уведомления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</w:tr>
    </w:tbl>
    <w:p w:rsidR="001402D2" w:rsidRDefault="001402D2" w:rsidP="001402D2">
      <w:pPr>
        <w:rPr>
          <w:sz w:val="12"/>
          <w:szCs w:val="12"/>
        </w:rPr>
      </w:pPr>
    </w:p>
    <w:p w:rsidR="001402D2" w:rsidRDefault="001402D2" w:rsidP="001402D2">
      <w:pPr>
        <w:jc w:val="both"/>
        <w:rPr>
          <w:sz w:val="2"/>
          <w:szCs w:val="2"/>
        </w:rPr>
      </w:pPr>
      <w:r>
        <w:rPr>
          <w:b/>
        </w:rPr>
        <w:t>уведомляем о соответствии</w:t>
      </w:r>
      <w: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br/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1402D2" w:rsidRDefault="001402D2" w:rsidP="001402D2">
      <w:pPr>
        <w:jc w:val="both"/>
        <w:rPr>
          <w:sz w:val="22"/>
          <w:szCs w:val="22"/>
        </w:rPr>
      </w:pPr>
    </w:p>
    <w:p w:rsidR="001402D2" w:rsidRDefault="001402D2" w:rsidP="001402D2"/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64"/>
        <w:gridCol w:w="142"/>
        <w:gridCol w:w="1559"/>
        <w:gridCol w:w="142"/>
        <w:gridCol w:w="3684"/>
      </w:tblGrid>
      <w:tr w:rsidR="001402D2" w:rsidTr="001402D2">
        <w:trPr>
          <w:trHeight w:val="240"/>
        </w:trPr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олжность уполномоченного лица уполномоченного на выдачу</w:t>
            </w:r>
          </w:p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азрешений на строительство федерального органа исполнительной</w:t>
            </w:r>
          </w:p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власти, органа исполнительной власти субъекта Российской Федерации,</w:t>
            </w:r>
          </w:p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ргана местного самоуправления)</w:t>
            </w:r>
          </w:p>
        </w:tc>
        <w:tc>
          <w:tcPr>
            <w:tcW w:w="142" w:type="dxa"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42" w:type="dxa"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расшифровка подписи)</w:t>
            </w:r>
          </w:p>
        </w:tc>
      </w:tr>
    </w:tbl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>
      <w:r>
        <w:t>М. П.</w:t>
      </w: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</w:p>
    <w:p w:rsidR="001402D2" w:rsidRDefault="001402D2" w:rsidP="001402D2">
      <w:pPr>
        <w:jc w:val="right"/>
      </w:pPr>
      <w:r>
        <w:t>Приложение 4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к </w:t>
      </w:r>
      <w:r>
        <w:rPr>
          <w:rFonts w:ascii="Times New Roman" w:hAnsi="Times New Roman"/>
          <w:szCs w:val="24"/>
          <w:lang w:eastAsia="ru-RU"/>
        </w:rPr>
        <w:t>административному регламенту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 xml:space="preserve">Направление уведомления о соответстви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казанных в уведомлении о планируемом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троительстве параметров объекта индивидуального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жилищного строительства или садового дома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тановленным параметрам и допустимост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мещения объекта индивидуального жилищного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троительства или садового дома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земельном участке»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1402D2" w:rsidRDefault="001402D2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субъекта Российской Федерации, органа местного самоуправления)</w:t>
            </w:r>
          </w:p>
        </w:tc>
      </w:tr>
    </w:tbl>
    <w:p w:rsidR="001402D2" w:rsidRDefault="001402D2" w:rsidP="001402D2"/>
    <w:p w:rsidR="001402D2" w:rsidRDefault="001402D2" w:rsidP="001402D2">
      <w:pPr>
        <w:ind w:left="5670"/>
      </w:pPr>
      <w:r>
        <w:t>Кому:</w:t>
      </w:r>
    </w:p>
    <w:tbl>
      <w:tblPr>
        <w:tblStyle w:val="af3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76"/>
        <w:gridCol w:w="2646"/>
      </w:tblGrid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rPr>
                <w:lang w:eastAsia="en-US"/>
              </w:rPr>
            </w:pPr>
            <w:r>
              <w:rPr>
                <w:lang w:eastAsia="en-US"/>
              </w:rPr>
              <w:t>Почтовый адрес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</w:tbl>
    <w:p w:rsidR="001402D2" w:rsidRDefault="001402D2" w:rsidP="001402D2">
      <w:pPr>
        <w:ind w:left="5670"/>
      </w:pPr>
      <w:r>
        <w:t>Адрес электронной почты (при наличии):</w:t>
      </w:r>
    </w:p>
    <w:tbl>
      <w:tblPr>
        <w:tblStyle w:val="af3"/>
        <w:tblW w:w="45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22"/>
      </w:tblGrid>
      <w:tr w:rsidR="001402D2" w:rsidTr="001402D2">
        <w:trPr>
          <w:trHeight w:val="240"/>
          <w:jc w:val="right"/>
        </w:trPr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240"/>
          <w:jc w:val="right"/>
        </w:trPr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</w:tbl>
    <w:p w:rsidR="001402D2" w:rsidRDefault="001402D2" w:rsidP="001402D2"/>
    <w:p w:rsidR="001402D2" w:rsidRDefault="001402D2" w:rsidP="001402D2">
      <w:pPr>
        <w:jc w:val="center"/>
      </w:pPr>
      <w:r>
        <w:t>Уведомление о несоответствии указанных в уведомлении о планируемых</w:t>
      </w:r>
    </w:p>
    <w:p w:rsidR="001402D2" w:rsidRDefault="001402D2" w:rsidP="001402D2">
      <w:pPr>
        <w:jc w:val="center"/>
      </w:pPr>
      <w:r>
        <w:t>строительстве или реконструкции объекта индивидуального жилищного</w:t>
      </w:r>
    </w:p>
    <w:p w:rsidR="001402D2" w:rsidRDefault="001402D2" w:rsidP="001402D2">
      <w:pPr>
        <w:jc w:val="center"/>
      </w:pPr>
      <w:r>
        <w:t>строительства или садового дома параметров объекта индивидуального</w:t>
      </w:r>
    </w:p>
    <w:p w:rsidR="001402D2" w:rsidRDefault="001402D2" w:rsidP="001402D2">
      <w:pPr>
        <w:jc w:val="center"/>
      </w:pPr>
      <w:r>
        <w:t>жилищного строительства или садового дома установленным параметрам</w:t>
      </w:r>
    </w:p>
    <w:p w:rsidR="001402D2" w:rsidRDefault="001402D2" w:rsidP="001402D2">
      <w:pPr>
        <w:jc w:val="center"/>
      </w:pPr>
      <w:r>
        <w:t>и (или) недопустимости размещения объекта индивидуального жилищного</w:t>
      </w:r>
    </w:p>
    <w:p w:rsidR="001402D2" w:rsidRDefault="001402D2" w:rsidP="001402D2">
      <w:pPr>
        <w:jc w:val="center"/>
      </w:pPr>
      <w:r>
        <w:t xml:space="preserve"> строительства или садового дома на земельном участке</w:t>
      </w:r>
    </w:p>
    <w:p w:rsidR="001402D2" w:rsidRDefault="001402D2" w:rsidP="001402D2"/>
    <w:tbl>
      <w:tblPr>
        <w:tblStyle w:val="af3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1402D2" w:rsidTr="001402D2">
        <w:trPr>
          <w:trHeight w:val="240"/>
        </w:trPr>
        <w:tc>
          <w:tcPr>
            <w:tcW w:w="140" w:type="dxa"/>
            <w:vAlign w:val="bottom"/>
            <w:hideMark/>
          </w:tcPr>
          <w:p w:rsidR="001402D2" w:rsidRDefault="001402D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1402D2" w:rsidRDefault="001402D2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  <w:tc>
          <w:tcPr>
            <w:tcW w:w="364" w:type="dxa"/>
            <w:vAlign w:val="bottom"/>
            <w:hideMark/>
          </w:tcPr>
          <w:p w:rsidR="001402D2" w:rsidRDefault="001402D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rPr>
                <w:lang w:eastAsia="en-US"/>
              </w:rPr>
            </w:pPr>
          </w:p>
        </w:tc>
        <w:tc>
          <w:tcPr>
            <w:tcW w:w="3387" w:type="dxa"/>
            <w:vAlign w:val="bottom"/>
            <w:hideMark/>
          </w:tcPr>
          <w:p w:rsidR="001402D2" w:rsidRDefault="001402D2">
            <w:pPr>
              <w:tabs>
                <w:tab w:val="right" w:pos="324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ab/>
              <w:t>№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</w:tbl>
    <w:p w:rsidR="001402D2" w:rsidRDefault="001402D2" w:rsidP="001402D2"/>
    <w:p w:rsidR="001402D2" w:rsidRDefault="001402D2" w:rsidP="001402D2">
      <w:pPr>
        <w:jc w:val="both"/>
      </w:pPr>
      <w:r>
        <w:rPr>
          <w:b/>
        </w:rPr>
        <w:t>По результатам рассмотрения</w:t>
      </w:r>
      <w: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— уведомление), направленного</w:t>
      </w:r>
    </w:p>
    <w:tbl>
      <w:tblPr>
        <w:tblStyle w:val="af3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1402D2" w:rsidTr="001402D2">
        <w:trPr>
          <w:trHeight w:val="156"/>
        </w:trPr>
        <w:tc>
          <w:tcPr>
            <w:tcW w:w="3530" w:type="dxa"/>
            <w:vAlign w:val="bottom"/>
          </w:tcPr>
          <w:p w:rsidR="001402D2" w:rsidRDefault="001402D2">
            <w:pPr>
              <w:rPr>
                <w:lang w:eastAsia="en-US"/>
              </w:rPr>
            </w:pPr>
          </w:p>
          <w:p w:rsidR="001402D2" w:rsidRDefault="001402D2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н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iCs/>
                <w:lang w:eastAsia="en-US"/>
              </w:rPr>
            </w:pPr>
            <w:r>
              <w:rPr>
                <w:lang w:eastAsia="en-US"/>
              </w:rPr>
              <w:t>(дата направления уведомления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iCs/>
                <w:lang w:eastAsia="en-US"/>
              </w:rPr>
            </w:pPr>
          </w:p>
        </w:tc>
      </w:tr>
    </w:tbl>
    <w:p w:rsidR="001402D2" w:rsidRDefault="001402D2" w:rsidP="001402D2"/>
    <w:tbl>
      <w:tblPr>
        <w:tblStyle w:val="af3"/>
        <w:tblW w:w="8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30"/>
        <w:gridCol w:w="4819"/>
      </w:tblGrid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lang w:eastAsia="en-US"/>
              </w:rPr>
            </w:pPr>
            <w:r>
              <w:rPr>
                <w:lang w:eastAsia="en-US"/>
              </w:rPr>
              <w:t>зарегистрированн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rPr>
          <w:trHeight w:val="156"/>
        </w:trPr>
        <w:tc>
          <w:tcPr>
            <w:tcW w:w="3530" w:type="dxa"/>
            <w:vAlign w:val="bottom"/>
            <w:hideMark/>
          </w:tcPr>
          <w:p w:rsidR="001402D2" w:rsidRDefault="001402D2">
            <w:pPr>
              <w:rPr>
                <w:iCs/>
                <w:lang w:eastAsia="en-US"/>
              </w:rPr>
            </w:pPr>
            <w:r>
              <w:rPr>
                <w:lang w:eastAsia="en-US"/>
              </w:rPr>
              <w:t>(дата и номер регистрации уведомления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iCs/>
                <w:lang w:eastAsia="en-US"/>
              </w:rPr>
            </w:pPr>
          </w:p>
        </w:tc>
      </w:tr>
    </w:tbl>
    <w:p w:rsidR="001402D2" w:rsidRDefault="001402D2" w:rsidP="001402D2"/>
    <w:p w:rsidR="001402D2" w:rsidRDefault="001402D2" w:rsidP="001402D2">
      <w:pPr>
        <w:rPr>
          <w:b/>
        </w:rPr>
      </w:pPr>
      <w:r>
        <w:rPr>
          <w:b/>
        </w:rPr>
        <w:lastRenderedPageBreak/>
        <w:t>уведомляем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      </w:r>
            <w:r>
              <w:rPr>
                <w:lang w:eastAsia="en-US"/>
              </w:rPr>
              <w:br/>
            </w:r>
          </w:p>
        </w:tc>
      </w:tr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</w:t>
            </w:r>
          </w:p>
          <w:p w:rsidR="001402D2" w:rsidRDefault="00140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ми землепользования и застройки, документацией по планировке территории, или об обязательных требованиях к параметрам объектов</w:t>
            </w:r>
          </w:p>
          <w:p w:rsidR="001402D2" w:rsidRDefault="00140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ого строительства, которые установлены Градостроительным кодексом Российской Федерации (Собрание законодательства Российской</w:t>
            </w:r>
          </w:p>
          <w:p w:rsidR="001402D2" w:rsidRDefault="001402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ции, 2005, № 1, ст. 16; 2018, № 32, ст. 5135), другими федеральными законами, действующими на дату поступления уведомления, и которым не</w:t>
            </w:r>
          </w:p>
          <w:p w:rsidR="001402D2" w:rsidRDefault="001402D2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1402D2" w:rsidRDefault="001402D2" w:rsidP="001402D2">
      <w:pPr>
        <w:jc w:val="both"/>
        <w:rPr>
          <w:sz w:val="22"/>
          <w:szCs w:val="22"/>
        </w:rPr>
      </w:pPr>
      <w:r>
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</w:t>
            </w:r>
          </w:p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аконодательством Российской Федерации и действующими на дату поступления уведомления)</w:t>
            </w:r>
          </w:p>
        </w:tc>
      </w:tr>
    </w:tbl>
    <w:p w:rsidR="001402D2" w:rsidRDefault="001402D2" w:rsidP="001402D2">
      <w:pPr>
        <w:jc w:val="both"/>
        <w:rPr>
          <w:sz w:val="22"/>
          <w:szCs w:val="22"/>
        </w:rPr>
      </w:pPr>
    </w:p>
    <w:p w:rsidR="001402D2" w:rsidRDefault="001402D2" w:rsidP="001402D2">
      <w:pPr>
        <w:jc w:val="both"/>
      </w:pPr>
      <w:r>
        <w:t>3) о том, что уведомление подано или направлено лицом, не являющимся застройщиком в связи с отсутствием прав на земельный участок по следующим основаниям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</w:t>
            </w:r>
          </w:p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 него прав на земельный участок)</w:t>
            </w:r>
          </w:p>
        </w:tc>
      </w:tr>
    </w:tbl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>
      <w:pPr>
        <w:jc w:val="both"/>
      </w:pPr>
      <w:r>
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64"/>
        <w:gridCol w:w="142"/>
        <w:gridCol w:w="1559"/>
        <w:gridCol w:w="142"/>
        <w:gridCol w:w="3684"/>
      </w:tblGrid>
      <w:tr w:rsidR="001402D2" w:rsidTr="001402D2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10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</w:tc>
      </w:tr>
      <w:tr w:rsidR="001402D2" w:rsidTr="001402D2">
        <w:trPr>
          <w:trHeight w:val="240"/>
        </w:trPr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олжность уполномоченного лица уполномоченного на выдачу</w:t>
            </w:r>
          </w:p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азрешений на строительство федерального органа исполнительной</w:t>
            </w:r>
          </w:p>
          <w:p w:rsidR="001402D2" w:rsidRDefault="001402D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власти, органа исполнительной власти субъекта Российской Федерации,</w:t>
            </w:r>
          </w:p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ргана местного самоуправления)</w:t>
            </w:r>
          </w:p>
        </w:tc>
        <w:tc>
          <w:tcPr>
            <w:tcW w:w="142" w:type="dxa"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42" w:type="dxa"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02D2" w:rsidRDefault="001402D2">
            <w:pPr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расшифровка подписи)</w:t>
            </w:r>
          </w:p>
        </w:tc>
      </w:tr>
    </w:tbl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>
      <w:r>
        <w:t>М. П.</w:t>
      </w:r>
    </w:p>
    <w:p w:rsidR="001402D2" w:rsidRDefault="001402D2" w:rsidP="001402D2">
      <w:r>
        <w:t>К настоящему уведомлению прилагаются: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02D2" w:rsidTr="001402D2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2D2" w:rsidRDefault="001402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402D2" w:rsidRDefault="001402D2" w:rsidP="001402D2">
      <w:pPr>
        <w:rPr>
          <w:sz w:val="22"/>
          <w:szCs w:val="22"/>
        </w:rPr>
      </w:pP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color w:val="22272F"/>
          <w:szCs w:val="24"/>
        </w:rPr>
      </w:pP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color w:val="22272F"/>
          <w:szCs w:val="24"/>
        </w:rPr>
      </w:pPr>
      <w:r>
        <w:rPr>
          <w:rFonts w:ascii="Times New Roman" w:hAnsi="Times New Roman"/>
          <w:color w:val="22272F"/>
          <w:szCs w:val="24"/>
        </w:rPr>
        <w:t xml:space="preserve">Приложение 5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к </w:t>
      </w:r>
      <w:r>
        <w:rPr>
          <w:rFonts w:ascii="Times New Roman" w:hAnsi="Times New Roman"/>
          <w:szCs w:val="24"/>
          <w:lang w:eastAsia="ru-RU"/>
        </w:rPr>
        <w:t>административному регламенту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 xml:space="preserve">Направление уведомления о соответстви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казанных в уведомлении о планируемом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роительстве параметров объекта индивидуального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жилищного строительства или садового дома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установленным параметрам и допустимости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мещения объекта индивидуального жилищного </w:t>
      </w:r>
    </w:p>
    <w:p w:rsidR="001402D2" w:rsidRDefault="001402D2" w:rsidP="001402D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роительства или садового дома на земельном участке»</w:t>
      </w:r>
    </w:p>
    <w:p w:rsidR="001402D2" w:rsidRDefault="001402D2" w:rsidP="001402D2">
      <w:pPr>
        <w:pStyle w:val="HTML"/>
        <w:shd w:val="clear" w:color="auto" w:fill="FFFFFF"/>
        <w:jc w:val="right"/>
        <w:rPr>
          <w:color w:val="22272F"/>
          <w:sz w:val="21"/>
          <w:szCs w:val="21"/>
        </w:rPr>
      </w:pP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ведомление об изменении параметров планируемого строительства ил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реконструкции объекта индивидуального жилищного строительства ил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садового дом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"___"____________ 20__ г.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(наименование уполномоченного на выдачу разрешений на строительств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федерального органа исполнительной власти, органа исполнительной власт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субъекта Российской Федерации, органа местного самоуправления)</w:t>
      </w:r>
    </w:p>
    <w:tbl>
      <w:tblPr>
        <w:tblW w:w="10185" w:type="dxa"/>
        <w:shd w:val="clear" w:color="auto" w:fill="FFFFFF"/>
        <w:tblLook w:val="04A0"/>
      </w:tblPr>
      <w:tblGrid>
        <w:gridCol w:w="1095"/>
        <w:gridCol w:w="3330"/>
        <w:gridCol w:w="1680"/>
        <w:gridCol w:w="1095"/>
        <w:gridCol w:w="2850"/>
        <w:gridCol w:w="135"/>
      </w:tblGrid>
      <w:tr w:rsidR="001402D2" w:rsidTr="001402D2">
        <w:tc>
          <w:tcPr>
            <w:tcW w:w="1018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 Сведения о застройщике: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1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1.1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Фамилия, имя, отчество (при наличии)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1.2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Место жительства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1.3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2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2.1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tabs>
                <w:tab w:val="left" w:pos="3468"/>
              </w:tabs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Наименование</w:t>
            </w:r>
            <w:r>
              <w:rPr>
                <w:color w:val="22272F"/>
                <w:lang w:eastAsia="en-US"/>
              </w:rPr>
              <w:tab/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2.2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Место нахождения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2.3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1.2.4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1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2. Сведения о земельном участке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2.1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2.2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</w:tr>
      <w:tr w:rsidR="001402D2" w:rsidTr="001402D2">
        <w:tc>
          <w:tcPr>
            <w:tcW w:w="101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lastRenderedPageBreak/>
              <w:t> </w:t>
            </w: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lastRenderedPageBreak/>
              <w:t>N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rStyle w:val="s11"/>
                <w:color w:val="22272F"/>
                <w:lang w:eastAsia="en-US"/>
              </w:rPr>
              <w:t>п/п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rStyle w:val="s11"/>
                <w:color w:val="22272F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rStyle w:val="s11"/>
                <w:color w:val="22272F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_________________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rStyle w:val="s11"/>
                <w:color w:val="22272F"/>
                <w:lang w:eastAsia="en-US"/>
              </w:rPr>
              <w:t>(дата направления уведомления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rStyle w:val="s11"/>
                <w:color w:val="22272F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3.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Количество надземных этажей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3.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Высот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3.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02D2" w:rsidTr="001402D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3.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Площадь застройк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02D2" w:rsidTr="001402D2">
        <w:tc>
          <w:tcPr>
            <w:tcW w:w="10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s1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 </w:t>
            </w:r>
            <w:hyperlink r:id="rId15" w:anchor="/document/72063774/entry/4033" w:history="1">
              <w:r>
                <w:rPr>
                  <w:rStyle w:val="a3"/>
                  <w:color w:val="3272C0"/>
                  <w:lang w:eastAsia="en-US"/>
                </w:rPr>
                <w:t>пунктом 3.3</w:t>
              </w:r>
            </w:hyperlink>
            <w:r>
              <w:rPr>
                <w:color w:val="22272F"/>
                <w:lang w:eastAsia="en-US"/>
              </w:rPr>
              <w:t> 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02D2" w:rsidTr="001402D2">
        <w:tc>
          <w:tcPr>
            <w:tcW w:w="10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lastRenderedPageBreak/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  <w:p w:rsidR="001402D2" w:rsidRDefault="001402D2">
            <w:pPr>
              <w:pStyle w:val="empty"/>
              <w:spacing w:before="0" w:beforeAutospacing="0" w:after="0" w:afterAutospacing="0" w:line="276" w:lineRule="auto"/>
              <w:jc w:val="both"/>
              <w:rPr>
                <w:color w:val="22272F"/>
                <w:lang w:eastAsia="en-US"/>
              </w:rPr>
            </w:pPr>
            <w:r>
              <w:rPr>
                <w:color w:val="22272F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02D2" w:rsidRDefault="001402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1402D2" w:rsidRDefault="001402D2" w:rsidP="001402D2">
      <w:pPr>
        <w:pStyle w:val="empty"/>
        <w:shd w:val="clear" w:color="auto" w:fill="FFFFFF"/>
        <w:jc w:val="both"/>
        <w:rPr>
          <w:color w:val="22272F"/>
        </w:rPr>
      </w:pPr>
      <w:r>
        <w:rPr>
          <w:color w:val="22272F"/>
        </w:rPr>
        <w:lastRenderedPageBreak/>
        <w:t> 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Почтовый адрес и (или) адрес электронной почты для связи: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Уведомление о соответствии указанных в  уведомлении  о   планируемых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строительстве  или  реконструкции  объекта  индивидуального     жилищног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строительства  или  садового  дома  параметров  объекта   индивидуальног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жилищного строительства или садового  дома  установленным    параметрам 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допустимости размещения объекта индивидуального жилищного   строительств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или садового дома на земельном участке либо о несоответствии указанных  в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ведомлении  о  планируемых  строительстве  или  реконструкции    объект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индивидуального жилищного строительства  или  садового  дома   параметров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объекта  индивидуального  жилищного  строительства  или   садового   дом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становленным  параметрам  и  (или)  недопустимости  размещения   объекта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индивидуального жилищного строительства или садового дома  на   земельном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участке прошу направить следующим способом: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(путем направления на почтовый адрес и (или) адрес электронной почты  ил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нарочным  в  уполномоченном  на  выдачу  разрешений  на     строительство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федеральном органе исполнительной власти, органе  исполнительной   власти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субъекта Российской Федерации или органе местного самоуправления, в   том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числе через многофункциональный центр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Настоящим уведомлением я 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(фамилия, имя, отчество (при наличии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является физическое лицо).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     ________________    ______________________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(должность, в случае если          (подпись)       (расшифровка подписи)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застройщиком является</w:t>
      </w:r>
    </w:p>
    <w:p w:rsidR="001402D2" w:rsidRDefault="001402D2" w:rsidP="001402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юридическое лицо)       М.П.    (при наличии)</w:t>
      </w:r>
    </w:p>
    <w:p w:rsidR="001402D2" w:rsidRDefault="001402D2" w:rsidP="001402D2">
      <w:pPr>
        <w:jc w:val="both"/>
      </w:pPr>
    </w:p>
    <w:p w:rsidR="001402D2" w:rsidRDefault="001402D2" w:rsidP="001402D2">
      <w:pPr>
        <w:jc w:val="both"/>
      </w:pPr>
    </w:p>
    <w:p w:rsidR="001402D2" w:rsidRDefault="001402D2" w:rsidP="001402D2">
      <w:pPr>
        <w:jc w:val="both"/>
      </w:pPr>
    </w:p>
    <w:p w:rsidR="008F34C2" w:rsidRDefault="008F34C2" w:rsidP="008F34C2">
      <w:pPr>
        <w:tabs>
          <w:tab w:val="left" w:pos="1418"/>
        </w:tabs>
        <w:ind w:left="1560" w:right="1558"/>
        <w:jc w:val="center"/>
      </w:pPr>
      <w:r>
        <w:t>Администрация Чамзинского муниципального района Республике Мордовия</w:t>
      </w:r>
    </w:p>
    <w:p w:rsidR="008F34C2" w:rsidRDefault="008F34C2" w:rsidP="008F34C2">
      <w:pPr>
        <w:tabs>
          <w:tab w:val="left" w:pos="1276"/>
        </w:tabs>
        <w:ind w:right="-1"/>
        <w:jc w:val="center"/>
      </w:pPr>
    </w:p>
    <w:p w:rsidR="008F34C2" w:rsidRDefault="008F34C2" w:rsidP="008F34C2">
      <w:pPr>
        <w:tabs>
          <w:tab w:val="left" w:pos="1276"/>
        </w:tabs>
        <w:ind w:right="-1"/>
        <w:jc w:val="center"/>
      </w:pPr>
      <w:r>
        <w:t>ПОСТАНОВЛЕНИЕ</w:t>
      </w:r>
    </w:p>
    <w:p w:rsidR="008F34C2" w:rsidRDefault="008F34C2" w:rsidP="008F34C2">
      <w:pPr>
        <w:tabs>
          <w:tab w:val="left" w:pos="1276"/>
        </w:tabs>
        <w:ind w:right="-1"/>
      </w:pPr>
      <w:r>
        <w:t>«09» апреля 2021 г.                                                                                                                  № 226</w:t>
      </w:r>
    </w:p>
    <w:p w:rsidR="008F34C2" w:rsidRDefault="008F34C2" w:rsidP="008F34C2">
      <w:pPr>
        <w:tabs>
          <w:tab w:val="left" w:pos="1276"/>
        </w:tabs>
        <w:ind w:right="-1"/>
        <w:jc w:val="center"/>
      </w:pPr>
      <w:r>
        <w:t>р.п.Чамзинка</w:t>
      </w:r>
    </w:p>
    <w:p w:rsidR="008F34C2" w:rsidRDefault="008F34C2" w:rsidP="008F34C2">
      <w:pPr>
        <w:tabs>
          <w:tab w:val="left" w:pos="1276"/>
        </w:tabs>
        <w:ind w:right="-1"/>
        <w:jc w:val="center"/>
        <w:rPr>
          <w:b/>
        </w:rPr>
      </w:pPr>
    </w:p>
    <w:p w:rsidR="008F34C2" w:rsidRDefault="008F34C2" w:rsidP="008F34C2">
      <w:pPr>
        <w:autoSpaceDE w:val="0"/>
        <w:jc w:val="center"/>
        <w:rPr>
          <w:b/>
          <w:bCs/>
          <w:lang w:eastAsia="zh-CN"/>
        </w:rPr>
      </w:pPr>
      <w:r>
        <w:rPr>
          <w:b/>
        </w:rPr>
        <w:t xml:space="preserve">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</w:t>
      </w:r>
      <w:r>
        <w:rPr>
          <w:b/>
          <w:bCs/>
          <w:lang w:eastAsia="zh-CN"/>
        </w:rPr>
        <w:t>«Подготовка и утверждение градостроительного плана земельного участка»</w:t>
      </w:r>
    </w:p>
    <w:p w:rsidR="008F34C2" w:rsidRDefault="008F34C2" w:rsidP="008F34C2">
      <w:pPr>
        <w:jc w:val="both"/>
        <w:rPr>
          <w:lang w:eastAsia="hi-IN"/>
        </w:rPr>
      </w:pPr>
    </w:p>
    <w:p w:rsidR="008F34C2" w:rsidRDefault="008F34C2" w:rsidP="008F34C2">
      <w:pPr>
        <w:ind w:firstLine="567"/>
        <w:jc w:val="both"/>
      </w:pPr>
      <w:r>
        <w:t xml:space="preserve">В соответствии с </w:t>
      </w:r>
      <w:hyperlink r:id="rId16" w:history="1">
        <w:r>
          <w:rPr>
            <w:rStyle w:val="a8"/>
          </w:rPr>
          <w:t>Федеральным законом</w:t>
        </w:r>
      </w:hyperlink>
      <w:r>
        <w:t xml:space="preserve"> от 06.10.2003 г. N 131-ФЗ "Об общих принципах организации местного самоуправления в Российской Федерации", </w:t>
      </w:r>
      <w:hyperlink r:id="rId17" w:history="1">
        <w:r>
          <w:rPr>
            <w:rStyle w:val="a8"/>
          </w:rPr>
          <w:t>Градостроительным кодексом</w:t>
        </w:r>
      </w:hyperlink>
      <w:r>
        <w:t xml:space="preserve"> Российской Федерации, принимая во внимание </w:t>
      </w:r>
      <w:hyperlink r:id="rId18" w:history="1">
        <w:r>
          <w:rPr>
            <w:rStyle w:val="a8"/>
          </w:rPr>
          <w:t>Федеральный закон</w:t>
        </w:r>
      </w:hyperlink>
      <w:r>
        <w:t xml:space="preserve"> от 27.07.2010 г. N 210-ФЗ "Об организации предоставления государственных и муниципальных услуг", администрация Чамзинского муниципального района постановляет:</w:t>
      </w:r>
    </w:p>
    <w:p w:rsidR="008F34C2" w:rsidRDefault="008F34C2" w:rsidP="008F34C2">
      <w:pPr>
        <w:ind w:firstLine="567"/>
        <w:jc w:val="both"/>
      </w:pPr>
      <w:r>
        <w:t xml:space="preserve">1. Утвердить прилагаемый </w:t>
      </w:r>
      <w:hyperlink r:id="rId19" w:anchor="sub_1000" w:history="1">
        <w:r>
          <w:rPr>
            <w:rStyle w:val="a8"/>
          </w:rPr>
          <w:t>Административный регламент</w:t>
        </w:r>
      </w:hyperlink>
      <w:r>
        <w:t xml:space="preserve"> администрации Чамзинского муниципального района предоставления муниципальной услуги "Подготовка и утверждение градостроительного плана земельного участка".</w:t>
      </w:r>
    </w:p>
    <w:p w:rsidR="008F34C2" w:rsidRDefault="008F34C2" w:rsidP="008F34C2">
      <w:pPr>
        <w:ind w:firstLine="567"/>
        <w:jc w:val="both"/>
      </w:pPr>
      <w:r>
        <w:t>2. Признать утратившими силу следующие Постановления Администрации Чамзинского муниципального района Республики Мордовия:</w:t>
      </w:r>
    </w:p>
    <w:p w:rsidR="008F34C2" w:rsidRDefault="008F34C2" w:rsidP="008F34C2">
      <w:pPr>
        <w:ind w:firstLine="567"/>
        <w:jc w:val="both"/>
      </w:pPr>
      <w:r>
        <w:t xml:space="preserve">- от 7 декабря 2015 г. N 1156 "Об утверждении Административного регламента администрации Чамзинского муниципального района предоставления муниципальной услуги "Предоставление градостроительного плана земельного участка"; </w:t>
      </w:r>
    </w:p>
    <w:p w:rsidR="008F34C2" w:rsidRDefault="008F34C2" w:rsidP="008F34C2">
      <w:pPr>
        <w:ind w:firstLine="567"/>
        <w:jc w:val="both"/>
      </w:pPr>
      <w:bookmarkStart w:id="12" w:name="sub_21"/>
      <w:r>
        <w:t>- п. 33 Постановления от 25 ноября 2016 г. N 1066 "О внесении изменений в некоторые постановления администрации Чамзинского муниципального района Республики Мордовия";</w:t>
      </w:r>
    </w:p>
    <w:p w:rsidR="008F34C2" w:rsidRDefault="008F34C2" w:rsidP="008F34C2">
      <w:pPr>
        <w:ind w:firstLine="567"/>
        <w:jc w:val="both"/>
      </w:pPr>
      <w:r>
        <w:t>- от 17 февраля 2017 г. N 123 "О внесении изменений в постановление администрации Чамзинского муниципального района Республики Мордовия от 07.12.2015 г. N 1156 "Об утверждении Административного регламента администрации Чамзинского муниципального района предоставления муниципальной услуги "Предоставление градостроительного плана земельного участка";</w:t>
      </w:r>
    </w:p>
    <w:p w:rsidR="008F34C2" w:rsidRDefault="008F34C2" w:rsidP="008F34C2">
      <w:pPr>
        <w:ind w:firstLine="567"/>
        <w:jc w:val="both"/>
      </w:pPr>
      <w:r>
        <w:t>- от 2 марта 2018 г. N 131 "О внесении изменений в постановление Администрации Чамзинского муниципального района от 07.12.2015 г. N 1156 "Об утверждении Административного регламента Администрации Чамзинского муниципального района предоставления муниципальной услуги "Предоставление градостроительного плана земельного участка";</w:t>
      </w:r>
    </w:p>
    <w:p w:rsidR="008F34C2" w:rsidRDefault="008F34C2" w:rsidP="008F34C2">
      <w:pPr>
        <w:ind w:firstLine="567"/>
        <w:jc w:val="both"/>
      </w:pPr>
      <w:r>
        <w:t>- от 28 декабря 2018 г. N 843 "О внесении изменений в постановление Администрации Чамзинского муниципального района от 07.12.2015 г. N 1156 "Об утверждении Административного регламента Администрации Чамзинского муниципального района по предоставлению муниципальной услуги "Предоставление градостроительного плана земельного участка";</w:t>
      </w:r>
    </w:p>
    <w:p w:rsidR="008F34C2" w:rsidRDefault="008F34C2" w:rsidP="008F34C2">
      <w:pPr>
        <w:ind w:firstLine="567"/>
        <w:jc w:val="both"/>
      </w:pPr>
      <w:bookmarkStart w:id="13" w:name="sub_22"/>
      <w:bookmarkEnd w:id="12"/>
      <w:r>
        <w:t>- от 18 марта 2020 г. N 166 "О внесении изменений в постановление администрации Чамзинского муниципального района Республики Мордовия от 07.12.2015 г. N 1156 "Об утверждении Административного регламента администрации Чамзинского муниципального района предоставления муниципальной услуги "Предоставление градостроительного плана земельного участка.</w:t>
      </w:r>
    </w:p>
    <w:p w:rsidR="008F34C2" w:rsidRDefault="008F34C2" w:rsidP="008F34C2">
      <w:pPr>
        <w:ind w:firstLine="567"/>
        <w:jc w:val="both"/>
      </w:pPr>
      <w:bookmarkStart w:id="14" w:name="sub_3"/>
      <w:bookmarkEnd w:id="13"/>
      <w:r>
        <w:t xml:space="preserve">3. Настоящее постановление вступает в силу после его </w:t>
      </w:r>
      <w:hyperlink r:id="rId20" w:history="1">
        <w:r>
          <w:rPr>
            <w:rStyle w:val="a8"/>
          </w:rPr>
          <w:t>официального опубликования</w:t>
        </w:r>
      </w:hyperlink>
      <w:r>
        <w:t xml:space="preserve"> в Информационном бюллетене Чамзинского муниципального района.</w:t>
      </w:r>
    </w:p>
    <w:bookmarkEnd w:id="14"/>
    <w:p w:rsidR="008F34C2" w:rsidRDefault="008F34C2" w:rsidP="008F34C2">
      <w:pPr>
        <w:ind w:firstLine="567"/>
        <w:jc w:val="both"/>
      </w:pPr>
    </w:p>
    <w:tbl>
      <w:tblPr>
        <w:tblW w:w="6577" w:type="pct"/>
        <w:tblInd w:w="108" w:type="dxa"/>
        <w:tblLook w:val="04A0"/>
      </w:tblPr>
      <w:tblGrid>
        <w:gridCol w:w="9805"/>
        <w:gridCol w:w="3381"/>
      </w:tblGrid>
      <w:tr w:rsidR="008F34C2" w:rsidTr="008F34C2">
        <w:tc>
          <w:tcPr>
            <w:tcW w:w="3718" w:type="pct"/>
          </w:tcPr>
          <w:p w:rsidR="008F34C2" w:rsidRDefault="008F34C2">
            <w:pPr>
              <w:pStyle w:val="ab"/>
              <w:jc w:val="both"/>
            </w:pPr>
            <w:r>
              <w:lastRenderedPageBreak/>
              <w:t xml:space="preserve">Глава Чамзинского </w:t>
            </w:r>
          </w:p>
          <w:p w:rsidR="008F34C2" w:rsidRDefault="008F34C2">
            <w:pPr>
              <w:pStyle w:val="ab"/>
              <w:ind w:right="-3102"/>
              <w:jc w:val="both"/>
            </w:pPr>
            <w:r>
              <w:t xml:space="preserve">муниципального района                                                                                          В.Г. Цыбаков                                                                                       </w:t>
            </w:r>
          </w:p>
          <w:p w:rsidR="008F34C2" w:rsidRDefault="008F34C2"/>
          <w:p w:rsidR="008F34C2" w:rsidRDefault="008F34C2">
            <w:pPr>
              <w:widowControl w:val="0"/>
              <w:suppressAutoHyphens/>
              <w:jc w:val="right"/>
              <w:rPr>
                <w:rFonts w:eastAsia="SimSun" w:cs="Mangal"/>
                <w:kern w:val="2"/>
              </w:rPr>
            </w:pPr>
            <w:r>
              <w:t>ПРИЛОЖЕНИЕ</w:t>
            </w:r>
          </w:p>
        </w:tc>
        <w:tc>
          <w:tcPr>
            <w:tcW w:w="1282" w:type="pct"/>
          </w:tcPr>
          <w:p w:rsidR="008F34C2" w:rsidRDefault="008F34C2">
            <w:pPr>
              <w:pStyle w:val="a9"/>
              <w:ind w:left="-6753"/>
            </w:pPr>
          </w:p>
        </w:tc>
      </w:tr>
    </w:tbl>
    <w:p w:rsidR="008F34C2" w:rsidRDefault="008F34C2" w:rsidP="008F34C2">
      <w:pPr>
        <w:autoSpaceDE w:val="0"/>
        <w:jc w:val="center"/>
        <w:rPr>
          <w:rFonts w:eastAsia="SimSun" w:cs="Mangal"/>
          <w:b/>
          <w:bCs/>
          <w:kern w:val="2"/>
          <w:lang w:eastAsia="zh-CN" w:bidi="hi-IN"/>
        </w:rPr>
      </w:pPr>
    </w:p>
    <w:p w:rsidR="008F34C2" w:rsidRDefault="008F34C2" w:rsidP="008F34C2">
      <w:pPr>
        <w:autoSpaceDE w:val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Административный регламент Администрации Чамзинского муниципального района предоставления муниципальной услуги </w:t>
      </w:r>
    </w:p>
    <w:p w:rsidR="008F34C2" w:rsidRDefault="008F34C2" w:rsidP="008F34C2">
      <w:pPr>
        <w:autoSpaceDE w:val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«Подготовка и утверждение градостроительного плана земельного участка»</w:t>
      </w:r>
    </w:p>
    <w:p w:rsidR="008F34C2" w:rsidRDefault="008F34C2" w:rsidP="008F34C2">
      <w:pPr>
        <w:autoSpaceDE w:val="0"/>
        <w:rPr>
          <w:b/>
          <w:lang w:eastAsia="hi-IN"/>
        </w:rPr>
      </w:pPr>
    </w:p>
    <w:p w:rsidR="008F34C2" w:rsidRDefault="008F34C2" w:rsidP="008F34C2">
      <w:pPr>
        <w:autoSpaceDE w:val="0"/>
        <w:jc w:val="center"/>
        <w:rPr>
          <w:b/>
        </w:rPr>
      </w:pPr>
      <w:r>
        <w:rPr>
          <w:b/>
        </w:rPr>
        <w:t>1. Общие положения</w:t>
      </w:r>
    </w:p>
    <w:p w:rsidR="008F34C2" w:rsidRDefault="008F34C2" w:rsidP="008F34C2">
      <w:pPr>
        <w:autoSpaceDE w:val="0"/>
        <w:jc w:val="center"/>
        <w:rPr>
          <w:b/>
        </w:rPr>
      </w:pP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1. Предмет регулирования административного регламента.</w:t>
      </w:r>
    </w:p>
    <w:p w:rsidR="008F34C2" w:rsidRDefault="008F34C2" w:rsidP="008F34C2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Cs w:val="24"/>
        </w:rPr>
        <w:t>Административный регламент предоставления муниципальной услуги «Подготовка и утверждение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8F34C2" w:rsidRDefault="008F34C2" w:rsidP="008F34C2">
      <w:pPr>
        <w:ind w:firstLine="540"/>
        <w:jc w:val="both"/>
      </w:pPr>
      <w: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Чамзинского муниципального района Республики Мордовия при предоставлении муниципальной услуги по подготовке и утверждению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 Круг заявителей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21" w:history="1">
        <w:r>
          <w:rPr>
            <w:rStyle w:val="a3"/>
            <w:rFonts w:eastAsia="Calibri"/>
            <w:color w:val="000000"/>
            <w:lang w:eastAsia="en-US"/>
          </w:rPr>
          <w:t>частью 1.1</w:t>
        </w:r>
      </w:hyperlink>
      <w:r>
        <w:rPr>
          <w:rFonts w:eastAsia="Calibri"/>
          <w:color w:val="000000"/>
          <w:szCs w:val="24"/>
          <w:lang w:eastAsia="en-US"/>
        </w:rPr>
        <w:t xml:space="preserve"> статьи</w:t>
      </w:r>
      <w:r>
        <w:rPr>
          <w:rFonts w:eastAsia="Calibri"/>
          <w:szCs w:val="24"/>
          <w:lang w:eastAsia="en-US"/>
        </w:rPr>
        <w:t xml:space="preserve"> 57.3 Градостроительного кодекса Российской Федерации от 29.12.2004 № 190-ФЗ (далее - ГрК РФ)</w:t>
      </w:r>
      <w:r>
        <w:rPr>
          <w:szCs w:val="24"/>
        </w:rPr>
        <w:t>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color w:val="000000"/>
          <w:szCs w:val="24"/>
        </w:rPr>
        <w:t>Интересы заявителей</w:t>
      </w:r>
      <w:r>
        <w:rPr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 имени физических лиц заявления могут подавать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пекуны недееспособных граждан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ители, действующие в силу полномочий, основанных на доверенности или договор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 имени юридического лица заявления могут подавать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ставители в силу полномочий, основанных на доверенности или договоре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частники юридического лица в предусмотренных законом случаях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 Требования к порядку информирования о предоставлении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утем размещения в </w:t>
      </w:r>
      <w:r>
        <w:rPr>
          <w:rFonts w:eastAsia="Calibri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Республики Мордовия </w:t>
      </w:r>
      <w:r>
        <w:rPr>
          <w:rStyle w:val="tw-cell-content"/>
          <w:iCs/>
          <w:szCs w:val="24"/>
        </w:rPr>
        <w:t>для предоставления государственных и муниципальных услуг (функций)</w:t>
      </w:r>
      <w:r>
        <w:rPr>
          <w:rFonts w:eastAsia="Calibri"/>
          <w:szCs w:val="24"/>
          <w:lang w:eastAsia="en-US"/>
        </w:rPr>
        <w:t xml:space="preserve"> (далее – РПГУ)</w:t>
      </w:r>
      <w:r>
        <w:rPr>
          <w:szCs w:val="24"/>
        </w:rPr>
        <w:t>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утем публикации информационных материалов в средствах массовой информаци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средством ответов на письменные обращени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сотрудником </w:t>
      </w:r>
      <w:r>
        <w:rPr>
          <w:szCs w:val="24"/>
        </w:rPr>
        <w:t>государственного автономного учреждения Республики Мордовия «Многофункциональный центр предоставления государственных и муниципальный услуг» (далее – МФЦ) в соответствии с пунктом 6.3 настоящего административного регламент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>
        <w:rPr>
          <w:lang w:val="en-US"/>
        </w:rPr>
        <w:t>www</w:t>
      </w:r>
      <w:r>
        <w:t>.</w:t>
      </w:r>
      <w:r>
        <w:rPr>
          <w:lang w:val="en-US"/>
        </w:rPr>
        <w:t>mfc</w:t>
      </w:r>
      <w:r>
        <w:t>13.</w:t>
      </w:r>
      <w:r>
        <w:rPr>
          <w:lang w:val="en-US"/>
        </w:rPr>
        <w:t>ru</w:t>
      </w:r>
      <w:r>
        <w:t>.</w:t>
      </w:r>
    </w:p>
    <w:p w:rsidR="008F34C2" w:rsidRDefault="008F34C2" w:rsidP="008F34C2">
      <w:pPr>
        <w:autoSpaceDE w:val="0"/>
        <w:ind w:firstLine="567"/>
        <w:jc w:val="center"/>
        <w:rPr>
          <w:b/>
          <w:highlight w:val="yellow"/>
        </w:rPr>
      </w:pPr>
    </w:p>
    <w:p w:rsidR="008F34C2" w:rsidRDefault="008F34C2" w:rsidP="008F34C2">
      <w:pPr>
        <w:autoSpaceDE w:val="0"/>
        <w:ind w:firstLine="567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 Наименование муниципальной услуги «Подготовка и утверждение градостроительного плана земельного участка»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 Муниципальная услуга предоставляется уполномоченным органом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ФЦ участвует в предоставлении муниципальной услуги в части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ирования о порядке предоставления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ема заявлений и документов, необходимых для предоставления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ыдачи результата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предоставлении муниципальной услуги осуществляется взаимодействие с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равлением Федеральной службы государственной регистрации, кадастра и картографии по Республике Мордови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;</w:t>
      </w:r>
    </w:p>
    <w:p w:rsidR="008F34C2" w:rsidRDefault="008F34C2" w:rsidP="008F34C2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Организации, осуществляющие эксплуатацию сетей инженерно-технического обеспеч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Заявитель вправе подать заявление на подготовку и утверждение градостроительного плана земельного участка через </w:t>
      </w:r>
      <w:r>
        <w:rPr>
          <w:color w:val="000000"/>
          <w:szCs w:val="24"/>
        </w:rPr>
        <w:t>МФЦ по месту нахождения земельного участка, в соответствии с соглашением о взаимодействии между МФЦ и уполномоченным</w:t>
      </w:r>
      <w:r>
        <w:rPr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3. Результатом предоставления муниципальной услуги является: 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подготовка и утверждение </w:t>
      </w:r>
      <w:r>
        <w:rPr>
          <w:rFonts w:eastAsia="Calibri"/>
          <w:lang w:eastAsia="en-US"/>
        </w:rPr>
        <w:t>градостроительного плана земельного участка;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 об отказе в </w:t>
      </w:r>
      <w:r>
        <w:t xml:space="preserve">подготовке и утверждении </w:t>
      </w:r>
      <w:r>
        <w:rPr>
          <w:rFonts w:eastAsia="Calibri"/>
          <w:lang w:eastAsia="en-US"/>
        </w:rPr>
        <w:t>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дготовка и утверждение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Источниками информации для подготовки и утверждения градостроительного плана </w:t>
      </w:r>
      <w:r>
        <w:rPr>
          <w:szCs w:val="24"/>
        </w:rPr>
        <w:lastRenderedPageBreak/>
        <w:t>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предоставления муниципальной услуги может быть получен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уполномоченном органе на бумажном носителе при личном обращени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МФЦ на бумажном носителе при личном обращении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чтовым отправлением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Основаниями для отказа в подготовке и утверждении градостроительного плана земельного участка являются: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 заявлением о подготовке и утверждении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в течение 14 рабочих дней после получения заявления, осуществляет подготовку, утверждение и регистрацию градостроительного плана земельного участка и выдает его заявителю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8F34C2" w:rsidRDefault="008F34C2" w:rsidP="008F34C2">
      <w:pPr>
        <w:ind w:firstLine="540"/>
        <w:jc w:val="both"/>
      </w:pPr>
      <w:r>
        <w:t>Приостановление предоставления муниципальной услуги законодательством Российской Федерации не предусмотрено.</w:t>
      </w:r>
    </w:p>
    <w:p w:rsidR="008F34C2" w:rsidRDefault="008F34C2" w:rsidP="008F34C2">
      <w:pPr>
        <w:pStyle w:val="ConsPlusNormal"/>
        <w:ind w:firstLine="540"/>
        <w:jc w:val="both"/>
        <w:rPr>
          <w:strike/>
          <w:color w:val="FF0000"/>
          <w:szCs w:val="24"/>
          <w:u w:val="single"/>
        </w:rPr>
      </w:pPr>
      <w:r>
        <w:rPr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целях получения градостроительного плана земельного участка правообладатель земельного участка, иное лицо,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 по месту нахождения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6.1.1. Заявление о подготовке и утверждении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ГПУ, РПГУ (в зависимости от выбора заявителя)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1.2. В случае, если заявление о подготовке и утверждении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, если в соответствии с ГрК РФ иными федеральными законами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</w:t>
      </w:r>
      <w:r>
        <w:rPr>
          <w:szCs w:val="24"/>
        </w:rPr>
        <w:lastRenderedPageBreak/>
        <w:t xml:space="preserve">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 заявлению о подготовке и утверждении градостроительного плана земельного участка заявитель вправе представить следующие документы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1. В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2. Выписку из Единого государственного реестра прав на недвижимое имущество и сделок с ним о правах на земельный участок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3. К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4. Кадастровые паспорта объектов недвижимости, расположенных в границах земельного участк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6.2.5. Информацию о технических условиях подключения объектов капитального строительства к сетям инженерно-технического обеспеч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7. Уполномоченный орган не вправе требовать от заявителя или его представител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Республики Мордовия, муниципальными правовыми актами, за исключением документов, включенных в определенный </w:t>
      </w:r>
      <w:r>
        <w:rPr>
          <w:color w:val="000000"/>
          <w:szCs w:val="24"/>
        </w:rPr>
        <w:t>частью 6 статьи 7</w:t>
      </w:r>
      <w:r>
        <w:rPr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rPr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оставление муниципальной услуги осуществляется бесплатно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>
        <w:rPr>
          <w:szCs w:val="24"/>
        </w:rPr>
        <w:br/>
        <w:t>1 рабочего дня с даты поступления такого заявл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</w:t>
      </w:r>
      <w:r>
        <w:rPr>
          <w:szCs w:val="24"/>
        </w:rPr>
        <w:lastRenderedPageBreak/>
        <w:t>МФЦ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  <w:bCs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  <w:bCs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F34C2" w:rsidRDefault="008F34C2" w:rsidP="008F34C2">
      <w:pPr>
        <w:ind w:firstLine="567"/>
        <w:jc w:val="both"/>
        <w:rPr>
          <w:rFonts w:eastAsia="Calibri"/>
        </w:rPr>
      </w:pPr>
      <w: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>
        <w:rPr>
          <w:rFonts w:eastAsia="Calibri"/>
          <w:lang w:eastAsia="en-US"/>
        </w:rPr>
        <w:t>приказом Минстроя России от 14.11.2016 № 798/пр</w:t>
      </w:r>
      <w:r>
        <w:rPr>
          <w:rFonts w:eastAsia="Calibri"/>
          <w:bCs/>
        </w:rPr>
        <w:t xml:space="preserve"> </w:t>
      </w:r>
      <w:r>
        <w:rPr>
          <w:rFonts w:eastAsia="Calibri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eastAsia="Calibri"/>
        </w:rPr>
        <w:t xml:space="preserve">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и обращении гражданина с нарушениями функций опорно-двигательного аппарата </w:t>
      </w:r>
      <w:r>
        <w:rPr>
          <w:szCs w:val="24"/>
        </w:rPr>
        <w:lastRenderedPageBreak/>
        <w:t>работники уполномоченного органа предпринимают следующие действи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6. Показатели доступности и качества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2.16.1. </w:t>
      </w:r>
      <w:r>
        <w:rPr>
          <w:rFonts w:eastAsia="Calibri"/>
          <w:szCs w:val="24"/>
        </w:rPr>
        <w:t xml:space="preserve">Основными показателями доступности и качества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являются: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расположенность помещений уполномоченного органа, предназначенных для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в зоне доступности к основным транспортным магистралям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тепень информированности заявителя о порядке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(доступность информации о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е, возможность выбора способа получения </w:t>
      </w:r>
      <w:r>
        <w:rPr>
          <w:rFonts w:eastAsia="Calibri"/>
          <w:szCs w:val="24"/>
        </w:rPr>
        <w:lastRenderedPageBreak/>
        <w:t>информации)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озможность выбора заявителем форм обращения за получением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оступность обращения за предоставлением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в том числе для лиц с ограниченными возможностями здоровья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воевременность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соответствии со стандартом ее предоставления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облюдение сроков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и сроков выполнения административных процедур при предоставлени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озможность получения информации о ходе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сутствие обоснованных жалоб со стороны заявителя по результатам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крытый доступ для заявителей к информации о порядке и сроках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в том числе об оформлении необходимых для получ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документов, о совершении ими других необходимых для получ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действий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редоставление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казание помощи инвалидам в преодолении барьеров, мешающих получению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наравне с другими лицами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16.3. </w:t>
      </w:r>
      <w:r>
        <w:rPr>
          <w:szCs w:val="24"/>
        </w:rPr>
        <w:t>При предоставлении муниципальной услуги в</w:t>
      </w:r>
      <w:r>
        <w:rPr>
          <w:rFonts w:eastAsia="Calibri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лучения информации по вопросам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ля подачи заявления и документов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лучения информации о ходе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получения результата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 xml:space="preserve">2.16.4. Предоставление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МФЦ возможно при наличии </w:t>
      </w:r>
      <w:r>
        <w:rPr>
          <w:szCs w:val="24"/>
        </w:rPr>
        <w:t xml:space="preserve">заключенного соглашения о взаимодействии между уполномоченным органом и МФЦ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8F34C2" w:rsidRDefault="008F34C2" w:rsidP="008F34C2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8F34C2" w:rsidRDefault="008F34C2" w:rsidP="008F34C2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2.17.1. Предоставление </w:t>
      </w:r>
      <w:r>
        <w:rPr>
          <w:rFonts w:eastAsia="Calibri"/>
          <w:szCs w:val="24"/>
        </w:rPr>
        <w:t>муниципальной</w:t>
      </w:r>
      <w:r>
        <w:rPr>
          <w:szCs w:val="24"/>
        </w:rPr>
        <w:t xml:space="preserve"> услуги по экстерриториальному принципу невозможно.</w:t>
      </w:r>
    </w:p>
    <w:p w:rsidR="008F34C2" w:rsidRDefault="008F34C2" w:rsidP="008F34C2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lastRenderedPageBreak/>
        <w:t>2.17.2. Заявитель вправе обратиться за предоставлением муниципальной услуги</w:t>
      </w:r>
      <w:r>
        <w:rPr>
          <w:rFonts w:eastAsia="Calibri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>
        <w:rPr>
          <w:szCs w:val="24"/>
        </w:rPr>
        <w:t xml:space="preserve"> в электронной форме </w:t>
      </w:r>
      <w:r>
        <w:rPr>
          <w:rFonts w:eastAsia="Calibri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szCs w:val="24"/>
        </w:rPr>
        <w:t>.</w:t>
      </w:r>
    </w:p>
    <w:p w:rsidR="008F34C2" w:rsidRDefault="008F34C2" w:rsidP="008F34C2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>
        <w:rPr>
          <w:rFonts w:eastAsia="Calibri"/>
          <w:szCs w:val="24"/>
        </w:rPr>
        <w:t xml:space="preserve">путем заполнения интерактивной формы заявления (формирования запроса о предоставлени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2" w:history="1">
        <w:r>
          <w:rPr>
            <w:rStyle w:val="a3"/>
            <w:rFonts w:eastAsia="Calibri"/>
          </w:rPr>
          <w:t>порядке</w:t>
        </w:r>
      </w:hyperlink>
      <w:r>
        <w:rPr>
          <w:rFonts w:eastAsia="Calibri"/>
          <w:szCs w:val="24"/>
        </w:rPr>
        <w:t xml:space="preserve">, предусмотренном законодательством Российской Федерации. </w:t>
      </w:r>
    </w:p>
    <w:p w:rsidR="008F34C2" w:rsidRDefault="008F34C2" w:rsidP="008F34C2">
      <w:pPr>
        <w:pStyle w:val="ConsPlusNormal"/>
        <w:ind w:firstLine="567"/>
        <w:jc w:val="both"/>
        <w:rPr>
          <w:szCs w:val="24"/>
        </w:rPr>
      </w:pPr>
      <w:r>
        <w:rPr>
          <w:rFonts w:eastAsia="Calibri"/>
          <w:szCs w:val="24"/>
        </w:rPr>
        <w:t xml:space="preserve">2.17.3. При предоставлении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 в электронной</w:t>
      </w:r>
      <w:r>
        <w:rPr>
          <w:szCs w:val="24"/>
        </w:rPr>
        <w:t xml:space="preserve"> форме посредством ЕГПУ, РПГУ (при наличии технической возможности)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заявителю обеспечивается: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олучение информации о порядке и сроках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пись на прием в уполномоченный орган для подачи заявления и документов; 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формирование запроса; 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ем и регистрация уполномоченным органом запроса и документов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получение результата предоставления </w:t>
      </w:r>
      <w:r>
        <w:rPr>
          <w:szCs w:val="24"/>
        </w:rPr>
        <w:t>муниципальной</w:t>
      </w:r>
      <w:r>
        <w:rPr>
          <w:rFonts w:eastAsia="Calibri"/>
          <w:szCs w:val="24"/>
        </w:rPr>
        <w:t xml:space="preserve"> услуги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лучение сведений о ходе выполнения запроса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существление оценки качества предоставления муниципальной услуги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2.17.4. </w:t>
      </w:r>
      <w:r>
        <w:rPr>
          <w:rFonts w:eastAsia="Calibri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печати на бумажном носителе копии электронной формы запроса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F34C2" w:rsidRDefault="008F34C2" w:rsidP="008F34C2">
      <w:pPr>
        <w:pStyle w:val="ConsPlus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зможность доступа заявителя на ЕГПУ, РПГУ к ранее поданным им запросам.</w:t>
      </w:r>
    </w:p>
    <w:p w:rsidR="008F34C2" w:rsidRDefault="008F34C2" w:rsidP="008F34C2">
      <w:pPr>
        <w:pStyle w:val="ConsPlusNormal"/>
        <w:ind w:firstLine="567"/>
        <w:jc w:val="both"/>
        <w:rPr>
          <w:szCs w:val="24"/>
        </w:rPr>
      </w:pPr>
      <w:r>
        <w:rPr>
          <w:rFonts w:eastAsia="Calibri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F34C2" w:rsidRDefault="008F34C2" w:rsidP="008F34C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8F34C2" w:rsidRDefault="008F34C2" w:rsidP="008F34C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  <w:lang w:eastAsia="en-US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Республики Мордовия и принимаемыми в соответствии с ними нормативными актами Правительства Республики Мордовия.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2.17.5. Градостроительный план земельного участка</w:t>
      </w:r>
      <w:r>
        <w:rPr>
          <w:szCs w:val="24"/>
        </w:rPr>
        <w:t xml:space="preserve"> (решение об отказе в выдаче) выдается в форме электронного документа посредством ЕГП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8F34C2" w:rsidRDefault="008F34C2" w:rsidP="008F34C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8F34C2" w:rsidRDefault="008F34C2" w:rsidP="008F34C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F34C2" w:rsidRDefault="008F34C2" w:rsidP="008F34C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F34C2" w:rsidRDefault="008F34C2" w:rsidP="008F34C2">
      <w:pPr>
        <w:autoSpaceDE w:val="0"/>
        <w:autoSpaceDN w:val="0"/>
        <w:jc w:val="center"/>
        <w:outlineLvl w:val="1"/>
        <w:rPr>
          <w:rFonts w:eastAsia="SimSun"/>
          <w:b/>
        </w:rPr>
      </w:pPr>
      <w:r>
        <w:rPr>
          <w:b/>
        </w:rPr>
        <w:t>3. Состав, последовательность и сроки выполнения</w:t>
      </w:r>
    </w:p>
    <w:p w:rsidR="008F34C2" w:rsidRDefault="008F34C2" w:rsidP="008F34C2">
      <w:pPr>
        <w:autoSpaceDE w:val="0"/>
        <w:autoSpaceDN w:val="0"/>
        <w:jc w:val="center"/>
        <w:rPr>
          <w:b/>
        </w:rPr>
      </w:pPr>
      <w:r>
        <w:rPr>
          <w:b/>
        </w:rPr>
        <w:t>административных процедур, требования к порядку</w:t>
      </w:r>
    </w:p>
    <w:p w:rsidR="008F34C2" w:rsidRDefault="008F34C2" w:rsidP="008F34C2">
      <w:pPr>
        <w:autoSpaceDE w:val="0"/>
        <w:autoSpaceDN w:val="0"/>
        <w:jc w:val="center"/>
        <w:rPr>
          <w:b/>
        </w:rPr>
      </w:pPr>
      <w:r>
        <w:rPr>
          <w:b/>
        </w:rPr>
        <w:t>их выполнения, в том числе особенности выполнения</w:t>
      </w:r>
    </w:p>
    <w:p w:rsidR="008F34C2" w:rsidRDefault="008F34C2" w:rsidP="008F34C2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административных процедур в электронной форме </w:t>
      </w:r>
    </w:p>
    <w:p w:rsidR="008F34C2" w:rsidRDefault="008F34C2" w:rsidP="008F34C2">
      <w:pPr>
        <w:autoSpaceDE w:val="0"/>
        <w:autoSpaceDN w:val="0"/>
        <w:jc w:val="center"/>
        <w:rPr>
          <w:rFonts w:eastAsia="Calibri"/>
          <w:b/>
          <w:lang w:eastAsia="en-US"/>
        </w:rPr>
      </w:pPr>
    </w:p>
    <w:p w:rsidR="008F34C2" w:rsidRDefault="008F34C2" w:rsidP="008F34C2">
      <w:pPr>
        <w:ind w:firstLine="539"/>
        <w:jc w:val="both"/>
        <w:rPr>
          <w:rFonts w:eastAsia="SimSun"/>
          <w:lang w:eastAsia="hi-IN"/>
        </w:rPr>
      </w:pPr>
      <w:r>
        <w:t>3.1. Предоставление муниципальной услуги включает в себя следующие административные процедуры:</w:t>
      </w:r>
    </w:p>
    <w:p w:rsidR="008F34C2" w:rsidRDefault="008F34C2" w:rsidP="008F34C2">
      <w:pPr>
        <w:ind w:firstLine="539"/>
        <w:jc w:val="both"/>
      </w:pPr>
      <w:r>
        <w:t>прием и регистрация заявления и документов на предоставление муниципальной услуги;</w:t>
      </w:r>
    </w:p>
    <w:p w:rsidR="008F34C2" w:rsidRDefault="008F34C2" w:rsidP="008F34C2">
      <w:pPr>
        <w:ind w:firstLine="539"/>
        <w:jc w:val="both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8F34C2" w:rsidRDefault="008F34C2" w:rsidP="008F34C2">
      <w:pPr>
        <w:ind w:firstLine="539"/>
        <w:jc w:val="both"/>
      </w:pPr>
      <w:r>
        <w:t>принятие решения о выдаче градостроительного плана земельного участка, либо решение об отказе в выдаче;</w:t>
      </w:r>
    </w:p>
    <w:p w:rsidR="008F34C2" w:rsidRDefault="008F34C2" w:rsidP="008F34C2">
      <w:pPr>
        <w:ind w:firstLine="539"/>
        <w:jc w:val="both"/>
        <w:rPr>
          <w:rFonts w:eastAsia="Calibri"/>
          <w:lang w:eastAsia="en-US"/>
        </w:rPr>
      </w:pPr>
      <w:r>
        <w:t xml:space="preserve">присвоение идентификационного номера и выдача заявителю утвержденного градостроительного плана земельного участка, либо </w:t>
      </w:r>
      <w:r>
        <w:rPr>
          <w:rFonts w:eastAsia="Calibri"/>
          <w:lang w:eastAsia="en-US"/>
        </w:rPr>
        <w:t>решение об отказе в предоставлении услуги.</w:t>
      </w:r>
      <w:r>
        <w:tab/>
      </w:r>
    </w:p>
    <w:p w:rsidR="008F34C2" w:rsidRDefault="008F34C2" w:rsidP="008F34C2">
      <w:pPr>
        <w:ind w:firstLine="539"/>
        <w:jc w:val="both"/>
        <w:rPr>
          <w:rFonts w:eastAsia="SimSun"/>
          <w:lang w:eastAsia="hi-IN"/>
        </w:rPr>
      </w:pPr>
      <w:r>
        <w:t xml:space="preserve">3.1.1. Прием и регистрация заявления и документов на предоставление муниципальной услуги. </w:t>
      </w:r>
    </w:p>
    <w:p w:rsidR="008F34C2" w:rsidRDefault="008F34C2" w:rsidP="008F34C2">
      <w:pPr>
        <w:tabs>
          <w:tab w:val="left" w:pos="540"/>
          <w:tab w:val="left" w:pos="709"/>
        </w:tabs>
        <w:autoSpaceDE w:val="0"/>
        <w:autoSpaceDN w:val="0"/>
        <w:adjustRightInd w:val="0"/>
        <w:jc w:val="both"/>
      </w:pPr>
      <w:r>
        <w:tab/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>
        <w:rPr>
          <w:color w:val="000000"/>
        </w:rPr>
        <w:t>МФЦ по месту нахождения земельного участка,</w:t>
      </w:r>
      <w:r>
        <w:t xml:space="preserve"> с заявлением и документами; </w:t>
      </w:r>
      <w:r>
        <w:rPr>
          <w:rFonts w:eastAsia="Calibri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8F34C2" w:rsidRDefault="008F34C2" w:rsidP="008F34C2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3.1.1.1. </w:t>
      </w:r>
      <w:r>
        <w:rPr>
          <w:rFonts w:eastAsia="Calibri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8F34C2" w:rsidRDefault="008F34C2" w:rsidP="008F34C2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F34C2" w:rsidRDefault="008F34C2" w:rsidP="008F34C2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</w:rPr>
      </w:pPr>
      <w:r>
        <w:lastRenderedPageBreak/>
        <w:t xml:space="preserve">проверяет срок действия документа, </w:t>
      </w:r>
      <w:r>
        <w:rPr>
          <w:rFonts w:eastAsia="Calibri"/>
        </w:rPr>
        <w:t>удостоверяющего его личность</w:t>
      </w:r>
      <w:r>
        <w:t xml:space="preserve">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екст в заявлении на подготовку и утверждение градостроительного плана земельного участка поддается прочтению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заявлении на подготовку и утверждение градостроительного плана земельного участка указаны фамилия, имя, отчество (последнее - при наличии) физического лица либо наименование юридического лиц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ление на подготовку и утверждение градостроительного плана земельного участка подписано уполномоченным лицом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ложены документы, необходимые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поступление заявления на подготовку и утверждение выдачу 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ем и регистрация заявления на подготовку и утверждение 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риеме заявления на подготовку и утверждение градостроительного плана земельного участка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день регистрации заявления на подготовку и утверждение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одготовку и утверждение 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 xml:space="preserve">3.1.1.2. При направлении заявителем заявления и документов </w:t>
      </w:r>
      <w:r>
        <w:rPr>
          <w:rFonts w:eastAsia="Calibri"/>
          <w:szCs w:val="24"/>
        </w:rPr>
        <w:t>в уполномоченный орган</w:t>
      </w:r>
      <w:r>
        <w:rPr>
          <w:szCs w:val="24"/>
        </w:rPr>
        <w:t xml:space="preserve"> посредством почтовой связи </w:t>
      </w:r>
      <w:r>
        <w:rPr>
          <w:rFonts w:eastAsia="Calibri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>
        <w:rPr>
          <w:szCs w:val="24"/>
        </w:rPr>
        <w:lastRenderedPageBreak/>
        <w:t>зачеркнутые слова, исправл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административной процедуры по приему и регистрации заявления на подготовку и утверждение градостроительного плана земельного участка и приложенных к нему документов составляет 1 рабочий день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поступление заявления на подготовку и утверждение  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ем и регистрация заявления на подготовку и утверждение 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риеме заявления на подготовку и утверждение градостроительного плана земельного участк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день регистрации заявления на подготовку и утверждение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одготовку и утверждение 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3.1.1.2.1.</w:t>
      </w:r>
      <w:r>
        <w:rPr>
          <w:szCs w:val="24"/>
        </w:rPr>
        <w:t xml:space="preserve"> Прием и регистрация заявления о подготовке и утверждении градостроительного плана земельного участка и приложенных к нему документов в форме электронных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направлении заявления о подготовке и утверждении градостроительного плана земельного участка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На ЕГПУ, РПГУ размещается образец заполнения электронной формы заявления (запроса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 xml:space="preserve"> уполномоченного органа;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административной процедуры по приему и регистрации заявления о подготовке и утверждении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ритерий принятия решения: поступление заявления о подготовке и утверждении  </w:t>
      </w:r>
      <w:r>
        <w:rPr>
          <w:szCs w:val="24"/>
        </w:rPr>
        <w:lastRenderedPageBreak/>
        <w:t>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рием, регистрация заявления о подготовке и утверждении 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  <w:highlight w:val="yellow"/>
        </w:rPr>
      </w:pPr>
      <w:r>
        <w:rPr>
          <w:szCs w:val="24"/>
        </w:rPr>
        <w:t>Информация о приеме заявления о подготовке и утверждении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уководитель структурного подразделения, ответственного за подготовку и утверждение градостроительного плана земельного участка, после получения зарегистрированных документов, знакомится с заявлением о подготовке и утверждении градостроительного плана земельного участка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иксация результата выполнения административной процедуры не производитс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3. Принятие решения о подготовке и утверждении градостроительного плана земельного участка, либо решения об отказе в подготовке и утвержден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одготовку и утверждение градостроительного плана земельного участка, документов, </w:t>
      </w:r>
      <w:r>
        <w:rPr>
          <w:szCs w:val="24"/>
        </w:rPr>
        <w:lastRenderedPageBreak/>
        <w:t>указанных в пункте 2.6 настоящего административного регламента, в том числе по каналам межведомственного информационного взаимодейств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одготовку и утверждение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одготовку и утверждение градостроительного плана земельного участка,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 направления заявителем запроса и документов в электронном виде через ЕГП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Уполномоченный специалист осуществляет проверку на наличие оснований для отказа. В случае выявления таких оснований подготавливает проект </w:t>
      </w:r>
      <w:r>
        <w:rPr>
          <w:rFonts w:eastAsia="Calibri"/>
          <w:szCs w:val="24"/>
          <w:lang w:eastAsia="en-US"/>
        </w:rPr>
        <w:t>решения об</w:t>
      </w:r>
      <w:r>
        <w:rPr>
          <w:szCs w:val="24"/>
        </w:rPr>
        <w:t xml:space="preserve"> отказе в подготовке и утверждении градостроительного плана земельного участка</w:t>
      </w:r>
      <w:r>
        <w:rPr>
          <w:rFonts w:eastAsia="Calibri"/>
          <w:szCs w:val="24"/>
          <w:lang w:eastAsia="en-US"/>
        </w:rPr>
        <w:t>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подготовке и утверждении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семи рабочих дней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цели использования земельного участка при ее наличии в заявлении о подготовке и утверждении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уководитель структурного подразделения уполномоченного органа, ответственного за подготовку и утверждение градостроительного плана земельного участка, проверяет правильность подготовленного уполномоченным специалистом градостроительного плана земельного участка или проекта мотивированного отказа в подготовке и утверждении 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  <w:highlight w:val="red"/>
        </w:rPr>
      </w:pPr>
      <w:r>
        <w:rPr>
          <w:szCs w:val="24"/>
        </w:rPr>
        <w:t>В случае согласия и отсутствия замечаний к градостроительному плану земельного участка или мотивированному отказу 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данные документы начальнику уполномоченного органа для визирова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одготовленный градостроительный план земельного участка, либо проект </w:t>
      </w:r>
      <w:r>
        <w:rPr>
          <w:szCs w:val="24"/>
        </w:rPr>
        <w:lastRenderedPageBreak/>
        <w:t xml:space="preserve">мотивированного отказа передается (направляется) руководителем структурного подразделения уполномоченного органа, ответственного за подготовку и утверждение градостроительного плана земельного участка, начальнику уполномоченного органа для визирования либо о принятии решения о его направлении на доработку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, ответственного за подготовку и утверждение градостроительного плана земельного участка, возвращает уполномоченному специалисту документы с резолюцией о доработке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работанный градостроительный план земельного участка или мотивированный отказ в двух экземплярах 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подготовку и утверждение градостроительного плана земельного участка, для направления начальнику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чальник уполномоченного органа при отсутствии замечаний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дписывает решение об отказе в выдаче градостроительного плана земельного участка на бумажном носителе в двух экземплярах и передает их руководителю структурного подразделения уполномоченного органа, ответственного за подготовку и утверждение  градостроительного плана земельного участк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указано в заявлении о подготовке и утверждении градостроительного плана земельного участка, направленном через ЕГПУ, РПГУ (при наличии технической возможности), о получении результата предоставления услуги в электронной форме, подписывает электронной подписью решение об отказе в подготовке и утверждении градостроительного плана земельного участка в форме электронного документ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тверждает градостроительный план земельного участка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указано в заявлении о подготовке и утверждении градостроительного плана земельного участка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уководитель структурного подразделения уполномоченного органа, ответственного за подготовку и утверждение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решение об отказе в подготовке и утверждении градостроительного плана земельного участка для передачи специалисту, ответственному за прием-выдачу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рок выполнения административной процедуры составляет 8 рабочих дней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административной процедуры: передача (направление) завизированного, в том числе в электронном виде, начальником уполномоченного органа градостроительного плана земельного участка руководителю структурного подразделения уполномоченного органа, ответственного за подготовку и утверждение градостроительного плана земельного участка, для осуществления следующей административной процедур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  <w:highlight w:val="yellow"/>
        </w:rPr>
      </w:pPr>
      <w:r>
        <w:rPr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4. Присвоение идентификационного номера и выдача заявителю утвержденного градостроительного плана земельного участка, решения об</w:t>
      </w:r>
      <w:r>
        <w:rPr>
          <w:rFonts w:eastAsia="Calibri"/>
          <w:szCs w:val="24"/>
          <w:lang w:eastAsia="en-US"/>
        </w:rPr>
        <w:t xml:space="preserve"> отказе в предоставлении услуги.</w:t>
      </w:r>
    </w:p>
    <w:p w:rsidR="008F34C2" w:rsidRDefault="008F34C2" w:rsidP="008F34C2">
      <w:pPr>
        <w:pStyle w:val="ConsPlusNormal"/>
        <w:ind w:firstLine="540"/>
        <w:jc w:val="both"/>
        <w:rPr>
          <w:color w:val="FF0000"/>
          <w:szCs w:val="24"/>
        </w:rPr>
      </w:pPr>
      <w:r>
        <w:rPr>
          <w:color w:val="000000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</w:t>
      </w:r>
      <w:r>
        <w:rPr>
          <w:szCs w:val="24"/>
        </w:rPr>
        <w:t xml:space="preserve">подготовку и утверждение </w:t>
      </w:r>
      <w:r>
        <w:rPr>
          <w:color w:val="000000"/>
          <w:szCs w:val="24"/>
        </w:rPr>
        <w:t>градостроительного плана земельного участка, градостроительного плана земельного участка уполномоченному специалисту</w:t>
      </w:r>
      <w:r>
        <w:rPr>
          <w:szCs w:val="24"/>
        </w:rPr>
        <w:t xml:space="preserve">, подготавливавшему градостроительный план земельного участка, решение об отказе в выдаче градостроительного плана земельного </w:t>
      </w:r>
      <w:r>
        <w:rPr>
          <w:szCs w:val="24"/>
        </w:rPr>
        <w:lastRenderedPageBreak/>
        <w:t xml:space="preserve">участка для передачи специалисту, ответственному за прием-выдачу документов. </w:t>
      </w:r>
    </w:p>
    <w:p w:rsidR="008F34C2" w:rsidRDefault="008F34C2" w:rsidP="008F34C2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>
        <w:rPr>
          <w:szCs w:val="24"/>
        </w:rPr>
        <w:t xml:space="preserve">подготовку и утверждение </w:t>
      </w:r>
      <w:r>
        <w:rPr>
          <w:color w:val="000000"/>
          <w:szCs w:val="24"/>
        </w:rPr>
        <w:t>градостроительного плана земельного участка.</w:t>
      </w:r>
    </w:p>
    <w:p w:rsidR="008F34C2" w:rsidRDefault="008F34C2" w:rsidP="008F34C2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</w:t>
      </w:r>
      <w:r>
        <w:rPr>
          <w:szCs w:val="24"/>
        </w:rPr>
        <w:t xml:space="preserve">специалист, ответственный за прием-выдачу документов </w:t>
      </w:r>
      <w:r>
        <w:rPr>
          <w:color w:val="000000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>
        <w:rPr>
          <w:rFonts w:eastAsia="Calibri"/>
          <w:szCs w:val="24"/>
        </w:rPr>
        <w:t>(при наличии технической возможности),</w:t>
      </w:r>
      <w:r>
        <w:rPr>
          <w:szCs w:val="24"/>
        </w:rPr>
        <w:t xml:space="preserve"> заявитель предъявляет следующие документы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кумент, удостоверяющий личность заявител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>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станавливает личность заявител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яет правомочия заявителя действовать от его имени при получении документов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ходит копию заявления и документы, подлежащие выдаче заявителю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 xml:space="preserve"> и при указании в запросе о получении результата на бумажном носителе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ыдает 2 экземпляра утвержденного градостроительного плана земельного участка заявителю, либо решение об отказе в предоставлении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, либо решение об отказе в предоставлении муниципальной услуги, номер доверенности (при необходимости), контактный телефон, подпись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 отказывает в выдаче градостроительного плана земельного участка в случаях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 выдачей документов обратилось лицо, не являющееся заявителем (его представителем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братившееся лицо отказалось предъявить документ, удостоверяющий его личность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В случае подачи заявителем документов в электронном виде посредством ЕГПУ, РПГУ </w:t>
      </w:r>
      <w:r>
        <w:rPr>
          <w:rFonts w:eastAsia="Calibri"/>
          <w:szCs w:val="24"/>
        </w:rPr>
        <w:t xml:space="preserve">(при наличии технической возможности) </w:t>
      </w:r>
      <w:r>
        <w:rPr>
          <w:szCs w:val="24"/>
        </w:rPr>
        <w:t xml:space="preserve">и указании в запросе о получении результата предоставления услуги в электронном виде, </w:t>
      </w:r>
      <w:r>
        <w:rPr>
          <w:szCs w:val="24"/>
        </w:rPr>
        <w:br/>
        <w:t xml:space="preserve">специалист, ответственный за прием и выдачу документов, сканирует градостроительный план земельного участка, либо решение об отказе в предоставлении муниципальной услуги и направляет заявителю через ЕГПУ, РПГУ либо направляет в форме электронного документа, </w:t>
      </w:r>
      <w:r>
        <w:rPr>
          <w:szCs w:val="24"/>
        </w:rPr>
        <w:lastRenderedPageBreak/>
        <w:t xml:space="preserve">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>
        <w:rPr>
          <w:rFonts w:eastAsia="Calibri"/>
          <w:szCs w:val="24"/>
        </w:rPr>
        <w:t>(при наличии технической возможности)</w:t>
      </w:r>
      <w:r>
        <w:rPr>
          <w:szCs w:val="24"/>
        </w:rPr>
        <w:t>. Оригинал решения заявитель вправе забрать в уполномоченном орган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рок выполнения административной процедуры – 15 минут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нта, решение об отказе в предоставлении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ление</w:t>
      </w:r>
      <w:r>
        <w:t xml:space="preserve"> об исправлении ошибок и опечаток в документах, выданных</w:t>
      </w:r>
      <w:r>
        <w:br/>
        <w:t>в результате предоставления муниципальной услуги</w:t>
      </w:r>
      <w:r>
        <w:rPr>
          <w:rFonts w:eastAsia="Calibri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>
        <w:rPr>
          <w:rFonts w:eastAsia="Calibri"/>
        </w:rPr>
        <w:t>(при наличии технической возможности)</w:t>
      </w:r>
      <w:r>
        <w:rPr>
          <w:rFonts w:eastAsia="Calibri"/>
          <w:lang w:eastAsia="en-US"/>
        </w:rPr>
        <w:t>.</w:t>
      </w:r>
    </w:p>
    <w:p w:rsidR="008F34C2" w:rsidRDefault="008F34C2" w:rsidP="008F34C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"одного окна" в соответствии с соглашениями о взаимодействии.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.4. В МФЦ обеспечивается: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функционирование автоматизированной информационной системы МФЦ;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бесплатный доступ заявителей к государственной информационной системе Портала государственных и муниципальных услуг (функций) Республики Мордовия;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возможность оплаты государственных и муниципальных услуг.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) предварительное уведомление заявителя о готовности результата предоставления муниципальной услуги.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8F34C2" w:rsidRDefault="008F34C2" w:rsidP="008F34C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5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электронной подписи на заверение представляемых документов в установленном порядке.</w:t>
      </w:r>
    </w:p>
    <w:p w:rsidR="008F34C2" w:rsidRDefault="008F34C2" w:rsidP="008F34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34C2" w:rsidRDefault="008F34C2" w:rsidP="008F34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8F34C2" w:rsidRDefault="008F34C2" w:rsidP="008F34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F34C2" w:rsidRDefault="008F34C2" w:rsidP="008F34C2">
      <w:pPr>
        <w:pStyle w:val="Style2"/>
        <w:widowControl/>
        <w:spacing w:line="240" w:lineRule="auto"/>
        <w:ind w:firstLine="540"/>
        <w:jc w:val="both"/>
      </w:pPr>
      <w:r>
        <w:t>Периодичность осуществления плановых проверок – не реже одного раза в квартал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3. Ответственность муниципальных служащих органа местного самоуправления и иных </w:t>
      </w:r>
      <w:r>
        <w:rPr>
          <w:szCs w:val="24"/>
        </w:rPr>
        <w:lastRenderedPageBreak/>
        <w:t>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  <w:highlight w:val="yellow"/>
        </w:rPr>
      </w:pPr>
    </w:p>
    <w:p w:rsidR="008F34C2" w:rsidRDefault="008F34C2" w:rsidP="008F34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8F34C2" w:rsidRDefault="008F34C2" w:rsidP="008F34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8F34C2" w:rsidRDefault="008F34C2" w:rsidP="008F34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8F34C2" w:rsidRDefault="008F34C2" w:rsidP="008F34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8F34C2" w:rsidRDefault="008F34C2" w:rsidP="008F34C2">
      <w:pPr>
        <w:pStyle w:val="ConsPlusNormal"/>
        <w:jc w:val="center"/>
        <w:rPr>
          <w:szCs w:val="24"/>
        </w:rPr>
      </w:pP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2. Предмет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 может обратиться с жалобой, в том числе в следующих случаях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рушение срока регистрации запроса о предоставлении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рушение срока предоставления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требование у заявителя документов, не предусмотренных нормативными правовыми </w:t>
      </w:r>
      <w:r>
        <w:rPr>
          <w:szCs w:val="24"/>
        </w:rPr>
        <w:lastRenderedPageBreak/>
        <w:t>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муниципальными правовыми актам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муниципальными правовыми актам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3" w:history="1">
        <w:r>
          <w:rPr>
            <w:rStyle w:val="a3"/>
          </w:rPr>
          <w:t>пунктом 4 части 1 статьи 7</w:t>
        </w:r>
      </w:hyperlink>
      <w:r>
        <w:rPr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должна содержать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Жалоба на решение, действие (бездействие) должностных лиц уполномоченного органа </w:t>
      </w:r>
      <w:r>
        <w:rPr>
          <w:szCs w:val="24"/>
        </w:rPr>
        <w:lastRenderedPageBreak/>
        <w:t>при предоставлении муниципальной услуги может быть подана в администрацию муниципального образова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я (бездействие) начальника уполномоченного органа подается заместителю главы Чамзинского муниципального района (далее – заместитель главы), курирующего сферу градостроительств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е, действия (бездействие) заместителя главы подается Главе Чамзинского муниципального района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4. Порядок подачи и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5. Сроки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5.6. Перечень оснований для приостановления рассмотрения жалобы, в случае если </w:t>
      </w:r>
      <w:r>
        <w:rPr>
          <w:szCs w:val="24"/>
        </w:rPr>
        <w:lastRenderedPageBreak/>
        <w:t>возможность приостановления предусмотрена законодательством Российской Федерации и законодательством Республики Мордов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й для приостановления рассмотрения жалобы законодательством Российской Федерации и законодательством Республики Мордовия не предусмотрено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7. Результат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 результатам рассмотрения жалобы принимается одно из следующих решений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довлетворить жалобу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казать в удовлетворении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4C2" w:rsidRDefault="008F34C2" w:rsidP="008F34C2">
      <w:pPr>
        <w:jc w:val="both"/>
      </w:pPr>
      <w: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4C2" w:rsidRDefault="008F34C2" w:rsidP="008F34C2">
      <w:pPr>
        <w:ind w:firstLine="567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удовлетворении жалобы отказывается в следующих случаях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жалоба признана необоснованной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Уполномоченный орган вправе оставить жалобу без ответа в следующих случаях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8. Порядок информирования заявителя о результатах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ответе по результатам рассмотрения жалобы указываются: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фамилия, имя, отчество (последнее - при наличии) или наименование заявителя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снования для принятия решения по жалобе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lastRenderedPageBreak/>
        <w:t>принятое по жалобе решение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ведения о порядке обжалования принятого по жалобе решения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9. Порядок обжалования решения по жалобе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5.11. Способы информирования заявителей о порядке подачи и рассмотрения жалоб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</w:t>
      </w:r>
      <w:r>
        <w:rPr>
          <w:rFonts w:eastAsia="Calibri"/>
          <w:szCs w:val="24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>
        <w:rPr>
          <w:rFonts w:eastAsia="Calibri"/>
          <w:szCs w:val="24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p w:rsidR="008F34C2" w:rsidRDefault="008F34C2" w:rsidP="008F34C2">
      <w:pPr>
        <w:ind w:firstLine="709"/>
        <w:jc w:val="center"/>
        <w:rPr>
          <w:rFonts w:eastAsia="SimSun"/>
          <w:b/>
        </w:rPr>
      </w:pPr>
      <w:r>
        <w:rPr>
          <w:b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 xml:space="preserve">6.1. </w:t>
      </w:r>
      <w:r>
        <w:rPr>
          <w:rFonts w:eastAsia="Calibri"/>
        </w:rPr>
        <w:t xml:space="preserve">Предоставление муниципальной услуги в МФЦ осуществляется при наличии </w:t>
      </w:r>
      <w:r>
        <w:t xml:space="preserve">заключенного соглашения о взаимодействии между уполномоченным органом и МФЦ. 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 xml:space="preserve">6.3. </w:t>
      </w:r>
      <w:r>
        <w:rPr>
          <w:rFonts w:eastAsia="Calibri"/>
        </w:rPr>
        <w:t xml:space="preserve">Информация по вопросам предоставления </w:t>
      </w:r>
      <w:r>
        <w:t>муниципальной</w:t>
      </w:r>
      <w:r>
        <w:rPr>
          <w:rFonts w:eastAsia="Calibri"/>
        </w:rPr>
        <w:t xml:space="preserve"> услуги, </w:t>
      </w:r>
      <w: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 xml:space="preserve">Информирование о порядке предоставления муниципальной услуги  </w:t>
      </w:r>
      <w:r>
        <w:rPr>
          <w:rFonts w:eastAsia="Calibri"/>
        </w:rPr>
        <w:t>осуществляется в соответствии с графиком работы МФЦ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lastRenderedPageBreak/>
        <w:t>6.4. При личном обращении заявителя в МФЦ сотрудник</w:t>
      </w:r>
      <w:r>
        <w:t>, ответственный за прием документов: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проверяет представленное заявление по форме согласно приложению</w:t>
      </w:r>
      <w: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текст в заявлении поддается прочтению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заявление подписано уполномоченным лицом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приложены документы, необходимые для предоставления муниципальной услуги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соответствие данных документа, удостоверяющего личность, данным, указанным в заявлении и необходимых документах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>
        <w:rPr>
          <w:rFonts w:eastAsia="Calibri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ыдает расписку</w:t>
      </w:r>
      <w:r>
        <w:rPr>
          <w:rStyle w:val="itemtext"/>
        </w:rPr>
        <w:t xml:space="preserve"> в получении документов на предоставление услуги, сформированную в АИС МФЦ</w:t>
      </w:r>
      <w:r>
        <w:rPr>
          <w:rFonts w:eastAsia="Calibri"/>
        </w:rPr>
        <w:t>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F34C2" w:rsidRDefault="008F34C2" w:rsidP="008F34C2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>
        <w:rPr>
          <w:rFonts w:eastAsia="Calibri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.6.1. Ответственность за выдачу </w:t>
      </w:r>
      <w:r>
        <w:rPr>
          <w:rFonts w:eastAsia="Calibri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6.6.2. Для получения </w:t>
      </w:r>
      <w:r>
        <w:rPr>
          <w:rFonts w:eastAsia="Calibri"/>
          <w:szCs w:val="24"/>
        </w:rPr>
        <w:t>результата предоставления муниципальной услуги</w:t>
      </w:r>
      <w:r>
        <w:rPr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>
        <w:rPr>
          <w:rFonts w:eastAsia="Calibri"/>
          <w:szCs w:val="24"/>
        </w:rPr>
        <w:t>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С</w:t>
      </w:r>
      <w:r>
        <w:rPr>
          <w:szCs w:val="24"/>
        </w:rPr>
        <w:t xml:space="preserve">отрудник МФЦ, ответственный за выдачу документов, выдает документы 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 xml:space="preserve">заявителю и регистрирует факт их выдачи в АИС МФЦ. Заявитель подтверждает факт получения </w:t>
      </w:r>
      <w:r>
        <w:rPr>
          <w:szCs w:val="24"/>
        </w:rPr>
        <w:lastRenderedPageBreak/>
        <w:t>документов своей подписью в расписке, которая остается в МФЦ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F34C2" w:rsidRDefault="008F34C2" w:rsidP="008F34C2">
      <w:pPr>
        <w:pStyle w:val="ConsPlusNormal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F34C2" w:rsidRDefault="008F34C2" w:rsidP="008F34C2">
      <w:pPr>
        <w:pStyle w:val="ConsPlusNormal"/>
        <w:ind w:firstLine="540"/>
        <w:jc w:val="both"/>
        <w:rPr>
          <w:szCs w:val="24"/>
        </w:rPr>
      </w:pPr>
      <w:r>
        <w:rPr>
          <w:rFonts w:eastAsia="Calibri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8F34C2" w:rsidRDefault="008F34C2" w:rsidP="008F34C2">
      <w:pPr>
        <w:ind w:firstLine="709"/>
        <w:jc w:val="both"/>
        <w:rPr>
          <w:highlight w:val="yellow"/>
        </w:rPr>
      </w:pPr>
    </w:p>
    <w:p w:rsidR="008F34C2" w:rsidRDefault="008F34C2" w:rsidP="008F34C2">
      <w:pPr>
        <w:ind w:firstLine="709"/>
        <w:jc w:val="both"/>
        <w:rPr>
          <w:highlight w:val="yellow"/>
        </w:rPr>
      </w:pPr>
    </w:p>
    <w:p w:rsidR="008F34C2" w:rsidRDefault="008F34C2" w:rsidP="008F34C2">
      <w:pPr>
        <w:rPr>
          <w:sz w:val="28"/>
          <w:szCs w:val="28"/>
          <w:highlight w:val="yellow"/>
        </w:rPr>
        <w:sectPr w:rsidR="008F34C2" w:rsidSect="00E41FFD">
          <w:pgSz w:w="11906" w:h="16838"/>
          <w:pgMar w:top="1134" w:right="680" w:bottom="1134" w:left="1418" w:header="709" w:footer="709" w:gutter="0"/>
          <w:cols w:space="720"/>
        </w:sectPr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1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одготовка и утверждение градостроительного плана земельного участка»</w:t>
      </w:r>
    </w:p>
    <w:p w:rsidR="008F34C2" w:rsidRDefault="008F34C2" w:rsidP="008F34C2">
      <w:pPr>
        <w:jc w:val="center"/>
      </w:pPr>
      <w:r>
        <w:rPr>
          <w:rFonts w:ascii="Courier New" w:eastAsia="Calibri" w:hAnsi="Courier New" w:cs="Courier New"/>
          <w:b/>
          <w:bCs/>
          <w:sz w:val="20"/>
          <w:szCs w:val="20"/>
          <w:lang w:eastAsia="en-US"/>
        </w:rPr>
        <w:t xml:space="preserve">     </w:t>
      </w:r>
      <w:r>
        <w:t xml:space="preserve">________________________________________________________________________________ </w:t>
      </w:r>
    </w:p>
    <w:p w:rsidR="008F34C2" w:rsidRDefault="008F34C2" w:rsidP="008F34C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органа местного самоуправления, осуществляющего подготовку и утверждение </w:t>
      </w:r>
      <w:r>
        <w:rPr>
          <w:sz w:val="20"/>
          <w:szCs w:val="20"/>
        </w:rPr>
        <w:br/>
        <w:t>градостроительного плана земельного участка)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</w:pPr>
      <w:r>
        <w:t xml:space="preserve">                                 от ____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</w:pPr>
      <w:r>
        <w:t xml:space="preserve">                                 ______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t xml:space="preserve">                                </w:t>
      </w:r>
      <w:r>
        <w:rPr>
          <w:sz w:val="20"/>
          <w:szCs w:val="20"/>
        </w:rPr>
        <w:t xml:space="preserve">(Ф.И.О. (при наличии) гражданина полностью, Ф.И.О. (при наличии)  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наименование)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</w:pPr>
      <w:r>
        <w:t xml:space="preserve">                                 ______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</w:pPr>
      <w:r>
        <w:t xml:space="preserve">                                 ______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t xml:space="preserve">                                      </w:t>
      </w:r>
      <w:r>
        <w:rPr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</w:pPr>
      <w:r>
        <w:t xml:space="preserve">                                 ______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t xml:space="preserve">                                   </w:t>
      </w:r>
      <w:r>
        <w:rPr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8F34C2" w:rsidRDefault="008F34C2" w:rsidP="008F34C2">
      <w:pPr>
        <w:autoSpaceDE w:val="0"/>
        <w:autoSpaceDN w:val="0"/>
        <w:adjustRightInd w:val="0"/>
        <w:jc w:val="center"/>
      </w:pPr>
    </w:p>
    <w:p w:rsidR="008F34C2" w:rsidRDefault="008F34C2" w:rsidP="008F34C2">
      <w:pPr>
        <w:autoSpaceDE w:val="0"/>
        <w:autoSpaceDN w:val="0"/>
        <w:adjustRightInd w:val="0"/>
        <w:jc w:val="center"/>
      </w:pPr>
      <w:r>
        <w:t>Заявление</w:t>
      </w:r>
    </w:p>
    <w:p w:rsidR="008F34C2" w:rsidRDefault="008F34C2" w:rsidP="008F34C2">
      <w:pPr>
        <w:autoSpaceDE w:val="0"/>
        <w:autoSpaceDN w:val="0"/>
        <w:adjustRightInd w:val="0"/>
        <w:jc w:val="center"/>
      </w:pPr>
      <w:r>
        <w:t>о подготовке и утверждении градостроительного плана земельного участка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>________________________________________________________________________  в связи</w:t>
      </w:r>
    </w:p>
    <w:p w:rsidR="008F34C2" w:rsidRDefault="008F34C2" w:rsidP="008F34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>(форма, наименование юридического лица или Ф.И.О. физического лица)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>со(с) _________________________________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</w:t>
      </w:r>
      <w:r>
        <w:rPr>
          <w:sz w:val="20"/>
          <w:szCs w:val="20"/>
        </w:rPr>
        <w:t>(строительством, реконструкцией - нужное указать)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и на основании </w:t>
      </w:r>
      <w:hyperlink r:id="rId24" w:history="1">
        <w:r>
          <w:rPr>
            <w:rStyle w:val="a3"/>
          </w:rPr>
          <w:t>статьи 57.3</w:t>
        </w:r>
      </w:hyperlink>
      <w:r>
        <w:t xml:space="preserve">  Градостроительного  кодекса  Российской  Федерации прошу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>выдать градостроительный план земельного  участка,  находящийся  по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>адресу: _________________________________________________________________________,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>кадастровый номер  ________________________________________,  информация о границах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>земельного участка  __________________________________________, площадь ________________ кв. м (или га)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>Указанный земельный участок принадлежит на праве _________________________________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                                                (указать вид права)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>на основании ___________________________________________________________________.</w:t>
      </w:r>
    </w:p>
    <w:p w:rsidR="008F34C2" w:rsidRDefault="008F34C2" w:rsidP="008F34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указать реквизиты документа-основания возникновения прав на земельный участок)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>Цель использования земельного участка _____________________________________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Приложение: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1.  Документ,  подтверждающий  права  заявителя на указанный земельный участок.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"____"___________ ____ г.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Заявитель: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________________/_____________________/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    (подпись)           (Ф.И.О.)</w:t>
      </w:r>
    </w:p>
    <w:p w:rsidR="008F34C2" w:rsidRDefault="008F34C2" w:rsidP="008F34C2">
      <w:pPr>
        <w:autoSpaceDE w:val="0"/>
        <w:autoSpaceDN w:val="0"/>
        <w:adjustRightInd w:val="0"/>
        <w:jc w:val="both"/>
      </w:pPr>
      <w:r>
        <w:t xml:space="preserve">    М.П.</w:t>
      </w:r>
    </w:p>
    <w:p w:rsidR="008F34C2" w:rsidRDefault="008F34C2" w:rsidP="008F34C2">
      <w:pPr>
        <w:jc w:val="right"/>
      </w:pPr>
    </w:p>
    <w:p w:rsidR="008F34C2" w:rsidRDefault="008F34C2" w:rsidP="008F34C2">
      <w:pPr>
        <w:jc w:val="right"/>
      </w:pPr>
    </w:p>
    <w:p w:rsidR="008F34C2" w:rsidRDefault="008F34C2" w:rsidP="008F34C2">
      <w:pPr>
        <w:jc w:val="right"/>
      </w:pPr>
    </w:p>
    <w:p w:rsidR="008F34C2" w:rsidRDefault="008F34C2" w:rsidP="008F34C2">
      <w:pPr>
        <w:jc w:val="right"/>
      </w:pPr>
    </w:p>
    <w:p w:rsidR="008F34C2" w:rsidRDefault="008F34C2" w:rsidP="008F34C2">
      <w:pPr>
        <w:jc w:val="right"/>
      </w:pPr>
    </w:p>
    <w:p w:rsidR="008F34C2" w:rsidRDefault="008F34C2" w:rsidP="008F34C2">
      <w:pPr>
        <w:jc w:val="right"/>
      </w:pPr>
      <w:r>
        <w:lastRenderedPageBreak/>
        <w:t>Приложение 2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8F34C2" w:rsidRDefault="008F34C2" w:rsidP="008F34C2">
      <w:pPr>
        <w:rPr>
          <w:lang w:eastAsia="hi-IN"/>
        </w:rPr>
      </w:pPr>
      <w:r>
        <w:t xml:space="preserve"> </w:t>
      </w:r>
    </w:p>
    <w:p w:rsidR="008F34C2" w:rsidRDefault="008F34C2" w:rsidP="008F34C2">
      <w:pPr>
        <w:jc w:val="center"/>
      </w:pPr>
      <w:r>
        <w:t xml:space="preserve">________________________________________________________________________________ </w:t>
      </w:r>
    </w:p>
    <w:p w:rsidR="008F34C2" w:rsidRDefault="008F34C2" w:rsidP="008F34C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>
        <w:rPr>
          <w:sz w:val="20"/>
          <w:szCs w:val="20"/>
        </w:rPr>
        <w:br/>
        <w:t>градостроительного плана земельного участка)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</w:pPr>
      <w:r>
        <w:t xml:space="preserve">                                 от 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</w:pPr>
      <w:r>
        <w:t xml:space="preserve">                                 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 xml:space="preserve">(Ф.И.О. (при наличии) гражданина полностью, Ф.И.О. </w:t>
      </w:r>
    </w:p>
    <w:p w:rsidR="008F34C2" w:rsidRDefault="008F34C2" w:rsidP="008F34C2">
      <w:pPr>
        <w:autoSpaceDE w:val="0"/>
        <w:autoSpaceDN w:val="0"/>
        <w:adjustRightInd w:val="0"/>
        <w:ind w:left="38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и полное наименование)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</w:pPr>
      <w:r>
        <w:t xml:space="preserve">                                 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</w:pPr>
      <w:r>
        <w:t xml:space="preserve">                                 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</w:pPr>
      <w:r>
        <w:t xml:space="preserve">                                 __________________________________________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t xml:space="preserve">                                   </w:t>
      </w:r>
      <w:r>
        <w:rPr>
          <w:sz w:val="20"/>
          <w:szCs w:val="20"/>
        </w:rPr>
        <w:t>(контактный телефон, адрес электронной</w:t>
      </w:r>
    </w:p>
    <w:p w:rsidR="008F34C2" w:rsidRDefault="008F34C2" w:rsidP="008F34C2">
      <w:pPr>
        <w:autoSpaceDE w:val="0"/>
        <w:autoSpaceDN w:val="0"/>
        <w:adjustRightInd w:val="0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ы, почтовый адрес)</w:t>
      </w:r>
    </w:p>
    <w:p w:rsidR="008F34C2" w:rsidRDefault="008F34C2" w:rsidP="008F34C2">
      <w:pPr>
        <w:autoSpaceDE w:val="0"/>
        <w:autoSpaceDN w:val="0"/>
        <w:adjustRightInd w:val="0"/>
        <w:jc w:val="both"/>
      </w:pPr>
    </w:p>
    <w:p w:rsidR="008F34C2" w:rsidRDefault="008F34C2" w:rsidP="008F34C2">
      <w:pPr>
        <w:autoSpaceDE w:val="0"/>
        <w:autoSpaceDN w:val="0"/>
        <w:adjustRightInd w:val="0"/>
        <w:jc w:val="center"/>
      </w:pPr>
      <w:r>
        <w:t>Заявление</w:t>
      </w:r>
    </w:p>
    <w:p w:rsidR="008F34C2" w:rsidRDefault="008F34C2" w:rsidP="008F34C2">
      <w:pPr>
        <w:spacing w:after="240"/>
        <w:jc w:val="center"/>
      </w:pPr>
      <w:r>
        <w:t>об исправлении ошибок и опечаток в документах, выданных</w:t>
      </w:r>
      <w:r>
        <w:br/>
        <w:t>в результате предоставления муниципальной услуги</w:t>
      </w:r>
    </w:p>
    <w:p w:rsidR="008F34C2" w:rsidRDefault="008F34C2" w:rsidP="008F34C2">
      <w:r>
        <w:t xml:space="preserve">Прошу исправить ошибку (опечатку) в  </w:t>
      </w:r>
    </w:p>
    <w:p w:rsidR="008F34C2" w:rsidRDefault="008F34C2" w:rsidP="008F34C2">
      <w:pPr>
        <w:pBdr>
          <w:top w:val="single" w:sz="4" w:space="1" w:color="auto"/>
        </w:pBdr>
        <w:ind w:left="4201"/>
        <w:jc w:val="center"/>
      </w:pPr>
      <w:r>
        <w:t>(реквизиты документа, заявленного к исправлению)</w:t>
      </w:r>
    </w:p>
    <w:p w:rsidR="008F34C2" w:rsidRDefault="008F34C2" w:rsidP="008F34C2">
      <w:r>
        <w:t xml:space="preserve">ошибочно указанную информацию  </w:t>
      </w:r>
    </w:p>
    <w:p w:rsidR="008F34C2" w:rsidRDefault="008F34C2" w:rsidP="008F34C2">
      <w:pPr>
        <w:pBdr>
          <w:top w:val="single" w:sz="4" w:space="1" w:color="auto"/>
        </w:pBdr>
        <w:ind w:left="3737"/>
      </w:pPr>
    </w:p>
    <w:p w:rsidR="008F34C2" w:rsidRDefault="008F34C2" w:rsidP="008F34C2">
      <w:r>
        <w:t xml:space="preserve">заменить на  </w:t>
      </w:r>
    </w:p>
    <w:p w:rsidR="008F34C2" w:rsidRDefault="008F34C2" w:rsidP="008F34C2">
      <w:pPr>
        <w:pBdr>
          <w:top w:val="single" w:sz="4" w:space="1" w:color="auto"/>
        </w:pBdr>
        <w:ind w:left="1332"/>
      </w:pPr>
    </w:p>
    <w:p w:rsidR="008F34C2" w:rsidRDefault="008F34C2" w:rsidP="008F34C2">
      <w:r>
        <w:t>Основание для исправления ошибки (опечатки):</w:t>
      </w:r>
    </w:p>
    <w:p w:rsidR="008F34C2" w:rsidRDefault="008F34C2" w:rsidP="008F34C2"/>
    <w:p w:rsidR="008F34C2" w:rsidRDefault="008F34C2" w:rsidP="008F34C2">
      <w:pPr>
        <w:pBdr>
          <w:top w:val="single" w:sz="4" w:space="1" w:color="auto"/>
        </w:pBdr>
        <w:jc w:val="center"/>
      </w:pPr>
      <w:r>
        <w:t>(ссылка на документацию)</w:t>
      </w:r>
    </w:p>
    <w:p w:rsidR="008F34C2" w:rsidRDefault="008F34C2" w:rsidP="008F34C2">
      <w:pPr>
        <w:spacing w:before="720" w:after="120"/>
      </w:pPr>
      <w:r>
        <w:t>К заявлению прилагаются следующие документы по описи:</w:t>
      </w:r>
    </w:p>
    <w:p w:rsidR="008F34C2" w:rsidRDefault="008F34C2" w:rsidP="008F34C2">
      <w:r>
        <w:t xml:space="preserve">1.  </w:t>
      </w:r>
    </w:p>
    <w:p w:rsidR="008F34C2" w:rsidRDefault="008F34C2" w:rsidP="008F34C2">
      <w:r>
        <w:t xml:space="preserve">2.  </w:t>
      </w:r>
    </w:p>
    <w:p w:rsidR="008F34C2" w:rsidRDefault="008F34C2" w:rsidP="008F34C2">
      <w:pPr>
        <w:tabs>
          <w:tab w:val="center" w:pos="5160"/>
          <w:tab w:val="left" w:pos="7560"/>
        </w:tabs>
        <w:jc w:val="both"/>
      </w:pPr>
    </w:p>
    <w:p w:rsidR="008F34C2" w:rsidRDefault="008F34C2" w:rsidP="008F34C2">
      <w:pPr>
        <w:tabs>
          <w:tab w:val="center" w:pos="5160"/>
          <w:tab w:val="left" w:pos="7560"/>
        </w:tabs>
        <w:jc w:val="both"/>
      </w:pPr>
      <w:r>
        <w:t>Должность руководителя организации</w:t>
      </w:r>
      <w:r>
        <w:tab/>
        <w:t xml:space="preserve"> ________ _____________________________</w:t>
      </w:r>
    </w:p>
    <w:p w:rsidR="008F34C2" w:rsidRDefault="008F34C2" w:rsidP="008F34C2">
      <w:pPr>
        <w:tabs>
          <w:tab w:val="center" w:pos="5160"/>
          <w:tab w:val="left" w:pos="7100"/>
        </w:tabs>
        <w:jc w:val="both"/>
      </w:pPr>
      <w:r>
        <w:t xml:space="preserve"> (для юридического лица) (подпись) (расшифровка подписи)</w:t>
      </w:r>
    </w:p>
    <w:p w:rsidR="008F34C2" w:rsidRDefault="008F34C2" w:rsidP="008F34C2">
      <w:pPr>
        <w:tabs>
          <w:tab w:val="center" w:pos="5160"/>
          <w:tab w:val="left" w:pos="7100"/>
        </w:tabs>
        <w:jc w:val="both"/>
      </w:pPr>
    </w:p>
    <w:p w:rsidR="008F34C2" w:rsidRDefault="008F34C2" w:rsidP="008F34C2">
      <w:pPr>
        <w:tabs>
          <w:tab w:val="center" w:pos="5160"/>
          <w:tab w:val="left" w:pos="7100"/>
        </w:tabs>
        <w:jc w:val="both"/>
      </w:pPr>
    </w:p>
    <w:p w:rsidR="008F34C2" w:rsidRDefault="008F34C2" w:rsidP="008F34C2">
      <w:pPr>
        <w:jc w:val="both"/>
      </w:pPr>
      <w:r>
        <w:t>Исполнитель:</w:t>
      </w:r>
    </w:p>
    <w:p w:rsidR="008F34C2" w:rsidRDefault="008F34C2" w:rsidP="008F34C2">
      <w:pPr>
        <w:jc w:val="both"/>
        <w:rPr>
          <w:sz w:val="28"/>
          <w:szCs w:val="28"/>
        </w:rPr>
      </w:pPr>
      <w:r>
        <w:t>Телефон:</w:t>
      </w: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</w:p>
    <w:p w:rsidR="008F34C2" w:rsidRDefault="008F34C2" w:rsidP="008F34C2">
      <w:pPr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градостроительного плана земельного участка»</w:t>
      </w:r>
    </w:p>
    <w:p w:rsidR="008F34C2" w:rsidRDefault="008F34C2" w:rsidP="008F34C2">
      <w:pPr>
        <w:jc w:val="right"/>
      </w:pP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F34C2" w:rsidRDefault="008F34C2" w:rsidP="008F34C2">
      <w:pPr>
        <w:autoSpaceDE w:val="0"/>
        <w:autoSpaceDN w:val="0"/>
        <w:ind w:left="5670"/>
      </w:pPr>
      <w:r>
        <w:t xml:space="preserve">Кому </w:t>
      </w:r>
    </w:p>
    <w:p w:rsidR="008F34C2" w:rsidRDefault="008F34C2" w:rsidP="008F34C2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явителя</w:t>
      </w:r>
    </w:p>
    <w:p w:rsidR="008F34C2" w:rsidRDefault="008F34C2" w:rsidP="008F34C2">
      <w:pPr>
        <w:autoSpaceDE w:val="0"/>
        <w:autoSpaceDN w:val="0"/>
        <w:ind w:left="5670"/>
      </w:pPr>
    </w:p>
    <w:p w:rsidR="008F34C2" w:rsidRDefault="008F34C2" w:rsidP="008F34C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«(фамилия, имя, отчество (последнее -</w:t>
      </w:r>
      <w:r>
        <w:rPr>
          <w:sz w:val="18"/>
          <w:szCs w:val="18"/>
        </w:rPr>
        <w:br/>
        <w:t>при наличии)» – для физических лиц,</w:t>
      </w:r>
    </w:p>
    <w:p w:rsidR="008F34C2" w:rsidRDefault="008F34C2" w:rsidP="008F34C2">
      <w:pPr>
        <w:autoSpaceDE w:val="0"/>
        <w:autoSpaceDN w:val="0"/>
        <w:ind w:left="5670"/>
      </w:pPr>
    </w:p>
    <w:p w:rsidR="008F34C2" w:rsidRDefault="008F34C2" w:rsidP="008F34C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лное наименование организации </w:t>
      </w:r>
      <w:r>
        <w:rPr>
          <w:sz w:val="18"/>
          <w:szCs w:val="18"/>
        </w:rPr>
        <w:sym w:font="Symbol" w:char="002D"/>
      </w:r>
      <w:r>
        <w:rPr>
          <w:sz w:val="18"/>
          <w:szCs w:val="18"/>
        </w:rPr>
        <w:t xml:space="preserve"> для</w:t>
      </w:r>
    </w:p>
    <w:p w:rsidR="008F34C2" w:rsidRDefault="008F34C2" w:rsidP="008F34C2">
      <w:pPr>
        <w:autoSpaceDE w:val="0"/>
        <w:autoSpaceDN w:val="0"/>
        <w:ind w:left="5670"/>
      </w:pPr>
    </w:p>
    <w:p w:rsidR="008F34C2" w:rsidRDefault="008F34C2" w:rsidP="008F34C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их лиц), его почтовый индекс и адрес)</w:t>
      </w:r>
    </w:p>
    <w:p w:rsidR="008F34C2" w:rsidRDefault="008F34C2" w:rsidP="008F34C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</w:p>
    <w:p w:rsidR="008F34C2" w:rsidRDefault="008F34C2" w:rsidP="008F34C2">
      <w:pPr>
        <w:tabs>
          <w:tab w:val="left" w:pos="6525"/>
        </w:tabs>
        <w:jc w:val="center"/>
      </w:pPr>
      <w:r>
        <w:t>Решение об отказе</w:t>
      </w:r>
    </w:p>
    <w:p w:rsidR="008F34C2" w:rsidRDefault="008F34C2" w:rsidP="008F34C2">
      <w:pPr>
        <w:tabs>
          <w:tab w:val="left" w:pos="6525"/>
        </w:tabs>
        <w:jc w:val="center"/>
      </w:pPr>
      <w:r>
        <w:t>в выдаче градостроительного плана земельного участка</w:t>
      </w:r>
    </w:p>
    <w:p w:rsidR="008F34C2" w:rsidRDefault="008F34C2" w:rsidP="008F34C2">
      <w:pPr>
        <w:tabs>
          <w:tab w:val="left" w:pos="6525"/>
        </w:tabs>
        <w:jc w:val="center"/>
      </w:pPr>
      <w:r>
        <w:t>от ______________№___________</w:t>
      </w:r>
    </w:p>
    <w:p w:rsidR="008F34C2" w:rsidRDefault="008F34C2" w:rsidP="008F34C2">
      <w:pPr>
        <w:pBdr>
          <w:bottom w:val="single" w:sz="12" w:space="1" w:color="auto"/>
        </w:pBdr>
        <w:tabs>
          <w:tab w:val="left" w:pos="6525"/>
        </w:tabs>
        <w:jc w:val="center"/>
      </w:pPr>
    </w:p>
    <w:p w:rsidR="008F34C2" w:rsidRDefault="008F34C2" w:rsidP="008F34C2">
      <w:pPr>
        <w:tabs>
          <w:tab w:val="left" w:pos="6525"/>
        </w:tabs>
      </w:pPr>
      <w:r>
        <w:t xml:space="preserve">                                          (наименование муниципального образования)</w:t>
      </w:r>
    </w:p>
    <w:p w:rsidR="008F34C2" w:rsidRDefault="008F34C2" w:rsidP="008F34C2">
      <w:pPr>
        <w:tabs>
          <w:tab w:val="left" w:pos="6525"/>
        </w:tabs>
        <w:jc w:val="center"/>
      </w:pPr>
      <w:r>
        <w:t>Сообщает, что___________________________________________________________________,</w:t>
      </w:r>
    </w:p>
    <w:p w:rsidR="008F34C2" w:rsidRDefault="008F34C2" w:rsidP="008F34C2">
      <w:pPr>
        <w:tabs>
          <w:tab w:val="left" w:pos="65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F34C2" w:rsidRDefault="008F34C2" w:rsidP="008F34C2">
      <w:pPr>
        <w:tabs>
          <w:tab w:val="left" w:pos="6525"/>
        </w:tabs>
        <w:jc w:val="center"/>
        <w:rPr>
          <w:sz w:val="20"/>
          <w:szCs w:val="20"/>
        </w:rPr>
      </w:pPr>
    </w:p>
    <w:p w:rsidR="008F34C2" w:rsidRDefault="008F34C2" w:rsidP="008F34C2">
      <w:pPr>
        <w:tabs>
          <w:tab w:val="left" w:pos="6525"/>
        </w:tabs>
        <w:jc w:val="both"/>
      </w:pPr>
      <w:r>
        <w:t>______________________________________________________________________________.</w:t>
      </w:r>
    </w:p>
    <w:p w:rsidR="008F34C2" w:rsidRDefault="008F34C2" w:rsidP="008F34C2">
      <w:pPr>
        <w:tabs>
          <w:tab w:val="left" w:pos="6525"/>
        </w:tabs>
        <w:jc w:val="both"/>
      </w:pPr>
      <w:r>
        <w:t xml:space="preserve">                           почтовый адрес -для физ.лица; полное наименование, </w:t>
      </w:r>
    </w:p>
    <w:p w:rsidR="008F34C2" w:rsidRDefault="008F34C2" w:rsidP="008F34C2">
      <w:pPr>
        <w:tabs>
          <w:tab w:val="left" w:pos="6525"/>
        </w:tabs>
        <w:jc w:val="both"/>
      </w:pPr>
    </w:p>
    <w:p w:rsidR="008F34C2" w:rsidRDefault="008F34C2" w:rsidP="008F34C2">
      <w:pPr>
        <w:tabs>
          <w:tab w:val="left" w:pos="6525"/>
        </w:tabs>
        <w:jc w:val="both"/>
      </w:pPr>
      <w:r>
        <w:t>_______________________________________________________________________________</w:t>
      </w:r>
    </w:p>
    <w:p w:rsidR="008F34C2" w:rsidRDefault="008F34C2" w:rsidP="008F34C2">
      <w:pPr>
        <w:tabs>
          <w:tab w:val="left" w:pos="6525"/>
        </w:tabs>
        <w:jc w:val="both"/>
      </w:pPr>
      <w:r>
        <w:t xml:space="preserve">                              ИНН, КПП, почтовый адрес для юридического лица)</w:t>
      </w:r>
    </w:p>
    <w:p w:rsidR="008F34C2" w:rsidRDefault="008F34C2" w:rsidP="008F34C2">
      <w:pPr>
        <w:tabs>
          <w:tab w:val="left" w:pos="6525"/>
        </w:tabs>
        <w:jc w:val="both"/>
      </w:pPr>
    </w:p>
    <w:p w:rsidR="008F34C2" w:rsidRDefault="008F34C2" w:rsidP="008F34C2">
      <w:pPr>
        <w:pBdr>
          <w:bottom w:val="single" w:sz="12" w:space="1" w:color="auto"/>
        </w:pBdr>
        <w:tabs>
          <w:tab w:val="left" w:pos="6525"/>
        </w:tabs>
        <w:jc w:val="both"/>
      </w:pPr>
      <w:r>
        <w:t>Руководствуясь статьей 57.3 Градостроительного  кодекса  Российской  Федерации, отказано в выдаче градостроительного плана земельного участка, находящегося по адресу:</w:t>
      </w:r>
    </w:p>
    <w:p w:rsidR="008F34C2" w:rsidRDefault="008F34C2" w:rsidP="008F34C2">
      <w:pPr>
        <w:pBdr>
          <w:bottom w:val="single" w:sz="12" w:space="1" w:color="auto"/>
        </w:pBdr>
        <w:tabs>
          <w:tab w:val="left" w:pos="6525"/>
        </w:tabs>
        <w:jc w:val="both"/>
      </w:pPr>
    </w:p>
    <w:p w:rsidR="008F34C2" w:rsidRDefault="008F34C2" w:rsidP="008F34C2">
      <w:pPr>
        <w:pBdr>
          <w:bottom w:val="single" w:sz="12" w:space="1" w:color="auto"/>
        </w:pBdr>
        <w:tabs>
          <w:tab w:val="left" w:pos="6525"/>
        </w:tabs>
        <w:jc w:val="both"/>
      </w:pPr>
    </w:p>
    <w:p w:rsidR="008F34C2" w:rsidRDefault="008F34C2" w:rsidP="008F34C2">
      <w:pPr>
        <w:tabs>
          <w:tab w:val="left" w:pos="6525"/>
        </w:tabs>
        <w:jc w:val="both"/>
      </w:pPr>
      <w:r>
        <w:t xml:space="preserve">                                                  (адрес земельного участка)</w:t>
      </w:r>
    </w:p>
    <w:p w:rsidR="008F34C2" w:rsidRDefault="008F34C2" w:rsidP="008F34C2">
      <w:pPr>
        <w:tabs>
          <w:tab w:val="left" w:pos="6525"/>
        </w:tabs>
        <w:jc w:val="both"/>
      </w:pPr>
    </w:p>
    <w:p w:rsidR="008F34C2" w:rsidRDefault="008F34C2" w:rsidP="008F34C2">
      <w:pPr>
        <w:tabs>
          <w:tab w:val="left" w:pos="6525"/>
        </w:tabs>
        <w:jc w:val="both"/>
      </w:pPr>
      <w:r>
        <w:t>В связи с  _______________________________________________________________________</w:t>
      </w:r>
    </w:p>
    <w:p w:rsidR="008F34C2" w:rsidRDefault="008F34C2" w:rsidP="008F34C2">
      <w:pPr>
        <w:tabs>
          <w:tab w:val="left" w:pos="6525"/>
        </w:tabs>
        <w:jc w:val="both"/>
      </w:pPr>
      <w:r>
        <w:t>________________________________________________________________________________</w:t>
      </w:r>
    </w:p>
    <w:p w:rsidR="008F34C2" w:rsidRDefault="008F34C2" w:rsidP="008F34C2">
      <w:pPr>
        <w:tabs>
          <w:tab w:val="left" w:pos="6525"/>
        </w:tabs>
        <w:jc w:val="both"/>
      </w:pPr>
      <w:r>
        <w:t xml:space="preserve">                                                                    (основания отказа)</w:t>
      </w:r>
    </w:p>
    <w:p w:rsidR="008F34C2" w:rsidRDefault="008F34C2" w:rsidP="008F34C2">
      <w:pPr>
        <w:tabs>
          <w:tab w:val="left" w:pos="6525"/>
        </w:tabs>
        <w:jc w:val="both"/>
      </w:pPr>
    </w:p>
    <w:p w:rsidR="008F34C2" w:rsidRDefault="008F34C2" w:rsidP="008F34C2">
      <w:pPr>
        <w:tabs>
          <w:tab w:val="left" w:pos="6525"/>
        </w:tabs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F34C2" w:rsidTr="008F34C2">
        <w:tc>
          <w:tcPr>
            <w:tcW w:w="5024" w:type="dxa"/>
            <w:hideMark/>
          </w:tcPr>
          <w:p w:rsidR="008F34C2" w:rsidRDefault="008F34C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Mangal"/>
                <w:kern w:val="2"/>
                <w:lang w:eastAsia="en-US" w:bidi="hi-IN"/>
              </w:rPr>
            </w:pPr>
            <w:r>
              <w:rPr>
                <w:rFonts w:eastAsia="Calibri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8F34C2" w:rsidRDefault="008F3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Mangal"/>
                <w:kern w:val="2"/>
                <w:lang w:eastAsia="en-US" w:bidi="hi-IN"/>
              </w:rPr>
            </w:pPr>
            <w:r>
              <w:rPr>
                <w:rFonts w:eastAsia="Calibri"/>
                <w:lang w:eastAsia="en-US"/>
              </w:rPr>
              <w:t>______________________(Ф.И.О.)</w:t>
            </w:r>
          </w:p>
        </w:tc>
      </w:tr>
      <w:tr w:rsidR="008F34C2" w:rsidTr="008F34C2">
        <w:tc>
          <w:tcPr>
            <w:tcW w:w="5024" w:type="dxa"/>
            <w:hideMark/>
          </w:tcPr>
          <w:p w:rsidR="008F34C2" w:rsidRDefault="008F34C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Mangal"/>
                <w:kern w:val="2"/>
                <w:lang w:eastAsia="en-US" w:bidi="hi-IN"/>
              </w:rPr>
            </w:pPr>
            <w:r>
              <w:rPr>
                <w:rFonts w:eastAsia="Calibri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F34C2" w:rsidRDefault="008F3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Mangal"/>
                <w:kern w:val="2"/>
                <w:lang w:eastAsia="en-US" w:bidi="hi-IN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</w:p>
        </w:tc>
      </w:tr>
    </w:tbl>
    <w:p w:rsidR="008F34C2" w:rsidRDefault="008F34C2" w:rsidP="008F34C2">
      <w:pPr>
        <w:tabs>
          <w:tab w:val="left" w:pos="6525"/>
        </w:tabs>
        <w:jc w:val="both"/>
        <w:rPr>
          <w:rFonts w:eastAsia="SimSun" w:cs="Mangal"/>
          <w:kern w:val="2"/>
          <w:lang w:eastAsia="hi-IN" w:bidi="hi-IN"/>
        </w:rPr>
      </w:pPr>
    </w:p>
    <w:p w:rsidR="008F34C2" w:rsidRDefault="008F34C2" w:rsidP="008F34C2">
      <w:pPr>
        <w:jc w:val="both"/>
      </w:pPr>
    </w:p>
    <w:p w:rsidR="008F34C2" w:rsidRDefault="008F34C2" w:rsidP="008F34C2">
      <w:pPr>
        <w:jc w:val="both"/>
      </w:pPr>
    </w:p>
    <w:p w:rsidR="008F34C2" w:rsidRDefault="008F34C2" w:rsidP="008F34C2">
      <w:pPr>
        <w:jc w:val="both"/>
      </w:pPr>
    </w:p>
    <w:p w:rsidR="008F34C2" w:rsidRDefault="008F34C2" w:rsidP="008F34C2">
      <w:pPr>
        <w:jc w:val="both"/>
      </w:pPr>
    </w:p>
    <w:p w:rsidR="008F34C2" w:rsidRDefault="008F34C2" w:rsidP="008F34C2">
      <w:pPr>
        <w:jc w:val="both"/>
      </w:pPr>
    </w:p>
    <w:p w:rsidR="008F34C2" w:rsidRDefault="008F34C2" w:rsidP="008F34C2">
      <w:pPr>
        <w:jc w:val="both"/>
      </w:pPr>
    </w:p>
    <w:p w:rsidR="008F34C2" w:rsidRDefault="008F34C2" w:rsidP="008F34C2">
      <w:pPr>
        <w:jc w:val="both"/>
      </w:pPr>
      <w:r>
        <w:t>Исполнитель:</w:t>
      </w:r>
    </w:p>
    <w:p w:rsidR="008F34C2" w:rsidRDefault="008F34C2" w:rsidP="008F34C2">
      <w:pPr>
        <w:jc w:val="both"/>
      </w:pPr>
      <w:r>
        <w:t>Телефон:</w:t>
      </w:r>
    </w:p>
    <w:p w:rsidR="008F34C2" w:rsidRDefault="008F34C2" w:rsidP="008F34C2">
      <w:pPr>
        <w:pStyle w:val="s3"/>
        <w:jc w:val="right"/>
        <w:rPr>
          <w:color w:val="22272F"/>
        </w:rPr>
      </w:pPr>
    </w:p>
    <w:p w:rsidR="008F34C2" w:rsidRDefault="008F34C2" w:rsidP="008F34C2">
      <w:pPr>
        <w:pStyle w:val="s3"/>
        <w:jc w:val="right"/>
        <w:rPr>
          <w:color w:val="22272F"/>
        </w:rPr>
      </w:pPr>
      <w:r>
        <w:rPr>
          <w:color w:val="22272F"/>
        </w:rPr>
        <w:lastRenderedPageBreak/>
        <w:t>Приложение 4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8F34C2" w:rsidRDefault="008F34C2" w:rsidP="008F34C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градостроительного плана земельного участка»</w:t>
      </w:r>
    </w:p>
    <w:p w:rsidR="008F34C2" w:rsidRDefault="008F34C2" w:rsidP="008F34C2">
      <w:pPr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Форма градостроительного плана земельного участк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достроительный план земельного участка N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┌─┬─┐ ┌─┬─┐ ┌─┐ ┌─┬─┐ ┌─┐ ┌─┬─┐ ┌─┬─┬─┬─┐ ┌─┬─┬─┬─┐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│ │ │-│ │ │-│ │-│ │ │-│ │-│ │ │-│ │ │ │ │-│ │ │ │ │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└─┴─┘ └─┴─┘ └─┘ └─┴─┘ └─┘ └─┴─┘ └─┴─┴─┴─┘ └─┴─┴─┴─┘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достроительный план земельного участка подготовлен на основан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(реквизиты заявления правообладателя земельного участка, иного лиц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в случае, предусмотренном </w:t>
      </w:r>
      <w:hyperlink r:id="rId25" w:anchor="/document/12138258/entry/573011" w:history="1">
        <w:r>
          <w:rPr>
            <w:rStyle w:val="a3"/>
            <w:rFonts w:ascii="Courier New" w:hAnsi="Courier New" w:cs="Courier New"/>
            <w:color w:val="3272C0"/>
            <w:sz w:val="21"/>
          </w:rPr>
          <w:t>частью 1.1 статьи 57.3</w:t>
        </w:r>
      </w:hyperlink>
      <w:r>
        <w:rPr>
          <w:rFonts w:ascii="Courier New" w:hAnsi="Courier New" w:cs="Courier New"/>
          <w:color w:val="22272F"/>
          <w:sz w:val="21"/>
          <w:szCs w:val="21"/>
        </w:rPr>
        <w:t xml:space="preserve"> Градостроитель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кодекса Российской Федерации, с указанием ф.и.о. заявителя - физическ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лица, либо реквизиты заявления и наименование заявителя - юридическ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лица о выдаче градостроительного плана земельного участка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Местонахождение земельного участк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(субъект Российской Федерации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(муниципальный район или городской округ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(поселение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писание границ земельного участка (образуемого земельного участка):</w:t>
      </w:r>
    </w:p>
    <w:tbl>
      <w:tblPr>
        <w:tblW w:w="10020" w:type="dxa"/>
        <w:tblLook w:val="04A0"/>
      </w:tblPr>
      <w:tblGrid>
        <w:gridCol w:w="1525"/>
        <w:gridCol w:w="4089"/>
        <w:gridCol w:w="4406"/>
      </w:tblGrid>
      <w:tr w:rsidR="008F34C2" w:rsidTr="008F34C2">
        <w:trPr>
          <w:trHeight w:val="240"/>
        </w:trPr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lang w:bidi="hi-IN"/>
              </w:rPr>
            </w:pPr>
            <w:r>
              <w:t>Обозначение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(номер) характерной точки</w:t>
            </w:r>
          </w:p>
        </w:tc>
        <w:tc>
          <w:tcPr>
            <w:tcW w:w="8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8F34C2" w:rsidTr="008F34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lang w:bidi="hi-IN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X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Y</w:t>
            </w:r>
          </w:p>
        </w:tc>
      </w:tr>
      <w:tr w:rsidR="008F34C2" w:rsidTr="008F34C2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адастровый   номер  земельного  участка  (при  наличии)  или  в  случае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предусмотренном   </w:t>
      </w:r>
      <w:hyperlink r:id="rId26" w:anchor="/document/12138258/entry/573011" w:history="1">
        <w:r>
          <w:rPr>
            <w:rStyle w:val="a3"/>
            <w:rFonts w:ascii="Courier New" w:hAnsi="Courier New" w:cs="Courier New"/>
            <w:color w:val="3272C0"/>
            <w:sz w:val="21"/>
          </w:rPr>
          <w:t>частью  1.1  статьи  57.3</w:t>
        </w:r>
      </w:hyperlink>
      <w:r>
        <w:rPr>
          <w:rFonts w:ascii="Courier New" w:hAnsi="Courier New" w:cs="Courier New"/>
          <w:color w:val="22272F"/>
          <w:sz w:val="21"/>
          <w:szCs w:val="21"/>
        </w:rPr>
        <w:t xml:space="preserve">  Градостроительного   кодекс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оссийской Федерации, условный номер образуемого  земельного  участка  н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сновании   утвержденных  проекта  межевания  территории  и  (или)  схемы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асположения  земельного участка или земельных  участков  на  кадастровом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плане территор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Площадь земельного участк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Информация о    расположенных в   границах земельного участка    объектах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апитального строительств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Информация о границах зоны планируемого размещения объекта   капиталь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строительства   в соответствии с   утвержденным    проектом    планировк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территории (при наличии)_________________________________________________</w:t>
      </w:r>
    </w:p>
    <w:tbl>
      <w:tblPr>
        <w:tblW w:w="10035" w:type="dxa"/>
        <w:tblLook w:val="04A0"/>
      </w:tblPr>
      <w:tblGrid>
        <w:gridCol w:w="1555"/>
        <w:gridCol w:w="4089"/>
        <w:gridCol w:w="4391"/>
      </w:tblGrid>
      <w:tr w:rsidR="008F34C2" w:rsidTr="008F34C2">
        <w:trPr>
          <w:trHeight w:val="240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lang w:bidi="hi-IN"/>
              </w:rPr>
            </w:pPr>
            <w:r>
              <w:t>Обозначение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(номер) характерной точки</w:t>
            </w:r>
          </w:p>
        </w:tc>
        <w:tc>
          <w:tcPr>
            <w:tcW w:w="8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8F34C2" w:rsidTr="008F34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lang w:bidi="hi-IN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X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Y</w:t>
            </w:r>
          </w:p>
        </w:tc>
      </w:tr>
      <w:tr w:rsidR="008F34C2" w:rsidTr="008F34C2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lastRenderedPageBreak/>
        <w:t>Реквизиты проекта   планировки   территории   и (или) проекта   межевани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территории   в случае,   если земельный   участок расположен в   границах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территории, в отношении которой утверждены проект планировки территории 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(или) проект межевания территор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(указывается в случае, если земельный участок расположен в границах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территории в отношении которой утверждены проект планировки территор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и(или) проект межевания территории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достроительный план подготовлен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(ф.и.о., должность уполномоченного лица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наименование органа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М.П.     _______________________/__________________________________/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(при наличии)       (подпись)                (расшифровка подписи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Дата выдачи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(ДД.ММ.ГГГГ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1. Чертеж(и) градостроительного плана земельного участка</w:t>
      </w:r>
    </w:p>
    <w:tbl>
      <w:tblPr>
        <w:tblW w:w="9975" w:type="dxa"/>
        <w:tblLook w:val="04A0"/>
      </w:tblPr>
      <w:tblGrid>
        <w:gridCol w:w="9975"/>
      </w:tblGrid>
      <w:tr w:rsidR="008F34C2" w:rsidTr="008F34C2">
        <w:tc>
          <w:tcPr>
            <w:tcW w:w="9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rPr>
                <w:kern w:val="2"/>
                <w:lang w:bidi="hi-IN"/>
              </w:rPr>
            </w:pPr>
            <w:r>
              <w:t> </w:t>
            </w:r>
          </w:p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Чертеж(и) градостроительного   плана земельного участка  разработан(ы) н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топографической основе в масштабе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1: ______________, выполненной__________________________________________.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(дата, наименование организации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подготовившей топографическую основу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Чертеж(и) градостроительного плана земельного участка разработан(ы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(дата, наименование организации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2. Информация   о   градостроительном    регламенте либо    требованиях к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назначению, параметрам и размещению объекта капитального строительства н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земельном участке, на который действие градостроительного   регламента не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аспространяется   или для     которого    градостроительный регламент не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устанавливается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2.1. Реквизиты акта органа   государственной власти   субъекта Российской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Федерации, органа местного  самоуправления, содержащего градостроительный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егламент либо реквизиты акта федерального органа государственной власти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ргана   государственной   власти субъекта Российской Федерации,   орган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местного самоуправления, иной организации, определяющего, в  соответств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с федеральными законами,   порядок использования земельного   участка, н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оторый действие    градостроительного регламента не распространяется ил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для которого градостроительный регламент не устанавливаетс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2.2. Информация о  видах разрешенного  использования земельного   участк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сновные виды разрешенного использования земельного участка: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условно разрешенные виды использования земельного участка: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вспомогательные виды разрешенного использования земельного участка: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2.3. Предельные (минимальные  и (или) максимальные)  размеры   земель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участка и предельные  параметры разрешенного строительства, реконструкц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бъекта   капитального  строительства, установленные    градостроительным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егламентом  для территориальной   зоны, в которой расположен   земельный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участок:</w:t>
      </w:r>
    </w:p>
    <w:tbl>
      <w:tblPr>
        <w:tblW w:w="9878" w:type="dxa"/>
        <w:tblLook w:val="04A0"/>
      </w:tblPr>
      <w:tblGrid>
        <w:gridCol w:w="678"/>
        <w:gridCol w:w="869"/>
        <w:gridCol w:w="1691"/>
        <w:gridCol w:w="1393"/>
        <w:gridCol w:w="1164"/>
        <w:gridCol w:w="1474"/>
        <w:gridCol w:w="1548"/>
        <w:gridCol w:w="1061"/>
      </w:tblGrid>
      <w:tr w:rsidR="008F34C2" w:rsidTr="008F34C2">
        <w:trPr>
          <w:trHeight w:val="205"/>
        </w:trPr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змеры земельных участков, в том числе их площадь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Минимальные отступы от границ земельного</w:t>
            </w:r>
          </w:p>
          <w:p w:rsidR="008F34C2" w:rsidRDefault="008F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а в целях определения </w:t>
            </w:r>
            <w:r>
              <w:rPr>
                <w:sz w:val="20"/>
                <w:szCs w:val="20"/>
              </w:rPr>
              <w:lastRenderedPageBreak/>
              <w:t>мест допустимого размещения зданий, строений, сооружений, за пределами которых</w:t>
            </w:r>
          </w:p>
          <w:p w:rsidR="008F34C2" w:rsidRDefault="008F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щено строительство зданий, строений, сооружений</w:t>
            </w:r>
          </w:p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этажей и(или) предельная высота </w:t>
            </w:r>
            <w:r>
              <w:rPr>
                <w:sz w:val="20"/>
                <w:szCs w:val="20"/>
              </w:rPr>
              <w:lastRenderedPageBreak/>
              <w:t>зданий, строений, сооружений</w:t>
            </w:r>
          </w:p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lastRenderedPageBreak/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lastRenderedPageBreak/>
              <w:t xml:space="preserve">Требования к архитектурным решениям объектов капитального строительства, </w:t>
            </w:r>
            <w:r>
              <w:rPr>
                <w:sz w:val="20"/>
                <w:szCs w:val="20"/>
              </w:rPr>
              <w:lastRenderedPageBreak/>
              <w:t>расположенным в границах территории исторического поселения федерального или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lastRenderedPageBreak/>
              <w:t>Иные показатели</w:t>
            </w:r>
          </w:p>
        </w:tc>
      </w:tr>
      <w:tr w:rsidR="008F34C2" w:rsidTr="008F34C2">
        <w:trPr>
          <w:trHeight w:val="615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лощадь, </w:t>
            </w:r>
            <w:r w:rsidR="00DD707B" w:rsidRPr="00DD707B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.75pt;height:19.5pt"/>
              </w:pict>
            </w:r>
            <w:r>
              <w:rPr>
                <w:sz w:val="20"/>
                <w:szCs w:val="20"/>
              </w:rPr>
              <w:t xml:space="preserve"> или </w:t>
            </w:r>
            <w:r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</w:tr>
      <w:tr w:rsidR="008F34C2" w:rsidTr="008F34C2">
        <w:trPr>
          <w:trHeight w:val="231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34C2" w:rsidTr="008F34C2">
        <w:trPr>
          <w:trHeight w:val="244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2.4. Требования   к   назначению,   параметрам    и  размещению   объект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апитального  строительства на   земельном участке, на   который действие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достроительного   регламента   не распространяется   или для  котор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достроительный регламент не устанавливается  (за  исключением  случая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предусмотренного </w:t>
      </w:r>
      <w:hyperlink r:id="rId27" w:anchor="/document/12138258/entry/573371" w:history="1">
        <w:r>
          <w:rPr>
            <w:rStyle w:val="a3"/>
            <w:rFonts w:ascii="Courier New" w:hAnsi="Courier New" w:cs="Courier New"/>
            <w:color w:val="3272C0"/>
            <w:sz w:val="21"/>
          </w:rPr>
          <w:t xml:space="preserve">пунктом  7.1  части  3  статьи  57.3 </w:t>
        </w:r>
      </w:hyperlink>
      <w:r>
        <w:rPr>
          <w:rFonts w:ascii="Courier New" w:hAnsi="Courier New" w:cs="Courier New"/>
          <w:color w:val="22272F"/>
          <w:sz w:val="21"/>
          <w:szCs w:val="21"/>
        </w:rPr>
        <w:t xml:space="preserve"> Градостроитель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одекса Российской Федерации):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</w:p>
    <w:tbl>
      <w:tblPr>
        <w:tblW w:w="9729" w:type="dxa"/>
        <w:tblLook w:val="04A0"/>
      </w:tblPr>
      <w:tblGrid>
        <w:gridCol w:w="1571"/>
        <w:gridCol w:w="1247"/>
        <w:gridCol w:w="1218"/>
        <w:gridCol w:w="964"/>
        <w:gridCol w:w="1213"/>
        <w:gridCol w:w="1119"/>
        <w:gridCol w:w="1142"/>
        <w:gridCol w:w="1482"/>
      </w:tblGrid>
      <w:tr w:rsidR="008F34C2" w:rsidTr="008F34C2">
        <w:trPr>
          <w:trHeight w:val="237"/>
        </w:trPr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Реквизиты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акта, регулирующего использование земельного участка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Требования к использованию земельного участка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Требования к параметрам объекта капитального строительства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8F34C2" w:rsidTr="008F34C2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Предельное количество этажей и(или)</w:t>
            </w:r>
          </w:p>
          <w:p w:rsidR="008F34C2" w:rsidRDefault="008F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высота зданий, строений,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сооружений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Иные требования к параметрам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объекта капитального строительств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Минимальные отступы от границ земельного участка в целях определения</w:t>
            </w:r>
          </w:p>
          <w:p w:rsidR="008F34C2" w:rsidRDefault="008F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 допустимого размещения зданий, строений, сооружений, за пределами которых запрещено строительство зданий,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строений, сооруж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Иные требования к размещению объектов капитального строительства</w:t>
            </w:r>
          </w:p>
        </w:tc>
      </w:tr>
      <w:tr w:rsidR="008F34C2" w:rsidTr="008F34C2">
        <w:trPr>
          <w:trHeight w:val="281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8</w:t>
            </w:r>
          </w:p>
        </w:tc>
      </w:tr>
      <w:tr w:rsidR="008F34C2" w:rsidTr="008F34C2">
        <w:trPr>
          <w:trHeight w:val="267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rPr>
          <w:color w:val="22272F"/>
        </w:rPr>
        <w:sectPr w:rsidR="008F34C2">
          <w:pgSz w:w="11906" w:h="16838"/>
          <w:pgMar w:top="567" w:right="567" w:bottom="567" w:left="1134" w:header="709" w:footer="709" w:gutter="0"/>
          <w:cols w:space="720"/>
        </w:sectPr>
      </w:pPr>
    </w:p>
    <w:p w:rsidR="008F34C2" w:rsidRDefault="008F34C2" w:rsidP="008F34C2">
      <w:pPr>
        <w:spacing w:before="100" w:beforeAutospacing="1" w:after="100" w:afterAutospacing="1"/>
        <w:jc w:val="both"/>
        <w:rPr>
          <w:rFonts w:ascii="Courier New" w:hAnsi="Courier New" w:cs="Courier New"/>
          <w:color w:val="22272F"/>
          <w:kern w:val="2"/>
          <w:sz w:val="21"/>
          <w:szCs w:val="21"/>
          <w:lang w:bidi="hi-IN"/>
        </w:rPr>
      </w:pPr>
      <w:r>
        <w:rPr>
          <w:color w:val="22272F"/>
        </w:rPr>
        <w:lastRenderedPageBreak/>
        <w:t> </w:t>
      </w:r>
      <w:r>
        <w:rPr>
          <w:rFonts w:ascii="Courier New" w:hAnsi="Courier New" w:cs="Courier New"/>
          <w:color w:val="22272F"/>
          <w:sz w:val="21"/>
          <w:szCs w:val="21"/>
        </w:rPr>
        <w:t>2.5.  Предельные  параметры  разрешенного  строительства,   реконструкц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бъекта капитального строительства,  установленные  положением  об  особ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храняемых природных  территориях,  в  случае  выдачи  градостроитель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плана земельного участка в отношении земельного участка, расположенного в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ницах особо охраняемой природной территории:</w:t>
      </w:r>
    </w:p>
    <w:tbl>
      <w:tblPr>
        <w:tblW w:w="15285" w:type="dxa"/>
        <w:tblLook w:val="04A0"/>
      </w:tblPr>
      <w:tblGrid>
        <w:gridCol w:w="15285"/>
      </w:tblGrid>
      <w:tr w:rsidR="008F34C2" w:rsidTr="008F34C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34C2" w:rsidRDefault="008F34C2">
            <w:pPr>
              <w:rPr>
                <w:sz w:val="20"/>
                <w:szCs w:val="20"/>
              </w:rPr>
            </w:pPr>
          </w:p>
        </w:tc>
      </w:tr>
    </w:tbl>
    <w:p w:rsidR="008F34C2" w:rsidRDefault="008F34C2" w:rsidP="008F34C2">
      <w:pPr>
        <w:jc w:val="both"/>
        <w:rPr>
          <w:vanish/>
          <w:color w:val="22272F"/>
          <w:kern w:val="2"/>
          <w:lang w:bidi="hi-IN"/>
        </w:rPr>
      </w:pPr>
    </w:p>
    <w:tbl>
      <w:tblPr>
        <w:tblW w:w="15285" w:type="dxa"/>
        <w:tblLook w:val="04A0"/>
      </w:tblPr>
      <w:tblGrid>
        <w:gridCol w:w="1702"/>
        <w:gridCol w:w="1211"/>
        <w:gridCol w:w="1300"/>
        <w:gridCol w:w="1481"/>
        <w:gridCol w:w="1293"/>
        <w:gridCol w:w="1554"/>
        <w:gridCol w:w="1222"/>
        <w:gridCol w:w="1539"/>
        <w:gridCol w:w="1356"/>
        <w:gridCol w:w="1306"/>
        <w:gridCol w:w="1321"/>
      </w:tblGrid>
      <w:tr w:rsidR="008F34C2" w:rsidTr="008F34C2">
        <w:trPr>
          <w:trHeight w:val="240"/>
        </w:trPr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ричины отнесения земельного участка к виду земельного участка для которого градостроительный регламент не устанавливается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еквизиты Положения об особо охраняемой природной территории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еквизиты утвержденной документации по планировке территории</w:t>
            </w:r>
          </w:p>
        </w:tc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Зонирование особо охраняемой природной территории (да/нет)</w:t>
            </w:r>
          </w:p>
        </w:tc>
      </w:tr>
      <w:tr w:rsidR="008F34C2" w:rsidTr="008F34C2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Функциональная зона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Виды разрешенного использования земельного участка</w:t>
            </w:r>
          </w:p>
        </w:tc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ребования к параметрам объекта капитального строительства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ребования к размещению объектов капитального строительства</w:t>
            </w:r>
          </w:p>
        </w:tc>
      </w:tr>
      <w:tr w:rsidR="008F34C2" w:rsidTr="008F34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8F34C2" w:rsidTr="008F34C2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F34C2" w:rsidTr="008F34C2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Тоже</w:t>
            </w:r>
          </w:p>
        </w:tc>
      </w:tr>
      <w:tr w:rsidR="008F34C2" w:rsidTr="008F34C2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8F34C2" w:rsidRDefault="008F34C2" w:rsidP="008F34C2">
      <w:pPr>
        <w:rPr>
          <w:color w:val="22272F"/>
        </w:rPr>
        <w:sectPr w:rsidR="008F34C2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kern w:val="2"/>
          <w:sz w:val="21"/>
          <w:szCs w:val="21"/>
          <w:lang w:bidi="hi-IN"/>
        </w:rPr>
      </w:pP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3. Информация о расположенных   в   границах земельного участка  объектах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апитального строительства и объектах культурного наследи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3.1. Объекты капитального строительств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N___________________________,___________________________________________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(согласно чертежу(ам)           (назначение объекта капиталь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градостроительного плана)   строительства, этажность, высотность, обща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площадь, площадь застройки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инвентаризационный или кадастровый номер,_______________________________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3.2. Объекты,   включенные   в единый   государственный реестр   объектов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ультурного наследия (памятников истории и культуры)   народов Российской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Федерац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N ___________________,__________________________________________________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(согласно чертежу(ам)  (назначение объекта культурного наследия, обща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достроительного              площадь, площадь застройки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плана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(наименование органа государственной власти, принявшего решение 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включении выявленного объекта культурного наследия в реестр, реквизиты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этого решения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егистрационный номер в реестре_______________ от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                                       (дата)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4. Информация   о расчетных   показателях минимально   допустимого уровн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беспеченности   территории     объектами   коммунальной,   транспортной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социальной инфраструктур и расчетных показателях максимально  допустим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уровня  территориальной доступности   указанных объектов для  населения в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случае,  если земельный   участок расположен в   границах территории,   в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отношении   которой   предусматривается   осуществление   деятельности п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комплексному и устойчивому развитию территории:</w:t>
      </w:r>
    </w:p>
    <w:tbl>
      <w:tblPr>
        <w:tblW w:w="9389" w:type="dxa"/>
        <w:tblLook w:val="04A0"/>
      </w:tblPr>
      <w:tblGrid>
        <w:gridCol w:w="1279"/>
        <w:gridCol w:w="927"/>
        <w:gridCol w:w="958"/>
        <w:gridCol w:w="1279"/>
        <w:gridCol w:w="927"/>
        <w:gridCol w:w="958"/>
        <w:gridCol w:w="1279"/>
        <w:gridCol w:w="927"/>
        <w:gridCol w:w="958"/>
      </w:tblGrid>
      <w:tr w:rsidR="008F34C2" w:rsidTr="008F34C2">
        <w:trPr>
          <w:trHeight w:val="222"/>
        </w:trPr>
        <w:tc>
          <w:tcPr>
            <w:tcW w:w="93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8F34C2" w:rsidTr="008F34C2">
        <w:trPr>
          <w:trHeight w:val="458"/>
        </w:trPr>
        <w:tc>
          <w:tcPr>
            <w:tcW w:w="3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Объекты коммунальной инфраструктуры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31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Объекты социальной инфраструктуры</w:t>
            </w:r>
          </w:p>
        </w:tc>
      </w:tr>
      <w:tr w:rsidR="008F34C2" w:rsidTr="008F34C2">
        <w:trPr>
          <w:trHeight w:val="444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счетный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счетный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счетный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 w:rsidR="008F34C2" w:rsidTr="008F34C2">
        <w:trPr>
          <w:trHeight w:val="222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F34C2" w:rsidTr="008F34C2">
        <w:trPr>
          <w:trHeight w:val="237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34C2" w:rsidTr="008F34C2">
        <w:trPr>
          <w:trHeight w:val="237"/>
        </w:trPr>
        <w:tc>
          <w:tcPr>
            <w:tcW w:w="93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lastRenderedPageBreak/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8F34C2" w:rsidTr="008F34C2">
        <w:trPr>
          <w:trHeight w:val="458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счетный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счетный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Расчетный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 w:rsidR="008F34C2" w:rsidTr="008F34C2">
        <w:trPr>
          <w:trHeight w:val="237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F34C2" w:rsidTr="008F34C2">
        <w:trPr>
          <w:trHeight w:val="222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5. Информация об ограничениях   использования земельного   участка, в том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числе если земельный участок полностью или частично расположен в границах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зон с особыми условиями использования территорий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6. Информация   о  границах зон   с особыми    условиями    использования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территорий, если земельный участок    полностью или частично расположен в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ницах таких зон:</w:t>
      </w:r>
    </w:p>
    <w:tbl>
      <w:tblPr>
        <w:tblW w:w="10035" w:type="dxa"/>
        <w:tblLook w:val="04A0"/>
      </w:tblPr>
      <w:tblGrid>
        <w:gridCol w:w="2251"/>
        <w:gridCol w:w="1814"/>
        <w:gridCol w:w="2524"/>
        <w:gridCol w:w="3446"/>
      </w:tblGrid>
      <w:tr w:rsidR="008F34C2" w:rsidTr="008F34C2">
        <w:trPr>
          <w:trHeight w:val="240"/>
        </w:trPr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7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8F34C2" w:rsidTr="008F34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lang w:bidi="hi-I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Обозначение (номер) характерной точк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X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Y</w:t>
            </w:r>
          </w:p>
        </w:tc>
      </w:tr>
      <w:tr w:rsidR="008F34C2" w:rsidTr="008F34C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3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4</w:t>
            </w:r>
          </w:p>
        </w:tc>
      </w:tr>
      <w:tr w:rsidR="008F34C2" w:rsidTr="008F34C2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7. Информация о границах публичных сервитутов_______________</w:t>
      </w:r>
    </w:p>
    <w:tbl>
      <w:tblPr>
        <w:tblW w:w="9915" w:type="dxa"/>
        <w:tblLook w:val="04A0"/>
      </w:tblPr>
      <w:tblGrid>
        <w:gridCol w:w="2264"/>
        <w:gridCol w:w="3531"/>
        <w:gridCol w:w="4120"/>
      </w:tblGrid>
      <w:tr w:rsidR="008F34C2" w:rsidTr="008F34C2">
        <w:trPr>
          <w:trHeight w:val="240"/>
        </w:trPr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lang w:bidi="hi-IN"/>
              </w:rPr>
            </w:pPr>
            <w:r>
              <w:t>Обозначение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 xml:space="preserve">(номер) характерной </w:t>
            </w:r>
            <w:r>
              <w:lastRenderedPageBreak/>
              <w:t>точки</w:t>
            </w:r>
          </w:p>
        </w:tc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lang w:bidi="hi-IN"/>
              </w:rPr>
            </w:pPr>
            <w:r>
              <w:lastRenderedPageBreak/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lastRenderedPageBreak/>
              <w:t>недвижимости</w:t>
            </w:r>
          </w:p>
        </w:tc>
      </w:tr>
      <w:tr w:rsidR="008F34C2" w:rsidTr="008F34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lang w:bidi="hi-I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X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Y</w:t>
            </w:r>
          </w:p>
        </w:tc>
      </w:tr>
      <w:tr w:rsidR="008F34C2" w:rsidTr="008F34C2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spacing w:before="100" w:beforeAutospacing="1" w:after="100" w:afterAutospacing="1"/>
        <w:jc w:val="both"/>
        <w:rPr>
          <w:color w:val="22272F"/>
          <w:kern w:val="2"/>
          <w:lang w:bidi="hi-IN"/>
        </w:rPr>
      </w:pPr>
      <w:r>
        <w:rPr>
          <w:color w:val="22272F"/>
        </w:rPr>
        <w:t> 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8. Номер и  (или)   наименование    элемента   планировочной структуры, в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границах которого расположен земельный участок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9. Информация о   технических   условиях  подключения   (технологическ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присоединения) объектов капитального строительства к   сетям   инженерно-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технического   обеспечения, определенных с   учетом программ комплексного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развития систем коммунальной инфраструктуры поселения, городского  округа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10. Реквизиты нормативных правовых актов субъекта Российской   Федерации,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муниципальных   правовых   актов,   устанавливающих    требования       к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благоустройству территории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:rsidR="008F34C2" w:rsidRDefault="008F34C2" w:rsidP="008F3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11. Информация о красных линиях:_________________________________________</w:t>
      </w:r>
    </w:p>
    <w:tbl>
      <w:tblPr>
        <w:tblW w:w="9900" w:type="dxa"/>
        <w:tblLook w:val="04A0"/>
      </w:tblPr>
      <w:tblGrid>
        <w:gridCol w:w="2264"/>
        <w:gridCol w:w="3516"/>
        <w:gridCol w:w="4120"/>
      </w:tblGrid>
      <w:tr w:rsidR="008F34C2" w:rsidTr="008F34C2">
        <w:trPr>
          <w:trHeight w:val="240"/>
        </w:trPr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lang w:bidi="hi-IN"/>
              </w:rPr>
            </w:pPr>
            <w:r>
              <w:t>Обозначение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(номер) характерной точки</w:t>
            </w:r>
          </w:p>
        </w:tc>
        <w:tc>
          <w:tcPr>
            <w:tcW w:w="7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jc w:val="center"/>
              <w:rPr>
                <w:kern w:val="2"/>
                <w:lang w:bidi="hi-IN"/>
              </w:rPr>
            </w:pPr>
            <w:r>
              <w:t>Перечень координат характерных точек в системе координат, используемой для ведения Единого государственного реестра</w:t>
            </w:r>
          </w:p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недвижимости</w:t>
            </w:r>
          </w:p>
        </w:tc>
      </w:tr>
      <w:tr w:rsidR="008F34C2" w:rsidTr="008F34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4C2" w:rsidRDefault="008F34C2">
            <w:pPr>
              <w:rPr>
                <w:kern w:val="2"/>
                <w:lang w:bidi="hi-IN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X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jc w:val="center"/>
              <w:rPr>
                <w:kern w:val="2"/>
                <w:lang w:bidi="hi-IN"/>
              </w:rPr>
            </w:pPr>
            <w:r>
              <w:t>Y</w:t>
            </w:r>
          </w:p>
        </w:tc>
      </w:tr>
      <w:tr w:rsidR="008F34C2" w:rsidTr="008F34C2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34C2" w:rsidRDefault="008F34C2">
            <w:pPr>
              <w:widowControl w:val="0"/>
              <w:suppressAutoHyphens/>
              <w:rPr>
                <w:kern w:val="2"/>
                <w:lang w:bidi="hi-IN"/>
              </w:rPr>
            </w:pPr>
            <w:r>
              <w:t> </w:t>
            </w:r>
          </w:p>
        </w:tc>
      </w:tr>
    </w:tbl>
    <w:p w:rsidR="008F34C2" w:rsidRDefault="008F34C2" w:rsidP="008F34C2">
      <w:pPr>
        <w:rPr>
          <w:rFonts w:eastAsia="SimSun" w:cs="Mangal"/>
          <w:kern w:val="2"/>
          <w:lang w:eastAsia="hi-IN" w:bidi="hi-IN"/>
        </w:rPr>
      </w:pPr>
    </w:p>
    <w:p w:rsidR="008F34C2" w:rsidRDefault="008F34C2" w:rsidP="00B33CD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3CD4" w:rsidRPr="00EE0D38" w:rsidRDefault="00B33CD4" w:rsidP="00B33CD4">
      <w:pPr>
        <w:ind w:left="567"/>
        <w:rPr>
          <w:sz w:val="16"/>
          <w:szCs w:val="16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p w:rsidR="009A493A" w:rsidRPr="0018098F" w:rsidRDefault="009A493A" w:rsidP="009A493A">
      <w:pPr>
        <w:pStyle w:val="afffffd"/>
        <w:rPr>
          <w:i/>
          <w:sz w:val="20"/>
          <w:szCs w:val="20"/>
        </w:rPr>
      </w:pPr>
    </w:p>
    <w:tbl>
      <w:tblPr>
        <w:tblW w:w="14426" w:type="dxa"/>
        <w:tblLayout w:type="fixed"/>
        <w:tblLook w:val="0000"/>
      </w:tblPr>
      <w:tblGrid>
        <w:gridCol w:w="4619"/>
        <w:gridCol w:w="9807"/>
      </w:tblGrid>
      <w:tr w:rsidR="009A493A" w:rsidRPr="0018098F" w:rsidTr="00B33CD4">
        <w:tc>
          <w:tcPr>
            <w:tcW w:w="4619" w:type="dxa"/>
          </w:tcPr>
          <w:p w:rsidR="009A493A" w:rsidRPr="0018098F" w:rsidRDefault="009A493A" w:rsidP="00B33CD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807" w:type="dxa"/>
          </w:tcPr>
          <w:p w:rsidR="009A493A" w:rsidRPr="0018098F" w:rsidRDefault="00B7799F" w:rsidP="00B33CD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192C9F" w:rsidRDefault="00192C9F" w:rsidP="00F62B75">
      <w:pPr>
        <w:tabs>
          <w:tab w:val="left" w:pos="2268"/>
        </w:tabs>
        <w:autoSpaceDE w:val="0"/>
        <w:spacing w:after="120"/>
        <w:ind w:right="-8"/>
        <w:sectPr w:rsidR="00192C9F" w:rsidSect="00B33CD4">
          <w:footerReference w:type="default" r:id="rId2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33CD4" w:rsidRDefault="00B33CD4" w:rsidP="00F62B75">
      <w:pPr>
        <w:tabs>
          <w:tab w:val="left" w:pos="2268"/>
        </w:tabs>
        <w:autoSpaceDE w:val="0"/>
        <w:spacing w:after="120"/>
        <w:ind w:right="-8"/>
        <w:sectPr w:rsidR="00B33CD4" w:rsidSect="00192C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2C9F" w:rsidRPr="00AB5956" w:rsidRDefault="00192C9F" w:rsidP="00192C9F">
      <w:pPr>
        <w:jc w:val="center"/>
        <w:rPr>
          <w:sz w:val="27"/>
          <w:szCs w:val="27"/>
        </w:rPr>
      </w:pPr>
      <w:r w:rsidRPr="00AB5956">
        <w:rPr>
          <w:sz w:val="27"/>
          <w:szCs w:val="27"/>
        </w:rPr>
        <w:lastRenderedPageBreak/>
        <w:t>Администрация Чамзинского муниципального района</w:t>
      </w:r>
    </w:p>
    <w:p w:rsidR="00192C9F" w:rsidRPr="00AB5956" w:rsidRDefault="00192C9F" w:rsidP="00192C9F">
      <w:pPr>
        <w:jc w:val="center"/>
        <w:rPr>
          <w:sz w:val="27"/>
          <w:szCs w:val="27"/>
        </w:rPr>
      </w:pPr>
      <w:r w:rsidRPr="00AB5956">
        <w:rPr>
          <w:sz w:val="27"/>
          <w:szCs w:val="27"/>
        </w:rPr>
        <w:t>Республики Мордовия</w:t>
      </w:r>
    </w:p>
    <w:p w:rsidR="00192C9F" w:rsidRPr="00AB5956" w:rsidRDefault="00192C9F" w:rsidP="00192C9F">
      <w:pPr>
        <w:rPr>
          <w:sz w:val="27"/>
          <w:szCs w:val="27"/>
        </w:rPr>
      </w:pPr>
      <w:r w:rsidRPr="00AB5956">
        <w:rPr>
          <w:sz w:val="27"/>
          <w:szCs w:val="27"/>
        </w:rPr>
        <w:t xml:space="preserve">                                                 </w:t>
      </w:r>
    </w:p>
    <w:p w:rsidR="00192C9F" w:rsidRPr="00AB5956" w:rsidRDefault="00192C9F" w:rsidP="00192C9F">
      <w:pPr>
        <w:rPr>
          <w:sz w:val="27"/>
          <w:szCs w:val="27"/>
        </w:rPr>
      </w:pPr>
      <w:r w:rsidRPr="00AB5956">
        <w:rPr>
          <w:sz w:val="27"/>
          <w:szCs w:val="27"/>
        </w:rPr>
        <w:t xml:space="preserve">                                                ПОСТАНОВЛЕНИЕ</w:t>
      </w:r>
    </w:p>
    <w:p w:rsidR="00192C9F" w:rsidRPr="00AB5956" w:rsidRDefault="00192C9F" w:rsidP="00192C9F">
      <w:pPr>
        <w:rPr>
          <w:sz w:val="27"/>
          <w:szCs w:val="27"/>
        </w:rPr>
      </w:pPr>
    </w:p>
    <w:p w:rsidR="00192C9F" w:rsidRPr="00AB5956" w:rsidRDefault="00192C9F" w:rsidP="00192C9F">
      <w:pPr>
        <w:rPr>
          <w:sz w:val="27"/>
          <w:szCs w:val="27"/>
        </w:rPr>
      </w:pPr>
      <w:r w:rsidRPr="00AB5956">
        <w:rPr>
          <w:sz w:val="27"/>
          <w:szCs w:val="27"/>
        </w:rPr>
        <w:t xml:space="preserve"> </w:t>
      </w:r>
      <w:r>
        <w:rPr>
          <w:sz w:val="27"/>
          <w:szCs w:val="27"/>
        </w:rPr>
        <w:t>12.04.</w:t>
      </w:r>
      <w:r w:rsidRPr="00AB5956">
        <w:rPr>
          <w:sz w:val="27"/>
          <w:szCs w:val="27"/>
        </w:rPr>
        <w:t xml:space="preserve">2021г.                                                                                             № </w:t>
      </w:r>
      <w:r>
        <w:rPr>
          <w:sz w:val="27"/>
          <w:szCs w:val="27"/>
        </w:rPr>
        <w:t>227</w:t>
      </w:r>
    </w:p>
    <w:p w:rsidR="00192C9F" w:rsidRPr="00AB5956" w:rsidRDefault="00192C9F" w:rsidP="00192C9F">
      <w:pPr>
        <w:rPr>
          <w:sz w:val="27"/>
          <w:szCs w:val="27"/>
        </w:rPr>
      </w:pPr>
      <w:r w:rsidRPr="00AB5956">
        <w:rPr>
          <w:sz w:val="27"/>
          <w:szCs w:val="27"/>
        </w:rPr>
        <w:t xml:space="preserve">                                                      рп. Чамзинка </w:t>
      </w:r>
    </w:p>
    <w:p w:rsidR="00192C9F" w:rsidRPr="00AB5956" w:rsidRDefault="00192C9F" w:rsidP="00192C9F">
      <w:pPr>
        <w:rPr>
          <w:sz w:val="27"/>
          <w:szCs w:val="27"/>
        </w:rPr>
      </w:pPr>
    </w:p>
    <w:p w:rsidR="00192C9F" w:rsidRPr="00AB5956" w:rsidRDefault="00192C9F" w:rsidP="00192C9F">
      <w:pPr>
        <w:jc w:val="center"/>
        <w:rPr>
          <w:sz w:val="27"/>
          <w:szCs w:val="27"/>
        </w:rPr>
      </w:pPr>
      <w:r w:rsidRPr="00AB5956">
        <w:rPr>
          <w:sz w:val="27"/>
          <w:szCs w:val="27"/>
        </w:rPr>
        <w:t xml:space="preserve">    О  внесении изменений в постановление</w:t>
      </w:r>
    </w:p>
    <w:p w:rsidR="00192C9F" w:rsidRPr="00AB5956" w:rsidRDefault="00192C9F" w:rsidP="00192C9F">
      <w:pPr>
        <w:jc w:val="center"/>
        <w:rPr>
          <w:sz w:val="27"/>
          <w:szCs w:val="27"/>
        </w:rPr>
      </w:pPr>
      <w:r w:rsidRPr="00AB5956">
        <w:rPr>
          <w:sz w:val="27"/>
          <w:szCs w:val="27"/>
        </w:rPr>
        <w:t>администрации Чамзинского муниципального района</w:t>
      </w:r>
    </w:p>
    <w:p w:rsidR="00192C9F" w:rsidRPr="00AB5956" w:rsidRDefault="00192C9F" w:rsidP="00192C9F">
      <w:pPr>
        <w:jc w:val="center"/>
        <w:rPr>
          <w:b/>
          <w:sz w:val="27"/>
          <w:szCs w:val="27"/>
        </w:rPr>
      </w:pPr>
      <w:r w:rsidRPr="00AB5956">
        <w:rPr>
          <w:sz w:val="27"/>
          <w:szCs w:val="27"/>
        </w:rPr>
        <w:t>от 19.08.2019 года № 616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мся без попечения родителей, содействия в преодолении трудной жизненной ситуации, при  которых договор найма специализированного жилого помещения  заключается на новый пятилетний срок,  или отсутствия таких обстоятельств»</w:t>
      </w:r>
    </w:p>
    <w:p w:rsidR="00E41FFD" w:rsidRDefault="00192C9F" w:rsidP="00192C9F">
      <w:pPr>
        <w:jc w:val="both"/>
        <w:rPr>
          <w:sz w:val="27"/>
          <w:szCs w:val="27"/>
        </w:rPr>
      </w:pPr>
      <w:r w:rsidRPr="00AB5956">
        <w:rPr>
          <w:sz w:val="27"/>
          <w:szCs w:val="27"/>
        </w:rPr>
        <w:tab/>
      </w:r>
    </w:p>
    <w:p w:rsidR="00192C9F" w:rsidRPr="00AB5956" w:rsidRDefault="00192C9F" w:rsidP="00192C9F">
      <w:pPr>
        <w:jc w:val="both"/>
        <w:rPr>
          <w:sz w:val="27"/>
          <w:szCs w:val="27"/>
        </w:rPr>
      </w:pPr>
      <w:r w:rsidRPr="00AB5956">
        <w:rPr>
          <w:sz w:val="27"/>
          <w:szCs w:val="27"/>
        </w:rPr>
        <w:t>В целях приведения нормативно-правовых актов в соответствие с действующим законодательством, администрация Чамзинского муниципального района</w:t>
      </w:r>
    </w:p>
    <w:p w:rsidR="00192C9F" w:rsidRPr="00AB5956" w:rsidRDefault="00192C9F" w:rsidP="00192C9F">
      <w:pPr>
        <w:jc w:val="center"/>
        <w:rPr>
          <w:sz w:val="27"/>
          <w:szCs w:val="27"/>
        </w:rPr>
      </w:pPr>
      <w:r w:rsidRPr="00AB5956">
        <w:rPr>
          <w:sz w:val="27"/>
          <w:szCs w:val="27"/>
        </w:rPr>
        <w:t xml:space="preserve">ПОСТАНОВЛЯЕТ: </w:t>
      </w:r>
    </w:p>
    <w:p w:rsidR="00192C9F" w:rsidRPr="00AB5956" w:rsidRDefault="00192C9F" w:rsidP="00192C9F">
      <w:pPr>
        <w:jc w:val="center"/>
        <w:rPr>
          <w:sz w:val="27"/>
          <w:szCs w:val="27"/>
        </w:rPr>
      </w:pPr>
    </w:p>
    <w:p w:rsidR="00192C9F" w:rsidRPr="00AB5956" w:rsidRDefault="00192C9F" w:rsidP="00192C9F">
      <w:pPr>
        <w:jc w:val="both"/>
        <w:rPr>
          <w:color w:val="22272F"/>
          <w:sz w:val="27"/>
          <w:szCs w:val="27"/>
        </w:rPr>
      </w:pPr>
      <w:r w:rsidRPr="00AB5956">
        <w:rPr>
          <w:b/>
          <w:sz w:val="27"/>
          <w:szCs w:val="27"/>
        </w:rPr>
        <w:tab/>
        <w:t>1.</w:t>
      </w:r>
      <w:r w:rsidRPr="00AB5956">
        <w:rPr>
          <w:sz w:val="27"/>
          <w:szCs w:val="27"/>
        </w:rPr>
        <w:t xml:space="preserve"> В приложении 1 </w:t>
      </w:r>
      <w:r w:rsidRPr="00AB5956">
        <w:rPr>
          <w:rStyle w:val="a7"/>
          <w:b w:val="0"/>
          <w:sz w:val="27"/>
          <w:szCs w:val="27"/>
        </w:rPr>
        <w:t>к</w:t>
      </w:r>
      <w:r w:rsidRPr="00AB5956">
        <w:rPr>
          <w:rStyle w:val="a7"/>
          <w:sz w:val="27"/>
          <w:szCs w:val="27"/>
        </w:rPr>
        <w:t xml:space="preserve"> </w:t>
      </w:r>
      <w:hyperlink w:anchor="sub_0" w:history="1">
        <w:r w:rsidRPr="00AB5956">
          <w:rPr>
            <w:rStyle w:val="a8"/>
            <w:sz w:val="27"/>
            <w:szCs w:val="27"/>
          </w:rPr>
          <w:t>постановлению</w:t>
        </w:r>
      </w:hyperlink>
      <w:r w:rsidRPr="00AB5956">
        <w:rPr>
          <w:rStyle w:val="a7"/>
          <w:sz w:val="27"/>
          <w:szCs w:val="27"/>
        </w:rPr>
        <w:t xml:space="preserve"> </w:t>
      </w:r>
      <w:r w:rsidRPr="00AB5956">
        <w:rPr>
          <w:rStyle w:val="a7"/>
          <w:b w:val="0"/>
          <w:sz w:val="27"/>
          <w:szCs w:val="27"/>
        </w:rPr>
        <w:t>Администрации Чамзинского муниципального района от 19 августа 2019 г. N 616</w:t>
      </w:r>
      <w:r w:rsidRPr="00AB5956">
        <w:rPr>
          <w:sz w:val="27"/>
          <w:szCs w:val="27"/>
        </w:rPr>
        <w:t xml:space="preserve">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тсутствия таких обстоятельств» </w:t>
      </w:r>
      <w:r w:rsidRPr="00AB5956">
        <w:rPr>
          <w:rFonts w:eastAsia="Times New Roman CYR"/>
          <w:sz w:val="27"/>
          <w:szCs w:val="27"/>
        </w:rPr>
        <w:t>внести следующие изменения</w:t>
      </w:r>
      <w:r w:rsidRPr="00AB5956">
        <w:rPr>
          <w:color w:val="22272F"/>
          <w:sz w:val="27"/>
          <w:szCs w:val="27"/>
        </w:rPr>
        <w:t>:</w:t>
      </w:r>
    </w:p>
    <w:p w:rsidR="00192C9F" w:rsidRPr="00AB5956" w:rsidRDefault="00192C9F" w:rsidP="00192C9F">
      <w:pPr>
        <w:jc w:val="both"/>
        <w:rPr>
          <w:sz w:val="27"/>
          <w:szCs w:val="27"/>
        </w:rPr>
      </w:pPr>
      <w:r w:rsidRPr="00AB5956">
        <w:rPr>
          <w:sz w:val="27"/>
          <w:szCs w:val="27"/>
        </w:rPr>
        <w:tab/>
        <w:t>- после слов «Калентьева Светлана Ивановна» читать «начальник</w:t>
      </w:r>
      <w:r w:rsidRPr="00AB5956">
        <w:rPr>
          <w:spacing w:val="2"/>
          <w:sz w:val="27"/>
          <w:szCs w:val="27"/>
        </w:rPr>
        <w:t xml:space="preserve"> юридического отдела администрации Чамзинского муниципального района</w:t>
      </w:r>
      <w:r w:rsidRPr="00AB5956">
        <w:rPr>
          <w:sz w:val="27"/>
          <w:szCs w:val="27"/>
        </w:rPr>
        <w:t>»;</w:t>
      </w:r>
    </w:p>
    <w:p w:rsidR="00192C9F" w:rsidRPr="00AB5956" w:rsidRDefault="00192C9F" w:rsidP="00192C9F">
      <w:pPr>
        <w:jc w:val="both"/>
        <w:rPr>
          <w:sz w:val="27"/>
          <w:szCs w:val="27"/>
        </w:rPr>
      </w:pPr>
      <w:r w:rsidRPr="00AB5956">
        <w:rPr>
          <w:sz w:val="27"/>
          <w:szCs w:val="27"/>
        </w:rPr>
        <w:tab/>
        <w:t xml:space="preserve">- слова «Кочеватов Евгений Петрович - директор государственного казенного учреждения </w:t>
      </w:r>
      <w:r>
        <w:rPr>
          <w:sz w:val="27"/>
          <w:szCs w:val="27"/>
        </w:rPr>
        <w:t>«</w:t>
      </w:r>
      <w:r w:rsidRPr="00AB5956">
        <w:rPr>
          <w:sz w:val="27"/>
          <w:szCs w:val="27"/>
        </w:rPr>
        <w:t>Социальная защита населения по Чамзинскому муниципальному району Республики Мордовия</w:t>
      </w:r>
      <w:r>
        <w:rPr>
          <w:sz w:val="27"/>
          <w:szCs w:val="27"/>
        </w:rPr>
        <w:t>»</w:t>
      </w:r>
      <w:r w:rsidRPr="00AB5956">
        <w:rPr>
          <w:sz w:val="27"/>
          <w:szCs w:val="27"/>
        </w:rPr>
        <w:t xml:space="preserve"> (по согласованию)» заменить на «Миронова Светлана Николаевна – И.о. директора государственного казенного учреждения </w:t>
      </w:r>
      <w:r>
        <w:rPr>
          <w:sz w:val="27"/>
          <w:szCs w:val="27"/>
        </w:rPr>
        <w:t>«</w:t>
      </w:r>
      <w:r w:rsidRPr="00AB5956">
        <w:rPr>
          <w:sz w:val="27"/>
          <w:szCs w:val="27"/>
        </w:rPr>
        <w:t>Социальная защита населения по Чамзинскому муниципальному району Республики Мордовия</w:t>
      </w:r>
      <w:r>
        <w:rPr>
          <w:sz w:val="27"/>
          <w:szCs w:val="27"/>
        </w:rPr>
        <w:t>»</w:t>
      </w:r>
      <w:r w:rsidRPr="00AB5956">
        <w:rPr>
          <w:sz w:val="27"/>
          <w:szCs w:val="27"/>
        </w:rPr>
        <w:t xml:space="preserve"> (по согласованию)»;</w:t>
      </w:r>
    </w:p>
    <w:p w:rsidR="00192C9F" w:rsidRPr="00AB5956" w:rsidRDefault="00192C9F" w:rsidP="00192C9F">
      <w:pPr>
        <w:jc w:val="both"/>
        <w:rPr>
          <w:sz w:val="27"/>
          <w:szCs w:val="27"/>
        </w:rPr>
      </w:pPr>
      <w:bookmarkStart w:id="15" w:name="sub_1019"/>
      <w:r w:rsidRPr="00AB5956">
        <w:rPr>
          <w:color w:val="22272F"/>
          <w:sz w:val="27"/>
          <w:szCs w:val="27"/>
        </w:rPr>
        <w:tab/>
      </w:r>
      <w:bookmarkEnd w:id="15"/>
      <w:r w:rsidRPr="00AB5956">
        <w:rPr>
          <w:sz w:val="27"/>
          <w:szCs w:val="27"/>
        </w:rPr>
        <w:t>- после слов «Розова Татьяна Александровна» читать «начальник экономического управления администрации Чамзинского муниципального района».</w:t>
      </w:r>
    </w:p>
    <w:p w:rsidR="00192C9F" w:rsidRPr="00AB5956" w:rsidRDefault="00192C9F" w:rsidP="00192C9F">
      <w:pPr>
        <w:ind w:firstLine="708"/>
        <w:jc w:val="both"/>
        <w:rPr>
          <w:sz w:val="27"/>
          <w:szCs w:val="27"/>
        </w:rPr>
      </w:pPr>
      <w:r w:rsidRPr="00AB5956">
        <w:rPr>
          <w:b/>
          <w:sz w:val="27"/>
          <w:szCs w:val="27"/>
        </w:rPr>
        <w:t>2.</w:t>
      </w:r>
      <w:r w:rsidRPr="00AB5956">
        <w:rPr>
          <w:sz w:val="27"/>
          <w:szCs w:val="27"/>
        </w:rPr>
        <w:t xml:space="preserve"> Настоящее постановление вступает в силу </w:t>
      </w:r>
      <w:r>
        <w:rPr>
          <w:sz w:val="27"/>
          <w:szCs w:val="27"/>
        </w:rPr>
        <w:t>после</w:t>
      </w:r>
      <w:r w:rsidRPr="00AB5956">
        <w:rPr>
          <w:sz w:val="27"/>
          <w:szCs w:val="27"/>
        </w:rPr>
        <w:t xml:space="preserve"> дня его </w:t>
      </w:r>
      <w:r>
        <w:rPr>
          <w:sz w:val="27"/>
          <w:szCs w:val="27"/>
        </w:rPr>
        <w:t>официального опубликования в Информационном бюллетене Чамзинского муниципального района РМ</w:t>
      </w:r>
      <w:r w:rsidRPr="00AB5956">
        <w:rPr>
          <w:rFonts w:eastAsia="Times New Roman CYR"/>
          <w:sz w:val="27"/>
          <w:szCs w:val="27"/>
        </w:rPr>
        <w:t>.</w:t>
      </w:r>
      <w:r w:rsidRPr="00AB5956">
        <w:rPr>
          <w:sz w:val="27"/>
          <w:szCs w:val="27"/>
        </w:rPr>
        <w:t xml:space="preserve">         </w:t>
      </w:r>
    </w:p>
    <w:p w:rsidR="00192C9F" w:rsidRPr="00AB5956" w:rsidRDefault="00192C9F" w:rsidP="00192C9F">
      <w:pPr>
        <w:ind w:firstLine="708"/>
        <w:jc w:val="both"/>
        <w:rPr>
          <w:sz w:val="27"/>
          <w:szCs w:val="27"/>
        </w:rPr>
      </w:pPr>
    </w:p>
    <w:p w:rsidR="00192C9F" w:rsidRPr="00AB5956" w:rsidRDefault="00192C9F" w:rsidP="00192C9F">
      <w:pPr>
        <w:jc w:val="both"/>
        <w:rPr>
          <w:sz w:val="27"/>
          <w:szCs w:val="27"/>
        </w:rPr>
      </w:pPr>
      <w:r w:rsidRPr="00AB5956">
        <w:rPr>
          <w:sz w:val="27"/>
          <w:szCs w:val="27"/>
        </w:rPr>
        <w:t xml:space="preserve">Глава Чамзинского </w:t>
      </w:r>
    </w:p>
    <w:p w:rsidR="00192C9F" w:rsidRDefault="00192C9F" w:rsidP="00192C9F">
      <w:pPr>
        <w:jc w:val="both"/>
        <w:rPr>
          <w:sz w:val="27"/>
          <w:szCs w:val="27"/>
        </w:rPr>
      </w:pPr>
      <w:r w:rsidRPr="00AB5956">
        <w:rPr>
          <w:sz w:val="27"/>
          <w:szCs w:val="27"/>
        </w:rPr>
        <w:t>муниципального района                                                                  В.Г. Цыбаков</w:t>
      </w:r>
    </w:p>
    <w:p w:rsidR="00192C9F" w:rsidRDefault="00192C9F" w:rsidP="00192C9F">
      <w:pPr>
        <w:jc w:val="both"/>
        <w:rPr>
          <w:sz w:val="27"/>
          <w:szCs w:val="27"/>
        </w:rPr>
      </w:pPr>
    </w:p>
    <w:p w:rsidR="00192C9F" w:rsidRPr="00AB5956" w:rsidRDefault="00192C9F" w:rsidP="00192C9F">
      <w:pPr>
        <w:jc w:val="both"/>
        <w:rPr>
          <w:sz w:val="27"/>
          <w:szCs w:val="27"/>
        </w:rPr>
      </w:pPr>
    </w:p>
    <w:p w:rsidR="00940966" w:rsidRPr="00CE7110" w:rsidRDefault="00940966" w:rsidP="00940966">
      <w:pPr>
        <w:jc w:val="center"/>
        <w:rPr>
          <w:sz w:val="28"/>
          <w:szCs w:val="28"/>
        </w:rPr>
      </w:pPr>
      <w:r w:rsidRPr="00CE7110">
        <w:rPr>
          <w:sz w:val="28"/>
          <w:szCs w:val="28"/>
        </w:rPr>
        <w:t>Администрация Чамзинского муниципального района</w:t>
      </w:r>
    </w:p>
    <w:p w:rsidR="00940966" w:rsidRPr="00CE7110" w:rsidRDefault="00940966" w:rsidP="00940966">
      <w:pPr>
        <w:jc w:val="center"/>
        <w:rPr>
          <w:sz w:val="28"/>
          <w:szCs w:val="28"/>
        </w:rPr>
      </w:pPr>
      <w:r w:rsidRPr="00CE7110">
        <w:rPr>
          <w:sz w:val="28"/>
          <w:szCs w:val="28"/>
        </w:rPr>
        <w:t>Республика Мордовия</w:t>
      </w: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Default="00940966" w:rsidP="00940966">
      <w:pPr>
        <w:jc w:val="center"/>
        <w:rPr>
          <w:sz w:val="28"/>
          <w:szCs w:val="28"/>
        </w:rPr>
      </w:pPr>
      <w:r w:rsidRPr="00CE7110">
        <w:rPr>
          <w:sz w:val="28"/>
          <w:szCs w:val="28"/>
        </w:rPr>
        <w:t>ПОСТАНОВЛЕНИЕ</w:t>
      </w: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04. </w:t>
      </w:r>
      <w:r w:rsidRPr="00CE7110">
        <w:rPr>
          <w:sz w:val="28"/>
          <w:szCs w:val="28"/>
        </w:rPr>
        <w:t xml:space="preserve">2021г.                                                        </w:t>
      </w:r>
      <w:r>
        <w:rPr>
          <w:sz w:val="28"/>
          <w:szCs w:val="28"/>
        </w:rPr>
        <w:t xml:space="preserve">                     №228</w:t>
      </w:r>
    </w:p>
    <w:p w:rsidR="00940966" w:rsidRPr="00CE7110" w:rsidRDefault="00940966" w:rsidP="00940966">
      <w:pPr>
        <w:jc w:val="both"/>
        <w:rPr>
          <w:sz w:val="28"/>
          <w:szCs w:val="28"/>
        </w:rPr>
      </w:pPr>
      <w:r w:rsidRPr="00CE7110">
        <w:rPr>
          <w:sz w:val="28"/>
          <w:szCs w:val="28"/>
        </w:rPr>
        <w:tab/>
      </w:r>
      <w:r w:rsidRPr="00CE7110">
        <w:rPr>
          <w:sz w:val="28"/>
          <w:szCs w:val="28"/>
        </w:rPr>
        <w:tab/>
      </w:r>
      <w:r w:rsidRPr="00CE7110">
        <w:rPr>
          <w:sz w:val="28"/>
          <w:szCs w:val="28"/>
        </w:rPr>
        <w:tab/>
      </w:r>
      <w:r w:rsidRPr="00CE7110">
        <w:rPr>
          <w:sz w:val="28"/>
          <w:szCs w:val="28"/>
        </w:rPr>
        <w:tab/>
      </w:r>
      <w:r w:rsidRPr="00CE7110">
        <w:rPr>
          <w:sz w:val="28"/>
          <w:szCs w:val="28"/>
        </w:rPr>
        <w:tab/>
      </w:r>
      <w:r w:rsidRPr="00CE7110">
        <w:rPr>
          <w:sz w:val="28"/>
          <w:szCs w:val="28"/>
        </w:rPr>
        <w:tab/>
        <w:t>р.п. Чамзинка</w:t>
      </w: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center"/>
        <w:rPr>
          <w:sz w:val="28"/>
          <w:szCs w:val="28"/>
        </w:rPr>
      </w:pPr>
    </w:p>
    <w:p w:rsidR="00940966" w:rsidRPr="00CE7110" w:rsidRDefault="00940966" w:rsidP="00940966">
      <w:pPr>
        <w:jc w:val="both"/>
        <w:rPr>
          <w:sz w:val="28"/>
          <w:szCs w:val="28"/>
        </w:rPr>
      </w:pPr>
    </w:p>
    <w:p w:rsidR="00940966" w:rsidRPr="00846A4A" w:rsidRDefault="00940966" w:rsidP="00940966">
      <w:pPr>
        <w:autoSpaceDE w:val="0"/>
        <w:autoSpaceDN w:val="0"/>
        <w:adjustRightInd w:val="0"/>
        <w:spacing w:before="108" w:after="108"/>
        <w:ind w:left="-426" w:firstLine="426"/>
        <w:jc w:val="center"/>
        <w:outlineLvl w:val="0"/>
        <w:rPr>
          <w:b/>
          <w:bCs/>
          <w:color w:val="26282F"/>
          <w:sz w:val="28"/>
          <w:szCs w:val="28"/>
        </w:rPr>
      </w:pPr>
      <w:r w:rsidRPr="00846A4A">
        <w:rPr>
          <w:bCs/>
          <w:color w:val="26282F"/>
          <w:sz w:val="28"/>
          <w:szCs w:val="28"/>
        </w:rPr>
        <w:t>О внесении изменени</w:t>
      </w:r>
      <w:r>
        <w:rPr>
          <w:bCs/>
          <w:color w:val="26282F"/>
          <w:sz w:val="28"/>
          <w:szCs w:val="28"/>
        </w:rPr>
        <w:t>я</w:t>
      </w:r>
      <w:r w:rsidRPr="00846A4A">
        <w:rPr>
          <w:bCs/>
          <w:color w:val="26282F"/>
          <w:sz w:val="28"/>
          <w:szCs w:val="28"/>
        </w:rPr>
        <w:t xml:space="preserve"> в постановление администрации Чамзинского муниципального района РМ от 21.06.2017 г. № 469 «О комиссии по профилактике и борьбе с наркоманией при администрации Чамзинского муниципального района»</w:t>
      </w:r>
    </w:p>
    <w:p w:rsidR="00940966" w:rsidRPr="00CE7110" w:rsidRDefault="00940966" w:rsidP="00940966">
      <w:pPr>
        <w:rPr>
          <w:sz w:val="28"/>
          <w:szCs w:val="28"/>
        </w:rPr>
      </w:pPr>
    </w:p>
    <w:p w:rsidR="00940966" w:rsidRPr="00CE7110" w:rsidRDefault="00940966" w:rsidP="00940966">
      <w:pPr>
        <w:ind w:left="-426" w:right="15" w:firstLine="426"/>
        <w:jc w:val="both"/>
        <w:rPr>
          <w:b/>
          <w:sz w:val="28"/>
          <w:szCs w:val="28"/>
        </w:rPr>
      </w:pPr>
      <w:r w:rsidRPr="00CE7110">
        <w:rPr>
          <w:sz w:val="28"/>
          <w:szCs w:val="28"/>
        </w:rPr>
        <w:tab/>
        <w:t>В целях совершенствования управления в области противодействия незаконному обороту наркотических средств, психотропных веществ  и их прекурсо</w:t>
      </w:r>
      <w:r>
        <w:rPr>
          <w:sz w:val="28"/>
          <w:szCs w:val="28"/>
        </w:rPr>
        <w:t>ро</w:t>
      </w:r>
      <w:r w:rsidRPr="00CE7110">
        <w:rPr>
          <w:sz w:val="28"/>
          <w:szCs w:val="28"/>
        </w:rPr>
        <w:t>в, профилактики наркотизации в Чамзинском муниципальном районе  РМ</w:t>
      </w:r>
      <w:r>
        <w:rPr>
          <w:sz w:val="28"/>
          <w:szCs w:val="28"/>
        </w:rPr>
        <w:t xml:space="preserve"> , </w:t>
      </w:r>
      <w:r w:rsidRPr="00CE7110">
        <w:rPr>
          <w:sz w:val="28"/>
          <w:szCs w:val="28"/>
        </w:rPr>
        <w:t>администрация Чамзинского муниципального района</w:t>
      </w:r>
      <w:r>
        <w:rPr>
          <w:sz w:val="28"/>
          <w:szCs w:val="28"/>
        </w:rPr>
        <w:t xml:space="preserve"> РМ</w:t>
      </w:r>
      <w:r w:rsidRPr="00CE7110">
        <w:rPr>
          <w:sz w:val="28"/>
          <w:szCs w:val="28"/>
        </w:rPr>
        <w:t xml:space="preserve">  </w:t>
      </w:r>
      <w:r w:rsidRPr="00CE7110">
        <w:rPr>
          <w:b/>
          <w:sz w:val="28"/>
          <w:szCs w:val="28"/>
        </w:rPr>
        <w:t>постановляет :</w:t>
      </w: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  <w:r w:rsidRPr="00CE7110">
        <w:rPr>
          <w:sz w:val="28"/>
          <w:szCs w:val="28"/>
        </w:rPr>
        <w:tab/>
      </w:r>
    </w:p>
    <w:p w:rsidR="00940966" w:rsidRDefault="00940966" w:rsidP="00940966">
      <w:pPr>
        <w:ind w:left="-426" w:firstLine="426"/>
        <w:jc w:val="both"/>
        <w:rPr>
          <w:sz w:val="28"/>
          <w:szCs w:val="28"/>
        </w:rPr>
      </w:pPr>
      <w:r w:rsidRPr="00CE7110">
        <w:rPr>
          <w:sz w:val="28"/>
          <w:szCs w:val="28"/>
        </w:rPr>
        <w:tab/>
        <w:t xml:space="preserve">1. Внести в </w:t>
      </w:r>
      <w:r>
        <w:rPr>
          <w:sz w:val="28"/>
          <w:szCs w:val="28"/>
        </w:rPr>
        <w:t xml:space="preserve">приложение 2 </w:t>
      </w:r>
      <w:r w:rsidRPr="00A728C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A728CD">
        <w:rPr>
          <w:sz w:val="28"/>
          <w:szCs w:val="28"/>
        </w:rPr>
        <w:t xml:space="preserve"> № 469 от 21.06.2017г.</w:t>
      </w:r>
      <w:r>
        <w:rPr>
          <w:sz w:val="28"/>
          <w:szCs w:val="28"/>
          <w:u w:val="single"/>
        </w:rPr>
        <w:t xml:space="preserve"> </w:t>
      </w:r>
      <w:r w:rsidRPr="00CE71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940966" w:rsidRPr="00A728CD" w:rsidRDefault="00940966" w:rsidP="00940966">
      <w:pPr>
        <w:ind w:left="-426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1.1. У</w:t>
      </w:r>
      <w:r w:rsidRPr="00CE7110">
        <w:rPr>
          <w:sz w:val="28"/>
          <w:szCs w:val="28"/>
        </w:rPr>
        <w:t xml:space="preserve">твердить состав постоянно действующей антинаркотической комиссии Чамзинского муниципального района согласно приложению  </w:t>
      </w:r>
      <w:r>
        <w:rPr>
          <w:sz w:val="28"/>
          <w:szCs w:val="28"/>
        </w:rPr>
        <w:t>к данному постановлению</w:t>
      </w:r>
      <w:r w:rsidRPr="00CE7110">
        <w:rPr>
          <w:sz w:val="28"/>
          <w:szCs w:val="28"/>
        </w:rPr>
        <w:t xml:space="preserve"> .</w:t>
      </w: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  <w:r w:rsidRPr="00CE7110">
        <w:rPr>
          <w:sz w:val="28"/>
          <w:szCs w:val="28"/>
        </w:rPr>
        <w:tab/>
        <w:t>2. Настоящее постановление вступает в силу после его официального опубликования в Информационном бюллетене Чамзинского муниципального района.</w:t>
      </w: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Default="00940966" w:rsidP="00940966">
      <w:pPr>
        <w:ind w:left="-426" w:firstLine="426"/>
        <w:jc w:val="both"/>
        <w:rPr>
          <w:sz w:val="28"/>
          <w:szCs w:val="28"/>
        </w:rPr>
      </w:pPr>
      <w:r w:rsidRPr="00CE7110">
        <w:rPr>
          <w:sz w:val="28"/>
          <w:szCs w:val="28"/>
        </w:rPr>
        <w:t>Глава Чамзинского</w:t>
      </w: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  <w:r w:rsidRPr="00CE7110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 w:rsidRPr="00CE7110">
        <w:rPr>
          <w:sz w:val="28"/>
          <w:szCs w:val="28"/>
        </w:rPr>
        <w:t>В.Г.</w:t>
      </w:r>
      <w:r>
        <w:rPr>
          <w:sz w:val="28"/>
          <w:szCs w:val="28"/>
        </w:rPr>
        <w:t xml:space="preserve"> </w:t>
      </w:r>
      <w:r w:rsidRPr="00CE7110">
        <w:rPr>
          <w:sz w:val="28"/>
          <w:szCs w:val="28"/>
        </w:rPr>
        <w:t>Цыбаков</w:t>
      </w: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Pr="00CE7110" w:rsidRDefault="00940966" w:rsidP="00940966">
      <w:pPr>
        <w:ind w:left="-426" w:firstLine="426"/>
        <w:jc w:val="both"/>
        <w:rPr>
          <w:sz w:val="28"/>
          <w:szCs w:val="28"/>
        </w:rPr>
      </w:pPr>
    </w:p>
    <w:p w:rsidR="00940966" w:rsidRDefault="00940966" w:rsidP="00940966">
      <w:pPr>
        <w:ind w:left="4950" w:hanging="495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40966" w:rsidRDefault="00940966" w:rsidP="00940966">
      <w:pPr>
        <w:ind w:left="4950" w:hanging="4950"/>
        <w:jc w:val="right"/>
        <w:rPr>
          <w:sz w:val="26"/>
          <w:szCs w:val="26"/>
        </w:rPr>
      </w:pPr>
    </w:p>
    <w:p w:rsidR="00940966" w:rsidRDefault="00940966" w:rsidP="00940966">
      <w:pPr>
        <w:ind w:left="4950" w:hanging="495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940966" w:rsidRDefault="00940966" w:rsidP="00940966">
      <w:pPr>
        <w:ind w:left="4950" w:hanging="49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40966" w:rsidRDefault="00940966" w:rsidP="00940966">
      <w:pPr>
        <w:ind w:left="4950" w:hanging="4950"/>
        <w:jc w:val="right"/>
        <w:rPr>
          <w:sz w:val="26"/>
          <w:szCs w:val="26"/>
        </w:rPr>
      </w:pPr>
      <w:r>
        <w:rPr>
          <w:sz w:val="26"/>
          <w:szCs w:val="26"/>
        </w:rPr>
        <w:t>Чамзинского муниципального</w:t>
      </w:r>
    </w:p>
    <w:p w:rsidR="00940966" w:rsidRDefault="00940966" w:rsidP="00940966">
      <w:pPr>
        <w:ind w:left="4950" w:hanging="49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йона РМ от ____2021 г. №____</w:t>
      </w:r>
    </w:p>
    <w:p w:rsidR="00940966" w:rsidRDefault="00940966" w:rsidP="00940966">
      <w:pPr>
        <w:ind w:left="4950" w:hanging="4950"/>
        <w:jc w:val="both"/>
        <w:rPr>
          <w:b/>
          <w:sz w:val="26"/>
          <w:szCs w:val="26"/>
        </w:rPr>
      </w:pPr>
      <w:r w:rsidRPr="00225CFB">
        <w:rPr>
          <w:b/>
          <w:sz w:val="26"/>
          <w:szCs w:val="26"/>
        </w:rPr>
        <w:t xml:space="preserve">                                                        </w:t>
      </w:r>
    </w:p>
    <w:p w:rsidR="00940966" w:rsidRDefault="00940966" w:rsidP="00940966">
      <w:pPr>
        <w:ind w:left="4950" w:hanging="4950"/>
        <w:jc w:val="both"/>
        <w:rPr>
          <w:b/>
          <w:sz w:val="26"/>
          <w:szCs w:val="26"/>
        </w:rPr>
      </w:pPr>
    </w:p>
    <w:p w:rsidR="00940966" w:rsidRPr="00225CFB" w:rsidRDefault="00940966" w:rsidP="00940966">
      <w:pPr>
        <w:ind w:left="4950" w:hanging="49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  <w:r w:rsidRPr="00225CFB">
        <w:rPr>
          <w:b/>
          <w:sz w:val="26"/>
          <w:szCs w:val="26"/>
        </w:rPr>
        <w:t xml:space="preserve"> СОСТАВ</w:t>
      </w:r>
    </w:p>
    <w:p w:rsidR="00940966" w:rsidRPr="00225CFB" w:rsidRDefault="00940966" w:rsidP="00940966">
      <w:pPr>
        <w:ind w:left="4950" w:hanging="4950"/>
        <w:jc w:val="both"/>
        <w:rPr>
          <w:b/>
          <w:sz w:val="26"/>
          <w:szCs w:val="26"/>
        </w:rPr>
      </w:pPr>
      <w:r w:rsidRPr="00225CFB">
        <w:rPr>
          <w:b/>
          <w:sz w:val="26"/>
          <w:szCs w:val="26"/>
        </w:rPr>
        <w:t xml:space="preserve">                                             Антинаркотической комиссии</w:t>
      </w:r>
    </w:p>
    <w:p w:rsidR="00940966" w:rsidRPr="00225CFB" w:rsidRDefault="00940966" w:rsidP="00940966">
      <w:pPr>
        <w:ind w:left="4950" w:hanging="4950"/>
        <w:jc w:val="both"/>
        <w:rPr>
          <w:b/>
          <w:sz w:val="26"/>
          <w:szCs w:val="26"/>
        </w:rPr>
      </w:pPr>
      <w:r w:rsidRPr="00225CFB">
        <w:rPr>
          <w:b/>
          <w:sz w:val="26"/>
          <w:szCs w:val="26"/>
        </w:rPr>
        <w:t xml:space="preserve">                                       Чамзинского муниципального района</w:t>
      </w:r>
      <w:r>
        <w:rPr>
          <w:b/>
          <w:sz w:val="26"/>
          <w:szCs w:val="26"/>
        </w:rPr>
        <w:t xml:space="preserve"> РМ</w:t>
      </w:r>
    </w:p>
    <w:p w:rsidR="00940966" w:rsidRDefault="00940966" w:rsidP="00940966">
      <w:pPr>
        <w:ind w:left="4950" w:hanging="4950"/>
        <w:jc w:val="both"/>
        <w:rPr>
          <w:b/>
          <w:sz w:val="26"/>
          <w:szCs w:val="26"/>
        </w:rPr>
      </w:pPr>
    </w:p>
    <w:p w:rsidR="00940966" w:rsidRPr="00225CFB" w:rsidRDefault="00940966" w:rsidP="00940966">
      <w:pPr>
        <w:ind w:left="4950" w:hanging="4950"/>
        <w:jc w:val="both"/>
        <w:rPr>
          <w:sz w:val="26"/>
          <w:szCs w:val="26"/>
        </w:rPr>
      </w:pPr>
      <w:r w:rsidRPr="00225CFB">
        <w:rPr>
          <w:sz w:val="26"/>
          <w:szCs w:val="26"/>
        </w:rPr>
        <w:t>Цыбаков Вячеслав Геннадьевич</w:t>
      </w:r>
      <w:r w:rsidRPr="00225CFB">
        <w:rPr>
          <w:sz w:val="26"/>
          <w:szCs w:val="26"/>
        </w:rPr>
        <w:tab/>
        <w:t>- Глава Чамзинского муниципального района, председатель комиссии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иулькин Иван Маркеевич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заместитель Главы администрации Чамзинского муниципального района – заместитель председателя комиссии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ина Светлана Михайло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руководитель аппарата администрации Чамзинского муниципального района – заместитель председателя комиссии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нецова Наталья Евгень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консультант администрации Чамзинского муниципального района – секретарь комиссии.</w:t>
      </w:r>
    </w:p>
    <w:p w:rsidR="00940966" w:rsidRDefault="00940966" w:rsidP="00940966">
      <w:pPr>
        <w:jc w:val="both"/>
        <w:rPr>
          <w:sz w:val="26"/>
          <w:szCs w:val="26"/>
        </w:rPr>
      </w:pPr>
    </w:p>
    <w:p w:rsidR="00940966" w:rsidRDefault="00940966" w:rsidP="00940966">
      <w:pPr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940966" w:rsidRDefault="00940966" w:rsidP="00940966">
      <w:pPr>
        <w:rPr>
          <w:sz w:val="26"/>
          <w:szCs w:val="26"/>
        </w:rPr>
      </w:pP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Качалов Евгений Иванович</w:t>
      </w:r>
      <w:r>
        <w:rPr>
          <w:sz w:val="26"/>
          <w:szCs w:val="26"/>
        </w:rPr>
        <w:tab/>
        <w:t>-  заместитель начальника отдела полиции        ММО МВД России «Чамзинский»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хаева Татьяна Василь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начальник Управления по социальной работе администрации Чамзинского муниципального района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ягина Лариса Викторо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консультант отдела образования  управления по социальной работе администрации Чамзинского муниципального района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Паркина  Юлия Васильевна</w:t>
      </w:r>
      <w:r>
        <w:rPr>
          <w:sz w:val="26"/>
          <w:szCs w:val="26"/>
        </w:rPr>
        <w:tab/>
        <w:t>- врач нарколог ГБУЗ РМ «Комсомольской центральной районной больницы» ( по согласованию)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Каралупов Сергей Павлович</w:t>
      </w:r>
      <w:r>
        <w:rPr>
          <w:sz w:val="26"/>
          <w:szCs w:val="26"/>
        </w:rPr>
        <w:tab/>
        <w:t>- начальник отдела вневедомственной охраны по Чамзинскому муниципальному району (по согласованию)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стин Виктор Федорович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зав. отделом по делам  молодежи  и спорта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буров Николай Николаевич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директор МБОУ «Комсомольская средняя общеобразовательная школа №1»;</w:t>
      </w:r>
    </w:p>
    <w:p w:rsidR="00940966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ина Вера Серге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заместитель директора МБОУ «Комсомольская средняя общеобразовательная школа №2»;</w:t>
      </w:r>
    </w:p>
    <w:p w:rsidR="00940966" w:rsidRPr="00CE7110" w:rsidRDefault="00940966" w:rsidP="00940966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очкина Наталья Никола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директор МБОУ «Лицея  №1».</w:t>
      </w:r>
    </w:p>
    <w:p w:rsidR="001402D2" w:rsidRDefault="001402D2" w:rsidP="00F62B75">
      <w:pPr>
        <w:tabs>
          <w:tab w:val="left" w:pos="2268"/>
        </w:tabs>
        <w:autoSpaceDE w:val="0"/>
        <w:spacing w:after="120"/>
        <w:ind w:right="-8"/>
      </w:pPr>
    </w:p>
    <w:p w:rsidR="00940966" w:rsidRDefault="00940966" w:rsidP="00F62B75">
      <w:pPr>
        <w:tabs>
          <w:tab w:val="left" w:pos="2268"/>
        </w:tabs>
        <w:autoSpaceDE w:val="0"/>
        <w:spacing w:after="120"/>
        <w:ind w:right="-8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  <w:r>
        <w:t>Администрация Чамзинского муниципального района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  <w:r>
        <w:t>Республики Мордовия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  <w:r>
        <w:t>П О С Т А Н О В Л Е Н И Е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  <w:r>
        <w:t>12.04. 2021 г.                                                                                                        № 229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  <w:r>
        <w:t>рп. Чамзинка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center"/>
      </w:pPr>
      <w:r>
        <w:t>Об  утверждении  Положения  о  системе управления  охраной труда в Администрации  Чамзинского  муниципального района РМ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</w:pPr>
      <w:r>
        <w:t xml:space="preserve">        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 соответствии с Трудовым кодексом Российской Федерации, руководствуясь Приказом Минтруда России от 19.08.2016 № 438н «Об утверждении типового положения о системе управления охраной труда», администрация Чамзинского муниципального района РМ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ПОСТАНОВЛЯЕТ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       1. Утвердить Положение о системе управления охраной труда в Администрации Чамзинского муниципального района РМ 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       2. Настоящее постановление вступает в законную силу после  его официального опубликования в Информационном бюллетене Чамзинского муниципального района Р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       3. Контроль за исполнением настоящего постановления оставляю за собой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 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Глава Чамзинского 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муниципального района РМ                                                           </w:t>
      </w:r>
      <w:r w:rsidR="00EF179D">
        <w:t xml:space="preserve">                         </w:t>
      </w:r>
      <w:r>
        <w:t xml:space="preserve"> В.Г. Цыбаков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>Приложение к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 xml:space="preserve">   постановлению администрации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 xml:space="preserve">Чамзинского муниципального района РМ 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>от_______2021 г.  №____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 xml:space="preserve">.                                     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>ПОЛОЖЕНИЕ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lastRenderedPageBreak/>
        <w:t>о системе управления охраной труда в администрации Чамзинского</w:t>
      </w:r>
    </w:p>
    <w:p w:rsidR="00C20808" w:rsidRDefault="00C20808" w:rsidP="00EF179D">
      <w:pPr>
        <w:tabs>
          <w:tab w:val="left" w:pos="2268"/>
        </w:tabs>
        <w:autoSpaceDE w:val="0"/>
        <w:spacing w:after="120"/>
        <w:ind w:right="-8"/>
        <w:jc w:val="right"/>
      </w:pPr>
      <w:r>
        <w:t xml:space="preserve"> муниципального района РМ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. Общие положения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. Положение о системе управления охраной труда администрации    Чамзинского муниципального района РМ разработано на основе Типового положения о системе управления охраной труда, утвержденного Приказом Минтруда России от 19.08.2016 N 438н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. Настоящее Положение создано в целях обеспечения функционирования системы управления охраной труда (далее - СУОТ) в Администрации  Чамзинского муниципального района РМ, в частности, с учетом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раздела X "Охрана труда" Трудового кодекса РФ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. Настоящее положение устанавливает общие требования к организации работы по охране труда на основе нормативных правовых документов, принципов и методов управления, направленных на совершенствование деятельности по охране труда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4. СУОТ представляет собой единство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организационных структур управления администрации Чамзинского муниципального образования РМ с фиксированными обязанностями его должностных лиц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устанавливающей (локальные нормативные акты администрации   Чамзинского муниципального района РМ ) и фиксирующей (журналы, акты, записи) документации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5. Требования СУОТ обязательны для всех работников администрации   Чамзинского муниципального района Р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6. СУОТ состоит из следующих разделов и подразделов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политика в област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цели в област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обеспечение функционирования СУОТ (распределение обязанностей в сфере охраны труда между должностными лицами)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процедуры, направленные на достижение целей в области охраны труда (далее - процедуры), включа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цедуру подготовки работников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цедуру организации и проведения оценки условий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цедуру управления профессиональными риска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цедуру организации и проведения наблюдения за состоянием здоровья работник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- процедуру обеспечения оптимальных режимов труда и отдыха работник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планирование мероприятий по реализаци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е) контроль функционирования СУОТ и мониторинг реализаци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ж) планирование улучшений функционирования СУО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з) реагирование на аварии, несчастные случаи и профессиональные заболевани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и) управление документами СУОТ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7. 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II. Политика в области охраны труда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8. Политика администрации Чамзинского муниципального района РМ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9. Политика по охране труда обеспечивает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приоритет сохранения жизни и здоровья работников в процессе их трудовой деятельност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соответствие условий труда на рабочих местах требованиям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выполнение последовательных и непрерывных мер по предупреждению происшествий и случаев ухудшения состояния здоровья работников, производственного травматизма и профессиональных заболевани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непрерывное совершенствование и повышение эффективности СУО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личную заинтересованность в обеспечении, насколько это возможно, безопасных условий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е) выполнение иных обязанностей в области охраны труда исходя из специфики своей деятельности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0. В политике по охране труда отражены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положения о соответствии условий труда на рабочих местах в администрации Чамзинского муниципального района РМ требованиям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обязательства  администрации Чамзинского муниципального района РМ по предотвращению травматизма и ухудшения здоровья работник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порядок совершенствования функционирования СУОТ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III. Цели в области охраны труда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1. Основные цели администрации Чамзинского муниципального района РМ в области охраны труда (далее - цели) содержатся в политике по охране труда и достигаются путем реализации в администрации Чамзинского муниципального района РМ процедур, предусмотренных разд. V настоящего Положения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2. Цели сформулированы с учетом необходимости оценки их достижения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13. Основной целью является обеспечение приоритета сохранения жизни и здоровья работников администрации Чамзинского муниципального района Р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IV. Обеспечение функционирования СУОТ (распределение обязанностей в сфере охраны труда между должностными лицами)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4. Уровни управления охраной труда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уровень администрации Чамзинского муниципального района РМ в цело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5. Управление охраной труда осуществляется при непосредственном участии работников администрации Чамзинского муниципального района Р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6. Распределение обязанностей в сфере охраны труда закрепляется в отдельных локальных нормативных актах администрации Чамзинского муниципального района РМ, планах мероприятий, а также в должностных инструкциях лиц, участвующих в управлении охраной труда.</w:t>
      </w:r>
      <w:r>
        <w:cr/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7. Обязанности в сфере охраны труда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администрации Чамзинского муниципального района РМ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беспечивает соблюдение режима труда и отдыха работник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рганизует ресурсное обеспечение мероприятий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инимает меры по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беспечивает создание и функционирование СУО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руководит разработкой организационно-распорядительных документ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ределяет ответственность специалистов охраны труда за деятельность в област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при необходимости)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беспечивает приобретение и выдачу за счет собственных средств специальной одежды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рганизует проведение специальной оценки условий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содействует работе комиссии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беспечивает санитарно-бытовое обслуживание обеспечение работников в соответствии с требованиям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иостанавливает работы в случаях, установленных требованиям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беспечивает доступность документов и информации, содержащих требования охраны труда, действующие в администрации Чамзинского муниципального района РМ, для ознакомления с ними работников и иных лиц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работник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соблюдает требования охраны труда в рамках выполнения своих должностных обязанностей, включая выполнение требований инструкций по охране труда, правил внутреннего трудового распорядка администрации Чамзинского муниципального района РМ а также соблюдение трудовой дисциплины, выполнение указаний руководител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ходит медицинские осмотры по направлению работодателя (при необходимости)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участвует в контроле за состоянием условий 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содержит в чистоте свое рабочее место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еред началом рабочего дня проводит осмотр своего рабочего мест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следит за исправностью техники на своем рабочем мест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авильно использует средства индивидуальной и коллективной защиты и приспособления, обеспечивающие безопасность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извещает руководителя о любой ситуации, угрожающей жизни и здоровью людей, о каждом несчастном случае или об ухудшении состояния своего здоровь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и возникновении чрезвычайной ситуации принимает необходимые меры по ее ликвидаци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принимает меры по оказанию первой помощи пострадавшим на производств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специалист по охране труда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беспечивает функционирование СУО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существляет руководство организационной работой по охране труда в администрации Чамзинского муниципального района Р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контролирует соблюдение требований охраны труда в администрации Чамзинского муниципального района РМ  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существляет оперативную и консультативную связь с органами государственной власти по вопросам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участвует в разработке и пересмотре локальных актов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- участвует в организации и проведении специальной оценки условий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рганизует проведение медицинских осмотров работник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участвует в расследовании несчастных случаев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V. Процедуры, направленные на достижение целей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 области охраны труда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8. С целью организации процедуры подготовки работников по охране труда, исходя из специфики своей деятельности, администрация Чамзинского муниципального района РМ устанавливает (определяет)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перечень должностей работников, проходящих стажировку по охране труда, с указанием ее продолжительности по каждой должност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перечень должностей работников, освобожденных от прохождения первичного инструктажа на рабочем мест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состав комиссии по проверке знаний требований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регламент работы комиссии по проверке знаний требований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е) перечень вопросов по охране труда, по которым работники проходят проверку знаний в комисси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ж) порядок организации и проведения инструктажа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19. С целью организации процедуры и проведения оценки условий труда администрации Чамзинского муниципального района РМ, исходя из специфики своей деятельности, определяет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порядок урегулирования споров по вопросам специальной оценки условий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порядок использования результатов специальной оценки условий труда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0. С целью организации процедуры управления профессиональными рисками администрации Чамзинского муниципального района РМ, исходя из специфики своей деятельности, определяет порядок реализации следующих мероприятий по управлению профессиональными рисками:</w:t>
      </w:r>
      <w:r>
        <w:cr/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выявление опасносте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оценка уровней профессиональных риско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снижение уровней профессиональных рисков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1. Идентификация опасностей, представляющих угрозу жизни и здоровью работников, и составление их перечня осуществляются с привлечением специалиста по охране труда, комиссии по охране труда, работников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22. В качестве опасностей, представляющих угрозу жизни и здоровью работников, администрации Чамзинского муниципального района РМ, исходя из специфики своей деятельности, рассматривает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механические опасности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адения из-за потери равновесия, в том числе при спотыкании или проскальзывании, при передвижении по скользким поверхностям или мокрым пола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ореза частей тела, в том числе кромкой листа бумаги, канцелярским ножом, ножница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травмирования, в том числе в результате падающими снегом и (или) льдом, упавшими с крыш зданий и сооружени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электрические опасности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оражения электростатическим зарядо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термические опасности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ожога при контакте незащищенных частей тела с поверхностью предметов, имеющих высокую температуру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опасности, связанные с воздействием световой среды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недостаточной освещенности в рабочей зон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овышенной яркости свет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пониженной контрастност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опасности, связанные с воздействием неионизирующих излучений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, связанная с воздействием электростатического пол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, связанная с воздействием постоянного магнитного пол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от электромагнитных излучени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, связанная с воздействием ультрафиолетового излучени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е) опасности пожара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от вдыхания дыма, паров вредных газов и пыли при пожар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воспламенени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воздействия открытого пламен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воздействия повышенной температуры окружающей среды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воздействия пониженной концентрации кислорода в воздух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воздействия огнетушащих веществ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воздействия осколков частей разрушившихся зданий, сооружений, строени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ж) опасности, связанные с применением средств индивидуальной защиты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, связанная с несоответствием средств индивидуальной защиты анатомическим особенностям человек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- опасность, связанная со скованностью, вызванной применением средств индивидуальной защиты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- опасность отравления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3. При рассмотрении перечисленных в п. 22 настоящего Положения опасностей администрации Чамзинского муниципального района РМ проводит анализ, оценку и упорядочивание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4. Методы оценки уровня профессиональных рисков определяются администрацией Чамзинского муниципального района РМ с учетом характера своей деятельности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опускается использование разных методов оценки уровня профессиональных рисков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5. При описании процедуры управления профессиональными рисками учитывается следующее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управление профессиональными рисками осуществляется с учетом текущей, прошлой и будущей деятельности администрации Чамзинского муниципального района Р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тяжесть возможного ущерба растет пропорционально увеличению числа людей, подвергающихся опасност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все оцененные профессиональные риски подлежат управлению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6. К мерам по исключению или снижению уровней профессиональных рисков относятс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использование средств индивидуальной защиты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7. Администрация Чамзинского муниципального района РМ производит информирование всех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8. Указанное в п. 20 настоящего Положения информирование осуществляется в следующих формах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включение соответствующих положений в трудовой договор работник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ознакомление работника с результатами специальной оценки условий труда на его рабочем мест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использование информационных ресурсов в информационно-телекоммуникационной сети Интерне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размещение соответствующей информации в общедоступных местах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29. С целью организации процедуры обеспечения оптимальных режимов труда и отдыха работников администрации Чамзинского муниципального района РМ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 К таким мероприятиям относятс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обеспечение рационального использования рабочего времен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обеспечение перерывов для отдыха работников, включая перерывы для создания благоприятных микроклиматических условий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в) поддержание высокого уровня работоспособности и профилактика утомляемости работников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0. При организации процедуры обеспечения работников средствами индивидуальной защиты, смывающими и обезвреживающими средствами в администрации Чамзинского муниципального района РМ  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выявляются потребности в обеспечении работников средствами индивидуальной защиты, смывающими и обезвреживающими средства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разрабатывается порядок обеспечения работников средствами индивидуальной защиты, смывающими и обезвреживающими средства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утверждается перечень должностей работников которым положены средства индивидуальной защиты, смывающие и обезвреживающие средства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1. Обеспечение работников средствами индивидуальной защиты, смывающими и обезвреживающими средствами производится по наименованиям, реквизита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VI. Планирование мероприятий по реализации процедур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2. План мероприятий по реализации процедур в администрации Чамзинского муниципального района РМ составляется ежегодно и утверждается Главой  Чамзинского муниципального района Р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3. В плане отражаютс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результаты проведенного анализа состояния условий и охраны труда в администрации Чамзинского муниципального района Р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общий перечень мероприятий, проводимых при реализаци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ожидаемый результат по каждому мероприятию, проводимому при реализаци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сроки реализации по каждому мероприятию, проводимому при реализаци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ответственные лица за реализацию мероприятий, проводимых при реализации процедур, на каждом уровне управлени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е) источник финансирования мероприятий, проводимых при реализации процедур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VII. Контроль функционирования СУОТ и мониторинг реализации процедур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4. С целью организации контроля функционирования СУОТ и мониторинга реализации процедур в администрации Чамзинского муниципального района РМ устанавливается порядок реализации мероприятий, обеспечивающих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получение информации для определения результативности и эффективност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получение данных, составляющих основу для принятия решений по совершенствованию СУОТ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5. В администрации Чамзинского муниципального района РМ определяются основные виды контроля функционирования СУОТ и мониторинга реализации процедур, к которым относятс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контроль состояния рабочего места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контроль эффективности функционирования СУОТ в целом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36. Результаты контроля функционирования СУОТ и мониторинга реализации процедур оформляются в форме акта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7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несчастных случаев, профессиональных заболеваний, незамедлительно осуществляются корректирующие действия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VIII. Планирование улучшений функционирования СУОТ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8. Улучшение функционирования СУОТ в администрации Чамзинского муниципального района РМ производится по результатам контроля функционирования СУОТ и мониторинга реализации процедур, а также учета результатов расследований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39. При планировании улучшения функционирования СУОТ администрации Чамзинского муниципального района РМ  проводит анализ эффективности функционирования СУОТ, предусматривающий оценку следующих показателей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степень достижения целей в области охраны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способность СУОТ обеспечивать выполнение обязанностей администрации Чамзинского муниципального района РМ  , отраженных в политике по охране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эффективность действий, намеченных в администрации Чамзинского муниципального района РМ на всех уровнях управления по результатам предыдущего анализа эффективности функционирования СУО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необходимость изменения СУОТ, включая корректировку целей в области охраны труда, перераспределение обязанностей должностных лиц администрации Чамзинского муниципального района РМ в области охраны труда, перераспределение ресурсов работодателя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необходимость изменения критериев оценки эффективности функционирования СУОТ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IX. Реагирование на несчастные случаи и профессиональные заболевания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40. 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Чамзинского муниципального района РМ выявляются потенциально возможные риски, устанавливается порядок действий в случае их возникновения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41. Порядок действий при возникновении травматизма производится с учетом существующих и разрабатываемых планов реагирования на травматизм и ликвидации их последствий, а также необходимости гарантировать в случае травматизма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не возобновление работы в условиях травма опасност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X. Управление документами СУОТ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lastRenderedPageBreak/>
        <w:t>42. С целью организации управления документами СУОТ администрации Чамзинского муниципального района РМ, исходя из специфики своей деятельности,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43. Лица, ответственные за разработку и утверждение документов СУОТ, назначаются распоряжением Главы Чамзинского муниципального района РМ 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44. Основными документами по охране труда администрации Чамзинского муниципального района РМ являютс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план мероприятий по реализации процедур, направленных на достижение целей в области охраны труда в администрации Чамзинского муниципального района Р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положение об организации охраны труда в администрации Чамзинского муниципального района Р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 xml:space="preserve">в)положение  о  комиссии  по  охране  труда   администрации  Чамзинского муниципального района РМ;   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должностная инструкция специалиста ответственного за охрану труда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г) перечень должностей работников, проходящих первичный, повторный и другие виды инструктажей по охране труда в администрации Чамзинского муниципального района Р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д) перечень должностей работников администрации Чамзинского муниципального района РМ, освобожденных от прохождения первичного инструктажа на рабочем месте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е) перечень должностей работников, подлежащих медицинским осмотрам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ж) порядок обеспечения работников администрации  Чамзинского муниципального района РМ средствами индивидуальной защиты, смывающими и обезвреживающими средствами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45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а) акты и иные записи данных, вытекающие из осуществления СУОТ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б) журналы учета и акты записей данных об авариях, несчастных случаях;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  <w:jc w:val="both"/>
      </w:pPr>
      <w:r>
        <w:t>в) результаты контроля функционирования СУОТ.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</w:pPr>
      <w:r>
        <w:t xml:space="preserve"> </w:t>
      </w:r>
    </w:p>
    <w:p w:rsidR="00C20808" w:rsidRDefault="00C20808" w:rsidP="00C20808">
      <w:pPr>
        <w:tabs>
          <w:tab w:val="left" w:pos="2268"/>
        </w:tabs>
        <w:autoSpaceDE w:val="0"/>
        <w:spacing w:after="120"/>
        <w:ind w:right="-8"/>
      </w:pPr>
      <w:r>
        <w:t xml:space="preserve"> </w:t>
      </w:r>
    </w:p>
    <w:p w:rsidR="00940966" w:rsidRDefault="00940966" w:rsidP="00F62B75">
      <w:pPr>
        <w:tabs>
          <w:tab w:val="left" w:pos="2268"/>
        </w:tabs>
        <w:autoSpaceDE w:val="0"/>
        <w:spacing w:after="120"/>
        <w:ind w:right="-8"/>
        <w:sectPr w:rsidR="00940966" w:rsidSect="00192C9F">
          <w:pgSz w:w="11906" w:h="16838"/>
          <w:pgMar w:top="1134" w:right="624" w:bottom="1134" w:left="1474" w:header="709" w:footer="709" w:gutter="0"/>
          <w:cols w:space="708"/>
          <w:docGrid w:linePitch="360"/>
        </w:sectPr>
      </w:pP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9A493A" w:rsidRDefault="008B294A" w:rsidP="00F62B75">
            <w:pPr>
              <w:tabs>
                <w:tab w:val="left" w:pos="2268"/>
              </w:tabs>
              <w:autoSpaceDE w:val="0"/>
              <w:spacing w:after="120"/>
              <w:ind w:right="-8"/>
            </w:pPr>
            <w:r>
              <w:lastRenderedPageBreak/>
              <w:t xml:space="preserve">                                                                                         </w:t>
            </w:r>
          </w:p>
          <w:p w:rsidR="001402D2" w:rsidRDefault="001402D2" w:rsidP="00F62B75">
            <w:pPr>
              <w:tabs>
                <w:tab w:val="left" w:pos="2268"/>
              </w:tabs>
              <w:autoSpaceDE w:val="0"/>
              <w:spacing w:after="120"/>
              <w:ind w:right="-8"/>
            </w:pPr>
            <w:bookmarkStart w:id="16" w:name="_GoBack"/>
            <w:bookmarkEnd w:id="16"/>
          </w:p>
          <w:p w:rsidR="009A493A" w:rsidRDefault="009A493A" w:rsidP="00F62B75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B7799F" w:rsidRPr="00475B51" w:rsidRDefault="009A493A" w:rsidP="00B7799F">
            <w:pPr>
              <w:jc w:val="both"/>
              <w:rPr>
                <w:b/>
              </w:rPr>
            </w:pPr>
            <w:r w:rsidRPr="00F95E50">
              <w:t xml:space="preserve"> </w:t>
            </w:r>
            <w:r w:rsidR="00B7799F"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 w:rsidR="00B33CD4">
              <w:rPr>
                <w:b/>
              </w:rPr>
              <w:t xml:space="preserve">                                                              </w:t>
            </w:r>
            <w:r>
              <w:rPr>
                <w:b/>
              </w:rPr>
              <w:t>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F62B75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F62B75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B33CD4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lastRenderedPageBreak/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F62B75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1402D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87" w:rsidRDefault="00980287" w:rsidP="002F337A">
      <w:r>
        <w:separator/>
      </w:r>
    </w:p>
  </w:endnote>
  <w:endnote w:type="continuationSeparator" w:id="0">
    <w:p w:rsidR="00980287" w:rsidRDefault="00980287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22965"/>
      <w:docPartObj>
        <w:docPartGallery w:val="Page Numbers (Bottom of Page)"/>
        <w:docPartUnique/>
      </w:docPartObj>
    </w:sdtPr>
    <w:sdtContent>
      <w:p w:rsidR="00C06F99" w:rsidRDefault="00C06F99">
        <w:pPr>
          <w:pStyle w:val="af"/>
          <w:jc w:val="center"/>
        </w:pPr>
        <w:fldSimple w:instr="PAGE   \* MERGEFORMAT">
          <w:r w:rsidR="00E41FFD">
            <w:rPr>
              <w:noProof/>
            </w:rPr>
            <w:t>130</w:t>
          </w:r>
        </w:fldSimple>
      </w:p>
    </w:sdtContent>
  </w:sdt>
  <w:p w:rsidR="00C06F99" w:rsidRDefault="00C06F9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C06F99" w:rsidRDefault="00C06F9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1F3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C06F99" w:rsidRDefault="00C06F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87" w:rsidRDefault="00980287" w:rsidP="002F337A">
      <w:r>
        <w:separator/>
      </w:r>
    </w:p>
  </w:footnote>
  <w:footnote w:type="continuationSeparator" w:id="0">
    <w:p w:rsidR="00980287" w:rsidRDefault="00980287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0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1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23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14"/>
  </w:num>
  <w:num w:numId="6">
    <w:abstractNumId w:val="23"/>
  </w:num>
  <w:num w:numId="7">
    <w:abstractNumId w:val="11"/>
  </w:num>
  <w:num w:numId="8">
    <w:abstractNumId w:val="4"/>
  </w:num>
  <w:num w:numId="9">
    <w:abstractNumId w:val="27"/>
  </w:num>
  <w:num w:numId="10">
    <w:abstractNumId w:val="12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10"/>
  </w:num>
  <w:num w:numId="15">
    <w:abstractNumId w:val="15"/>
  </w:num>
  <w:num w:numId="16">
    <w:abstractNumId w:val="26"/>
  </w:num>
  <w:num w:numId="17">
    <w:abstractNumId w:val="3"/>
  </w:num>
  <w:num w:numId="18">
    <w:abstractNumId w:val="1"/>
  </w:num>
  <w:num w:numId="19">
    <w:abstractNumId w:val="24"/>
  </w:num>
  <w:num w:numId="20">
    <w:abstractNumId w:val="17"/>
    <w:lvlOverride w:ilvl="0">
      <w:startOverride w:val="4"/>
    </w:lvlOverride>
  </w:num>
  <w:num w:numId="21">
    <w:abstractNumId w:val="13"/>
  </w:num>
  <w:num w:numId="22">
    <w:abstractNumId w:val="5"/>
  </w:num>
  <w:num w:numId="23">
    <w:abstractNumId w:val="8"/>
  </w:num>
  <w:num w:numId="24">
    <w:abstractNumId w:val="21"/>
  </w:num>
  <w:num w:numId="25">
    <w:abstractNumId w:val="16"/>
  </w:num>
  <w:num w:numId="26">
    <w:abstractNumId w:val="19"/>
  </w:num>
  <w:num w:numId="27">
    <w:abstractNumId w:val="9"/>
  </w:num>
  <w:num w:numId="28">
    <w:abstractNumId w:val="20"/>
  </w:num>
  <w:num w:numId="2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0A0CAF"/>
    <w:rsid w:val="00101A83"/>
    <w:rsid w:val="001402D2"/>
    <w:rsid w:val="00153863"/>
    <w:rsid w:val="00160868"/>
    <w:rsid w:val="00174DFB"/>
    <w:rsid w:val="00185339"/>
    <w:rsid w:val="00192C9F"/>
    <w:rsid w:val="0019666D"/>
    <w:rsid w:val="001D4497"/>
    <w:rsid w:val="001E29A1"/>
    <w:rsid w:val="00215D1F"/>
    <w:rsid w:val="002E0945"/>
    <w:rsid w:val="002F337A"/>
    <w:rsid w:val="003311BE"/>
    <w:rsid w:val="003444A4"/>
    <w:rsid w:val="00344DDF"/>
    <w:rsid w:val="00350F96"/>
    <w:rsid w:val="003938FF"/>
    <w:rsid w:val="003D02CC"/>
    <w:rsid w:val="003E393C"/>
    <w:rsid w:val="00450BA7"/>
    <w:rsid w:val="004531D7"/>
    <w:rsid w:val="00481968"/>
    <w:rsid w:val="00483FA2"/>
    <w:rsid w:val="004878C5"/>
    <w:rsid w:val="004C221C"/>
    <w:rsid w:val="0050327F"/>
    <w:rsid w:val="005104A5"/>
    <w:rsid w:val="00525D5C"/>
    <w:rsid w:val="005705B4"/>
    <w:rsid w:val="005E043B"/>
    <w:rsid w:val="006722C0"/>
    <w:rsid w:val="00677E9C"/>
    <w:rsid w:val="006E02D6"/>
    <w:rsid w:val="006E6686"/>
    <w:rsid w:val="0071564B"/>
    <w:rsid w:val="0072180A"/>
    <w:rsid w:val="00740CF0"/>
    <w:rsid w:val="007438FD"/>
    <w:rsid w:val="00744419"/>
    <w:rsid w:val="00774B83"/>
    <w:rsid w:val="007811D4"/>
    <w:rsid w:val="007C1C01"/>
    <w:rsid w:val="007D1B8D"/>
    <w:rsid w:val="00834119"/>
    <w:rsid w:val="008451DF"/>
    <w:rsid w:val="0086349B"/>
    <w:rsid w:val="00882DEC"/>
    <w:rsid w:val="008B294A"/>
    <w:rsid w:val="008E7036"/>
    <w:rsid w:val="008F34C2"/>
    <w:rsid w:val="009141AF"/>
    <w:rsid w:val="00921AAF"/>
    <w:rsid w:val="00940966"/>
    <w:rsid w:val="009472C4"/>
    <w:rsid w:val="00980287"/>
    <w:rsid w:val="00983D35"/>
    <w:rsid w:val="009A493A"/>
    <w:rsid w:val="009E182F"/>
    <w:rsid w:val="00A04141"/>
    <w:rsid w:val="00A05C8F"/>
    <w:rsid w:val="00A43BC1"/>
    <w:rsid w:val="00A64A36"/>
    <w:rsid w:val="00AA2F50"/>
    <w:rsid w:val="00B22772"/>
    <w:rsid w:val="00B26028"/>
    <w:rsid w:val="00B33CD4"/>
    <w:rsid w:val="00B41F93"/>
    <w:rsid w:val="00B616AA"/>
    <w:rsid w:val="00B669BA"/>
    <w:rsid w:val="00B7799F"/>
    <w:rsid w:val="00B9756C"/>
    <w:rsid w:val="00BE67CB"/>
    <w:rsid w:val="00C06F99"/>
    <w:rsid w:val="00C20808"/>
    <w:rsid w:val="00C35077"/>
    <w:rsid w:val="00C541F3"/>
    <w:rsid w:val="00C61EDA"/>
    <w:rsid w:val="00C73B8D"/>
    <w:rsid w:val="00C87A69"/>
    <w:rsid w:val="00C93BAF"/>
    <w:rsid w:val="00CC521E"/>
    <w:rsid w:val="00CC53B1"/>
    <w:rsid w:val="00D06899"/>
    <w:rsid w:val="00D357FA"/>
    <w:rsid w:val="00D54BE7"/>
    <w:rsid w:val="00D60682"/>
    <w:rsid w:val="00D95249"/>
    <w:rsid w:val="00DC1900"/>
    <w:rsid w:val="00DD707B"/>
    <w:rsid w:val="00E35949"/>
    <w:rsid w:val="00E41FFD"/>
    <w:rsid w:val="00EF179D"/>
    <w:rsid w:val="00F10E7B"/>
    <w:rsid w:val="00F11BF0"/>
    <w:rsid w:val="00F179A1"/>
    <w:rsid w:val="00F62B75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9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affffffd">
    <w:basedOn w:val="afc"/>
    <w:next w:val="a"/>
    <w:uiPriority w:val="99"/>
    <w:qFormat/>
    <w:rsid w:val="00B33CD4"/>
    <w:rPr>
      <w:b/>
      <w:bCs/>
      <w:color w:val="0058A9"/>
      <w:shd w:val="clear" w:color="auto" w:fill="F0F0F0"/>
    </w:rPr>
  </w:style>
  <w:style w:type="paragraph" w:customStyle="1" w:styleId="western">
    <w:name w:val="western"/>
    <w:basedOn w:val="a"/>
    <w:uiPriority w:val="99"/>
    <w:rsid w:val="009E18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40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2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1402D2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1402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1402D2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empty">
    <w:name w:val="empty"/>
    <w:basedOn w:val="a"/>
    <w:rsid w:val="001402D2"/>
    <w:pPr>
      <w:spacing w:before="100" w:beforeAutospacing="1" w:after="100" w:afterAutospacing="1"/>
    </w:pPr>
  </w:style>
  <w:style w:type="character" w:customStyle="1" w:styleId="itemtext">
    <w:name w:val="itemtext"/>
    <w:basedOn w:val="a0"/>
    <w:rsid w:val="001402D2"/>
  </w:style>
  <w:style w:type="character" w:customStyle="1" w:styleId="tw-cell-content">
    <w:name w:val="tw-cell-content"/>
    <w:basedOn w:val="a0"/>
    <w:rsid w:val="001402D2"/>
  </w:style>
  <w:style w:type="character" w:customStyle="1" w:styleId="s11">
    <w:name w:val="s_11"/>
    <w:basedOn w:val="a0"/>
    <w:rsid w:val="001402D2"/>
  </w:style>
  <w:style w:type="paragraph" w:styleId="affffffe">
    <w:name w:val="List"/>
    <w:basedOn w:val="afffffd"/>
    <w:semiHidden/>
    <w:unhideWhenUsed/>
    <w:rsid w:val="008F34C2"/>
    <w:pPr>
      <w:widowControl w:val="0"/>
      <w:suppressAutoHyphens/>
    </w:pPr>
    <w:rPr>
      <w:rFonts w:eastAsia="SimSun" w:cs="Mangal"/>
      <w:kern w:val="2"/>
      <w:lang w:eastAsia="hi-IN" w:bidi="hi-IN"/>
    </w:rPr>
  </w:style>
  <w:style w:type="paragraph" w:customStyle="1" w:styleId="afffffff">
    <w:name w:val="Заголовок"/>
    <w:basedOn w:val="a"/>
    <w:next w:val="afffffd"/>
    <w:rsid w:val="008F34C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rsid w:val="008F34C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rsid w:val="008F34C2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styleId="afffffff0">
    <w:name w:val="line number"/>
    <w:basedOn w:val="a0"/>
    <w:uiPriority w:val="99"/>
    <w:semiHidden/>
    <w:unhideWhenUsed/>
    <w:rsid w:val="0045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18" Type="http://schemas.openxmlformats.org/officeDocument/2006/relationships/hyperlink" Target="http://internet.garant.ru/document/redirect/12177515/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17" Type="http://schemas.openxmlformats.org/officeDocument/2006/relationships/hyperlink" Target="http://internet.garant.ru/document/redirect/12138258/0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6367/0" TargetMode="External"/><Relationship Id="rId20" Type="http://schemas.openxmlformats.org/officeDocument/2006/relationships/hyperlink" Target="http://internet.garant.ru/document/redirect/9071115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24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hyperlink" Target="file:///C:\Users\Novikova\Downloads\&#1056;&#1077;&#1075;&#1083;&#1072;&#1084;&#1077;&#1085;&#1090;%20&#1087;&#1086;%20&#1075;&#1088;&#1072;&#1076;&#1086;&#1089;&#1090;&#1088;&#1086;&#1080;&#1090;&#1077;&#1083;&#1100;&#1085;&#1086;&#1084;&#1091;%20&#1087;&#1083;&#1072;&#1085;&#1091;%20&#1079;&#1077;&#1084;&#1077;&#1083;&#1100;&#1085;&#1086;&#1075;&#1086;%20&#1091;&#1095;&#1072;&#1089;&#1090;&#1082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\Downloads\13364_&#1087;&#1086;&#1089;&#1090;&#1072;&#1085;&#1086;&#1074;&#1083;&#1077;&#1085;&#1080;&#1077;_&#1084;&#1072;&#1088;&#1090;_2021.doc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427FA0631EE1A368C883FD5AB50BF4340D5E9EB34D745C10B555CE66BCCC2BE14D9D9966D20DEAE6aAyBH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CC0E-E4B9-4DE4-98DE-D8F88EB5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90</Words>
  <Characters>286085</Characters>
  <Application>Microsoft Office Word</Application>
  <DocSecurity>0</DocSecurity>
  <Lines>2384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5</cp:revision>
  <dcterms:created xsi:type="dcterms:W3CDTF">2021-04-14T07:39:00Z</dcterms:created>
  <dcterms:modified xsi:type="dcterms:W3CDTF">2021-04-14T08:06:00Z</dcterms:modified>
</cp:coreProperties>
</file>